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8471E" w14:textId="2F696A71" w:rsidR="00EC57EF" w:rsidRDefault="00A92288" w:rsidP="00A922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3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1</w:t>
      </w:r>
    </w:p>
    <w:p w14:paraId="5226F622" w14:textId="77777777" w:rsidR="00A92288" w:rsidRDefault="00A92288" w:rsidP="00A922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3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253768" w14:textId="17C161AF" w:rsidR="00A92288" w:rsidRDefault="00A92288" w:rsidP="00A922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3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</w:p>
    <w:p w14:paraId="3E626291" w14:textId="77777777" w:rsidR="008F59AC" w:rsidRDefault="008F59AC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C3DFCC" w14:textId="5A5D58FE" w:rsidR="009B6F46" w:rsidRPr="008F59AC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b/>
          <w:color w:val="000000"/>
          <w:sz w:val="24"/>
          <w:szCs w:val="24"/>
        </w:rPr>
        <w:t>АГЕНТСКИЙ ДОГОВОР №</w:t>
      </w:r>
      <w:r w:rsidR="002D6F69" w:rsidRPr="008F59AC">
        <w:rPr>
          <w:rFonts w:ascii="Times New Roman" w:hAnsi="Times New Roman" w:cs="Times New Roman"/>
          <w:b/>
          <w:color w:val="000000"/>
          <w:sz w:val="24"/>
          <w:szCs w:val="24"/>
        </w:rPr>
        <w:t>__________</w:t>
      </w:r>
    </w:p>
    <w:p w14:paraId="246D81FB" w14:textId="77777777" w:rsidR="00F1321A" w:rsidRPr="008F59AC" w:rsidRDefault="00F1321A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20512E" w14:textId="5CEA6C88" w:rsidR="009B6F46" w:rsidRPr="008F59AC" w:rsidRDefault="009B6F46" w:rsidP="00D863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Саранск                                                                    </w:t>
      </w:r>
      <w:r w:rsidR="00FE5F5D"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772BE9"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1B97"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141B43"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D6F69"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proofErr w:type="gramStart"/>
      <w:r w:rsidR="006C5ED1"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C41B97" w:rsidRPr="008F59A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="002D6F69" w:rsidRPr="008F59AC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="00C41B97" w:rsidRPr="008F59A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772BE9"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D6F69" w:rsidRPr="008F59AC"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  <w:r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031056" w:rsidRPr="008F59A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D6F69" w:rsidRPr="008F59A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</w:t>
      </w:r>
      <w:r w:rsidR="00C41B97" w:rsidRPr="008F59A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AD700C4" w14:textId="77777777" w:rsidR="00F1321A" w:rsidRPr="008F59AC" w:rsidRDefault="00F1321A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453BBE" w14:textId="01A09FC1" w:rsidR="007C7E2B" w:rsidRPr="008F59AC" w:rsidRDefault="00C41B97" w:rsidP="00B309D6">
      <w:pPr>
        <w:autoSpaceDE w:val="0"/>
        <w:autoSpaceDN w:val="0"/>
        <w:adjustRightInd w:val="0"/>
        <w:ind w:firstLine="709"/>
        <w:jc w:val="both"/>
      </w:pPr>
      <w:r w:rsidRPr="008F59AC">
        <w:rPr>
          <w:b/>
          <w:color w:val="000000"/>
        </w:rPr>
        <w:t>Автономное учреждение «Технопарк - Мордовия»</w:t>
      </w:r>
      <w:r w:rsidR="009B6F46" w:rsidRPr="008F59AC">
        <w:t xml:space="preserve">, именуемое в дальнейшем </w:t>
      </w:r>
      <w:r w:rsidRPr="008F59AC">
        <w:rPr>
          <w:b/>
        </w:rPr>
        <w:t>«</w:t>
      </w:r>
      <w:r w:rsidR="009B6F46" w:rsidRPr="008F59AC">
        <w:rPr>
          <w:b/>
        </w:rPr>
        <w:t>Принципал</w:t>
      </w:r>
      <w:r w:rsidRPr="008F59AC">
        <w:rPr>
          <w:b/>
        </w:rPr>
        <w:t>»</w:t>
      </w:r>
      <w:r w:rsidR="009B6F46" w:rsidRPr="008F59AC">
        <w:t xml:space="preserve">, в лице </w:t>
      </w:r>
      <w:r w:rsidR="0009438A" w:rsidRPr="008F59AC">
        <w:t xml:space="preserve">Генерального </w:t>
      </w:r>
      <w:r w:rsidR="007C7E2B" w:rsidRPr="008F59AC">
        <w:t xml:space="preserve">директора </w:t>
      </w:r>
      <w:proofErr w:type="spellStart"/>
      <w:r w:rsidR="0009438A" w:rsidRPr="008F59AC">
        <w:t>Якубы</w:t>
      </w:r>
      <w:proofErr w:type="spellEnd"/>
      <w:r w:rsidR="007C7E2B" w:rsidRPr="008F59AC">
        <w:t xml:space="preserve"> </w:t>
      </w:r>
      <w:r w:rsidR="0009438A" w:rsidRPr="008F59AC">
        <w:t>Виктора</w:t>
      </w:r>
      <w:r w:rsidR="007C7E2B" w:rsidRPr="008F59AC">
        <w:t xml:space="preserve"> </w:t>
      </w:r>
      <w:r w:rsidR="0009438A" w:rsidRPr="008F59AC">
        <w:t>Василье</w:t>
      </w:r>
      <w:r w:rsidR="007C7E2B" w:rsidRPr="008F59AC">
        <w:t>вича</w:t>
      </w:r>
      <w:r w:rsidR="009B6F46" w:rsidRPr="008F59AC">
        <w:t xml:space="preserve">, действующего на основании </w:t>
      </w:r>
      <w:r w:rsidR="007C7E2B" w:rsidRPr="008F59AC">
        <w:t>Устава</w:t>
      </w:r>
      <w:r w:rsidR="009B6F46" w:rsidRPr="008F59AC">
        <w:t>, с одной стороны, и</w:t>
      </w:r>
      <w:r w:rsidR="007C7E2B" w:rsidRPr="008F59AC">
        <w:t xml:space="preserve"> </w:t>
      </w:r>
      <w:r w:rsidR="007A4237" w:rsidRPr="007A4237">
        <w:rPr>
          <w:b/>
          <w:color w:val="000000" w:themeColor="text1"/>
        </w:rPr>
        <w:t>__________________________________________________________</w:t>
      </w:r>
      <w:r w:rsidR="009B6F46" w:rsidRPr="007A4237">
        <w:rPr>
          <w:color w:val="000000" w:themeColor="text1"/>
        </w:rPr>
        <w:t xml:space="preserve">, </w:t>
      </w:r>
      <w:r w:rsidR="007C7E2B" w:rsidRPr="008F59AC">
        <w:t xml:space="preserve">именуемое в дальнейшем </w:t>
      </w:r>
      <w:r w:rsidRPr="008F59AC">
        <w:rPr>
          <w:b/>
        </w:rPr>
        <w:t>«</w:t>
      </w:r>
      <w:r w:rsidR="007C7E2B" w:rsidRPr="008F59AC">
        <w:rPr>
          <w:b/>
        </w:rPr>
        <w:t>Агент</w:t>
      </w:r>
      <w:r w:rsidRPr="008F59AC">
        <w:rPr>
          <w:b/>
        </w:rPr>
        <w:t>»</w:t>
      </w:r>
      <w:r w:rsidR="007C7E2B" w:rsidRPr="008F59AC">
        <w:t xml:space="preserve">, в лице </w:t>
      </w:r>
      <w:r w:rsidR="007A4237" w:rsidRPr="007A4237">
        <w:rPr>
          <w:color w:val="000000" w:themeColor="text1"/>
        </w:rPr>
        <w:t>______________________________________________________</w:t>
      </w:r>
      <w:r w:rsidR="0053390D" w:rsidRPr="008F59AC">
        <w:t>,</w:t>
      </w:r>
      <w:r w:rsidRPr="008F59AC">
        <w:t xml:space="preserve"> действующего на основании </w:t>
      </w:r>
      <w:r w:rsidR="007A4237">
        <w:t>______________________</w:t>
      </w:r>
      <w:r w:rsidR="009B6F46" w:rsidRPr="008F59AC">
        <w:t xml:space="preserve">, </w:t>
      </w:r>
      <w:r w:rsidR="00894038" w:rsidRPr="008F59AC">
        <w:t xml:space="preserve">с другой стороны, далее совместно именуемые </w:t>
      </w:r>
      <w:r w:rsidRPr="008F59AC">
        <w:rPr>
          <w:b/>
        </w:rPr>
        <w:t>«</w:t>
      </w:r>
      <w:r w:rsidR="00894038" w:rsidRPr="008F59AC">
        <w:rPr>
          <w:b/>
        </w:rPr>
        <w:t>Стороны</w:t>
      </w:r>
      <w:r w:rsidRPr="008F59AC">
        <w:rPr>
          <w:b/>
        </w:rPr>
        <w:t>»</w:t>
      </w:r>
      <w:r w:rsidR="00894038" w:rsidRPr="008F59AC">
        <w:t xml:space="preserve">, заключили настоящий договор </w:t>
      </w:r>
      <w:r w:rsidR="005C660B" w:rsidRPr="008F59AC">
        <w:t xml:space="preserve">(далее </w:t>
      </w:r>
      <w:r w:rsidRPr="008F59AC">
        <w:t>–</w:t>
      </w:r>
      <w:r w:rsidR="005C660B" w:rsidRPr="008F59AC">
        <w:t xml:space="preserve"> </w:t>
      </w:r>
      <w:r w:rsidR="005C660B" w:rsidRPr="008F59AC">
        <w:rPr>
          <w:b/>
        </w:rPr>
        <w:t>Договор</w:t>
      </w:r>
      <w:r w:rsidR="005C660B" w:rsidRPr="008F59AC">
        <w:t xml:space="preserve">) </w:t>
      </w:r>
      <w:r w:rsidR="00894038" w:rsidRPr="008F59AC">
        <w:t>о нижеследующем:</w:t>
      </w:r>
    </w:p>
    <w:p w14:paraId="1C11A804" w14:textId="77777777" w:rsidR="00291AC6" w:rsidRPr="008F59AC" w:rsidRDefault="00291AC6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675992" w14:textId="77777777" w:rsidR="007C7E2B" w:rsidRPr="008F59AC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53BA125B" w14:textId="77777777" w:rsidR="004D0715" w:rsidRPr="008F59AC" w:rsidRDefault="004D0715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E4381D" w14:textId="77777777" w:rsidR="003B570A" w:rsidRPr="008F59AC" w:rsidRDefault="007C7E2B" w:rsidP="00B309D6">
      <w:pPr>
        <w:ind w:firstLine="709"/>
        <w:jc w:val="both"/>
      </w:pPr>
      <w:r w:rsidRPr="008F59AC">
        <w:t>1.1.</w:t>
      </w:r>
      <w:r w:rsidR="000D4B3E" w:rsidRPr="008F59AC">
        <w:t xml:space="preserve"> </w:t>
      </w:r>
      <w:r w:rsidRPr="008F59AC">
        <w:t>Агент</w:t>
      </w:r>
      <w:r w:rsidR="000D4B3E" w:rsidRPr="008F59AC">
        <w:t xml:space="preserve"> </w:t>
      </w:r>
      <w:r w:rsidRPr="008F59AC">
        <w:t>обязуется</w:t>
      </w:r>
      <w:r w:rsidR="000D4B3E" w:rsidRPr="008F59AC">
        <w:t xml:space="preserve"> </w:t>
      </w:r>
      <w:r w:rsidRPr="008F59AC">
        <w:t>за</w:t>
      </w:r>
      <w:r w:rsidR="000D4B3E" w:rsidRPr="008F59AC">
        <w:t xml:space="preserve"> </w:t>
      </w:r>
      <w:r w:rsidRPr="008F59AC">
        <w:t>вознаграждение</w:t>
      </w:r>
      <w:r w:rsidR="000D4B3E" w:rsidRPr="008F59AC">
        <w:t xml:space="preserve"> </w:t>
      </w:r>
      <w:r w:rsidRPr="008F59AC">
        <w:t>от</w:t>
      </w:r>
      <w:r w:rsidR="000D4B3E" w:rsidRPr="008F59AC">
        <w:t xml:space="preserve"> </w:t>
      </w:r>
      <w:r w:rsidRPr="008F59AC">
        <w:t>своего</w:t>
      </w:r>
      <w:r w:rsidR="000D4B3E" w:rsidRPr="008F59AC">
        <w:t xml:space="preserve"> </w:t>
      </w:r>
      <w:r w:rsidRPr="008F59AC">
        <w:t>имени,</w:t>
      </w:r>
      <w:r w:rsidR="000D4B3E" w:rsidRPr="008F59AC">
        <w:t xml:space="preserve"> </w:t>
      </w:r>
      <w:r w:rsidRPr="008F59AC">
        <w:t>но</w:t>
      </w:r>
      <w:r w:rsidR="000D4B3E" w:rsidRPr="008F59AC">
        <w:t xml:space="preserve"> </w:t>
      </w:r>
      <w:r w:rsidRPr="008F59AC">
        <w:t>за</w:t>
      </w:r>
      <w:r w:rsidR="000D4B3E" w:rsidRPr="008F59AC">
        <w:t xml:space="preserve"> </w:t>
      </w:r>
      <w:r w:rsidRPr="008F59AC">
        <w:t>счет</w:t>
      </w:r>
      <w:r w:rsidR="000D4B3E" w:rsidRPr="008F59AC">
        <w:t xml:space="preserve"> </w:t>
      </w:r>
      <w:r w:rsidRPr="008F59AC">
        <w:t>Принципала,</w:t>
      </w:r>
      <w:r w:rsidR="000D4B3E" w:rsidRPr="008F59AC">
        <w:t xml:space="preserve"> </w:t>
      </w:r>
      <w:r w:rsidR="004F5FDD" w:rsidRPr="008F59AC">
        <w:t xml:space="preserve">в целях </w:t>
      </w:r>
      <w:r w:rsidR="008B0CB9" w:rsidRPr="008F59AC">
        <w:t xml:space="preserve">эффективного функционирования и </w:t>
      </w:r>
      <w:r w:rsidR="004F5FDD" w:rsidRPr="008F59AC">
        <w:t>обеспечения работоспособности, а также для соблюдения санитарных и эстетических норм при эксплуатации Информационно-вычислительного комплекса Технопарка в сфере высоких технологий Республики Мордовия</w:t>
      </w:r>
      <w:r w:rsidR="00273284" w:rsidRPr="008F59AC">
        <w:t xml:space="preserve"> (далее – ИВК)</w:t>
      </w:r>
      <w:r w:rsidR="004F5FDD" w:rsidRPr="008F59AC">
        <w:t xml:space="preserve">, </w:t>
      </w:r>
      <w:r w:rsidRPr="008F59AC">
        <w:t>осуществ</w:t>
      </w:r>
      <w:r w:rsidR="003C1843" w:rsidRPr="008F59AC">
        <w:t>и</w:t>
      </w:r>
      <w:r w:rsidRPr="008F59AC">
        <w:t>ть</w:t>
      </w:r>
      <w:r w:rsidR="000D4B3E" w:rsidRPr="008F59AC">
        <w:t xml:space="preserve"> </w:t>
      </w:r>
      <w:r w:rsidRPr="008F59AC">
        <w:t>действия</w:t>
      </w:r>
      <w:r w:rsidR="00C41B97" w:rsidRPr="008F59AC">
        <w:t>,</w:t>
      </w:r>
      <w:r w:rsidR="0000108A" w:rsidRPr="008F59AC">
        <w:t xml:space="preserve"> </w:t>
      </w:r>
      <w:r w:rsidR="00A33E30" w:rsidRPr="008F59AC">
        <w:t>указанные</w:t>
      </w:r>
      <w:r w:rsidR="000D4B3E" w:rsidRPr="008F59AC">
        <w:t xml:space="preserve"> </w:t>
      </w:r>
      <w:r w:rsidR="00A33E30" w:rsidRPr="008F59AC">
        <w:t>в</w:t>
      </w:r>
      <w:r w:rsidR="000D4B3E" w:rsidRPr="008F59AC">
        <w:t xml:space="preserve"> </w:t>
      </w:r>
      <w:r w:rsidR="00C944EA" w:rsidRPr="008F59AC">
        <w:t xml:space="preserve">п.2.1 настоящего Договора и </w:t>
      </w:r>
      <w:r w:rsidR="00A33E30" w:rsidRPr="008F59AC">
        <w:t>Приложении</w:t>
      </w:r>
      <w:r w:rsidR="000D4B3E" w:rsidRPr="008F59AC">
        <w:t xml:space="preserve"> </w:t>
      </w:r>
      <w:r w:rsidR="00FE5F5D" w:rsidRPr="008F59AC">
        <w:t>№1</w:t>
      </w:r>
      <w:r w:rsidR="000D4B3E" w:rsidRPr="008F59AC">
        <w:t xml:space="preserve"> </w:t>
      </w:r>
      <w:r w:rsidR="00FE5F5D" w:rsidRPr="008F59AC">
        <w:t>к</w:t>
      </w:r>
      <w:r w:rsidR="000D4B3E" w:rsidRPr="008F59AC">
        <w:t xml:space="preserve"> </w:t>
      </w:r>
      <w:r w:rsidR="00C944EA" w:rsidRPr="008F59AC">
        <w:t>нему</w:t>
      </w:r>
      <w:r w:rsidR="004F5FDD" w:rsidRPr="008F59AC">
        <w:t xml:space="preserve">, в соответствии с требованиями </w:t>
      </w:r>
      <w:r w:rsidR="004F5FDD" w:rsidRPr="008F59AC">
        <w:rPr>
          <w:lang w:val="en-US"/>
        </w:rPr>
        <w:t>TI</w:t>
      </w:r>
      <w:r w:rsidR="004F5FDD" w:rsidRPr="008F59AC">
        <w:t>Е</w:t>
      </w:r>
      <w:r w:rsidR="004F5FDD" w:rsidRPr="008F59AC">
        <w:rPr>
          <w:lang w:val="en-US"/>
        </w:rPr>
        <w:t>R</w:t>
      </w:r>
      <w:r w:rsidR="004F5FDD" w:rsidRPr="008F59AC">
        <w:t xml:space="preserve"> 4</w:t>
      </w:r>
      <w:r w:rsidR="008B0CB9" w:rsidRPr="008F59AC">
        <w:t>.</w:t>
      </w:r>
    </w:p>
    <w:p w14:paraId="754996F6" w14:textId="77777777" w:rsidR="00291AC6" w:rsidRPr="008F59AC" w:rsidRDefault="00291AC6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3140D2" w14:textId="77777777" w:rsidR="007C7E2B" w:rsidRPr="008F59AC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b/>
          <w:color w:val="000000"/>
          <w:sz w:val="24"/>
          <w:szCs w:val="24"/>
        </w:rPr>
        <w:t>2. ПРАВА И ОБЯЗАННОСТИ СТОРОН</w:t>
      </w:r>
    </w:p>
    <w:p w14:paraId="245F1057" w14:textId="77777777" w:rsidR="004D0715" w:rsidRPr="008F59AC" w:rsidRDefault="004D0715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909008" w14:textId="77777777" w:rsidR="00E51ABD" w:rsidRPr="008F59AC" w:rsidRDefault="007C7E2B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2.1. Агент обязан:</w:t>
      </w:r>
    </w:p>
    <w:p w14:paraId="4BF25148" w14:textId="77777777" w:rsidR="004B57A3" w:rsidRPr="008F59AC" w:rsidRDefault="00DA6811" w:rsidP="00684E17">
      <w:pPr>
        <w:pStyle w:val="af3"/>
        <w:numPr>
          <w:ilvl w:val="2"/>
          <w:numId w:val="28"/>
        </w:numPr>
        <w:tabs>
          <w:tab w:val="left" w:pos="709"/>
          <w:tab w:val="left" w:pos="1418"/>
        </w:tabs>
        <w:suppressAutoHyphens/>
        <w:ind w:left="0" w:firstLine="720"/>
        <w:jc w:val="both"/>
        <w:rPr>
          <w:color w:val="000000"/>
        </w:rPr>
      </w:pPr>
      <w:r w:rsidRPr="008F59AC">
        <w:rPr>
          <w:color w:val="000000"/>
        </w:rPr>
        <w:t xml:space="preserve">Лично исполнять данное ему поручение </w:t>
      </w:r>
      <w:r w:rsidR="00C07668" w:rsidRPr="008F59AC">
        <w:rPr>
          <w:color w:val="000000"/>
        </w:rPr>
        <w:t>согласно</w:t>
      </w:r>
      <w:r w:rsidRPr="008F59AC">
        <w:rPr>
          <w:color w:val="000000"/>
        </w:rPr>
        <w:t xml:space="preserve"> указаниям Принципала</w:t>
      </w:r>
      <w:r w:rsidR="00C41B97" w:rsidRPr="008F59AC">
        <w:rPr>
          <w:color w:val="000000"/>
        </w:rPr>
        <w:t xml:space="preserve"> </w:t>
      </w:r>
      <w:r w:rsidR="0099442E" w:rsidRPr="008F59AC">
        <w:rPr>
          <w:color w:val="000000"/>
        </w:rPr>
        <w:t>с</w:t>
      </w:r>
      <w:r w:rsidR="00C41B97" w:rsidRPr="008F59AC">
        <w:rPr>
          <w:color w:val="000000"/>
        </w:rPr>
        <w:t xml:space="preserve"> </w:t>
      </w:r>
      <w:r w:rsidR="0099442E" w:rsidRPr="008F59AC">
        <w:rPr>
          <w:color w:val="000000"/>
        </w:rPr>
        <w:t>соблюдением</w:t>
      </w:r>
      <w:r w:rsidR="00C41B97" w:rsidRPr="008F59AC">
        <w:rPr>
          <w:color w:val="000000"/>
        </w:rPr>
        <w:t xml:space="preserve"> </w:t>
      </w:r>
      <w:r w:rsidRPr="008F59AC">
        <w:rPr>
          <w:color w:val="000000"/>
        </w:rPr>
        <w:t xml:space="preserve">его </w:t>
      </w:r>
      <w:r w:rsidR="0099442E" w:rsidRPr="008F59AC">
        <w:rPr>
          <w:color w:val="000000"/>
        </w:rPr>
        <w:t>прав</w:t>
      </w:r>
      <w:r w:rsidR="00C41B97" w:rsidRPr="008F59AC">
        <w:rPr>
          <w:color w:val="000000"/>
        </w:rPr>
        <w:t xml:space="preserve"> </w:t>
      </w:r>
      <w:r w:rsidR="0099442E" w:rsidRPr="008F59AC">
        <w:rPr>
          <w:color w:val="000000"/>
        </w:rPr>
        <w:t>и законных интересов</w:t>
      </w:r>
      <w:r w:rsidR="00644E0B" w:rsidRPr="008F59AC">
        <w:rPr>
          <w:color w:val="000000"/>
        </w:rPr>
        <w:t xml:space="preserve"> в соответствии с </w:t>
      </w:r>
      <w:r w:rsidR="00C07668" w:rsidRPr="008F59AC">
        <w:rPr>
          <w:color w:val="000000"/>
        </w:rPr>
        <w:t xml:space="preserve">условиями настоящего Договора и </w:t>
      </w:r>
      <w:r w:rsidR="00644E0B" w:rsidRPr="008F59AC">
        <w:rPr>
          <w:color w:val="000000"/>
        </w:rPr>
        <w:t xml:space="preserve">Приложением №1 к </w:t>
      </w:r>
      <w:r w:rsidR="00C07668" w:rsidRPr="008F59AC">
        <w:rPr>
          <w:color w:val="000000"/>
        </w:rPr>
        <w:t>нему</w:t>
      </w:r>
      <w:r w:rsidRPr="008F59AC">
        <w:rPr>
          <w:color w:val="000000"/>
        </w:rPr>
        <w:t>.</w:t>
      </w:r>
    </w:p>
    <w:p w14:paraId="2A2510D9" w14:textId="4355DF21" w:rsidR="00F454E1" w:rsidRPr="008F59AC" w:rsidRDefault="000A3F2C" w:rsidP="000A3F2C">
      <w:pPr>
        <w:pStyle w:val="HTML"/>
        <w:numPr>
          <w:ilvl w:val="2"/>
          <w:numId w:val="28"/>
        </w:numPr>
        <w:tabs>
          <w:tab w:val="clear" w:pos="91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Оказывать, в соответствии с установленным в Приложении №1 к настоящему Договору перечнем, услуги резидентам Технопарка в сфере высоких технологий Республики Мордовия и иным лицам, согласно определенному Приложением №2 к настоящему Договору Плану работы Агента. </w:t>
      </w:r>
    </w:p>
    <w:p w14:paraId="6B041891" w14:textId="26168CDA" w:rsidR="00684E17" w:rsidRPr="008F59AC" w:rsidRDefault="00684E17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</w:t>
      </w:r>
      <w:r w:rsidR="00A0233A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е 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>показатели, установленные Планом работы Агента (Приложение №2 к настоящему Договору).</w:t>
      </w:r>
    </w:p>
    <w:p w14:paraId="172F544F" w14:textId="0EFB85E9" w:rsidR="00273284" w:rsidRPr="008F59AC" w:rsidRDefault="00273284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Надлежаще исполнять условия договора страхования имущества ИВК</w:t>
      </w:r>
      <w:r w:rsidR="000A3F2C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 заключенного договора)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2534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все необходимые меры при наступлении события, имеющего признаки страхового случая, 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извещать Принципала при наступлении </w:t>
      </w:r>
      <w:r w:rsidR="00822534" w:rsidRPr="008F59AC">
        <w:rPr>
          <w:rFonts w:ascii="Times New Roman" w:hAnsi="Times New Roman" w:cs="Times New Roman"/>
          <w:color w:val="000000"/>
          <w:sz w:val="24"/>
          <w:szCs w:val="24"/>
        </w:rPr>
        <w:t>подобного события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C22841" w14:textId="77777777" w:rsidR="007C7E2B" w:rsidRPr="008F59AC" w:rsidRDefault="0099442E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емедленно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извещать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Принципала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возникновении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непредвиденных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обстоятельств,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повлечь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собой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невозможность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прав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D44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законных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интересов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Принципала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настоящему</w:t>
      </w:r>
      <w:r w:rsidR="00C41B9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DA6811" w:rsidRPr="008F59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8EF903" w14:textId="77777777" w:rsidR="00070D73" w:rsidRPr="008F59AC" w:rsidRDefault="00070D73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</w:t>
      </w:r>
      <w:r w:rsidR="00C07668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Принципалу 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>отчет о выполнении</w:t>
      </w:r>
      <w:r w:rsidR="00C07668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агентского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поручения в порядке и сроки, огово</w:t>
      </w:r>
      <w:r w:rsidR="00410F84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ренные в разделе 4 </w:t>
      </w:r>
      <w:r w:rsidR="00B317A2" w:rsidRPr="008F59AC">
        <w:rPr>
          <w:rFonts w:ascii="Times New Roman" w:hAnsi="Times New Roman" w:cs="Times New Roman"/>
          <w:color w:val="000000"/>
          <w:sz w:val="24"/>
          <w:szCs w:val="24"/>
        </w:rPr>
        <w:t>настоящего Договора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F3D928" w14:textId="77777777" w:rsidR="00DA6811" w:rsidRPr="008F59AC" w:rsidRDefault="00DA6811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Нести ответственность за сохранность имущества, материальных ценностей и документов, переданных ему Принципалом для исполнения настоящего Договора</w:t>
      </w:r>
      <w:r w:rsidR="004F5FDD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03B" w:rsidRPr="008F59AC">
        <w:rPr>
          <w:rFonts w:ascii="Times New Roman" w:hAnsi="Times New Roman" w:cs="Times New Roman"/>
          <w:sz w:val="24"/>
          <w:szCs w:val="24"/>
        </w:rPr>
        <w:t>и указанного в Приложении №3</w:t>
      </w:r>
      <w:r w:rsidR="0053390D" w:rsidRPr="008F59A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8F59AC">
        <w:rPr>
          <w:rFonts w:ascii="Times New Roman" w:hAnsi="Times New Roman" w:cs="Times New Roman"/>
          <w:sz w:val="24"/>
          <w:szCs w:val="24"/>
        </w:rPr>
        <w:t>.</w:t>
      </w:r>
    </w:p>
    <w:p w14:paraId="7CDEB11D" w14:textId="36D22B46" w:rsidR="00DA6811" w:rsidRPr="008F59AC" w:rsidRDefault="00DA6811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При прекращении действия настоящего Договора без промедления, в течение </w:t>
      </w:r>
      <w:r w:rsidR="00E26DB4" w:rsidRPr="008F59A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022A0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26DB4" w:rsidRPr="008F59AC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="00E022A0" w:rsidRPr="008F59A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C55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дней, возвратить Принципалу переданное им </w:t>
      </w:r>
      <w:r w:rsidR="006416E5" w:rsidRPr="008F59AC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>, пои</w:t>
      </w:r>
      <w:r w:rsidR="003F403B" w:rsidRPr="008F59AC">
        <w:rPr>
          <w:rFonts w:ascii="Times New Roman" w:hAnsi="Times New Roman" w:cs="Times New Roman"/>
          <w:color w:val="000000"/>
          <w:sz w:val="24"/>
          <w:szCs w:val="24"/>
        </w:rPr>
        <w:t>менованное в Приложении №3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Договору</w:t>
      </w:r>
      <w:r w:rsidR="00027A32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имущество)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DA0B9" w14:textId="77777777" w:rsidR="00DA6811" w:rsidRPr="008F59AC" w:rsidRDefault="00945ED2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Предоставлять</w:t>
      </w:r>
      <w:r w:rsidR="00DA6811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Принципалу по его требованию вс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A6811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>необходимую информацию</w:t>
      </w:r>
      <w:r w:rsidR="00DA6811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о ходе исполнения 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данного им </w:t>
      </w:r>
      <w:r w:rsidR="00DA6811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поручения. </w:t>
      </w:r>
    </w:p>
    <w:p w14:paraId="054B7E00" w14:textId="77777777" w:rsidR="00023BB0" w:rsidRPr="008F59AC" w:rsidRDefault="00023BB0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сплуатировать имущество Принципала в соответствии с его целевым назначением.</w:t>
      </w:r>
    </w:p>
    <w:p w14:paraId="3C2D8098" w14:textId="77777777" w:rsidR="004C035F" w:rsidRPr="008F59AC" w:rsidRDefault="00023BB0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Обеспечить наладку, техническое обслуживание, текущий ремонт</w:t>
      </w:r>
      <w:r w:rsidR="00456828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>своевременное устранение неисправностей</w:t>
      </w:r>
      <w:r w:rsidR="00456828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AB22B5" w14:textId="77777777" w:rsidR="00023BB0" w:rsidRPr="008F59AC" w:rsidRDefault="00023BB0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Обеспечить имущество оригинальными расходными материалами.</w:t>
      </w:r>
    </w:p>
    <w:p w14:paraId="185F4B47" w14:textId="77777777" w:rsidR="00111720" w:rsidRPr="008F59AC" w:rsidRDefault="00E022A0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Привлечь квалифицированный персонал, обладающий </w:t>
      </w:r>
      <w:r w:rsidR="00CC4557" w:rsidRPr="008F59AC">
        <w:rPr>
          <w:rFonts w:ascii="Times New Roman" w:hAnsi="Times New Roman" w:cs="Times New Roman"/>
          <w:color w:val="000000"/>
          <w:sz w:val="24"/>
          <w:szCs w:val="24"/>
        </w:rPr>
        <w:t>достаточными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557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для исполнения настоящего Договора 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>компетенциями</w:t>
      </w:r>
      <w:r w:rsidR="00111720" w:rsidRPr="008F59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D7AE40" w14:textId="77777777" w:rsidR="004A012F" w:rsidRPr="008F59AC" w:rsidRDefault="004A012F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Разработать должностные и производственные инструкции для привлеченного персонала.</w:t>
      </w:r>
    </w:p>
    <w:p w14:paraId="5F447D5A" w14:textId="77777777" w:rsidR="00DC4A00" w:rsidRPr="008F59AC" w:rsidRDefault="000524DA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Обеспечить, при необходимости, прохождение привлеченным для исполнения настоящего Договора персоналом обучения (инструктажа) в объеме, достаточном для эксплуатации передаваемого имущества и оперативного устранения его дефектов и недостатков, а также провести проверку знаний привлеченного персонала правил эксплуатации, производственной безопасности, должностных и производственных инструкций</w:t>
      </w:r>
      <w:r w:rsidR="00DC4A00" w:rsidRPr="008F59AC">
        <w:rPr>
          <w:rFonts w:ascii="Times New Roman" w:hAnsi="Times New Roman" w:cs="Times New Roman"/>
          <w:sz w:val="24"/>
          <w:szCs w:val="24"/>
        </w:rPr>
        <w:t>.</w:t>
      </w:r>
    </w:p>
    <w:p w14:paraId="6189D70F" w14:textId="77777777" w:rsidR="004A012F" w:rsidRPr="008F59AC" w:rsidRDefault="004A012F" w:rsidP="00684E17">
      <w:pPr>
        <w:pStyle w:val="af3"/>
        <w:numPr>
          <w:ilvl w:val="2"/>
          <w:numId w:val="28"/>
        </w:numPr>
        <w:tabs>
          <w:tab w:val="left" w:pos="1418"/>
        </w:tabs>
        <w:ind w:left="0" w:firstLine="720"/>
        <w:jc w:val="both"/>
      </w:pPr>
      <w:r w:rsidRPr="008F59AC">
        <w:t>Исключить</w:t>
      </w:r>
      <w:r w:rsidR="00456828" w:rsidRPr="008F59AC">
        <w:t xml:space="preserve"> </w:t>
      </w:r>
      <w:r w:rsidR="00684E17" w:rsidRPr="008F59AC">
        <w:t>использование и</w:t>
      </w:r>
      <w:r w:rsidRPr="008F59AC">
        <w:t>муществ</w:t>
      </w:r>
      <w:r w:rsidR="00684E17" w:rsidRPr="008F59AC">
        <w:t>а, связанного с выполнением</w:t>
      </w:r>
      <w:r w:rsidRPr="008F59AC">
        <w:t xml:space="preserve"> </w:t>
      </w:r>
      <w:r w:rsidR="00456828" w:rsidRPr="008F59AC">
        <w:t>работ, отрицательно влияющих на о</w:t>
      </w:r>
      <w:r w:rsidRPr="008F59AC">
        <w:t>кружающую среду.</w:t>
      </w:r>
    </w:p>
    <w:p w14:paraId="000C53D6" w14:textId="77777777" w:rsidR="004A012F" w:rsidRPr="008F59AC" w:rsidRDefault="004A012F" w:rsidP="00684E17">
      <w:pPr>
        <w:pStyle w:val="af3"/>
        <w:numPr>
          <w:ilvl w:val="2"/>
          <w:numId w:val="28"/>
        </w:numPr>
        <w:tabs>
          <w:tab w:val="left" w:pos="1418"/>
        </w:tabs>
        <w:ind w:left="0" w:firstLine="720"/>
        <w:jc w:val="both"/>
      </w:pPr>
      <w:r w:rsidRPr="008F59AC">
        <w:t>Соблюд</w:t>
      </w:r>
      <w:r w:rsidR="00456828" w:rsidRPr="008F59AC">
        <w:t>ать</w:t>
      </w:r>
      <w:r w:rsidRPr="008F59AC">
        <w:t xml:space="preserve"> установленн</w:t>
      </w:r>
      <w:r w:rsidR="00456828" w:rsidRPr="008F59AC">
        <w:t>ый</w:t>
      </w:r>
      <w:r w:rsidRPr="008F59AC">
        <w:t xml:space="preserve"> режим работы имущества</w:t>
      </w:r>
      <w:r w:rsidR="00456828" w:rsidRPr="008F59AC">
        <w:t xml:space="preserve">, не допускать </w:t>
      </w:r>
      <w:r w:rsidRPr="008F59AC">
        <w:t>перегрузок, исключ</w:t>
      </w:r>
      <w:r w:rsidR="000524DA" w:rsidRPr="008F59AC">
        <w:t>а</w:t>
      </w:r>
      <w:r w:rsidR="00456828" w:rsidRPr="008F59AC">
        <w:t>ть</w:t>
      </w:r>
      <w:r w:rsidRPr="008F59AC">
        <w:t xml:space="preserve"> вредно</w:t>
      </w:r>
      <w:r w:rsidR="00456828" w:rsidRPr="008F59AC">
        <w:t>е</w:t>
      </w:r>
      <w:r w:rsidRPr="008F59AC">
        <w:t xml:space="preserve"> влияни</w:t>
      </w:r>
      <w:r w:rsidR="000524DA" w:rsidRPr="008F59AC">
        <w:t>е</w:t>
      </w:r>
      <w:r w:rsidRPr="008F59AC">
        <w:t xml:space="preserve"> работающего имущества на строительные конструкции, повышенные вибрации, </w:t>
      </w:r>
      <w:proofErr w:type="spellStart"/>
      <w:r w:rsidRPr="008F59AC">
        <w:t>паровыделение</w:t>
      </w:r>
      <w:proofErr w:type="spellEnd"/>
      <w:r w:rsidRPr="008F59AC">
        <w:t>, пролив жидкостей, течи, температурные воздействия и т.д.</w:t>
      </w:r>
    </w:p>
    <w:p w14:paraId="73F8F61B" w14:textId="77777777" w:rsidR="004A012F" w:rsidRPr="008F59AC" w:rsidRDefault="004A012F" w:rsidP="00684E17">
      <w:pPr>
        <w:pStyle w:val="af3"/>
        <w:numPr>
          <w:ilvl w:val="2"/>
          <w:numId w:val="28"/>
        </w:numPr>
        <w:tabs>
          <w:tab w:val="left" w:pos="1418"/>
        </w:tabs>
        <w:ind w:left="0" w:firstLine="720"/>
        <w:jc w:val="both"/>
      </w:pPr>
      <w:r w:rsidRPr="008F59AC">
        <w:rPr>
          <w:bCs/>
        </w:rPr>
        <w:t>Соблюд</w:t>
      </w:r>
      <w:r w:rsidR="00456828" w:rsidRPr="008F59AC">
        <w:rPr>
          <w:bCs/>
        </w:rPr>
        <w:t>ать</w:t>
      </w:r>
      <w:r w:rsidRPr="008F59AC">
        <w:rPr>
          <w:bCs/>
        </w:rPr>
        <w:t xml:space="preserve"> требовани</w:t>
      </w:r>
      <w:r w:rsidR="00456828" w:rsidRPr="008F59AC">
        <w:rPr>
          <w:bCs/>
        </w:rPr>
        <w:t>я</w:t>
      </w:r>
      <w:r w:rsidRPr="008F59AC">
        <w:rPr>
          <w:bCs/>
        </w:rPr>
        <w:t xml:space="preserve"> действующего законодательства в области санитарно-эпидемиологической, экологической, противопожарной и промышленной безопасности, при</w:t>
      </w:r>
      <w:r w:rsidR="00456828" w:rsidRPr="008F59AC">
        <w:rPr>
          <w:bCs/>
        </w:rPr>
        <w:t xml:space="preserve">нимать </w:t>
      </w:r>
      <w:r w:rsidRPr="008F59AC">
        <w:rPr>
          <w:bCs/>
        </w:rPr>
        <w:t>мер</w:t>
      </w:r>
      <w:r w:rsidR="00456828" w:rsidRPr="008F59AC">
        <w:rPr>
          <w:bCs/>
        </w:rPr>
        <w:t>ы</w:t>
      </w:r>
      <w:r w:rsidRPr="008F59AC">
        <w:rPr>
          <w:bCs/>
        </w:rPr>
        <w:t xml:space="preserve"> по ликвидации ситуаций, ставящих под угрозу сохранность имущества, его экологическое и санитарное состояние, а также </w:t>
      </w:r>
      <w:r w:rsidR="00456828" w:rsidRPr="008F59AC">
        <w:rPr>
          <w:bCs/>
        </w:rPr>
        <w:t xml:space="preserve">нести </w:t>
      </w:r>
      <w:r w:rsidRPr="008F59AC">
        <w:rPr>
          <w:bCs/>
        </w:rPr>
        <w:t>полн</w:t>
      </w:r>
      <w:r w:rsidR="00456828" w:rsidRPr="008F59AC">
        <w:rPr>
          <w:bCs/>
        </w:rPr>
        <w:t>ую</w:t>
      </w:r>
      <w:r w:rsidRPr="008F59AC">
        <w:rPr>
          <w:bCs/>
        </w:rPr>
        <w:t xml:space="preserve"> ответственность за выполнение данн</w:t>
      </w:r>
      <w:r w:rsidR="00456828" w:rsidRPr="008F59AC">
        <w:rPr>
          <w:bCs/>
        </w:rPr>
        <w:t>ых</w:t>
      </w:r>
      <w:r w:rsidRPr="008F59AC">
        <w:rPr>
          <w:bCs/>
        </w:rPr>
        <w:t xml:space="preserve"> обязанност</w:t>
      </w:r>
      <w:r w:rsidR="00456828" w:rsidRPr="008F59AC">
        <w:rPr>
          <w:bCs/>
        </w:rPr>
        <w:t>ей</w:t>
      </w:r>
      <w:r w:rsidRPr="008F59AC">
        <w:rPr>
          <w:bCs/>
        </w:rPr>
        <w:t xml:space="preserve"> перед контролирующими организациями.</w:t>
      </w:r>
    </w:p>
    <w:p w14:paraId="310660F2" w14:textId="20036DAD" w:rsidR="004A012F" w:rsidRPr="008F59AC" w:rsidRDefault="004A012F" w:rsidP="00684E17">
      <w:pPr>
        <w:pStyle w:val="af3"/>
        <w:numPr>
          <w:ilvl w:val="2"/>
          <w:numId w:val="28"/>
        </w:numPr>
        <w:tabs>
          <w:tab w:val="left" w:pos="1418"/>
        </w:tabs>
        <w:ind w:left="0" w:firstLine="720"/>
        <w:jc w:val="both"/>
      </w:pPr>
      <w:r w:rsidRPr="008F59AC">
        <w:t>Выполн</w:t>
      </w:r>
      <w:r w:rsidR="00456828" w:rsidRPr="008F59AC">
        <w:t>ять</w:t>
      </w:r>
      <w:r w:rsidRPr="008F59AC">
        <w:t xml:space="preserve"> предписани</w:t>
      </w:r>
      <w:r w:rsidR="00456828" w:rsidRPr="008F59AC">
        <w:t>я</w:t>
      </w:r>
      <w:r w:rsidRPr="008F59AC">
        <w:t xml:space="preserve"> контролирующих организаций, связанных с исполнением агент</w:t>
      </w:r>
      <w:r w:rsidR="000524DA" w:rsidRPr="008F59AC">
        <w:t>ского поручения</w:t>
      </w:r>
      <w:r w:rsidR="001C278D" w:rsidRPr="008F59AC">
        <w:t>, в том числе осуществление обязательного страхования в случаях, предусмотренных действующим законодательством.</w:t>
      </w:r>
    </w:p>
    <w:p w14:paraId="5CC20432" w14:textId="77777777" w:rsidR="004A012F" w:rsidRPr="008F59AC" w:rsidRDefault="004A012F" w:rsidP="00684E17">
      <w:pPr>
        <w:pStyle w:val="af3"/>
        <w:numPr>
          <w:ilvl w:val="2"/>
          <w:numId w:val="28"/>
        </w:numPr>
        <w:tabs>
          <w:tab w:val="left" w:pos="1418"/>
        </w:tabs>
        <w:ind w:left="0" w:firstLine="720"/>
        <w:jc w:val="both"/>
      </w:pPr>
      <w:r w:rsidRPr="008F59AC">
        <w:rPr>
          <w:bCs/>
        </w:rPr>
        <w:t>Самостоятельн</w:t>
      </w:r>
      <w:r w:rsidR="00456828" w:rsidRPr="008F59AC">
        <w:rPr>
          <w:bCs/>
        </w:rPr>
        <w:t>о</w:t>
      </w:r>
      <w:r w:rsidRPr="008F59AC">
        <w:rPr>
          <w:bCs/>
        </w:rPr>
        <w:t xml:space="preserve"> разраб</w:t>
      </w:r>
      <w:r w:rsidR="00456828" w:rsidRPr="008F59AC">
        <w:rPr>
          <w:bCs/>
        </w:rPr>
        <w:t>атывать</w:t>
      </w:r>
      <w:r w:rsidRPr="008F59AC">
        <w:rPr>
          <w:bCs/>
        </w:rPr>
        <w:t>, при необходимости, проект</w:t>
      </w:r>
      <w:r w:rsidR="00456828" w:rsidRPr="008F59AC">
        <w:rPr>
          <w:bCs/>
        </w:rPr>
        <w:t>ы</w:t>
      </w:r>
      <w:r w:rsidRPr="008F59AC">
        <w:rPr>
          <w:bCs/>
        </w:rPr>
        <w:t xml:space="preserve"> нормативов предельно допустимых выбросов вредных (загрязняющих) веществ в атмосферный воздух, проект</w:t>
      </w:r>
      <w:r w:rsidR="00456828" w:rsidRPr="008F59AC">
        <w:rPr>
          <w:bCs/>
        </w:rPr>
        <w:t>ы</w:t>
      </w:r>
      <w:r w:rsidRPr="008F59AC">
        <w:rPr>
          <w:bCs/>
        </w:rPr>
        <w:t xml:space="preserve"> нормативов образования отходов и лимитов на их размещение и получ</w:t>
      </w:r>
      <w:r w:rsidR="00456828" w:rsidRPr="008F59AC">
        <w:rPr>
          <w:bCs/>
        </w:rPr>
        <w:t>ать</w:t>
      </w:r>
      <w:r w:rsidRPr="008F59AC">
        <w:rPr>
          <w:bCs/>
        </w:rPr>
        <w:t xml:space="preserve"> разрешительны</w:t>
      </w:r>
      <w:r w:rsidR="00456828" w:rsidRPr="008F59AC">
        <w:rPr>
          <w:bCs/>
        </w:rPr>
        <w:t>е</w:t>
      </w:r>
      <w:r w:rsidRPr="008F59AC">
        <w:rPr>
          <w:bCs/>
        </w:rPr>
        <w:t xml:space="preserve"> документ</w:t>
      </w:r>
      <w:r w:rsidR="00456828" w:rsidRPr="008F59AC">
        <w:rPr>
          <w:bCs/>
        </w:rPr>
        <w:t>ы</w:t>
      </w:r>
      <w:r w:rsidRPr="008F59AC">
        <w:rPr>
          <w:bCs/>
        </w:rPr>
        <w:t>, относящи</w:t>
      </w:r>
      <w:r w:rsidR="00456828" w:rsidRPr="008F59AC">
        <w:rPr>
          <w:bCs/>
        </w:rPr>
        <w:t>еся</w:t>
      </w:r>
      <w:r w:rsidRPr="008F59AC">
        <w:rPr>
          <w:bCs/>
        </w:rPr>
        <w:t xml:space="preserve"> к деятельности, связанной с исполнением </w:t>
      </w:r>
      <w:r w:rsidR="001476BE" w:rsidRPr="008F59AC">
        <w:rPr>
          <w:bCs/>
        </w:rPr>
        <w:t>настоящего</w:t>
      </w:r>
      <w:r w:rsidRPr="008F59AC">
        <w:rPr>
          <w:bCs/>
        </w:rPr>
        <w:t xml:space="preserve"> </w:t>
      </w:r>
      <w:r w:rsidR="001476BE" w:rsidRPr="008F59AC">
        <w:rPr>
          <w:bCs/>
        </w:rPr>
        <w:t>Д</w:t>
      </w:r>
      <w:r w:rsidRPr="008F59AC">
        <w:rPr>
          <w:bCs/>
        </w:rPr>
        <w:t>оговора.</w:t>
      </w:r>
    </w:p>
    <w:p w14:paraId="1A27DBAA" w14:textId="77777777" w:rsidR="0035043B" w:rsidRPr="008F59AC" w:rsidRDefault="0035043B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Самостоятельно отвечать по обязательствам, возникающим при исполнении настоящего Договора, перед третьими лицами</w:t>
      </w:r>
      <w:r w:rsidR="00FC7573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за вред, причиненный третьим лицам в результате </w:t>
      </w:r>
      <w:r w:rsidR="00C944EA" w:rsidRPr="008F59AC">
        <w:rPr>
          <w:rFonts w:ascii="Times New Roman" w:hAnsi="Times New Roman" w:cs="Times New Roman"/>
          <w:color w:val="000000"/>
          <w:sz w:val="24"/>
          <w:szCs w:val="24"/>
        </w:rPr>
        <w:t>выполнения агентского поручения</w:t>
      </w:r>
      <w:r w:rsidR="00FC7573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622D903" w14:textId="77777777" w:rsidR="00794CD5" w:rsidRPr="008F59AC" w:rsidRDefault="00794CD5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Переда</w:t>
      </w:r>
      <w:r w:rsidR="00017107" w:rsidRPr="008F59AC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8F59AC">
        <w:rPr>
          <w:rFonts w:ascii="Times New Roman" w:hAnsi="Times New Roman" w:cs="Times New Roman"/>
          <w:color w:val="000000"/>
          <w:sz w:val="24"/>
          <w:szCs w:val="24"/>
        </w:rPr>
        <w:t>ть Принципалу выручку от совершенных Агентом действий, предусмотренных настоящим Договором, за вычетом суммы агентского вознаграждения в соответствии с п.3.1 настоящего Договора.</w:t>
      </w:r>
    </w:p>
    <w:p w14:paraId="4A2BF6B8" w14:textId="14997520" w:rsidR="002D6F69" w:rsidRPr="008F59AC" w:rsidRDefault="002D6F69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Возмещать Принципалу понесенные им расходы по уплате налогов и иных обязательных платежей в отношении имущества, составляющего Информационно-вычислительный комплекс, в том числе земельного участка по адресу: </w:t>
      </w:r>
      <w:proofErr w:type="spellStart"/>
      <w:r w:rsidRPr="008F59AC">
        <w:rPr>
          <w:rFonts w:ascii="Times New Roman" w:hAnsi="Times New Roman" w:cs="Times New Roman"/>
          <w:color w:val="000000"/>
          <w:sz w:val="24"/>
          <w:szCs w:val="24"/>
        </w:rPr>
        <w:t>г.Саранск</w:t>
      </w:r>
      <w:proofErr w:type="spellEnd"/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59AC">
        <w:rPr>
          <w:rFonts w:ascii="Times New Roman" w:hAnsi="Times New Roman" w:cs="Times New Roman"/>
          <w:color w:val="000000"/>
          <w:sz w:val="24"/>
          <w:szCs w:val="24"/>
        </w:rPr>
        <w:t>ул.Осипенко</w:t>
      </w:r>
      <w:proofErr w:type="spellEnd"/>
      <w:r w:rsidRPr="008F59AC">
        <w:rPr>
          <w:rFonts w:ascii="Times New Roman" w:hAnsi="Times New Roman" w:cs="Times New Roman"/>
          <w:color w:val="000000"/>
          <w:sz w:val="24"/>
          <w:szCs w:val="24"/>
        </w:rPr>
        <w:t>, 37.</w:t>
      </w:r>
    </w:p>
    <w:p w14:paraId="07A703B1" w14:textId="77777777" w:rsidR="00821654" w:rsidRPr="008F59AC" w:rsidRDefault="00821654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BE9D0" w14:textId="77777777" w:rsidR="007C7E2B" w:rsidRPr="008F59AC" w:rsidRDefault="007C7E2B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2.2. Принципал обязан:</w:t>
      </w:r>
    </w:p>
    <w:p w14:paraId="527579FF" w14:textId="039C1FE6" w:rsidR="00DA6811" w:rsidRPr="008F59AC" w:rsidRDefault="00DA6811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2.2.</w:t>
      </w:r>
      <w:r w:rsidR="00432218" w:rsidRPr="008F59AC">
        <w:rPr>
          <w:rFonts w:ascii="Times New Roman" w:hAnsi="Times New Roman" w:cs="Times New Roman"/>
          <w:sz w:val="24"/>
          <w:szCs w:val="24"/>
        </w:rPr>
        <w:t>1</w:t>
      </w:r>
      <w:r w:rsidRPr="008F59AC">
        <w:rPr>
          <w:rFonts w:ascii="Times New Roman" w:hAnsi="Times New Roman" w:cs="Times New Roman"/>
          <w:sz w:val="24"/>
          <w:szCs w:val="24"/>
        </w:rPr>
        <w:t xml:space="preserve">. </w:t>
      </w:r>
      <w:r w:rsidR="001C278D" w:rsidRPr="008F59AC">
        <w:rPr>
          <w:rFonts w:ascii="Times New Roman" w:hAnsi="Times New Roman" w:cs="Times New Roman"/>
          <w:sz w:val="24"/>
          <w:szCs w:val="24"/>
        </w:rPr>
        <w:t>В течение 5 (пяти) рабочих дней с момента подписания настоящего Договора п</w:t>
      </w:r>
      <w:r w:rsidRPr="008F59AC">
        <w:rPr>
          <w:rFonts w:ascii="Times New Roman" w:hAnsi="Times New Roman" w:cs="Times New Roman"/>
          <w:sz w:val="24"/>
          <w:szCs w:val="24"/>
        </w:rPr>
        <w:t xml:space="preserve">ередать Агенту </w:t>
      </w:r>
      <w:r w:rsidR="006416E5" w:rsidRPr="008F59AC">
        <w:rPr>
          <w:rFonts w:ascii="Times New Roman" w:hAnsi="Times New Roman" w:cs="Times New Roman"/>
          <w:sz w:val="24"/>
          <w:szCs w:val="24"/>
        </w:rPr>
        <w:t>имущество</w:t>
      </w:r>
      <w:r w:rsidRPr="008F59AC">
        <w:rPr>
          <w:rFonts w:ascii="Times New Roman" w:hAnsi="Times New Roman" w:cs="Times New Roman"/>
          <w:sz w:val="24"/>
          <w:szCs w:val="24"/>
        </w:rPr>
        <w:t xml:space="preserve">, необходимое </w:t>
      </w:r>
      <w:r w:rsidR="00576CCB" w:rsidRPr="008F59AC">
        <w:rPr>
          <w:rFonts w:ascii="Times New Roman" w:hAnsi="Times New Roman" w:cs="Times New Roman"/>
          <w:sz w:val="24"/>
          <w:szCs w:val="24"/>
        </w:rPr>
        <w:t>для выполнения</w:t>
      </w:r>
      <w:r w:rsidRPr="008F59AC">
        <w:rPr>
          <w:rFonts w:ascii="Times New Roman" w:hAnsi="Times New Roman" w:cs="Times New Roman"/>
          <w:sz w:val="24"/>
          <w:szCs w:val="24"/>
        </w:rPr>
        <w:t xml:space="preserve"> данного ему поручения</w:t>
      </w:r>
      <w:r w:rsidR="00DE1451" w:rsidRPr="008F59AC">
        <w:rPr>
          <w:rFonts w:ascii="Times New Roman" w:hAnsi="Times New Roman" w:cs="Times New Roman"/>
          <w:sz w:val="24"/>
          <w:szCs w:val="24"/>
        </w:rPr>
        <w:t>,</w:t>
      </w:r>
      <w:r w:rsidR="00EB7692" w:rsidRPr="008F59AC">
        <w:rPr>
          <w:rFonts w:ascii="Times New Roman" w:hAnsi="Times New Roman" w:cs="Times New Roman"/>
          <w:sz w:val="24"/>
          <w:szCs w:val="24"/>
        </w:rPr>
        <w:t xml:space="preserve"> в </w:t>
      </w:r>
      <w:r w:rsidR="00A76BD9" w:rsidRPr="008F59AC">
        <w:rPr>
          <w:rFonts w:ascii="Times New Roman" w:hAnsi="Times New Roman" w:cs="Times New Roman"/>
          <w:sz w:val="24"/>
          <w:szCs w:val="24"/>
        </w:rPr>
        <w:t>объеме</w:t>
      </w:r>
      <w:r w:rsidR="00EB7692" w:rsidRPr="008F59AC">
        <w:rPr>
          <w:rFonts w:ascii="Times New Roman" w:hAnsi="Times New Roman" w:cs="Times New Roman"/>
          <w:sz w:val="24"/>
          <w:szCs w:val="24"/>
        </w:rPr>
        <w:t>, установленн</w:t>
      </w:r>
      <w:r w:rsidR="00576CCB" w:rsidRPr="008F59AC">
        <w:rPr>
          <w:rFonts w:ascii="Times New Roman" w:hAnsi="Times New Roman" w:cs="Times New Roman"/>
          <w:sz w:val="24"/>
          <w:szCs w:val="24"/>
        </w:rPr>
        <w:t>ом</w:t>
      </w:r>
      <w:r w:rsidR="003F403B" w:rsidRPr="008F59AC">
        <w:rPr>
          <w:rFonts w:ascii="Times New Roman" w:hAnsi="Times New Roman" w:cs="Times New Roman"/>
          <w:sz w:val="24"/>
          <w:szCs w:val="24"/>
        </w:rPr>
        <w:t xml:space="preserve"> Приложением №3</w:t>
      </w:r>
      <w:r w:rsidR="00EB7692" w:rsidRPr="008F59A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172110" w:rsidRPr="008F59AC">
        <w:rPr>
          <w:rFonts w:ascii="Times New Roman" w:hAnsi="Times New Roman" w:cs="Times New Roman"/>
          <w:sz w:val="24"/>
          <w:szCs w:val="24"/>
        </w:rPr>
        <w:t>, по акту</w:t>
      </w:r>
      <w:r w:rsidR="0058570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172110" w:rsidRPr="008F59AC">
        <w:rPr>
          <w:rFonts w:ascii="Times New Roman" w:hAnsi="Times New Roman" w:cs="Times New Roman"/>
          <w:sz w:val="24"/>
          <w:szCs w:val="24"/>
        </w:rPr>
        <w:t>приема</w:t>
      </w:r>
      <w:r w:rsidR="00585708" w:rsidRPr="008F59AC">
        <w:rPr>
          <w:rFonts w:ascii="Times New Roman" w:hAnsi="Times New Roman" w:cs="Times New Roman"/>
          <w:sz w:val="24"/>
          <w:szCs w:val="24"/>
        </w:rPr>
        <w:t>-</w:t>
      </w:r>
      <w:r w:rsidR="00172110" w:rsidRPr="008F59AC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3F403B" w:rsidRPr="008F59AC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B164D0" w:rsidRPr="008F59AC">
        <w:rPr>
          <w:rFonts w:ascii="Times New Roman" w:hAnsi="Times New Roman" w:cs="Times New Roman"/>
          <w:sz w:val="24"/>
          <w:szCs w:val="24"/>
        </w:rPr>
        <w:t>4</w:t>
      </w:r>
      <w:r w:rsidR="00A25743" w:rsidRPr="008F59A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8F59AC">
        <w:rPr>
          <w:rFonts w:ascii="Times New Roman" w:hAnsi="Times New Roman" w:cs="Times New Roman"/>
          <w:sz w:val="24"/>
          <w:szCs w:val="24"/>
        </w:rPr>
        <w:t>.</w:t>
      </w:r>
      <w:r w:rsidR="0030301A" w:rsidRPr="008F5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616A2" w14:textId="6C64B8F6" w:rsidR="00061EE7" w:rsidRPr="008F59AC" w:rsidRDefault="00C52C20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2.2.</w:t>
      </w:r>
      <w:r w:rsidR="00432218" w:rsidRPr="008F59AC">
        <w:rPr>
          <w:rFonts w:ascii="Times New Roman" w:hAnsi="Times New Roman" w:cs="Times New Roman"/>
          <w:sz w:val="24"/>
          <w:szCs w:val="24"/>
        </w:rPr>
        <w:t>2</w:t>
      </w:r>
      <w:r w:rsidR="00CC4557" w:rsidRPr="008F59AC">
        <w:rPr>
          <w:rFonts w:ascii="Times New Roman" w:hAnsi="Times New Roman" w:cs="Times New Roman"/>
          <w:sz w:val="24"/>
          <w:szCs w:val="24"/>
        </w:rPr>
        <w:t xml:space="preserve">. </w:t>
      </w:r>
      <w:r w:rsidR="00061EE7" w:rsidRPr="008F59AC">
        <w:rPr>
          <w:rFonts w:ascii="Times New Roman" w:hAnsi="Times New Roman" w:cs="Times New Roman"/>
          <w:sz w:val="24"/>
          <w:szCs w:val="24"/>
        </w:rPr>
        <w:t>Предоставлять Агенту по его требованию всю необходимую для совершения действий по настоящему Договору информацию</w:t>
      </w:r>
      <w:r w:rsidR="00273284" w:rsidRPr="008F59AC">
        <w:rPr>
          <w:rFonts w:ascii="Times New Roman" w:hAnsi="Times New Roman" w:cs="Times New Roman"/>
          <w:sz w:val="24"/>
          <w:szCs w:val="24"/>
        </w:rPr>
        <w:t>, в том числе ознакомить с условиями договора страхования имущества ИВК</w:t>
      </w:r>
      <w:r w:rsidR="00821654" w:rsidRPr="008F59AC">
        <w:rPr>
          <w:rFonts w:ascii="Times New Roman" w:hAnsi="Times New Roman" w:cs="Times New Roman"/>
          <w:sz w:val="24"/>
          <w:szCs w:val="24"/>
        </w:rPr>
        <w:t xml:space="preserve"> (при наличии заключенного договора)</w:t>
      </w:r>
      <w:r w:rsidR="00273284" w:rsidRPr="008F59AC">
        <w:rPr>
          <w:rFonts w:ascii="Times New Roman" w:hAnsi="Times New Roman" w:cs="Times New Roman"/>
          <w:sz w:val="24"/>
          <w:szCs w:val="24"/>
        </w:rPr>
        <w:t>.</w:t>
      </w:r>
    </w:p>
    <w:p w14:paraId="532F4461" w14:textId="77777777" w:rsidR="00794CD5" w:rsidRPr="008F59AC" w:rsidRDefault="00794CD5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2.2.3. Выпла</w:t>
      </w:r>
      <w:r w:rsidR="00017107" w:rsidRPr="008F59AC">
        <w:rPr>
          <w:rFonts w:ascii="Times New Roman" w:hAnsi="Times New Roman" w:cs="Times New Roman"/>
          <w:sz w:val="24"/>
          <w:szCs w:val="24"/>
        </w:rPr>
        <w:t>чива</w:t>
      </w:r>
      <w:r w:rsidRPr="008F59AC">
        <w:rPr>
          <w:rFonts w:ascii="Times New Roman" w:hAnsi="Times New Roman" w:cs="Times New Roman"/>
          <w:sz w:val="24"/>
          <w:szCs w:val="24"/>
        </w:rPr>
        <w:t>ть агентское вознаграждение путем удержания Агентом суммы, указанной в п.3.1 настоящего Договора, из суммы выручки, полученной при совершении действий, предусмотренных настоящим Договором.</w:t>
      </w:r>
    </w:p>
    <w:p w14:paraId="575F1D12" w14:textId="361D0A5E" w:rsidR="004D50FF" w:rsidRPr="008F59AC" w:rsidRDefault="007C7E2B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2.</w:t>
      </w:r>
      <w:r w:rsidR="00DD5268" w:rsidRPr="008F59AC">
        <w:rPr>
          <w:rFonts w:ascii="Times New Roman" w:hAnsi="Times New Roman" w:cs="Times New Roman"/>
          <w:sz w:val="24"/>
          <w:szCs w:val="24"/>
        </w:rPr>
        <w:t>3</w:t>
      </w:r>
      <w:r w:rsidRPr="008F59AC">
        <w:rPr>
          <w:rFonts w:ascii="Times New Roman" w:hAnsi="Times New Roman" w:cs="Times New Roman"/>
          <w:sz w:val="24"/>
          <w:szCs w:val="24"/>
        </w:rPr>
        <w:t xml:space="preserve">. </w:t>
      </w:r>
      <w:r w:rsidR="004D50FF" w:rsidRPr="008F59AC">
        <w:rPr>
          <w:rFonts w:ascii="Times New Roman" w:hAnsi="Times New Roman" w:cs="Times New Roman"/>
          <w:sz w:val="24"/>
          <w:szCs w:val="24"/>
        </w:rPr>
        <w:t>Имущество, поступившее к Агенту от Принципала либо приобретенн</w:t>
      </w:r>
      <w:r w:rsidR="00C90305" w:rsidRPr="008F59AC">
        <w:rPr>
          <w:rFonts w:ascii="Times New Roman" w:hAnsi="Times New Roman" w:cs="Times New Roman"/>
          <w:sz w:val="24"/>
          <w:szCs w:val="24"/>
        </w:rPr>
        <w:t>о</w:t>
      </w:r>
      <w:r w:rsidR="004D50FF" w:rsidRPr="008F59AC">
        <w:rPr>
          <w:rFonts w:ascii="Times New Roman" w:hAnsi="Times New Roman" w:cs="Times New Roman"/>
          <w:sz w:val="24"/>
          <w:szCs w:val="24"/>
        </w:rPr>
        <w:t xml:space="preserve">е </w:t>
      </w:r>
      <w:r w:rsidR="00C90305" w:rsidRPr="008F59AC">
        <w:rPr>
          <w:rFonts w:ascii="Times New Roman" w:hAnsi="Times New Roman" w:cs="Times New Roman"/>
          <w:sz w:val="24"/>
          <w:szCs w:val="24"/>
        </w:rPr>
        <w:t>Агентом</w:t>
      </w:r>
      <w:r w:rsidR="004D50FF" w:rsidRPr="008F59AC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C90305" w:rsidRPr="008F59AC">
        <w:rPr>
          <w:rFonts w:ascii="Times New Roman" w:hAnsi="Times New Roman" w:cs="Times New Roman"/>
          <w:sz w:val="24"/>
          <w:szCs w:val="24"/>
        </w:rPr>
        <w:t>Принципала</w:t>
      </w:r>
      <w:r w:rsidR="004D50FF" w:rsidRPr="008F59AC">
        <w:rPr>
          <w:rFonts w:ascii="Times New Roman" w:hAnsi="Times New Roman" w:cs="Times New Roman"/>
          <w:sz w:val="24"/>
          <w:szCs w:val="24"/>
        </w:rPr>
        <w:t xml:space="preserve">, </w:t>
      </w:r>
      <w:r w:rsidR="00C90305" w:rsidRPr="008F59AC">
        <w:rPr>
          <w:rFonts w:ascii="Times New Roman" w:hAnsi="Times New Roman" w:cs="Times New Roman"/>
          <w:sz w:val="24"/>
          <w:szCs w:val="24"/>
        </w:rPr>
        <w:t>принадлежит последнему</w:t>
      </w:r>
      <w:r w:rsidR="004D50FF" w:rsidRPr="008F59AC">
        <w:rPr>
          <w:rFonts w:ascii="Times New Roman" w:hAnsi="Times New Roman" w:cs="Times New Roman"/>
          <w:sz w:val="24"/>
          <w:szCs w:val="24"/>
        </w:rPr>
        <w:t>.</w:t>
      </w:r>
      <w:r w:rsidR="00C90305" w:rsidRPr="008F59AC">
        <w:rPr>
          <w:rFonts w:ascii="Times New Roman" w:hAnsi="Times New Roman" w:cs="Times New Roman"/>
          <w:sz w:val="24"/>
          <w:szCs w:val="24"/>
        </w:rPr>
        <w:t xml:space="preserve"> Агент</w:t>
      </w:r>
      <w:r w:rsidR="00C90305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отвечает перед Принципалом за утрату, недостачу </w:t>
      </w:r>
      <w:r w:rsidR="00C90305" w:rsidRPr="008F59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повреждение находящег</w:t>
      </w:r>
      <w:r w:rsidR="00821654" w:rsidRPr="008F59AC">
        <w:rPr>
          <w:rFonts w:ascii="Times New Roman" w:hAnsi="Times New Roman" w:cs="Times New Roman"/>
          <w:color w:val="000000"/>
          <w:sz w:val="24"/>
          <w:szCs w:val="24"/>
        </w:rPr>
        <w:t>ося у него имущества Принципала и обязуется в данных случаях своими силами и за свой счет восстановить такое имущество либо заменить его на аналогичное.</w:t>
      </w:r>
    </w:p>
    <w:p w14:paraId="13238FAC" w14:textId="77777777" w:rsidR="00821654" w:rsidRPr="008F59AC" w:rsidRDefault="00821654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5630F" w14:textId="77777777" w:rsidR="00821654" w:rsidRDefault="00821654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F53EC" w14:textId="77777777" w:rsidR="008F59AC" w:rsidRDefault="008F59AC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35C8D" w14:textId="77777777" w:rsidR="008F59AC" w:rsidRPr="008F59AC" w:rsidRDefault="008F59AC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55F49" w14:textId="77777777" w:rsidR="00C9009D" w:rsidRPr="008F59AC" w:rsidRDefault="006B55E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9A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9009D" w:rsidRPr="008F59AC">
        <w:rPr>
          <w:rFonts w:ascii="Times New Roman" w:hAnsi="Times New Roman" w:cs="Times New Roman"/>
          <w:b/>
          <w:sz w:val="24"/>
          <w:szCs w:val="24"/>
        </w:rPr>
        <w:t xml:space="preserve">ЦЕНА ДОГОВОРА </w:t>
      </w:r>
      <w:r w:rsidRPr="008F59AC">
        <w:rPr>
          <w:rFonts w:ascii="Times New Roman" w:hAnsi="Times New Roman" w:cs="Times New Roman"/>
          <w:b/>
          <w:sz w:val="24"/>
          <w:szCs w:val="24"/>
        </w:rPr>
        <w:t>И</w:t>
      </w:r>
      <w:r w:rsidR="00C9009D" w:rsidRPr="008F59AC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14:paraId="6E02A6EE" w14:textId="77777777" w:rsidR="004D0715" w:rsidRPr="008F59AC" w:rsidRDefault="004D0715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55F6B" w14:textId="77777777" w:rsidR="001C03C4" w:rsidRPr="008F59AC" w:rsidRDefault="001C03C4" w:rsidP="001C03C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3.1. Размер агентского вознаграждения составляет: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123"/>
        <w:gridCol w:w="982"/>
        <w:gridCol w:w="982"/>
        <w:gridCol w:w="982"/>
        <w:gridCol w:w="1062"/>
        <w:gridCol w:w="1062"/>
        <w:gridCol w:w="1062"/>
        <w:gridCol w:w="1062"/>
      </w:tblGrid>
      <w:tr w:rsidR="00762CB1" w:rsidRPr="008F59AC" w14:paraId="0F8DC7A3" w14:textId="77777777" w:rsidTr="00762CB1">
        <w:tc>
          <w:tcPr>
            <w:tcW w:w="2105" w:type="dxa"/>
            <w:vAlign w:val="center"/>
          </w:tcPr>
          <w:p w14:paraId="672A54ED" w14:textId="77777777" w:rsidR="00762CB1" w:rsidRPr="008F59AC" w:rsidRDefault="00762CB1" w:rsidP="00762CB1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8F59A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23" w:type="dxa"/>
            <w:vAlign w:val="center"/>
          </w:tcPr>
          <w:p w14:paraId="2C30E4E7" w14:textId="77777777" w:rsidR="00425A8B" w:rsidRPr="008F59AC" w:rsidRDefault="00762CB1" w:rsidP="00762CB1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</w:rPr>
              <w:t xml:space="preserve">I </w:t>
            </w:r>
          </w:p>
          <w:p w14:paraId="5E08E5C2" w14:textId="6ACA2D1C" w:rsidR="00762CB1" w:rsidRPr="008F59AC" w:rsidRDefault="00425A8B" w:rsidP="00762CB1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</w:rPr>
              <w:t xml:space="preserve">квартал </w:t>
            </w:r>
            <w:r w:rsidR="00762CB1" w:rsidRPr="008F59A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82" w:type="dxa"/>
            <w:vAlign w:val="center"/>
          </w:tcPr>
          <w:p w14:paraId="767F2209" w14:textId="77777777" w:rsidR="00EC57EF" w:rsidRPr="008F59AC" w:rsidRDefault="00762CB1" w:rsidP="00762CB1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II</w:t>
            </w:r>
            <w:r w:rsidRPr="008F59AC">
              <w:rPr>
                <w:sz w:val="20"/>
                <w:szCs w:val="20"/>
              </w:rPr>
              <w:t xml:space="preserve"> </w:t>
            </w:r>
          </w:p>
          <w:p w14:paraId="19E00E72" w14:textId="0649A4CA" w:rsidR="00762CB1" w:rsidRPr="008F59AC" w:rsidRDefault="00762CB1" w:rsidP="00762CB1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кв</w:t>
            </w:r>
            <w:r w:rsidR="00425A8B" w:rsidRPr="008F59AC">
              <w:rPr>
                <w:sz w:val="20"/>
                <w:szCs w:val="20"/>
              </w:rPr>
              <w:t>артал</w:t>
            </w:r>
          </w:p>
          <w:p w14:paraId="32172A63" w14:textId="04AAE3D0" w:rsidR="00762CB1" w:rsidRPr="008F59AC" w:rsidRDefault="00762CB1" w:rsidP="00762CB1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2018 г.</w:t>
            </w:r>
          </w:p>
        </w:tc>
        <w:tc>
          <w:tcPr>
            <w:tcW w:w="982" w:type="dxa"/>
            <w:vAlign w:val="center"/>
          </w:tcPr>
          <w:p w14:paraId="1ED6284E" w14:textId="5823B95C" w:rsidR="00762CB1" w:rsidRPr="008F59AC" w:rsidRDefault="00762CB1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III</w:t>
            </w:r>
            <w:r w:rsidRPr="008F59AC">
              <w:rPr>
                <w:sz w:val="20"/>
                <w:szCs w:val="20"/>
              </w:rPr>
              <w:t xml:space="preserve"> кв</w:t>
            </w:r>
            <w:r w:rsidR="00425A8B" w:rsidRPr="008F59AC">
              <w:rPr>
                <w:sz w:val="20"/>
                <w:szCs w:val="20"/>
              </w:rPr>
              <w:t>артал</w:t>
            </w:r>
            <w:r w:rsidRPr="008F59AC">
              <w:rPr>
                <w:sz w:val="20"/>
                <w:szCs w:val="20"/>
              </w:rPr>
              <w:t xml:space="preserve"> 2018 г.</w:t>
            </w:r>
          </w:p>
        </w:tc>
        <w:tc>
          <w:tcPr>
            <w:tcW w:w="982" w:type="dxa"/>
            <w:vAlign w:val="center"/>
          </w:tcPr>
          <w:p w14:paraId="3946C4DA" w14:textId="25AC2EF5" w:rsidR="00762CB1" w:rsidRPr="008F59AC" w:rsidRDefault="00762CB1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IV</w:t>
            </w:r>
            <w:r w:rsidR="00425A8B" w:rsidRPr="008F59AC">
              <w:rPr>
                <w:sz w:val="20"/>
                <w:szCs w:val="20"/>
                <w:lang w:val="en-US"/>
              </w:rPr>
              <w:t xml:space="preserve"> </w:t>
            </w:r>
            <w:r w:rsidR="00425A8B" w:rsidRPr="008F59AC">
              <w:rPr>
                <w:sz w:val="20"/>
                <w:szCs w:val="20"/>
              </w:rPr>
              <w:t xml:space="preserve">квартал </w:t>
            </w:r>
            <w:r w:rsidRPr="008F59AC">
              <w:rPr>
                <w:sz w:val="20"/>
                <w:szCs w:val="20"/>
                <w:lang w:val="en-US"/>
              </w:rPr>
              <w:t>201</w:t>
            </w:r>
            <w:r w:rsidRPr="008F59AC">
              <w:rPr>
                <w:sz w:val="20"/>
                <w:szCs w:val="20"/>
              </w:rPr>
              <w:t>8</w:t>
            </w:r>
            <w:r w:rsidRPr="008F59AC">
              <w:rPr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1062" w:type="dxa"/>
            <w:vAlign w:val="center"/>
          </w:tcPr>
          <w:p w14:paraId="6D9448DA" w14:textId="77777777" w:rsidR="00425A8B" w:rsidRPr="008F59AC" w:rsidRDefault="00762CB1" w:rsidP="00762CB1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I</w:t>
            </w:r>
            <w:r w:rsidRPr="008F59AC">
              <w:rPr>
                <w:sz w:val="20"/>
                <w:szCs w:val="20"/>
              </w:rPr>
              <w:t xml:space="preserve"> </w:t>
            </w:r>
          </w:p>
          <w:p w14:paraId="16631F44" w14:textId="6CBBC54F" w:rsidR="00762CB1" w:rsidRPr="008F59AC" w:rsidRDefault="00425A8B" w:rsidP="00762CB1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квартал</w:t>
            </w:r>
            <w:r w:rsidR="00762CB1" w:rsidRPr="008F59AC">
              <w:rPr>
                <w:sz w:val="20"/>
                <w:szCs w:val="20"/>
              </w:rPr>
              <w:t xml:space="preserve"> </w:t>
            </w:r>
          </w:p>
          <w:p w14:paraId="73B33ABB" w14:textId="7D2246CC" w:rsidR="00762CB1" w:rsidRPr="008F59AC" w:rsidRDefault="00762CB1" w:rsidP="00762CB1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2019 г.</w:t>
            </w:r>
          </w:p>
        </w:tc>
        <w:tc>
          <w:tcPr>
            <w:tcW w:w="1062" w:type="dxa"/>
            <w:vAlign w:val="center"/>
          </w:tcPr>
          <w:p w14:paraId="59C31D79" w14:textId="77777777" w:rsidR="00425A8B" w:rsidRPr="008F59AC" w:rsidRDefault="00762CB1" w:rsidP="00762CB1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II</w:t>
            </w:r>
            <w:r w:rsidRPr="008F59AC">
              <w:rPr>
                <w:sz w:val="20"/>
                <w:szCs w:val="20"/>
              </w:rPr>
              <w:t xml:space="preserve"> </w:t>
            </w:r>
          </w:p>
          <w:p w14:paraId="3DE11FA1" w14:textId="2D4EA0D2" w:rsidR="00762CB1" w:rsidRPr="008F59AC" w:rsidRDefault="00425A8B" w:rsidP="00762CB1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квартал</w:t>
            </w:r>
          </w:p>
          <w:p w14:paraId="00873B89" w14:textId="3AD65BE0" w:rsidR="00762CB1" w:rsidRPr="008F59AC" w:rsidRDefault="00762CB1" w:rsidP="00762CB1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2019 г.</w:t>
            </w:r>
          </w:p>
        </w:tc>
        <w:tc>
          <w:tcPr>
            <w:tcW w:w="1062" w:type="dxa"/>
            <w:vAlign w:val="center"/>
          </w:tcPr>
          <w:p w14:paraId="5F03944A" w14:textId="42B079EF" w:rsidR="00762CB1" w:rsidRPr="008F59AC" w:rsidRDefault="00762CB1" w:rsidP="00762CB1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III</w:t>
            </w:r>
            <w:r w:rsidRPr="008F59AC">
              <w:rPr>
                <w:sz w:val="20"/>
                <w:szCs w:val="20"/>
              </w:rPr>
              <w:t xml:space="preserve"> </w:t>
            </w:r>
            <w:r w:rsidR="00425A8B" w:rsidRPr="008F59AC">
              <w:rPr>
                <w:sz w:val="20"/>
                <w:szCs w:val="20"/>
              </w:rPr>
              <w:t>квартал</w:t>
            </w:r>
            <w:r w:rsidRPr="008F59AC">
              <w:rPr>
                <w:sz w:val="20"/>
                <w:szCs w:val="20"/>
              </w:rPr>
              <w:t xml:space="preserve"> 2019 г.</w:t>
            </w:r>
          </w:p>
        </w:tc>
        <w:tc>
          <w:tcPr>
            <w:tcW w:w="1062" w:type="dxa"/>
            <w:vAlign w:val="center"/>
          </w:tcPr>
          <w:p w14:paraId="275CCA74" w14:textId="092F0618" w:rsidR="00762CB1" w:rsidRPr="008F59AC" w:rsidRDefault="00762CB1" w:rsidP="00762CB1">
            <w:pPr>
              <w:jc w:val="center"/>
              <w:rPr>
                <w:sz w:val="20"/>
                <w:szCs w:val="20"/>
                <w:lang w:val="en-US"/>
              </w:rPr>
            </w:pPr>
            <w:r w:rsidRPr="008F59AC">
              <w:rPr>
                <w:sz w:val="20"/>
                <w:szCs w:val="20"/>
                <w:lang w:val="en-US"/>
              </w:rPr>
              <w:t xml:space="preserve">IV </w:t>
            </w:r>
            <w:r w:rsidR="00425A8B" w:rsidRPr="008F59AC">
              <w:rPr>
                <w:sz w:val="20"/>
                <w:szCs w:val="20"/>
              </w:rPr>
              <w:t>квартал</w:t>
            </w:r>
          </w:p>
          <w:p w14:paraId="2DCF94D7" w14:textId="55B8190D" w:rsidR="00762CB1" w:rsidRPr="008F59AC" w:rsidRDefault="00762CB1" w:rsidP="00762CB1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201</w:t>
            </w:r>
            <w:r w:rsidRPr="008F59AC">
              <w:rPr>
                <w:sz w:val="20"/>
                <w:szCs w:val="20"/>
              </w:rPr>
              <w:t>9</w:t>
            </w:r>
            <w:r w:rsidRPr="008F59AC">
              <w:rPr>
                <w:sz w:val="20"/>
                <w:szCs w:val="20"/>
                <w:lang w:val="en-US"/>
              </w:rPr>
              <w:t xml:space="preserve"> г.</w:t>
            </w:r>
          </w:p>
        </w:tc>
      </w:tr>
      <w:tr w:rsidR="00A248B9" w:rsidRPr="008F59AC" w14:paraId="1FE663F2" w14:textId="77777777" w:rsidTr="00A248B9">
        <w:tc>
          <w:tcPr>
            <w:tcW w:w="2105" w:type="dxa"/>
          </w:tcPr>
          <w:p w14:paraId="4D306F49" w14:textId="77777777" w:rsidR="00A248B9" w:rsidRPr="008F59AC" w:rsidRDefault="00A248B9" w:rsidP="00A248B9">
            <w:pPr>
              <w:pStyle w:val="HTML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  <w:b/>
              </w:rPr>
              <w:t>Размер агентского вознаграждения (% от суммы выручки, полученной при совершении действий, предусмотренных настоящим Договором)</w:t>
            </w:r>
          </w:p>
        </w:tc>
        <w:tc>
          <w:tcPr>
            <w:tcW w:w="1123" w:type="dxa"/>
            <w:vAlign w:val="center"/>
          </w:tcPr>
          <w:p w14:paraId="562A30C4" w14:textId="36CC3664" w:rsidR="00A248B9" w:rsidRPr="008F59AC" w:rsidRDefault="00A248B9" w:rsidP="00A248B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982" w:type="dxa"/>
            <w:vAlign w:val="center"/>
          </w:tcPr>
          <w:p w14:paraId="5418A100" w14:textId="534F6927" w:rsidR="00A248B9" w:rsidRPr="008F59AC" w:rsidRDefault="00A248B9" w:rsidP="00A248B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982" w:type="dxa"/>
            <w:vAlign w:val="center"/>
          </w:tcPr>
          <w:p w14:paraId="3B0E403E" w14:textId="24BBA992" w:rsidR="00A248B9" w:rsidRPr="008F59AC" w:rsidRDefault="00A248B9" w:rsidP="00A248B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982" w:type="dxa"/>
            <w:vAlign w:val="center"/>
          </w:tcPr>
          <w:p w14:paraId="306E165F" w14:textId="4E64F9D0" w:rsidR="00A248B9" w:rsidRPr="008F59AC" w:rsidRDefault="00A248B9" w:rsidP="00A248B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062" w:type="dxa"/>
            <w:vAlign w:val="center"/>
          </w:tcPr>
          <w:p w14:paraId="2B9DA29A" w14:textId="65E89113" w:rsidR="00A248B9" w:rsidRPr="008F59AC" w:rsidRDefault="00A248B9" w:rsidP="00A248B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062" w:type="dxa"/>
            <w:vAlign w:val="center"/>
          </w:tcPr>
          <w:p w14:paraId="5973A7CA" w14:textId="2E2B7CF1" w:rsidR="00A248B9" w:rsidRPr="008F59AC" w:rsidRDefault="00A248B9" w:rsidP="00A248B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062" w:type="dxa"/>
            <w:vAlign w:val="center"/>
          </w:tcPr>
          <w:p w14:paraId="44F8D2EA" w14:textId="77777777" w:rsidR="00A248B9" w:rsidRPr="008F59AC" w:rsidRDefault="00A248B9" w:rsidP="00A248B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062" w:type="dxa"/>
            <w:vAlign w:val="center"/>
          </w:tcPr>
          <w:p w14:paraId="18C02F61" w14:textId="77777777" w:rsidR="00A248B9" w:rsidRPr="008F59AC" w:rsidRDefault="00A248B9" w:rsidP="00A248B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</w:rPr>
              <w:t>97%</w:t>
            </w:r>
          </w:p>
        </w:tc>
      </w:tr>
    </w:tbl>
    <w:p w14:paraId="569D5949" w14:textId="77777777" w:rsidR="000A3F2C" w:rsidRPr="008F59AC" w:rsidRDefault="001C03C4" w:rsidP="001C03C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 xml:space="preserve">В данную сумму включены все расходы Агента, понесенные им при исполнении агентского поручения. </w:t>
      </w:r>
    </w:p>
    <w:p w14:paraId="64950E3B" w14:textId="6D771A90" w:rsidR="001C03C4" w:rsidRPr="008F59AC" w:rsidRDefault="000A3F2C" w:rsidP="001C03C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По услугам, оказываемым для Правительства Республики Мордовия, размер агентского вознаграждения составляет 100%.</w:t>
      </w:r>
    </w:p>
    <w:p w14:paraId="454FED09" w14:textId="77777777" w:rsidR="001C03C4" w:rsidRPr="008F59AC" w:rsidRDefault="001C03C4" w:rsidP="001C03C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 xml:space="preserve">3.2. Агент самостоятельно несет затраты по исполнению настоящего Договора. Принципалом не подлежат возмещению понесенные Агентом расходы.  </w:t>
      </w:r>
    </w:p>
    <w:p w14:paraId="264558EC" w14:textId="77777777" w:rsidR="001C03C4" w:rsidRPr="008F59AC" w:rsidRDefault="001C03C4" w:rsidP="001C03C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 xml:space="preserve">3.3. Выплата агентского вознаграждения производится путем удержания Агентом суммы, указанной в п.3.1 настоящего Договора, из суммы выручки, полученной при совершении действий, предусмотренных настоящим Договором. </w:t>
      </w:r>
    </w:p>
    <w:p w14:paraId="4D7129BA" w14:textId="395D765F" w:rsidR="001C03C4" w:rsidRPr="008F59AC" w:rsidRDefault="001C03C4" w:rsidP="001C03C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3.4. Перечисление выручки, полученной при совершении действий, предусмотренных настоящим Договором, Принципалу производится один раз в квартал в течение 5</w:t>
      </w:r>
      <w:r w:rsidR="00A0233A" w:rsidRPr="008F59AC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8F59AC">
        <w:rPr>
          <w:rFonts w:ascii="Times New Roman" w:hAnsi="Times New Roman" w:cs="Times New Roman"/>
          <w:sz w:val="24"/>
          <w:szCs w:val="24"/>
        </w:rPr>
        <w:t xml:space="preserve"> дней после подписания отчета об исполнении настоящего Договора, за вычетом агентского вознаграждения.</w:t>
      </w:r>
    </w:p>
    <w:p w14:paraId="095AB62A" w14:textId="77777777" w:rsidR="00CE5276" w:rsidRPr="008F59AC" w:rsidRDefault="001C03C4" w:rsidP="001C03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3.5. Размер агентского вознаграждения может быть изменен по соглашению обеих Сторон настоящего Договора.</w:t>
      </w:r>
    </w:p>
    <w:p w14:paraId="780B2AD1" w14:textId="77777777" w:rsidR="00291AC6" w:rsidRPr="008F59AC" w:rsidRDefault="00291AC6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691A7" w14:textId="77777777" w:rsidR="00C9009D" w:rsidRPr="008F59AC" w:rsidRDefault="005A09C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9A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9009D" w:rsidRPr="008F59AC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33285A" w:rsidRPr="008F59AC">
        <w:rPr>
          <w:rFonts w:ascii="Times New Roman" w:hAnsi="Times New Roman" w:cs="Times New Roman"/>
          <w:b/>
          <w:sz w:val="24"/>
          <w:szCs w:val="24"/>
        </w:rPr>
        <w:t>СДАЧИ</w:t>
      </w:r>
      <w:r w:rsidR="004B57A3" w:rsidRPr="008F59A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3285A" w:rsidRPr="008F59AC">
        <w:rPr>
          <w:rFonts w:ascii="Times New Roman" w:hAnsi="Times New Roman" w:cs="Times New Roman"/>
          <w:b/>
          <w:sz w:val="24"/>
          <w:szCs w:val="24"/>
        </w:rPr>
        <w:t xml:space="preserve"> ПРИЕМКИ </w:t>
      </w:r>
      <w:r w:rsidR="004B57A3" w:rsidRPr="008F59AC">
        <w:rPr>
          <w:rFonts w:ascii="Times New Roman" w:hAnsi="Times New Roman" w:cs="Times New Roman"/>
          <w:b/>
          <w:sz w:val="24"/>
          <w:szCs w:val="24"/>
        </w:rPr>
        <w:t>ВЫПОЛНЕННЫХ ДЕЙСТВИЙ</w:t>
      </w:r>
    </w:p>
    <w:p w14:paraId="76CAE3AE" w14:textId="77777777" w:rsidR="004D0715" w:rsidRPr="008F59AC" w:rsidRDefault="004D0715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3D645" w14:textId="026F68A0" w:rsidR="00DC2DFB" w:rsidRPr="008F59AC" w:rsidRDefault="00410F84" w:rsidP="002037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 xml:space="preserve">4.1. </w:t>
      </w:r>
      <w:r w:rsidR="00203A94" w:rsidRPr="008F59AC">
        <w:rPr>
          <w:rFonts w:ascii="Times New Roman" w:hAnsi="Times New Roman" w:cs="Times New Roman"/>
          <w:sz w:val="24"/>
          <w:szCs w:val="24"/>
        </w:rPr>
        <w:t>Еже</w:t>
      </w:r>
      <w:r w:rsidR="001B0E41" w:rsidRPr="008F59AC">
        <w:rPr>
          <w:rFonts w:ascii="Times New Roman" w:hAnsi="Times New Roman" w:cs="Times New Roman"/>
          <w:sz w:val="24"/>
          <w:szCs w:val="24"/>
        </w:rPr>
        <w:t>квартально</w:t>
      </w:r>
      <w:r w:rsidR="00667A32" w:rsidRPr="008F59AC">
        <w:rPr>
          <w:rFonts w:ascii="Times New Roman" w:hAnsi="Times New Roman" w:cs="Times New Roman"/>
          <w:sz w:val="24"/>
          <w:szCs w:val="24"/>
        </w:rPr>
        <w:t>,</w:t>
      </w:r>
      <w:r w:rsidR="00203A94" w:rsidRPr="008F59AC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7788D" w:rsidRPr="008F59AC">
        <w:rPr>
          <w:rFonts w:ascii="Times New Roman" w:hAnsi="Times New Roman" w:cs="Times New Roman"/>
          <w:sz w:val="24"/>
          <w:szCs w:val="24"/>
        </w:rPr>
        <w:t>30</w:t>
      </w:r>
      <w:r w:rsidR="00203A94" w:rsidRPr="008F59AC">
        <w:rPr>
          <w:rFonts w:ascii="Times New Roman" w:hAnsi="Times New Roman" w:cs="Times New Roman"/>
          <w:sz w:val="24"/>
          <w:szCs w:val="24"/>
        </w:rPr>
        <w:t xml:space="preserve"> (</w:t>
      </w:r>
      <w:r w:rsidR="0057788D" w:rsidRPr="008F59AC">
        <w:rPr>
          <w:rFonts w:ascii="Times New Roman" w:hAnsi="Times New Roman" w:cs="Times New Roman"/>
          <w:sz w:val="24"/>
          <w:szCs w:val="24"/>
        </w:rPr>
        <w:t>тридцатого</w:t>
      </w:r>
      <w:r w:rsidR="00203A94" w:rsidRPr="008F59AC">
        <w:rPr>
          <w:rFonts w:ascii="Times New Roman" w:hAnsi="Times New Roman" w:cs="Times New Roman"/>
          <w:sz w:val="24"/>
          <w:szCs w:val="24"/>
        </w:rPr>
        <w:t>) числа месяца, следующего за отчетным</w:t>
      </w:r>
      <w:r w:rsidR="00DE055F" w:rsidRPr="008F59AC">
        <w:rPr>
          <w:rFonts w:ascii="Times New Roman" w:hAnsi="Times New Roman" w:cs="Times New Roman"/>
          <w:sz w:val="24"/>
          <w:szCs w:val="24"/>
        </w:rPr>
        <w:t xml:space="preserve"> кварталом</w:t>
      </w:r>
      <w:r w:rsidR="00203A94" w:rsidRPr="008F59AC">
        <w:rPr>
          <w:rFonts w:ascii="Times New Roman" w:hAnsi="Times New Roman" w:cs="Times New Roman"/>
          <w:sz w:val="24"/>
          <w:szCs w:val="24"/>
        </w:rPr>
        <w:t xml:space="preserve">, </w:t>
      </w:r>
      <w:r w:rsidRPr="008F59AC">
        <w:rPr>
          <w:rFonts w:ascii="Times New Roman" w:hAnsi="Times New Roman" w:cs="Times New Roman"/>
          <w:sz w:val="24"/>
          <w:szCs w:val="24"/>
        </w:rPr>
        <w:t xml:space="preserve">Агент </w:t>
      </w:r>
      <w:r w:rsidR="00274B3C" w:rsidRPr="008F59AC">
        <w:rPr>
          <w:rFonts w:ascii="Times New Roman" w:hAnsi="Times New Roman" w:cs="Times New Roman"/>
          <w:sz w:val="24"/>
          <w:szCs w:val="24"/>
        </w:rPr>
        <w:t>предоставляет Принципалу</w:t>
      </w:r>
      <w:r w:rsidR="00203A94" w:rsidRPr="008F59AC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DC2DFB" w:rsidRPr="008F59AC">
        <w:rPr>
          <w:rFonts w:ascii="Times New Roman" w:hAnsi="Times New Roman" w:cs="Times New Roman"/>
          <w:sz w:val="24"/>
          <w:szCs w:val="24"/>
        </w:rPr>
        <w:t>о выполненных действиях</w:t>
      </w:r>
      <w:r w:rsidR="00BF4B9E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366DBE" w:rsidRPr="008F59AC">
        <w:rPr>
          <w:rFonts w:ascii="Times New Roman" w:hAnsi="Times New Roman" w:cs="Times New Roman"/>
          <w:sz w:val="24"/>
          <w:szCs w:val="24"/>
        </w:rPr>
        <w:t>в виде реестра</w:t>
      </w:r>
      <w:r w:rsidR="008E1F12" w:rsidRPr="008F59AC">
        <w:rPr>
          <w:rFonts w:ascii="Times New Roman" w:hAnsi="Times New Roman" w:cs="Times New Roman"/>
          <w:sz w:val="24"/>
          <w:szCs w:val="24"/>
        </w:rPr>
        <w:t>, по форме, утвержденной Приложением №</w:t>
      </w:r>
      <w:r w:rsidR="008F59AC">
        <w:rPr>
          <w:rFonts w:ascii="Times New Roman" w:hAnsi="Times New Roman" w:cs="Times New Roman"/>
          <w:sz w:val="24"/>
          <w:szCs w:val="24"/>
        </w:rPr>
        <w:t>4</w:t>
      </w:r>
      <w:r w:rsidR="008E1F12" w:rsidRPr="008F59AC">
        <w:rPr>
          <w:rFonts w:ascii="Times New Roman" w:hAnsi="Times New Roman" w:cs="Times New Roman"/>
          <w:sz w:val="24"/>
          <w:szCs w:val="24"/>
        </w:rPr>
        <w:t xml:space="preserve"> к настоящему Договору,</w:t>
      </w:r>
      <w:r w:rsidR="00366DBE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203A94" w:rsidRPr="008F59AC">
        <w:rPr>
          <w:rFonts w:ascii="Times New Roman" w:hAnsi="Times New Roman" w:cs="Times New Roman"/>
          <w:sz w:val="24"/>
          <w:szCs w:val="24"/>
        </w:rPr>
        <w:t>о ходе исполнения настоящего Договора, с приложением</w:t>
      </w:r>
      <w:r w:rsidR="00FA11AA" w:rsidRPr="008F59AC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203A94" w:rsidRPr="008F59AC">
        <w:rPr>
          <w:rFonts w:ascii="Times New Roman" w:hAnsi="Times New Roman" w:cs="Times New Roman"/>
          <w:sz w:val="24"/>
          <w:szCs w:val="24"/>
        </w:rPr>
        <w:t xml:space="preserve"> док</w:t>
      </w:r>
      <w:r w:rsidR="008030A1" w:rsidRPr="008F59AC">
        <w:rPr>
          <w:rFonts w:ascii="Times New Roman" w:hAnsi="Times New Roman" w:cs="Times New Roman"/>
          <w:sz w:val="24"/>
          <w:szCs w:val="24"/>
        </w:rPr>
        <w:t>ументов, подтверждающих размер</w:t>
      </w:r>
      <w:r w:rsidR="00701A86" w:rsidRPr="008F59AC">
        <w:rPr>
          <w:rFonts w:ascii="Times New Roman" w:hAnsi="Times New Roman" w:cs="Times New Roman"/>
          <w:sz w:val="24"/>
          <w:szCs w:val="24"/>
        </w:rPr>
        <w:t xml:space="preserve"> полученных доходов</w:t>
      </w:r>
      <w:r w:rsidR="00DF0889" w:rsidRPr="008F59AC">
        <w:rPr>
          <w:rFonts w:ascii="Times New Roman" w:hAnsi="Times New Roman" w:cs="Times New Roman"/>
          <w:sz w:val="24"/>
          <w:szCs w:val="24"/>
        </w:rPr>
        <w:t xml:space="preserve"> и понесенных</w:t>
      </w:r>
      <w:r w:rsidR="00DC2DFB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DF0889" w:rsidRPr="008F59AC">
        <w:rPr>
          <w:rFonts w:ascii="Times New Roman" w:hAnsi="Times New Roman" w:cs="Times New Roman"/>
          <w:sz w:val="24"/>
          <w:szCs w:val="24"/>
        </w:rPr>
        <w:t>расходов</w:t>
      </w:r>
      <w:r w:rsidR="002037CA" w:rsidRPr="008F59AC">
        <w:rPr>
          <w:rFonts w:ascii="Times New Roman" w:hAnsi="Times New Roman" w:cs="Times New Roman"/>
          <w:sz w:val="24"/>
          <w:szCs w:val="24"/>
        </w:rPr>
        <w:t>,</w:t>
      </w:r>
      <w:r w:rsidR="00DC2DFB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2037CA" w:rsidRPr="008F59AC">
        <w:rPr>
          <w:rFonts w:ascii="Times New Roman" w:hAnsi="Times New Roman" w:cs="Times New Roman"/>
          <w:sz w:val="24"/>
          <w:szCs w:val="24"/>
        </w:rPr>
        <w:t xml:space="preserve">указанных в пункте 1 </w:t>
      </w:r>
      <w:r w:rsidR="00497BA9" w:rsidRPr="008F59AC">
        <w:rPr>
          <w:rFonts w:ascii="Times New Roman" w:hAnsi="Times New Roman" w:cs="Times New Roman"/>
          <w:sz w:val="24"/>
          <w:szCs w:val="24"/>
        </w:rPr>
        <w:t>Перечня действий, осуществляемых Агентом (</w:t>
      </w:r>
      <w:r w:rsidR="002037CA" w:rsidRPr="008F59AC">
        <w:rPr>
          <w:rFonts w:ascii="Times New Roman" w:hAnsi="Times New Roman" w:cs="Times New Roman"/>
          <w:sz w:val="24"/>
          <w:szCs w:val="24"/>
        </w:rPr>
        <w:t>Приложени</w:t>
      </w:r>
      <w:r w:rsidR="00497BA9" w:rsidRPr="008F59AC">
        <w:rPr>
          <w:rFonts w:ascii="Times New Roman" w:hAnsi="Times New Roman" w:cs="Times New Roman"/>
          <w:sz w:val="24"/>
          <w:szCs w:val="24"/>
        </w:rPr>
        <w:t>е</w:t>
      </w:r>
      <w:r w:rsidR="002037CA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DC2DFB" w:rsidRPr="008F59AC">
        <w:rPr>
          <w:rFonts w:ascii="Times New Roman" w:hAnsi="Times New Roman" w:cs="Times New Roman"/>
          <w:sz w:val="24"/>
          <w:szCs w:val="24"/>
        </w:rPr>
        <w:t>№</w:t>
      </w:r>
      <w:r w:rsidR="002037CA" w:rsidRPr="008F59AC">
        <w:rPr>
          <w:rFonts w:ascii="Times New Roman" w:hAnsi="Times New Roman" w:cs="Times New Roman"/>
          <w:sz w:val="24"/>
          <w:szCs w:val="24"/>
        </w:rPr>
        <w:t>1</w:t>
      </w:r>
      <w:r w:rsidR="00DC2DFB" w:rsidRPr="008F59A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497BA9" w:rsidRPr="008F59AC">
        <w:rPr>
          <w:rFonts w:ascii="Times New Roman" w:hAnsi="Times New Roman" w:cs="Times New Roman"/>
          <w:sz w:val="24"/>
          <w:szCs w:val="24"/>
        </w:rPr>
        <w:t xml:space="preserve">) </w:t>
      </w:r>
      <w:r w:rsidR="00DC2DFB" w:rsidRPr="008F59AC">
        <w:rPr>
          <w:rFonts w:ascii="Times New Roman" w:hAnsi="Times New Roman" w:cs="Times New Roman"/>
          <w:sz w:val="24"/>
          <w:szCs w:val="24"/>
        </w:rPr>
        <w:t>(</w:t>
      </w:r>
      <w:r w:rsidR="002037CA" w:rsidRPr="008F59AC">
        <w:rPr>
          <w:rFonts w:ascii="Times New Roman" w:hAnsi="Times New Roman" w:cs="Times New Roman"/>
          <w:sz w:val="24"/>
          <w:szCs w:val="24"/>
        </w:rPr>
        <w:t>договоров,</w:t>
      </w:r>
      <w:r w:rsidR="00701A86" w:rsidRPr="008F59AC">
        <w:rPr>
          <w:rFonts w:ascii="Times New Roman" w:hAnsi="Times New Roman" w:cs="Times New Roman"/>
          <w:sz w:val="24"/>
          <w:szCs w:val="24"/>
        </w:rPr>
        <w:t xml:space="preserve"> актов выполненных работ</w:t>
      </w:r>
      <w:r w:rsidR="00E26DB4" w:rsidRPr="008F59AC">
        <w:rPr>
          <w:rFonts w:ascii="Times New Roman" w:hAnsi="Times New Roman" w:cs="Times New Roman"/>
          <w:sz w:val="24"/>
          <w:szCs w:val="24"/>
        </w:rPr>
        <w:t xml:space="preserve"> (</w:t>
      </w:r>
      <w:r w:rsidR="00701A86" w:rsidRPr="008F59AC">
        <w:rPr>
          <w:rFonts w:ascii="Times New Roman" w:hAnsi="Times New Roman" w:cs="Times New Roman"/>
          <w:sz w:val="24"/>
          <w:szCs w:val="24"/>
        </w:rPr>
        <w:t>товарных накладных</w:t>
      </w:r>
      <w:r w:rsidR="00E26DB4" w:rsidRPr="008F59AC">
        <w:rPr>
          <w:rFonts w:ascii="Times New Roman" w:hAnsi="Times New Roman" w:cs="Times New Roman"/>
          <w:sz w:val="24"/>
          <w:szCs w:val="24"/>
        </w:rPr>
        <w:t>)</w:t>
      </w:r>
      <w:r w:rsidR="002037CA" w:rsidRPr="008F59AC">
        <w:rPr>
          <w:rFonts w:ascii="Times New Roman" w:hAnsi="Times New Roman" w:cs="Times New Roman"/>
          <w:sz w:val="24"/>
          <w:szCs w:val="24"/>
        </w:rPr>
        <w:t>, платежны</w:t>
      </w:r>
      <w:r w:rsidR="00E26DB4" w:rsidRPr="008F59AC">
        <w:rPr>
          <w:rFonts w:ascii="Times New Roman" w:hAnsi="Times New Roman" w:cs="Times New Roman"/>
          <w:sz w:val="24"/>
          <w:szCs w:val="24"/>
        </w:rPr>
        <w:t>х</w:t>
      </w:r>
      <w:r w:rsidR="002037CA" w:rsidRPr="008F59AC">
        <w:rPr>
          <w:rFonts w:ascii="Times New Roman" w:hAnsi="Times New Roman" w:cs="Times New Roman"/>
          <w:sz w:val="24"/>
          <w:szCs w:val="24"/>
        </w:rPr>
        <w:t xml:space="preserve"> поручени</w:t>
      </w:r>
      <w:r w:rsidR="00E26DB4" w:rsidRPr="008F59AC">
        <w:rPr>
          <w:rFonts w:ascii="Times New Roman" w:hAnsi="Times New Roman" w:cs="Times New Roman"/>
          <w:sz w:val="24"/>
          <w:szCs w:val="24"/>
        </w:rPr>
        <w:t>й</w:t>
      </w:r>
      <w:r w:rsidR="00DC2DFB" w:rsidRPr="008F59AC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497BA9" w:rsidRPr="008F59AC">
        <w:rPr>
          <w:rFonts w:ascii="Times New Roman" w:hAnsi="Times New Roman" w:cs="Times New Roman"/>
          <w:sz w:val="24"/>
          <w:szCs w:val="24"/>
        </w:rPr>
        <w:t>выполнение показателей, установленных Планом работы Агента (Приложение №2 к настоящему Договору).</w:t>
      </w:r>
    </w:p>
    <w:p w14:paraId="425B102D" w14:textId="61E3A145" w:rsidR="0060196A" w:rsidRPr="008F59AC" w:rsidRDefault="0060196A" w:rsidP="00B309D6">
      <w:pPr>
        <w:shd w:val="clear" w:color="auto" w:fill="FFFFFF"/>
        <w:tabs>
          <w:tab w:val="left" w:pos="540"/>
          <w:tab w:val="left" w:pos="1080"/>
        </w:tabs>
        <w:ind w:firstLine="709"/>
        <w:jc w:val="both"/>
      </w:pPr>
      <w:r w:rsidRPr="008F59AC">
        <w:t xml:space="preserve">По окончании срока </w:t>
      </w:r>
      <w:r w:rsidR="008A1C62" w:rsidRPr="008F59AC">
        <w:t>выполнения агентского поручения</w:t>
      </w:r>
      <w:r w:rsidRPr="008F59AC">
        <w:t xml:space="preserve">, не позднее 30 (тридцатого) </w:t>
      </w:r>
      <w:r w:rsidR="008A1C62" w:rsidRPr="008F59AC">
        <w:t>числа месяца, следующего за месяцем окончания срока выполнения агентского поручения</w:t>
      </w:r>
      <w:r w:rsidRPr="008F59AC">
        <w:t xml:space="preserve">, Агент предоставляет Принципалу одновременно с отчетом о выполненных действиях </w:t>
      </w:r>
      <w:r w:rsidR="001C278D" w:rsidRPr="008F59AC">
        <w:t xml:space="preserve">итоговый </w:t>
      </w:r>
      <w:r w:rsidRPr="008F59AC">
        <w:t>акт выполненных работ.</w:t>
      </w:r>
      <w:r w:rsidR="008A1C62" w:rsidRPr="008F59AC">
        <w:t xml:space="preserve"> </w:t>
      </w:r>
    </w:p>
    <w:p w14:paraId="6A216555" w14:textId="3A8853A8" w:rsidR="00A557C3" w:rsidRPr="008F59AC" w:rsidRDefault="00B43BF1" w:rsidP="00B309D6">
      <w:pPr>
        <w:shd w:val="clear" w:color="auto" w:fill="FFFFFF"/>
        <w:tabs>
          <w:tab w:val="left" w:pos="540"/>
          <w:tab w:val="left" w:pos="1080"/>
        </w:tabs>
        <w:ind w:firstLine="709"/>
        <w:jc w:val="both"/>
      </w:pPr>
      <w:r w:rsidRPr="008F59AC">
        <w:t>4.</w:t>
      </w:r>
      <w:r w:rsidR="00E022A0" w:rsidRPr="008F59AC">
        <w:t>2</w:t>
      </w:r>
      <w:r w:rsidRPr="008F59AC">
        <w:t>. Принципал</w:t>
      </w:r>
      <w:r w:rsidR="00DD5268" w:rsidRPr="008F59AC">
        <w:t xml:space="preserve"> </w:t>
      </w:r>
      <w:r w:rsidR="00234503" w:rsidRPr="008F59AC">
        <w:t>в</w:t>
      </w:r>
      <w:r w:rsidR="00DD5268" w:rsidRPr="008F59AC">
        <w:t xml:space="preserve"> </w:t>
      </w:r>
      <w:r w:rsidRPr="008F59AC">
        <w:t>течение</w:t>
      </w:r>
      <w:r w:rsidR="00DD5268" w:rsidRPr="008F59AC">
        <w:t xml:space="preserve"> </w:t>
      </w:r>
      <w:r w:rsidR="008E1F12" w:rsidRPr="008F59AC">
        <w:t>10</w:t>
      </w:r>
      <w:r w:rsidR="00184488" w:rsidRPr="008F59AC">
        <w:t xml:space="preserve"> (</w:t>
      </w:r>
      <w:r w:rsidR="008E1F12" w:rsidRPr="008F59AC">
        <w:t>десяти</w:t>
      </w:r>
      <w:r w:rsidR="00184488" w:rsidRPr="008F59AC">
        <w:t>)</w:t>
      </w:r>
      <w:r w:rsidR="00DD5268" w:rsidRPr="008F59AC">
        <w:t xml:space="preserve"> </w:t>
      </w:r>
      <w:r w:rsidR="00086840" w:rsidRPr="008F59AC">
        <w:t xml:space="preserve">рабочих </w:t>
      </w:r>
      <w:r w:rsidRPr="008F59AC">
        <w:t>дней</w:t>
      </w:r>
      <w:r w:rsidR="00DD5268" w:rsidRPr="008F59AC">
        <w:t xml:space="preserve"> </w:t>
      </w:r>
      <w:r w:rsidRPr="008F59AC">
        <w:t>со</w:t>
      </w:r>
      <w:r w:rsidR="00DD5268" w:rsidRPr="008F59AC">
        <w:t xml:space="preserve"> </w:t>
      </w:r>
      <w:r w:rsidRPr="008F59AC">
        <w:t>дня</w:t>
      </w:r>
      <w:r w:rsidR="00DD5268" w:rsidRPr="008F59AC">
        <w:t xml:space="preserve"> </w:t>
      </w:r>
      <w:r w:rsidRPr="008F59AC">
        <w:t>получения документов,</w:t>
      </w:r>
      <w:r w:rsidR="00DD5268" w:rsidRPr="008F59AC">
        <w:t xml:space="preserve"> </w:t>
      </w:r>
      <w:r w:rsidRPr="008F59AC">
        <w:t>указанных в п.4.</w:t>
      </w:r>
      <w:r w:rsidR="00F33FE5" w:rsidRPr="008F59AC">
        <w:t>1</w:t>
      </w:r>
      <w:r w:rsidR="00184488" w:rsidRPr="008F59AC">
        <w:t xml:space="preserve"> настоящего</w:t>
      </w:r>
      <w:r w:rsidRPr="008F59AC">
        <w:t xml:space="preserve"> Договора,</w:t>
      </w:r>
      <w:r w:rsidR="00DD5268" w:rsidRPr="008F59AC">
        <w:t xml:space="preserve"> </w:t>
      </w:r>
      <w:r w:rsidRPr="008F59AC">
        <w:t>обязан направить</w:t>
      </w:r>
      <w:r w:rsidR="00DD5268" w:rsidRPr="008F59AC">
        <w:t xml:space="preserve"> </w:t>
      </w:r>
      <w:r w:rsidRPr="008F59AC">
        <w:t>Агенту</w:t>
      </w:r>
      <w:r w:rsidR="00DD5268" w:rsidRPr="008F59AC">
        <w:t xml:space="preserve"> </w:t>
      </w:r>
      <w:r w:rsidR="00BF4B9E" w:rsidRPr="008F59AC">
        <w:t>уведомление о принятии</w:t>
      </w:r>
      <w:r w:rsidR="00DD5268" w:rsidRPr="008F59AC">
        <w:t xml:space="preserve"> </w:t>
      </w:r>
      <w:r w:rsidR="00EE646D" w:rsidRPr="008F59AC">
        <w:t>о</w:t>
      </w:r>
      <w:r w:rsidRPr="008F59AC">
        <w:t>тчет</w:t>
      </w:r>
      <w:r w:rsidR="00BF4B9E" w:rsidRPr="008F59AC">
        <w:t>а</w:t>
      </w:r>
      <w:r w:rsidR="00DD5268" w:rsidRPr="008F59AC">
        <w:t xml:space="preserve"> </w:t>
      </w:r>
      <w:r w:rsidRPr="008F59AC">
        <w:t>о</w:t>
      </w:r>
      <w:r w:rsidR="00DD5268" w:rsidRPr="008F59AC">
        <w:t xml:space="preserve"> </w:t>
      </w:r>
      <w:r w:rsidRPr="008F59AC">
        <w:t>выполненных</w:t>
      </w:r>
      <w:r w:rsidR="00DD5268" w:rsidRPr="008F59AC">
        <w:t xml:space="preserve"> </w:t>
      </w:r>
      <w:r w:rsidRPr="008F59AC">
        <w:t>действиях</w:t>
      </w:r>
      <w:r w:rsidR="00184488" w:rsidRPr="008F59AC">
        <w:t xml:space="preserve"> </w:t>
      </w:r>
      <w:r w:rsidR="00DD5268" w:rsidRPr="008F59AC">
        <w:t>или</w:t>
      </w:r>
      <w:r w:rsidR="00184488" w:rsidRPr="008F59AC">
        <w:t xml:space="preserve"> </w:t>
      </w:r>
      <w:r w:rsidRPr="008F59AC">
        <w:t xml:space="preserve">мотивированный отказ от </w:t>
      </w:r>
      <w:r w:rsidR="00BF4B9E" w:rsidRPr="008F59AC">
        <w:t>приняти</w:t>
      </w:r>
      <w:r w:rsidR="008E1F12" w:rsidRPr="008F59AC">
        <w:t>я</w:t>
      </w:r>
      <w:r w:rsidRPr="008F59AC">
        <w:t xml:space="preserve"> </w:t>
      </w:r>
      <w:r w:rsidR="00EE646D" w:rsidRPr="008F59AC">
        <w:t>о</w:t>
      </w:r>
      <w:r w:rsidR="00E67054" w:rsidRPr="008F59AC">
        <w:t>тчета, при</w:t>
      </w:r>
      <w:r w:rsidR="00184488" w:rsidRPr="008F59AC">
        <w:t xml:space="preserve"> наличии </w:t>
      </w:r>
      <w:r w:rsidR="00E67054" w:rsidRPr="008F59AC">
        <w:t>у</w:t>
      </w:r>
      <w:r w:rsidR="00184488" w:rsidRPr="008F59AC">
        <w:t xml:space="preserve"> </w:t>
      </w:r>
      <w:r w:rsidR="00E67054" w:rsidRPr="008F59AC">
        <w:t>Принципала</w:t>
      </w:r>
      <w:r w:rsidR="00184488" w:rsidRPr="008F59AC">
        <w:t xml:space="preserve"> </w:t>
      </w:r>
      <w:r w:rsidR="00E67054" w:rsidRPr="008F59AC">
        <w:t>возражений,</w:t>
      </w:r>
      <w:r w:rsidR="00184488" w:rsidRPr="008F59AC">
        <w:t xml:space="preserve"> </w:t>
      </w:r>
      <w:r w:rsidR="00E67054" w:rsidRPr="008F59AC">
        <w:t>в</w:t>
      </w:r>
      <w:r w:rsidR="00184488" w:rsidRPr="008F59AC">
        <w:t xml:space="preserve"> </w:t>
      </w:r>
      <w:r w:rsidR="00E67054" w:rsidRPr="008F59AC">
        <w:t>том</w:t>
      </w:r>
      <w:r w:rsidR="00184488" w:rsidRPr="008F59AC">
        <w:t xml:space="preserve"> </w:t>
      </w:r>
      <w:r w:rsidR="00E67054" w:rsidRPr="008F59AC">
        <w:t xml:space="preserve">числе по качеству и количеству документов, подтверждающих размер </w:t>
      </w:r>
      <w:r w:rsidR="00111720" w:rsidRPr="008F59AC">
        <w:t>полученных доходов</w:t>
      </w:r>
      <w:r w:rsidR="00EA5888" w:rsidRPr="008F59AC">
        <w:t xml:space="preserve"> и </w:t>
      </w:r>
      <w:r w:rsidR="00497BA9" w:rsidRPr="008F59AC">
        <w:t xml:space="preserve">понесенных </w:t>
      </w:r>
      <w:r w:rsidR="00EA5888" w:rsidRPr="008F59AC">
        <w:t>расходов</w:t>
      </w:r>
      <w:r w:rsidR="002037CA" w:rsidRPr="008F59AC">
        <w:t>, у</w:t>
      </w:r>
      <w:r w:rsidR="00497BA9" w:rsidRPr="008F59AC">
        <w:t xml:space="preserve">казанных в пункте 1 Перечня действий, </w:t>
      </w:r>
      <w:r w:rsidR="00497BA9" w:rsidRPr="008F59AC">
        <w:lastRenderedPageBreak/>
        <w:t>осуществляемых Агентом (Приложение №1 к настоящему Договору),</w:t>
      </w:r>
      <w:r w:rsidR="001A1D1B" w:rsidRPr="008F59AC">
        <w:t xml:space="preserve"> </w:t>
      </w:r>
      <w:r w:rsidR="00497BA9" w:rsidRPr="008F59AC">
        <w:t>а также выполнение показателей, установленных Планом работы Агента (Приложение №2 к настоящему Договору).</w:t>
      </w:r>
    </w:p>
    <w:p w14:paraId="1E3961DF" w14:textId="77777777" w:rsidR="00A557C3" w:rsidRPr="008F59AC" w:rsidRDefault="00A557C3" w:rsidP="00B309D6">
      <w:pPr>
        <w:shd w:val="clear" w:color="auto" w:fill="FFFFFF"/>
        <w:tabs>
          <w:tab w:val="left" w:pos="540"/>
          <w:tab w:val="left" w:pos="1080"/>
        </w:tabs>
        <w:ind w:firstLine="709"/>
        <w:jc w:val="both"/>
      </w:pPr>
      <w:r w:rsidRPr="008F59AC">
        <w:t xml:space="preserve">Если по истечении </w:t>
      </w:r>
      <w:r w:rsidR="008E1F12" w:rsidRPr="008F59AC">
        <w:t>10</w:t>
      </w:r>
      <w:r w:rsidRPr="008F59AC">
        <w:t xml:space="preserve"> (</w:t>
      </w:r>
      <w:r w:rsidR="008E1F12" w:rsidRPr="008F59AC">
        <w:t>десяти</w:t>
      </w:r>
      <w:r w:rsidRPr="008F59AC">
        <w:t xml:space="preserve">) рабочих дней Агенту не поступает </w:t>
      </w:r>
      <w:r w:rsidR="00BF4B9E" w:rsidRPr="008F59AC">
        <w:t>уведомление о принятии</w:t>
      </w:r>
      <w:r w:rsidRPr="008F59AC">
        <w:t xml:space="preserve"> Принципалом отчет</w:t>
      </w:r>
      <w:r w:rsidR="00BF4B9E" w:rsidRPr="008F59AC">
        <w:t>а</w:t>
      </w:r>
      <w:r w:rsidRPr="008F59AC">
        <w:t xml:space="preserve"> либо мотивированный отказ от приемки отчет</w:t>
      </w:r>
      <w:r w:rsidR="007801BD" w:rsidRPr="008F59AC">
        <w:t>а</w:t>
      </w:r>
      <w:r w:rsidRPr="008F59AC">
        <w:t>, отчет считается принятым Принципалом.</w:t>
      </w:r>
    </w:p>
    <w:p w14:paraId="1A6C6262" w14:textId="77777777" w:rsidR="00B43BF1" w:rsidRPr="008F59AC" w:rsidRDefault="00E67054" w:rsidP="00B309D6">
      <w:pPr>
        <w:shd w:val="clear" w:color="auto" w:fill="FFFFFF"/>
        <w:tabs>
          <w:tab w:val="left" w:pos="540"/>
          <w:tab w:val="left" w:pos="1080"/>
        </w:tabs>
        <w:ind w:firstLine="709"/>
        <w:jc w:val="both"/>
      </w:pPr>
      <w:r w:rsidRPr="008F59AC">
        <w:t>4</w:t>
      </w:r>
      <w:r w:rsidR="00B43BF1" w:rsidRPr="008F59AC">
        <w:t>.</w:t>
      </w:r>
      <w:r w:rsidR="00E022A0" w:rsidRPr="008F59AC">
        <w:t>3</w:t>
      </w:r>
      <w:r w:rsidR="00B43BF1" w:rsidRPr="008F59AC">
        <w:t xml:space="preserve">. В случае мотивированного отказа </w:t>
      </w:r>
      <w:r w:rsidRPr="008F59AC">
        <w:t xml:space="preserve">Принципала </w:t>
      </w:r>
      <w:r w:rsidR="00B43BF1" w:rsidRPr="008F59AC">
        <w:t xml:space="preserve">от приемки </w:t>
      </w:r>
      <w:r w:rsidR="00EE646D" w:rsidRPr="008F59AC">
        <w:t>о</w:t>
      </w:r>
      <w:r w:rsidRPr="008F59AC">
        <w:t xml:space="preserve">тчета, </w:t>
      </w:r>
      <w:r w:rsidR="00B43BF1" w:rsidRPr="008F59AC">
        <w:t>Сторонами составляется двухсторонний акт с перечнем необходимых доработок</w:t>
      </w:r>
      <w:r w:rsidR="00DC4C55" w:rsidRPr="008F59AC">
        <w:t xml:space="preserve"> и</w:t>
      </w:r>
      <w:r w:rsidR="00B43BF1" w:rsidRPr="008F59AC">
        <w:t xml:space="preserve"> сроков их выполнения.</w:t>
      </w:r>
    </w:p>
    <w:p w14:paraId="4B07102F" w14:textId="77777777" w:rsidR="00291AC6" w:rsidRPr="008F59AC" w:rsidRDefault="00291AC6" w:rsidP="00B309D6">
      <w:pPr>
        <w:shd w:val="clear" w:color="auto" w:fill="FFFFFF"/>
        <w:tabs>
          <w:tab w:val="left" w:pos="540"/>
          <w:tab w:val="left" w:pos="1080"/>
        </w:tabs>
        <w:jc w:val="both"/>
        <w:rPr>
          <w:b/>
        </w:rPr>
      </w:pPr>
    </w:p>
    <w:p w14:paraId="6904B8F5" w14:textId="77777777" w:rsidR="007C7E2B" w:rsidRPr="008F59AC" w:rsidRDefault="004B57A3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9AC">
        <w:rPr>
          <w:rFonts w:ascii="Times New Roman" w:hAnsi="Times New Roman" w:cs="Times New Roman"/>
          <w:b/>
          <w:sz w:val="24"/>
          <w:szCs w:val="24"/>
        </w:rPr>
        <w:t>5</w:t>
      </w:r>
      <w:r w:rsidR="00C41B97" w:rsidRPr="008F59AC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14:paraId="608D87B7" w14:textId="77777777" w:rsidR="004D0715" w:rsidRPr="008F59AC" w:rsidRDefault="004D0715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C1841" w14:textId="5EA93064" w:rsidR="001C278D" w:rsidRPr="008F59AC" w:rsidRDefault="004B57A3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5</w:t>
      </w:r>
      <w:r w:rsidR="007C7E2B" w:rsidRPr="008F59AC">
        <w:rPr>
          <w:rFonts w:ascii="Times New Roman" w:hAnsi="Times New Roman" w:cs="Times New Roman"/>
          <w:sz w:val="24"/>
          <w:szCs w:val="24"/>
        </w:rPr>
        <w:t xml:space="preserve">.1. </w:t>
      </w:r>
      <w:r w:rsidR="001C278D" w:rsidRPr="008F59AC">
        <w:rPr>
          <w:rFonts w:ascii="Times New Roman" w:hAnsi="Times New Roman" w:cs="Times New Roman"/>
          <w:sz w:val="24"/>
          <w:szCs w:val="24"/>
        </w:rPr>
        <w:t xml:space="preserve">Срок выполнения агентского поручения: с момента передачи Агенту имущества, необходимого для выполнения данного ему поручения, в объеме, установленном Приложением №3 к настоящему Договору, и </w:t>
      </w:r>
      <w:r w:rsidR="00425A8B" w:rsidRPr="008F59AC">
        <w:rPr>
          <w:rFonts w:ascii="Times New Roman" w:hAnsi="Times New Roman" w:cs="Times New Roman"/>
          <w:sz w:val="24"/>
          <w:szCs w:val="24"/>
        </w:rPr>
        <w:t>по</w:t>
      </w:r>
      <w:r w:rsidR="001C278D" w:rsidRPr="008F59AC">
        <w:rPr>
          <w:rFonts w:ascii="Times New Roman" w:hAnsi="Times New Roman" w:cs="Times New Roman"/>
          <w:sz w:val="24"/>
          <w:szCs w:val="24"/>
        </w:rPr>
        <w:t xml:space="preserve"> 31 декабря 201</w:t>
      </w:r>
      <w:r w:rsidR="00425A8B" w:rsidRPr="008F59AC">
        <w:rPr>
          <w:rFonts w:ascii="Times New Roman" w:hAnsi="Times New Roman" w:cs="Times New Roman"/>
          <w:sz w:val="24"/>
          <w:szCs w:val="24"/>
        </w:rPr>
        <w:t xml:space="preserve">9 </w:t>
      </w:r>
      <w:r w:rsidR="001C278D" w:rsidRPr="008F59AC">
        <w:rPr>
          <w:rFonts w:ascii="Times New Roman" w:hAnsi="Times New Roman" w:cs="Times New Roman"/>
          <w:sz w:val="24"/>
          <w:szCs w:val="24"/>
        </w:rPr>
        <w:t>г.</w:t>
      </w:r>
      <w:r w:rsidR="00425A8B" w:rsidRPr="008F59AC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14:paraId="75387FB1" w14:textId="74469C49" w:rsidR="00466392" w:rsidRPr="008F59AC" w:rsidRDefault="001C278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 xml:space="preserve">5.2. </w:t>
      </w:r>
      <w:r w:rsidR="007C7E2B" w:rsidRPr="008F59AC">
        <w:rPr>
          <w:rFonts w:ascii="Times New Roman" w:hAnsi="Times New Roman" w:cs="Times New Roman"/>
          <w:sz w:val="24"/>
          <w:szCs w:val="24"/>
        </w:rPr>
        <w:t>Настоящий</w:t>
      </w:r>
      <w:r w:rsidR="00DD526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sz w:val="24"/>
          <w:szCs w:val="24"/>
        </w:rPr>
        <w:t>договор</w:t>
      </w:r>
      <w:r w:rsidR="00DD526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sz w:val="24"/>
          <w:szCs w:val="24"/>
        </w:rPr>
        <w:t>вступает</w:t>
      </w:r>
      <w:r w:rsidR="00DD526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sz w:val="24"/>
          <w:szCs w:val="24"/>
        </w:rPr>
        <w:t>в</w:t>
      </w:r>
      <w:r w:rsidR="00DD526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sz w:val="24"/>
          <w:szCs w:val="24"/>
        </w:rPr>
        <w:t>силу</w:t>
      </w:r>
      <w:r w:rsidR="00DD526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E32EF0" w:rsidRPr="008F59AC">
        <w:rPr>
          <w:rFonts w:ascii="Times New Roman" w:hAnsi="Times New Roman" w:cs="Times New Roman"/>
          <w:sz w:val="24"/>
          <w:szCs w:val="24"/>
        </w:rPr>
        <w:t>с</w:t>
      </w:r>
      <w:r w:rsidR="00DD526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E32EF0" w:rsidRPr="008F59AC">
        <w:rPr>
          <w:rFonts w:ascii="Times New Roman" w:hAnsi="Times New Roman" w:cs="Times New Roman"/>
          <w:sz w:val="24"/>
          <w:szCs w:val="24"/>
        </w:rPr>
        <w:t>момента</w:t>
      </w:r>
      <w:r w:rsidR="00DD526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sz w:val="24"/>
          <w:szCs w:val="24"/>
        </w:rPr>
        <w:t>его</w:t>
      </w:r>
      <w:r w:rsidR="00DD526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sz w:val="24"/>
          <w:szCs w:val="24"/>
        </w:rPr>
        <w:t>подписани</w:t>
      </w:r>
      <w:r w:rsidR="00E32EF0" w:rsidRPr="008F59AC">
        <w:rPr>
          <w:rFonts w:ascii="Times New Roman" w:hAnsi="Times New Roman" w:cs="Times New Roman"/>
          <w:sz w:val="24"/>
          <w:szCs w:val="24"/>
        </w:rPr>
        <w:t>я</w:t>
      </w:r>
      <w:r w:rsidR="00DD526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8F59AC">
        <w:rPr>
          <w:rFonts w:ascii="Times New Roman" w:hAnsi="Times New Roman" w:cs="Times New Roman"/>
          <w:sz w:val="24"/>
          <w:szCs w:val="24"/>
        </w:rPr>
        <w:t>и</w:t>
      </w:r>
      <w:r w:rsidR="00DD526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7C56D4" w:rsidRPr="008F59AC">
        <w:rPr>
          <w:rFonts w:ascii="Times New Roman" w:hAnsi="Times New Roman" w:cs="Times New Roman"/>
          <w:sz w:val="24"/>
          <w:szCs w:val="24"/>
        </w:rPr>
        <w:t>действует</w:t>
      </w:r>
      <w:r w:rsidR="00DD5268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8E1F12" w:rsidRPr="008F59AC">
        <w:rPr>
          <w:rFonts w:ascii="Times New Roman" w:hAnsi="Times New Roman" w:cs="Times New Roman"/>
          <w:sz w:val="24"/>
          <w:szCs w:val="24"/>
        </w:rPr>
        <w:t>полного исполнения</w:t>
      </w:r>
      <w:r w:rsidRPr="008F59AC">
        <w:rPr>
          <w:rFonts w:ascii="Times New Roman" w:hAnsi="Times New Roman" w:cs="Times New Roman"/>
          <w:sz w:val="24"/>
          <w:szCs w:val="24"/>
        </w:rPr>
        <w:t xml:space="preserve"> Сторонами принятых на себя обязательств</w:t>
      </w:r>
      <w:r w:rsidR="008E1F12" w:rsidRPr="008F59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7B0B3" w14:textId="77777777" w:rsidR="00291AC6" w:rsidRPr="008F59AC" w:rsidRDefault="00291AC6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927F32" w14:textId="77777777" w:rsidR="00A345C2" w:rsidRPr="008F59AC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C41B97" w:rsidRPr="008F59AC">
        <w:rPr>
          <w:rFonts w:ascii="Times New Roman" w:hAnsi="Times New Roman" w:cs="Times New Roman"/>
          <w:b/>
          <w:color w:val="000000"/>
          <w:sz w:val="24"/>
          <w:szCs w:val="24"/>
        </w:rPr>
        <w:t>. ОТВЕТСТВЕННОСТЬ СТОРОН</w:t>
      </w:r>
    </w:p>
    <w:p w14:paraId="309C5AE9" w14:textId="77777777" w:rsidR="004D0715" w:rsidRPr="008F59AC" w:rsidRDefault="004D0715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267589" w14:textId="77777777" w:rsidR="007C7E2B" w:rsidRPr="008F59AC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.1. За неисполнение или ненадлежащее исполнение обязательств по настоящему </w:t>
      </w:r>
      <w:r w:rsidR="000B18F9" w:rsidRPr="008F59A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оговору стороны несут </w:t>
      </w:r>
      <w:r w:rsidR="00456828" w:rsidRPr="008F59AC">
        <w:rPr>
          <w:rFonts w:ascii="Times New Roman" w:hAnsi="Times New Roman" w:cs="Times New Roman"/>
          <w:color w:val="000000"/>
          <w:sz w:val="24"/>
          <w:szCs w:val="24"/>
        </w:rPr>
        <w:t>ответственность в соответствии с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828" w:rsidRPr="008F59AC">
        <w:rPr>
          <w:rFonts w:ascii="Times New Roman" w:hAnsi="Times New Roman" w:cs="Times New Roman"/>
          <w:color w:val="000000"/>
          <w:sz w:val="24"/>
          <w:szCs w:val="24"/>
        </w:rPr>
        <w:t>законодательством Российской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.</w:t>
      </w:r>
    </w:p>
    <w:p w14:paraId="2077D07A" w14:textId="77777777" w:rsidR="00B63B02" w:rsidRPr="008F59AC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B63B02" w:rsidRPr="008F59AC">
        <w:rPr>
          <w:rFonts w:ascii="Times New Roman" w:hAnsi="Times New Roman" w:cs="Times New Roman"/>
          <w:color w:val="000000"/>
          <w:sz w:val="24"/>
          <w:szCs w:val="24"/>
        </w:rPr>
        <w:t>В случае невыполнения показателей, установленных Планом работы Агента (Приложение №2 к настоящему Договору), на протяжении двух кварталов подряд, настоящий Договор подлежит расторжению, по требованию Принципала.</w:t>
      </w:r>
    </w:p>
    <w:p w14:paraId="2F85ABA4" w14:textId="5079D171" w:rsidR="00E32EF0" w:rsidRPr="008F59AC" w:rsidRDefault="00B63B0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="006416E5" w:rsidRPr="008F59AC">
        <w:rPr>
          <w:rFonts w:ascii="Times New Roman" w:hAnsi="Times New Roman" w:cs="Times New Roman"/>
          <w:color w:val="000000"/>
          <w:sz w:val="24"/>
          <w:szCs w:val="24"/>
        </w:rPr>
        <w:t>В случае уничтожения</w:t>
      </w:r>
      <w:r w:rsidR="00585708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6416E5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я переданного Принципалом имущества, Агент несет материальную ответственность в пределах прямого действительного ущерба, причиненного неисполнением либо ненадлежащим исполнением своих обязательств по Договору</w:t>
      </w:r>
      <w:r w:rsidR="00273284" w:rsidRPr="008F59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168BD2" w14:textId="59F61468" w:rsidR="00C8632E" w:rsidRPr="008F59AC" w:rsidRDefault="00B63B02" w:rsidP="00B309D6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r w:rsidR="00C8632E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Агент несет риск случайной гибели или </w:t>
      </w:r>
      <w:proofErr w:type="gramStart"/>
      <w:r w:rsidR="00C8632E" w:rsidRPr="008F59AC">
        <w:rPr>
          <w:rFonts w:ascii="Times New Roman" w:hAnsi="Times New Roman" w:cs="Times New Roman"/>
          <w:color w:val="000000"/>
          <w:sz w:val="24"/>
          <w:szCs w:val="24"/>
        </w:rPr>
        <w:t>случайного</w:t>
      </w:r>
      <w:r w:rsidR="00425A8B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32E" w:rsidRPr="008F59AC">
        <w:rPr>
          <w:rFonts w:ascii="Times New Roman" w:hAnsi="Times New Roman" w:cs="Times New Roman"/>
          <w:color w:val="000000"/>
          <w:sz w:val="24"/>
          <w:szCs w:val="24"/>
        </w:rPr>
        <w:t>повреждения</w:t>
      </w:r>
      <w:proofErr w:type="gramEnd"/>
      <w:r w:rsidR="00C8632E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переданного ему Принципалом имущества. Агент самостоятельно отвечает за вред, причиненный третьим лицам в результате выполнения агентского поручения.</w:t>
      </w:r>
    </w:p>
    <w:p w14:paraId="19FEB795" w14:textId="77777777" w:rsidR="00DD5268" w:rsidRPr="008F59AC" w:rsidRDefault="00B63B02" w:rsidP="00B309D6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6.5. </w:t>
      </w:r>
      <w:r w:rsidR="00DD5268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, предусмотренных настоящим Договором, если такое неисполнение или ненадлежащее исполнение явилось следствием непреодолимой силы, возникшей после заключения настоящего Договора. К обстоятельствам непреодолимой силы относятся: землетрясение, наводнение, иные стихийные бедствия, забастовка и другие события, препятствующие полному или частичному исполнению настоящего Договора. </w:t>
      </w:r>
    </w:p>
    <w:p w14:paraId="5BD57CC2" w14:textId="77777777" w:rsidR="007C7E2B" w:rsidRPr="008F59AC" w:rsidRDefault="00B63B0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="00DD5268" w:rsidRPr="008F59AC">
        <w:rPr>
          <w:rFonts w:ascii="Times New Roman" w:hAnsi="Times New Roman" w:cs="Times New Roman"/>
          <w:color w:val="000000"/>
          <w:sz w:val="24"/>
          <w:szCs w:val="24"/>
        </w:rPr>
        <w:t>Сторона, для которой создались такие обстоятельства, обязана незамедлительно уведомить об этом другую Сторону. Факт наличия таких обстоятельств должен быть подтвержден документально в течение 3 (трех) календарных дней с момента наступления таких обстоятельств. При этом срок выполнения обязательств по настоящему Договору должен быть увеличен на время, равное времени действия таких обстоятельств. Если вышеупомянутые обстоятельства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8201012" w14:textId="77777777" w:rsidR="00291AC6" w:rsidRPr="008F59AC" w:rsidRDefault="00291AC6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154419" w14:textId="77777777" w:rsidR="007C7E2B" w:rsidRPr="008F59AC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7C7E2B" w:rsidRPr="008F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D5268" w:rsidRPr="008F59AC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ключительные положения</w:t>
      </w:r>
    </w:p>
    <w:p w14:paraId="795877E7" w14:textId="77777777" w:rsidR="004D0715" w:rsidRPr="008F59AC" w:rsidRDefault="004D0715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57E270D0" w14:textId="77777777" w:rsidR="00894038" w:rsidRPr="008F59AC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894038" w:rsidRPr="008F59AC">
        <w:rPr>
          <w:rFonts w:ascii="Times New Roman" w:hAnsi="Times New Roman" w:cs="Times New Roman"/>
          <w:sz w:val="24"/>
          <w:szCs w:val="24"/>
        </w:rPr>
        <w:t>Настоящий Договор может быть измен</w:t>
      </w:r>
      <w:r w:rsidR="00DD5268" w:rsidRPr="008F59AC">
        <w:rPr>
          <w:rFonts w:ascii="Times New Roman" w:hAnsi="Times New Roman" w:cs="Times New Roman"/>
          <w:sz w:val="24"/>
          <w:szCs w:val="24"/>
        </w:rPr>
        <w:t>е</w:t>
      </w:r>
      <w:r w:rsidR="00894038" w:rsidRPr="008F59AC">
        <w:rPr>
          <w:rFonts w:ascii="Times New Roman" w:hAnsi="Times New Roman" w:cs="Times New Roman"/>
          <w:sz w:val="24"/>
          <w:szCs w:val="24"/>
        </w:rPr>
        <w:t>н или дополнен</w:t>
      </w:r>
      <w:r w:rsidR="000D4B3E" w:rsidRPr="008F59AC"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r w:rsidR="00894038" w:rsidRPr="008F59AC">
        <w:rPr>
          <w:rFonts w:ascii="Times New Roman" w:hAnsi="Times New Roman" w:cs="Times New Roman"/>
          <w:sz w:val="24"/>
          <w:szCs w:val="24"/>
        </w:rPr>
        <w:t>. Все изменения</w:t>
      </w:r>
      <w:r w:rsidR="000D4B3E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sz w:val="24"/>
          <w:szCs w:val="24"/>
        </w:rPr>
        <w:t>и</w:t>
      </w:r>
      <w:r w:rsidR="000D4B3E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sz w:val="24"/>
          <w:szCs w:val="24"/>
        </w:rPr>
        <w:t>дополнения</w:t>
      </w:r>
      <w:r w:rsidR="000D4B3E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sz w:val="24"/>
          <w:szCs w:val="24"/>
        </w:rPr>
        <w:t>к</w:t>
      </w:r>
      <w:r w:rsidR="000D4B3E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sz w:val="24"/>
          <w:szCs w:val="24"/>
        </w:rPr>
        <w:t>настоящему</w:t>
      </w:r>
      <w:r w:rsidR="000D4B3E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sz w:val="24"/>
          <w:szCs w:val="24"/>
        </w:rPr>
        <w:t>Договору</w:t>
      </w:r>
      <w:r w:rsidR="000D4B3E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sz w:val="24"/>
          <w:szCs w:val="24"/>
        </w:rPr>
        <w:t>действительны,</w:t>
      </w:r>
      <w:r w:rsidR="000D4B3E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sz w:val="24"/>
          <w:szCs w:val="24"/>
        </w:rPr>
        <w:t>если они составлены в письменной</w:t>
      </w:r>
      <w:r w:rsidR="000D4B3E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sz w:val="24"/>
          <w:szCs w:val="24"/>
        </w:rPr>
        <w:t>форме</w:t>
      </w:r>
      <w:r w:rsidR="000D4B3E" w:rsidRPr="008F59AC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sz w:val="24"/>
          <w:szCs w:val="24"/>
        </w:rPr>
        <w:t>и подписаны уполномоченными представителями Сторон настоящего Договора.</w:t>
      </w:r>
    </w:p>
    <w:p w14:paraId="250EAD9C" w14:textId="77777777" w:rsidR="00894038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94038" w:rsidRPr="008F59AC">
        <w:rPr>
          <w:rFonts w:ascii="Times New Roman" w:hAnsi="Times New Roman" w:cs="Times New Roman"/>
          <w:color w:val="000000"/>
          <w:sz w:val="24"/>
          <w:szCs w:val="24"/>
        </w:rPr>
        <w:t>.2. Договор</w:t>
      </w:r>
      <w:r w:rsidR="000D4B3E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color w:val="000000"/>
          <w:sz w:val="24"/>
          <w:szCs w:val="24"/>
        </w:rPr>
        <w:t>прекращается</w:t>
      </w:r>
      <w:r w:rsidR="000D4B3E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0D4B3E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color w:val="000000"/>
          <w:sz w:val="24"/>
          <w:szCs w:val="24"/>
        </w:rPr>
        <w:t>основаниям</w:t>
      </w:r>
      <w:r w:rsidR="000D4B3E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D4B3E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D4B3E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color w:val="000000"/>
          <w:sz w:val="24"/>
          <w:szCs w:val="24"/>
        </w:rPr>
        <w:t>порядке,</w:t>
      </w:r>
      <w:r w:rsidR="000D4B3E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color w:val="000000"/>
          <w:sz w:val="24"/>
          <w:szCs w:val="24"/>
        </w:rPr>
        <w:t>установленном</w:t>
      </w:r>
      <w:r w:rsidR="000D4B3E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8F59AC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14:paraId="2B1CAEC0" w14:textId="2CAB826C" w:rsidR="00123E43" w:rsidRDefault="00EE646D" w:rsidP="00B309D6">
      <w:pPr>
        <w:tabs>
          <w:tab w:val="left" w:pos="709"/>
        </w:tabs>
        <w:suppressAutoHyphens/>
        <w:ind w:firstLine="709"/>
        <w:jc w:val="both"/>
      </w:pPr>
      <w:r w:rsidRPr="008F59AC">
        <w:t>7</w:t>
      </w:r>
      <w:r w:rsidR="00894038" w:rsidRPr="008F59AC">
        <w:t xml:space="preserve">.3. </w:t>
      </w:r>
      <w:r w:rsidR="005970B6" w:rsidRPr="005970B6">
        <w:t xml:space="preserve">Переход прав на переданное по настоящему Договору имущество к другому лицу не является основанием для расторжения Договора, все права и обязанности Принципала переходят к </w:t>
      </w:r>
      <w:r w:rsidR="005970B6" w:rsidRPr="005970B6">
        <w:lastRenderedPageBreak/>
        <w:t>новому правообладателю в установленном законом порядке, все права и обязанности Агента остаются в неизменном виде.</w:t>
      </w:r>
      <w:bookmarkStart w:id="0" w:name="_GoBack"/>
      <w:bookmarkEnd w:id="0"/>
    </w:p>
    <w:p w14:paraId="3F270F8A" w14:textId="21979BE8" w:rsidR="00894038" w:rsidRPr="008F59AC" w:rsidRDefault="00123E43" w:rsidP="00B309D6">
      <w:pPr>
        <w:tabs>
          <w:tab w:val="left" w:pos="709"/>
        </w:tabs>
        <w:suppressAutoHyphens/>
        <w:ind w:firstLine="709"/>
        <w:jc w:val="both"/>
      </w:pPr>
      <w:r w:rsidRPr="008F59AC">
        <w:t xml:space="preserve">7.4. </w:t>
      </w:r>
      <w:r w:rsidR="00894038" w:rsidRPr="008F59AC">
        <w:t>Все</w:t>
      </w:r>
      <w:r w:rsidR="000D4B3E" w:rsidRPr="008F59AC">
        <w:t xml:space="preserve"> </w:t>
      </w:r>
      <w:r w:rsidR="00894038" w:rsidRPr="008F59AC">
        <w:t>споры и/или разногласия,</w:t>
      </w:r>
      <w:r w:rsidR="000D4B3E" w:rsidRPr="008F59AC">
        <w:t xml:space="preserve"> </w:t>
      </w:r>
      <w:r w:rsidR="00894038" w:rsidRPr="008F59AC">
        <w:t>которые могут возникнуть при исполнении условий настоящего</w:t>
      </w:r>
      <w:r w:rsidR="000D4B3E" w:rsidRPr="008F59AC">
        <w:t xml:space="preserve"> </w:t>
      </w:r>
      <w:r w:rsidR="00894038" w:rsidRPr="008F59AC">
        <w:t>Договора</w:t>
      </w:r>
      <w:r w:rsidR="000D4B3E" w:rsidRPr="008F59AC">
        <w:t xml:space="preserve"> </w:t>
      </w:r>
      <w:r w:rsidR="00894038" w:rsidRPr="008F59AC">
        <w:t>или</w:t>
      </w:r>
      <w:r w:rsidR="000D4B3E" w:rsidRPr="008F59AC">
        <w:t xml:space="preserve"> </w:t>
      </w:r>
      <w:r w:rsidR="00894038" w:rsidRPr="008F59AC">
        <w:t>в связи с ним,</w:t>
      </w:r>
      <w:r w:rsidR="000D4B3E" w:rsidRPr="008F59AC">
        <w:t xml:space="preserve"> </w:t>
      </w:r>
      <w:r w:rsidR="00894038" w:rsidRPr="008F59AC">
        <w:t>сначала будут, по возможности, разрешаться путем переговоров между Сторонами, при этом указанный способ разрешения спора рассматривается Сторонами как достижение соглашения о досудебном порядке его урегулирования.</w:t>
      </w:r>
    </w:p>
    <w:p w14:paraId="588C011D" w14:textId="0FA3FFC3" w:rsidR="00894038" w:rsidRPr="008F59AC" w:rsidRDefault="00894038" w:rsidP="00B309D6">
      <w:pPr>
        <w:widowControl w:val="0"/>
        <w:tabs>
          <w:tab w:val="left" w:pos="530"/>
          <w:tab w:val="left" w:pos="709"/>
          <w:tab w:val="left" w:pos="1134"/>
        </w:tabs>
        <w:suppressAutoHyphens/>
        <w:adjustRightInd w:val="0"/>
        <w:ind w:firstLine="709"/>
        <w:jc w:val="both"/>
      </w:pPr>
      <w:r w:rsidRPr="008F59AC">
        <w:t>В судебном порядке все споры, вытекающие из настоящего Договора, разрешаются в Арбит</w:t>
      </w:r>
      <w:r w:rsidR="004B57A3" w:rsidRPr="008F59AC">
        <w:t>ражном суде Республики Мордовия</w:t>
      </w:r>
      <w:r w:rsidRPr="008F59AC">
        <w:t>.</w:t>
      </w:r>
    </w:p>
    <w:p w14:paraId="0E13A987" w14:textId="77777777" w:rsidR="007C7E2B" w:rsidRPr="008F59AC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4038" w:rsidRPr="008F59A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C7E2B" w:rsidRPr="008F59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7715" w:rsidRPr="008F59A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C50C69" w:rsidRPr="008F59AC">
        <w:rPr>
          <w:rFonts w:ascii="Times New Roman" w:hAnsi="Times New Roman" w:cs="Times New Roman"/>
          <w:sz w:val="24"/>
          <w:szCs w:val="24"/>
        </w:rPr>
        <w:t>двух</w:t>
      </w:r>
      <w:r w:rsidR="00DE7715" w:rsidRPr="008F59AC">
        <w:rPr>
          <w:rFonts w:ascii="Times New Roman" w:hAnsi="Times New Roman" w:cs="Times New Roman"/>
          <w:sz w:val="24"/>
          <w:szCs w:val="24"/>
        </w:rPr>
        <w:t xml:space="preserve"> подлинных экземплярах, имеющих одинаковую юридическую силу, по одному для каждой из Сторон Договора</w:t>
      </w:r>
      <w:r w:rsidR="00E32EF0" w:rsidRPr="008F59AC">
        <w:rPr>
          <w:rFonts w:ascii="Times New Roman" w:hAnsi="Times New Roman" w:cs="Times New Roman"/>
          <w:sz w:val="24"/>
          <w:szCs w:val="24"/>
        </w:rPr>
        <w:t>.</w:t>
      </w:r>
    </w:p>
    <w:p w14:paraId="235B5A6A" w14:textId="77777777" w:rsidR="00A557C3" w:rsidRPr="008F59AC" w:rsidRDefault="00A557C3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 xml:space="preserve">7.6. Принципал применяет упрощенную систему </w:t>
      </w:r>
      <w:r w:rsidR="00C4723D" w:rsidRPr="008F59AC">
        <w:rPr>
          <w:rFonts w:ascii="Times New Roman" w:hAnsi="Times New Roman" w:cs="Times New Roman"/>
          <w:sz w:val="24"/>
          <w:szCs w:val="24"/>
        </w:rPr>
        <w:t>налогообложения</w:t>
      </w:r>
      <w:r w:rsidR="00456828" w:rsidRPr="008F59AC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C7A07" w:rsidRPr="008F59AC">
        <w:rPr>
          <w:rFonts w:ascii="Times New Roman" w:hAnsi="Times New Roman" w:cs="Times New Roman"/>
          <w:sz w:val="24"/>
          <w:szCs w:val="24"/>
        </w:rPr>
        <w:t>гл.26.2 Налогового кодекса РФ.</w:t>
      </w:r>
    </w:p>
    <w:p w14:paraId="02A85B18" w14:textId="77777777" w:rsidR="00C41B97" w:rsidRPr="008F59AC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7.</w:t>
      </w:r>
      <w:r w:rsidR="00C4723D" w:rsidRPr="008F59AC">
        <w:rPr>
          <w:rFonts w:ascii="Times New Roman" w:hAnsi="Times New Roman" w:cs="Times New Roman"/>
          <w:sz w:val="24"/>
          <w:szCs w:val="24"/>
        </w:rPr>
        <w:t>7</w:t>
      </w:r>
      <w:r w:rsidRPr="008F59AC">
        <w:rPr>
          <w:rFonts w:ascii="Times New Roman" w:hAnsi="Times New Roman" w:cs="Times New Roman"/>
          <w:sz w:val="24"/>
          <w:szCs w:val="24"/>
        </w:rPr>
        <w:t>. Неотъемлемой частью настоящего Договора явля</w:t>
      </w:r>
      <w:r w:rsidR="0000108A" w:rsidRPr="008F59AC">
        <w:rPr>
          <w:rFonts w:ascii="Times New Roman" w:hAnsi="Times New Roman" w:cs="Times New Roman"/>
          <w:sz w:val="24"/>
          <w:szCs w:val="24"/>
        </w:rPr>
        <w:t>ю</w:t>
      </w:r>
      <w:r w:rsidRPr="008F59AC">
        <w:rPr>
          <w:rFonts w:ascii="Times New Roman" w:hAnsi="Times New Roman" w:cs="Times New Roman"/>
          <w:sz w:val="24"/>
          <w:szCs w:val="24"/>
        </w:rPr>
        <w:t>тся</w:t>
      </w:r>
      <w:r w:rsidR="00EB7692" w:rsidRPr="008F59AC">
        <w:rPr>
          <w:rFonts w:ascii="Times New Roman" w:hAnsi="Times New Roman" w:cs="Times New Roman"/>
          <w:sz w:val="24"/>
          <w:szCs w:val="24"/>
        </w:rPr>
        <w:t>:</w:t>
      </w:r>
    </w:p>
    <w:p w14:paraId="0FBB5F3E" w14:textId="77777777" w:rsidR="00C41B97" w:rsidRPr="008F59AC" w:rsidRDefault="00EB769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7.</w:t>
      </w:r>
      <w:r w:rsidR="00C4723D" w:rsidRPr="008F59AC">
        <w:rPr>
          <w:rFonts w:ascii="Times New Roman" w:hAnsi="Times New Roman" w:cs="Times New Roman"/>
          <w:sz w:val="24"/>
          <w:szCs w:val="24"/>
        </w:rPr>
        <w:t>7</w:t>
      </w:r>
      <w:r w:rsidRPr="008F59AC">
        <w:rPr>
          <w:rFonts w:ascii="Times New Roman" w:hAnsi="Times New Roman" w:cs="Times New Roman"/>
          <w:sz w:val="24"/>
          <w:szCs w:val="24"/>
        </w:rPr>
        <w:t>.1. Перечень действий, осуществляемых Агентом (Приложение №1);</w:t>
      </w:r>
    </w:p>
    <w:p w14:paraId="224197DB" w14:textId="77777777" w:rsidR="00B164D0" w:rsidRPr="008F59AC" w:rsidRDefault="00B164D0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7.7.2. План работы Агента (Приложение №2)</w:t>
      </w:r>
    </w:p>
    <w:p w14:paraId="496B7E3B" w14:textId="77777777" w:rsidR="00EB7692" w:rsidRPr="008F59AC" w:rsidRDefault="00EB769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7.</w:t>
      </w:r>
      <w:r w:rsidR="00C4723D" w:rsidRPr="008F59AC">
        <w:rPr>
          <w:rFonts w:ascii="Times New Roman" w:hAnsi="Times New Roman" w:cs="Times New Roman"/>
          <w:sz w:val="24"/>
          <w:szCs w:val="24"/>
        </w:rPr>
        <w:t>7</w:t>
      </w:r>
      <w:r w:rsidR="00B164D0" w:rsidRPr="008F59AC">
        <w:rPr>
          <w:rFonts w:ascii="Times New Roman" w:hAnsi="Times New Roman" w:cs="Times New Roman"/>
          <w:sz w:val="24"/>
          <w:szCs w:val="24"/>
        </w:rPr>
        <w:t>.3</w:t>
      </w:r>
      <w:r w:rsidRPr="008F59AC">
        <w:rPr>
          <w:rFonts w:ascii="Times New Roman" w:hAnsi="Times New Roman" w:cs="Times New Roman"/>
          <w:sz w:val="24"/>
          <w:szCs w:val="24"/>
        </w:rPr>
        <w:t>. Перечень передаваемого Принци</w:t>
      </w:r>
      <w:r w:rsidR="00B164D0" w:rsidRPr="008F59AC">
        <w:rPr>
          <w:rFonts w:ascii="Times New Roman" w:hAnsi="Times New Roman" w:cs="Times New Roman"/>
          <w:sz w:val="24"/>
          <w:szCs w:val="24"/>
        </w:rPr>
        <w:t>палом имущества (Приложение №3</w:t>
      </w:r>
      <w:r w:rsidR="001103BB" w:rsidRPr="008F59AC">
        <w:rPr>
          <w:rFonts w:ascii="Times New Roman" w:hAnsi="Times New Roman" w:cs="Times New Roman"/>
          <w:sz w:val="24"/>
          <w:szCs w:val="24"/>
        </w:rPr>
        <w:t>);</w:t>
      </w:r>
    </w:p>
    <w:p w14:paraId="2D994AE1" w14:textId="08DA7B49" w:rsidR="00023479" w:rsidRPr="008F59AC" w:rsidRDefault="00B164D0" w:rsidP="008E1F1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t>7.7.</w:t>
      </w:r>
      <w:r w:rsidR="00B932C8">
        <w:rPr>
          <w:rFonts w:ascii="Times New Roman" w:hAnsi="Times New Roman" w:cs="Times New Roman"/>
          <w:sz w:val="24"/>
          <w:szCs w:val="24"/>
        </w:rPr>
        <w:t>4</w:t>
      </w:r>
      <w:r w:rsidR="00023479" w:rsidRPr="008F59AC">
        <w:rPr>
          <w:rFonts w:ascii="Times New Roman" w:hAnsi="Times New Roman" w:cs="Times New Roman"/>
          <w:sz w:val="24"/>
          <w:szCs w:val="24"/>
        </w:rPr>
        <w:t xml:space="preserve">. Форма </w:t>
      </w:r>
      <w:r w:rsidR="008E1F12" w:rsidRPr="008F59AC">
        <w:rPr>
          <w:rFonts w:ascii="Times New Roman" w:hAnsi="Times New Roman" w:cs="Times New Roman"/>
          <w:bCs/>
          <w:sz w:val="24"/>
          <w:szCs w:val="24"/>
        </w:rPr>
        <w:t>Отчета о ходе исполнения Агентского договора</w:t>
      </w:r>
      <w:r w:rsidRPr="008F59AC">
        <w:rPr>
          <w:rFonts w:ascii="Times New Roman" w:hAnsi="Times New Roman" w:cs="Times New Roman"/>
          <w:sz w:val="24"/>
          <w:szCs w:val="24"/>
        </w:rPr>
        <w:t xml:space="preserve"> (Приложение№</w:t>
      </w:r>
      <w:r w:rsidR="008F59AC">
        <w:rPr>
          <w:rFonts w:ascii="Times New Roman" w:hAnsi="Times New Roman" w:cs="Times New Roman"/>
          <w:sz w:val="24"/>
          <w:szCs w:val="24"/>
        </w:rPr>
        <w:t>4</w:t>
      </w:r>
      <w:r w:rsidR="008E1F12" w:rsidRPr="008F59AC">
        <w:rPr>
          <w:rFonts w:ascii="Times New Roman" w:hAnsi="Times New Roman" w:cs="Times New Roman"/>
          <w:sz w:val="24"/>
          <w:szCs w:val="24"/>
        </w:rPr>
        <w:t>).</w:t>
      </w:r>
    </w:p>
    <w:p w14:paraId="6CDA657D" w14:textId="77777777" w:rsidR="00291AC6" w:rsidRPr="008F59AC" w:rsidRDefault="00291AC6" w:rsidP="00B309D6">
      <w:pPr>
        <w:pStyle w:val="a9"/>
        <w:spacing w:after="0"/>
        <w:ind w:left="0" w:firstLine="709"/>
        <w:jc w:val="center"/>
        <w:rPr>
          <w:b/>
          <w:caps/>
          <w:lang w:eastAsia="ar-SA"/>
        </w:rPr>
      </w:pPr>
    </w:p>
    <w:p w14:paraId="11745EC1" w14:textId="77777777" w:rsidR="00C41B97" w:rsidRPr="008F59AC" w:rsidRDefault="00C41B97" w:rsidP="00B309D6">
      <w:pPr>
        <w:pStyle w:val="a9"/>
        <w:spacing w:after="0"/>
        <w:ind w:left="0" w:firstLine="709"/>
        <w:jc w:val="center"/>
        <w:rPr>
          <w:b/>
          <w:caps/>
          <w:lang w:eastAsia="ar-SA"/>
        </w:rPr>
      </w:pPr>
      <w:r w:rsidRPr="008F59AC">
        <w:rPr>
          <w:b/>
          <w:caps/>
          <w:lang w:eastAsia="ar-SA"/>
        </w:rPr>
        <w:t>8. Адреса и реквизиты сторон</w:t>
      </w:r>
    </w:p>
    <w:p w14:paraId="51FCE243" w14:textId="77777777" w:rsidR="004D0715" w:rsidRPr="008F59AC" w:rsidRDefault="004D0715" w:rsidP="00B309D6">
      <w:pPr>
        <w:pStyle w:val="a9"/>
        <w:spacing w:after="0"/>
        <w:ind w:left="0" w:firstLine="709"/>
        <w:jc w:val="center"/>
        <w:rPr>
          <w:b/>
          <w:caps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C41B97" w:rsidRPr="008F59AC" w14:paraId="46117CA6" w14:textId="77777777" w:rsidTr="00C41B97">
        <w:trPr>
          <w:trHeight w:val="80"/>
        </w:trPr>
        <w:tc>
          <w:tcPr>
            <w:tcW w:w="4928" w:type="dxa"/>
          </w:tcPr>
          <w:p w14:paraId="3863CCC8" w14:textId="5389E975" w:rsidR="00C41B97" w:rsidRPr="008F59AC" w:rsidRDefault="00C41B97" w:rsidP="00B309D6">
            <w:pPr>
              <w:jc w:val="center"/>
              <w:rPr>
                <w:b/>
              </w:rPr>
            </w:pPr>
            <w:r w:rsidRPr="008F59AC">
              <w:rPr>
                <w:b/>
              </w:rPr>
              <w:t>АГЕНТ:</w:t>
            </w:r>
          </w:p>
          <w:p w14:paraId="7C519551" w14:textId="77777777" w:rsidR="00BF4B9E" w:rsidRPr="008F59AC" w:rsidRDefault="00BF4B9E" w:rsidP="00982A45">
            <w:pPr>
              <w:rPr>
                <w:color w:val="FF0000"/>
              </w:rPr>
            </w:pPr>
          </w:p>
          <w:p w14:paraId="60DA5170" w14:textId="77777777" w:rsidR="00982A45" w:rsidRPr="008F59AC" w:rsidRDefault="00982A45" w:rsidP="00982A45">
            <w:pPr>
              <w:rPr>
                <w:b/>
                <w:color w:val="FF0000"/>
              </w:rPr>
            </w:pPr>
          </w:p>
          <w:p w14:paraId="080CC755" w14:textId="77777777" w:rsidR="00CF477E" w:rsidRDefault="00CF477E" w:rsidP="00982A45">
            <w:pPr>
              <w:rPr>
                <w:color w:val="FF0000"/>
              </w:rPr>
            </w:pPr>
          </w:p>
          <w:p w14:paraId="2C3B956F" w14:textId="77777777" w:rsidR="001D34F2" w:rsidRDefault="001D34F2" w:rsidP="00982A45">
            <w:pPr>
              <w:rPr>
                <w:color w:val="FF0000"/>
              </w:rPr>
            </w:pPr>
          </w:p>
          <w:p w14:paraId="04E08BEF" w14:textId="77777777" w:rsidR="001D34F2" w:rsidRDefault="001D34F2" w:rsidP="00982A45">
            <w:pPr>
              <w:rPr>
                <w:color w:val="FF0000"/>
              </w:rPr>
            </w:pPr>
          </w:p>
          <w:p w14:paraId="356503AD" w14:textId="77777777" w:rsidR="001D34F2" w:rsidRDefault="001D34F2" w:rsidP="00982A45">
            <w:pPr>
              <w:rPr>
                <w:color w:val="FF0000"/>
              </w:rPr>
            </w:pPr>
          </w:p>
          <w:p w14:paraId="7F4AD1FF" w14:textId="77777777" w:rsidR="001D34F2" w:rsidRDefault="001D34F2" w:rsidP="00982A45">
            <w:pPr>
              <w:rPr>
                <w:color w:val="FF0000"/>
              </w:rPr>
            </w:pPr>
          </w:p>
          <w:p w14:paraId="74670EC8" w14:textId="77777777" w:rsidR="001D34F2" w:rsidRDefault="001D34F2" w:rsidP="00982A45">
            <w:pPr>
              <w:rPr>
                <w:color w:val="FF0000"/>
              </w:rPr>
            </w:pPr>
          </w:p>
          <w:p w14:paraId="30AF0545" w14:textId="77777777" w:rsidR="001D34F2" w:rsidRDefault="001D34F2" w:rsidP="00982A45">
            <w:pPr>
              <w:rPr>
                <w:color w:val="FF0000"/>
              </w:rPr>
            </w:pPr>
          </w:p>
          <w:p w14:paraId="4569F039" w14:textId="77777777" w:rsidR="001D34F2" w:rsidRDefault="001D34F2" w:rsidP="00982A45">
            <w:pPr>
              <w:rPr>
                <w:color w:val="FF0000"/>
              </w:rPr>
            </w:pPr>
          </w:p>
          <w:p w14:paraId="0C31917A" w14:textId="77777777" w:rsidR="001D34F2" w:rsidRDefault="001D34F2" w:rsidP="00982A45">
            <w:pPr>
              <w:rPr>
                <w:color w:val="FF0000"/>
              </w:rPr>
            </w:pPr>
          </w:p>
          <w:p w14:paraId="64A6B5D5" w14:textId="77777777" w:rsidR="001D34F2" w:rsidRDefault="001D34F2" w:rsidP="00982A45">
            <w:pPr>
              <w:rPr>
                <w:color w:val="FF0000"/>
              </w:rPr>
            </w:pPr>
          </w:p>
          <w:p w14:paraId="6A9A9547" w14:textId="77777777" w:rsidR="001D34F2" w:rsidRDefault="001D34F2" w:rsidP="00982A45">
            <w:pPr>
              <w:rPr>
                <w:color w:val="FF0000"/>
              </w:rPr>
            </w:pPr>
          </w:p>
          <w:p w14:paraId="475DAA05" w14:textId="77777777" w:rsidR="001D34F2" w:rsidRDefault="001D34F2" w:rsidP="00982A45">
            <w:pPr>
              <w:rPr>
                <w:color w:val="FF0000"/>
              </w:rPr>
            </w:pPr>
          </w:p>
          <w:p w14:paraId="6F506ADD" w14:textId="77777777" w:rsidR="001D34F2" w:rsidRDefault="001D34F2" w:rsidP="00982A45">
            <w:pPr>
              <w:rPr>
                <w:color w:val="FF0000"/>
              </w:rPr>
            </w:pPr>
          </w:p>
          <w:p w14:paraId="7B209372" w14:textId="77777777" w:rsidR="001D34F2" w:rsidRDefault="001D34F2" w:rsidP="00982A45">
            <w:pPr>
              <w:rPr>
                <w:color w:val="FF0000"/>
              </w:rPr>
            </w:pPr>
          </w:p>
          <w:p w14:paraId="2BC583A9" w14:textId="77777777" w:rsidR="001D34F2" w:rsidRDefault="001D34F2" w:rsidP="00982A45">
            <w:pPr>
              <w:rPr>
                <w:color w:val="FF0000"/>
              </w:rPr>
            </w:pPr>
          </w:p>
          <w:p w14:paraId="5358BEFD" w14:textId="77777777" w:rsidR="001D34F2" w:rsidRDefault="001D34F2" w:rsidP="00982A45">
            <w:pPr>
              <w:rPr>
                <w:color w:val="FF0000"/>
              </w:rPr>
            </w:pPr>
          </w:p>
          <w:p w14:paraId="0EA3CC86" w14:textId="77777777" w:rsidR="001D34F2" w:rsidRDefault="001D34F2" w:rsidP="00982A45">
            <w:pPr>
              <w:rPr>
                <w:color w:val="FF0000"/>
              </w:rPr>
            </w:pPr>
          </w:p>
          <w:p w14:paraId="3CE9F7A3" w14:textId="77777777" w:rsidR="001D34F2" w:rsidRDefault="001D34F2" w:rsidP="00982A45">
            <w:pPr>
              <w:rPr>
                <w:color w:val="FF0000"/>
              </w:rPr>
            </w:pPr>
          </w:p>
          <w:p w14:paraId="76CE0293" w14:textId="77777777" w:rsidR="001D34F2" w:rsidRDefault="001D34F2" w:rsidP="00982A45">
            <w:pPr>
              <w:rPr>
                <w:color w:val="FF0000"/>
              </w:rPr>
            </w:pPr>
          </w:p>
          <w:p w14:paraId="5845C3DA" w14:textId="77777777" w:rsidR="001D34F2" w:rsidRPr="008F59AC" w:rsidRDefault="001D34F2" w:rsidP="00982A45">
            <w:pPr>
              <w:rPr>
                <w:color w:val="FF0000"/>
              </w:rPr>
            </w:pPr>
          </w:p>
          <w:p w14:paraId="6D47C132" w14:textId="15324884" w:rsidR="00C41B97" w:rsidRPr="008F59AC" w:rsidRDefault="008E1F12" w:rsidP="00B218CC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1D34F2">
              <w:rPr>
                <w:b/>
                <w:color w:val="000000" w:themeColor="text1"/>
              </w:rPr>
              <w:t>_____________</w:t>
            </w:r>
            <w:r w:rsidR="00B218CC" w:rsidRPr="001D34F2">
              <w:rPr>
                <w:b/>
                <w:color w:val="000000" w:themeColor="text1"/>
              </w:rPr>
              <w:t>_____</w:t>
            </w:r>
            <w:r w:rsidRPr="001D34F2">
              <w:rPr>
                <w:b/>
                <w:color w:val="000000" w:themeColor="text1"/>
              </w:rPr>
              <w:t>________/</w:t>
            </w:r>
            <w:r w:rsidR="001D34F2" w:rsidRPr="001D34F2">
              <w:rPr>
                <w:b/>
                <w:color w:val="000000" w:themeColor="text1"/>
              </w:rPr>
              <w:t>____________</w:t>
            </w:r>
            <w:r w:rsidR="00982A45" w:rsidRPr="001D34F2">
              <w:rPr>
                <w:b/>
                <w:color w:val="000000" w:themeColor="text1"/>
              </w:rPr>
              <w:t>/</w:t>
            </w:r>
          </w:p>
        </w:tc>
        <w:tc>
          <w:tcPr>
            <w:tcW w:w="5245" w:type="dxa"/>
          </w:tcPr>
          <w:p w14:paraId="74CB99A4" w14:textId="77777777" w:rsidR="00C41B97" w:rsidRPr="008F59AC" w:rsidRDefault="00C41B97" w:rsidP="00B309D6">
            <w:pPr>
              <w:jc w:val="center"/>
              <w:rPr>
                <w:b/>
              </w:rPr>
            </w:pPr>
            <w:r w:rsidRPr="008F59AC">
              <w:rPr>
                <w:b/>
              </w:rPr>
              <w:t>ПРИНЦИПАЛ:</w:t>
            </w:r>
          </w:p>
          <w:p w14:paraId="41D219CC" w14:textId="77777777" w:rsidR="00CF477E" w:rsidRPr="008F59AC" w:rsidRDefault="00CF477E" w:rsidP="00CF477E">
            <w:pPr>
              <w:rPr>
                <w:b/>
              </w:rPr>
            </w:pPr>
            <w:r w:rsidRPr="008F59AC">
              <w:rPr>
                <w:b/>
              </w:rPr>
              <w:t xml:space="preserve">Автономное учреждение </w:t>
            </w:r>
          </w:p>
          <w:p w14:paraId="34346C45" w14:textId="77777777" w:rsidR="00CF477E" w:rsidRPr="008F59AC" w:rsidRDefault="00CF477E" w:rsidP="00CF477E">
            <w:pPr>
              <w:rPr>
                <w:b/>
              </w:rPr>
            </w:pPr>
            <w:r w:rsidRPr="008F59AC">
              <w:rPr>
                <w:b/>
              </w:rPr>
              <w:t>«Технопарк - Мордовия»</w:t>
            </w:r>
          </w:p>
          <w:p w14:paraId="5A2A5FA4" w14:textId="77777777" w:rsidR="00CF477E" w:rsidRPr="008F59AC" w:rsidRDefault="00CF477E" w:rsidP="00CF477E">
            <w:r w:rsidRPr="008F59AC">
              <w:t xml:space="preserve">Юридический адрес: 430034, Республика Мордовия, </w:t>
            </w:r>
            <w:proofErr w:type="spellStart"/>
            <w:r w:rsidRPr="008F59AC">
              <w:t>г.Саранск</w:t>
            </w:r>
            <w:proofErr w:type="spellEnd"/>
            <w:r w:rsidRPr="008F59AC">
              <w:t xml:space="preserve">, </w:t>
            </w:r>
            <w:proofErr w:type="spellStart"/>
            <w:r w:rsidRPr="008F59AC">
              <w:t>ул.Лодыгина</w:t>
            </w:r>
            <w:proofErr w:type="spellEnd"/>
            <w:r w:rsidRPr="008F59AC">
              <w:t>, д.3.</w:t>
            </w:r>
          </w:p>
          <w:p w14:paraId="26A408D8" w14:textId="77777777" w:rsidR="00CF477E" w:rsidRPr="008F59AC" w:rsidRDefault="00CF477E" w:rsidP="00CF477E">
            <w:r w:rsidRPr="008F59AC">
              <w:t xml:space="preserve">Почтовый адрес: 430034, Республика Мордовия, </w:t>
            </w:r>
            <w:proofErr w:type="spellStart"/>
            <w:r w:rsidRPr="008F59AC">
              <w:t>г.Саранск</w:t>
            </w:r>
            <w:proofErr w:type="spellEnd"/>
            <w:r w:rsidRPr="008F59AC">
              <w:t xml:space="preserve">, </w:t>
            </w:r>
            <w:proofErr w:type="spellStart"/>
            <w:r w:rsidRPr="008F59AC">
              <w:t>ул.Лодыгина</w:t>
            </w:r>
            <w:proofErr w:type="spellEnd"/>
            <w:r w:rsidRPr="008F59AC">
              <w:t>, д.3.</w:t>
            </w:r>
          </w:p>
          <w:p w14:paraId="7DF42061" w14:textId="77777777" w:rsidR="00CF477E" w:rsidRPr="008F59AC" w:rsidRDefault="00CF477E" w:rsidP="00CF477E">
            <w:r w:rsidRPr="008F59AC">
              <w:t xml:space="preserve">Тел./факс (8342) 33-35-33, </w:t>
            </w:r>
          </w:p>
          <w:p w14:paraId="198B283F" w14:textId="77777777" w:rsidR="00CF477E" w:rsidRPr="00F026A5" w:rsidRDefault="00CF477E" w:rsidP="00CF477E">
            <w:pPr>
              <w:rPr>
                <w:lang w:val="en-US"/>
              </w:rPr>
            </w:pPr>
            <w:proofErr w:type="gramStart"/>
            <w:r w:rsidRPr="008F59AC">
              <w:rPr>
                <w:lang w:val="en-US"/>
              </w:rPr>
              <w:t>e</w:t>
            </w:r>
            <w:r w:rsidRPr="00F026A5">
              <w:rPr>
                <w:lang w:val="en-US"/>
              </w:rPr>
              <w:t>-</w:t>
            </w:r>
            <w:r w:rsidRPr="008F59AC">
              <w:rPr>
                <w:lang w:val="en-US"/>
              </w:rPr>
              <w:t>mail</w:t>
            </w:r>
            <w:proofErr w:type="gramEnd"/>
            <w:r w:rsidRPr="00F026A5">
              <w:rPr>
                <w:lang w:val="en-US"/>
              </w:rPr>
              <w:t xml:space="preserve">: </w:t>
            </w:r>
            <w:r w:rsidRPr="008F59AC">
              <w:rPr>
                <w:lang w:val="en-US"/>
              </w:rPr>
              <w:t>tpm</w:t>
            </w:r>
            <w:r w:rsidRPr="00F026A5">
              <w:rPr>
                <w:lang w:val="en-US"/>
              </w:rPr>
              <w:t>-13@</w:t>
            </w:r>
            <w:r w:rsidRPr="008F59AC">
              <w:rPr>
                <w:lang w:val="en-US"/>
              </w:rPr>
              <w:t>yandex</w:t>
            </w:r>
            <w:r w:rsidRPr="00F026A5">
              <w:rPr>
                <w:lang w:val="en-US"/>
              </w:rPr>
              <w:t>.</w:t>
            </w:r>
            <w:r w:rsidRPr="008F59AC">
              <w:rPr>
                <w:lang w:val="en-US"/>
              </w:rPr>
              <w:t>ru</w:t>
            </w:r>
            <w:r w:rsidRPr="00F026A5">
              <w:rPr>
                <w:lang w:val="en-US"/>
              </w:rPr>
              <w:t>.</w:t>
            </w:r>
          </w:p>
          <w:p w14:paraId="7D6FE451" w14:textId="77777777" w:rsidR="00B218CC" w:rsidRPr="008F59AC" w:rsidRDefault="00CF477E" w:rsidP="00CF477E">
            <w:r w:rsidRPr="008F59AC">
              <w:t xml:space="preserve">ИНН 1326211834, КПП 132701001, </w:t>
            </w:r>
          </w:p>
          <w:p w14:paraId="0A93A7DF" w14:textId="4896EC63" w:rsidR="00CF477E" w:rsidRPr="008F59AC" w:rsidRDefault="00CF477E" w:rsidP="00CF477E">
            <w:r w:rsidRPr="008F59AC">
              <w:t>ОГРН 1091326002020,</w:t>
            </w:r>
          </w:p>
          <w:p w14:paraId="5D9BC537" w14:textId="77777777" w:rsidR="00CF477E" w:rsidRPr="008F59AC" w:rsidRDefault="00CF477E" w:rsidP="00CF477E">
            <w:r w:rsidRPr="008F59AC">
              <w:t xml:space="preserve">р/с 40603810539150000009 в Мордовском отделении № 8589 Сбербанка России (ПАО) </w:t>
            </w:r>
            <w:proofErr w:type="spellStart"/>
            <w:r w:rsidRPr="008F59AC">
              <w:t>г.Саранска</w:t>
            </w:r>
            <w:proofErr w:type="spellEnd"/>
            <w:r w:rsidRPr="008F59AC">
              <w:t xml:space="preserve">, к/с 30101810100000000615, БИК 048952615. </w:t>
            </w:r>
          </w:p>
          <w:p w14:paraId="3BE9B974" w14:textId="77777777" w:rsidR="00C41B97" w:rsidRPr="008F59AC" w:rsidRDefault="00CF477E" w:rsidP="00CF477E">
            <w:r w:rsidRPr="008F59AC">
              <w:t xml:space="preserve">УФК по Республике Мордовия (Автономное учреждение «Технопарк - Мордовия» л/с 30096Ч60080), р/с 40601810552891000001, Отделение – НБ Республика Мордовия </w:t>
            </w:r>
            <w:proofErr w:type="spellStart"/>
            <w:r w:rsidRPr="008F59AC">
              <w:t>г.Саранск</w:t>
            </w:r>
            <w:proofErr w:type="spellEnd"/>
            <w:r w:rsidRPr="008F59AC">
              <w:t>, БИК 048952001.</w:t>
            </w:r>
            <w:r w:rsidR="00C41B97" w:rsidRPr="008F59AC">
              <w:t xml:space="preserve"> </w:t>
            </w:r>
          </w:p>
          <w:p w14:paraId="107C7541" w14:textId="77777777" w:rsidR="00C41B97" w:rsidRPr="008F59AC" w:rsidRDefault="00C41B97" w:rsidP="00B309D6"/>
          <w:p w14:paraId="11AAF77D" w14:textId="77777777" w:rsidR="00C41B97" w:rsidRPr="008F59AC" w:rsidRDefault="00C41B97" w:rsidP="00B309D6">
            <w:pPr>
              <w:rPr>
                <w:b/>
              </w:rPr>
            </w:pPr>
            <w:r w:rsidRPr="008F59AC">
              <w:rPr>
                <w:b/>
              </w:rPr>
              <w:t>Генеральный директор</w:t>
            </w:r>
          </w:p>
          <w:p w14:paraId="66E524B7" w14:textId="77777777" w:rsidR="00C41B97" w:rsidRPr="008F59AC" w:rsidRDefault="00C41B97" w:rsidP="00B309D6">
            <w:pPr>
              <w:rPr>
                <w:b/>
              </w:rPr>
            </w:pPr>
          </w:p>
          <w:p w14:paraId="7FBE640E" w14:textId="77777777" w:rsidR="00C41B97" w:rsidRPr="008F59AC" w:rsidRDefault="00C41B97" w:rsidP="00B309D6">
            <w:pPr>
              <w:rPr>
                <w:b/>
              </w:rPr>
            </w:pPr>
            <w:r w:rsidRPr="008F59AC">
              <w:rPr>
                <w:b/>
              </w:rPr>
              <w:t xml:space="preserve">______________________________ /В.В. </w:t>
            </w:r>
            <w:proofErr w:type="spellStart"/>
            <w:r w:rsidRPr="008F59AC">
              <w:rPr>
                <w:b/>
              </w:rPr>
              <w:t>Якуба</w:t>
            </w:r>
            <w:proofErr w:type="spellEnd"/>
            <w:r w:rsidRPr="008F59AC">
              <w:rPr>
                <w:b/>
              </w:rPr>
              <w:t xml:space="preserve">/ </w:t>
            </w:r>
          </w:p>
        </w:tc>
      </w:tr>
    </w:tbl>
    <w:p w14:paraId="27E7C70B" w14:textId="77777777" w:rsidR="00C41B97" w:rsidRPr="008F59AC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BC991" w14:textId="77777777" w:rsidR="005A3F5E" w:rsidRPr="008F59AC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9AC">
        <w:rPr>
          <w:rFonts w:ascii="Times New Roman" w:hAnsi="Times New Roman" w:cs="Times New Roman"/>
          <w:b/>
          <w:sz w:val="24"/>
          <w:szCs w:val="24"/>
        </w:rPr>
        <w:br w:type="page"/>
      </w:r>
      <w:r w:rsidR="005A3F5E" w:rsidRPr="008F59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8F59AC">
        <w:rPr>
          <w:rFonts w:ascii="Times New Roman" w:hAnsi="Times New Roman" w:cs="Times New Roman"/>
          <w:b/>
          <w:sz w:val="24"/>
          <w:szCs w:val="24"/>
        </w:rPr>
        <w:t>№</w:t>
      </w:r>
      <w:r w:rsidR="005A3F5E" w:rsidRPr="008F59AC">
        <w:rPr>
          <w:rFonts w:ascii="Times New Roman" w:hAnsi="Times New Roman" w:cs="Times New Roman"/>
          <w:b/>
          <w:sz w:val="24"/>
          <w:szCs w:val="24"/>
        </w:rPr>
        <w:t>1</w:t>
      </w:r>
    </w:p>
    <w:p w14:paraId="0200679E" w14:textId="3369927A" w:rsidR="00C41B97" w:rsidRPr="008F59AC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9AC">
        <w:rPr>
          <w:rFonts w:ascii="Times New Roman" w:hAnsi="Times New Roman" w:cs="Times New Roman"/>
          <w:b/>
          <w:sz w:val="24"/>
          <w:szCs w:val="24"/>
        </w:rPr>
        <w:t>к агентскому договору №</w:t>
      </w:r>
      <w:r w:rsidR="00425A8B" w:rsidRPr="008F59AC">
        <w:rPr>
          <w:rFonts w:ascii="Times New Roman" w:hAnsi="Times New Roman" w:cs="Times New Roman"/>
          <w:b/>
          <w:sz w:val="24"/>
          <w:szCs w:val="24"/>
        </w:rPr>
        <w:t>______</w:t>
      </w:r>
      <w:r w:rsidRPr="008F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3C4C2" w14:textId="275A097C" w:rsidR="00C41B97" w:rsidRPr="008F59AC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9AC">
        <w:rPr>
          <w:rFonts w:ascii="Times New Roman" w:hAnsi="Times New Roman" w:cs="Times New Roman"/>
          <w:b/>
          <w:sz w:val="24"/>
          <w:szCs w:val="24"/>
        </w:rPr>
        <w:t>от «</w:t>
      </w:r>
      <w:r w:rsidR="00425A8B" w:rsidRPr="008F59AC">
        <w:rPr>
          <w:rFonts w:ascii="Times New Roman" w:hAnsi="Times New Roman" w:cs="Times New Roman"/>
          <w:b/>
          <w:sz w:val="24"/>
          <w:szCs w:val="24"/>
        </w:rPr>
        <w:t>___</w:t>
      </w:r>
      <w:r w:rsidRPr="008F59A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25A8B" w:rsidRPr="008F59AC">
        <w:rPr>
          <w:rFonts w:ascii="Times New Roman" w:hAnsi="Times New Roman" w:cs="Times New Roman"/>
          <w:b/>
          <w:sz w:val="24"/>
          <w:szCs w:val="24"/>
        </w:rPr>
        <w:t>__________</w:t>
      </w:r>
      <w:r w:rsidRPr="008F59A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25A8B" w:rsidRPr="008F59AC">
        <w:rPr>
          <w:rFonts w:ascii="Times New Roman" w:hAnsi="Times New Roman" w:cs="Times New Roman"/>
          <w:b/>
          <w:sz w:val="24"/>
          <w:szCs w:val="24"/>
        </w:rPr>
        <w:t>7</w:t>
      </w:r>
      <w:r w:rsidRPr="008F59A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3F02556" w14:textId="77777777" w:rsidR="008E1F12" w:rsidRPr="008F59AC" w:rsidRDefault="008E1F1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D4FE6C" w14:textId="77777777" w:rsidR="00F4063C" w:rsidRPr="008F59AC" w:rsidRDefault="005A3F5E" w:rsidP="00B309D6">
      <w:pPr>
        <w:suppressAutoHyphens/>
        <w:ind w:firstLine="709"/>
        <w:jc w:val="center"/>
        <w:rPr>
          <w:b/>
        </w:rPr>
      </w:pPr>
      <w:r w:rsidRPr="008F59AC">
        <w:rPr>
          <w:b/>
          <w:caps/>
        </w:rPr>
        <w:t>Перечень действий</w:t>
      </w:r>
      <w:r w:rsidR="00134926" w:rsidRPr="008F59AC">
        <w:rPr>
          <w:b/>
          <w:caps/>
        </w:rPr>
        <w:t>, осуществляемых агентом</w:t>
      </w:r>
    </w:p>
    <w:p w14:paraId="4C317F8D" w14:textId="5C2A3547" w:rsidR="00AE6DC5" w:rsidRPr="008F59AC" w:rsidRDefault="00AE6DC5" w:rsidP="00AE6DC5">
      <w:pPr>
        <w:suppressAutoHyphens/>
        <w:ind w:firstLine="709"/>
        <w:jc w:val="both"/>
      </w:pPr>
      <w:r w:rsidRPr="008F59AC">
        <w:t xml:space="preserve">1. При </w:t>
      </w:r>
      <w:r w:rsidR="00E02FE3" w:rsidRPr="008F59AC">
        <w:t>управлении</w:t>
      </w:r>
      <w:r w:rsidRPr="008F59AC">
        <w:t xml:space="preserve"> Информационно-вычислительн</w:t>
      </w:r>
      <w:r w:rsidR="00246F7F" w:rsidRPr="008F59AC">
        <w:t>ым</w:t>
      </w:r>
      <w:r w:rsidRPr="008F59AC">
        <w:t xml:space="preserve"> комплекс</w:t>
      </w:r>
      <w:r w:rsidR="00246F7F" w:rsidRPr="008F59AC">
        <w:t>ом</w:t>
      </w:r>
      <w:r w:rsidRPr="008F59AC">
        <w:t xml:space="preserve"> Технопарка в сфере высоких</w:t>
      </w:r>
      <w:r w:rsidR="00246F7F" w:rsidRPr="008F59AC">
        <w:t xml:space="preserve"> технологий Республики Мордовия</w:t>
      </w:r>
      <w:r w:rsidRPr="008F59AC">
        <w:t xml:space="preserve"> </w:t>
      </w:r>
      <w:r w:rsidR="001A662D" w:rsidRPr="008F59AC">
        <w:t xml:space="preserve">Агент обязуется </w:t>
      </w:r>
      <w:r w:rsidRPr="008F59AC">
        <w:t xml:space="preserve">организовать действия, обеспечивающие </w:t>
      </w:r>
      <w:r w:rsidR="00246F7F" w:rsidRPr="008F59AC">
        <w:t xml:space="preserve">эффективное функционирование и работоспособность всех его подсистем в соответствии с требованием стандарта </w:t>
      </w:r>
      <w:r w:rsidR="00246F7F" w:rsidRPr="008F59AC">
        <w:rPr>
          <w:lang w:val="en-US"/>
        </w:rPr>
        <w:t>TIER</w:t>
      </w:r>
      <w:r w:rsidR="00246F7F" w:rsidRPr="008F59AC">
        <w:t xml:space="preserve"> 4</w:t>
      </w:r>
      <w:r w:rsidRPr="008F59AC">
        <w:t>, в том числе:</w:t>
      </w:r>
    </w:p>
    <w:p w14:paraId="21F72A0D" w14:textId="77777777" w:rsidR="00AE6DC5" w:rsidRPr="008F59AC" w:rsidRDefault="0091436F" w:rsidP="00AE6DC5">
      <w:pPr>
        <w:pStyle w:val="af3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8F59AC">
        <w:t>Энергоснабжение</w:t>
      </w:r>
      <w:r w:rsidR="00AE6DC5" w:rsidRPr="008F59AC">
        <w:t xml:space="preserve">; </w:t>
      </w:r>
    </w:p>
    <w:p w14:paraId="221508CB" w14:textId="77777777" w:rsidR="0091436F" w:rsidRPr="008F59AC" w:rsidRDefault="0091436F" w:rsidP="0091436F">
      <w:pPr>
        <w:pStyle w:val="af3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8F59AC">
        <w:t>Газоснабжение;</w:t>
      </w:r>
    </w:p>
    <w:p w14:paraId="1BFF25F2" w14:textId="77777777" w:rsidR="0091436F" w:rsidRPr="008F59AC" w:rsidRDefault="0091436F" w:rsidP="0091436F">
      <w:pPr>
        <w:pStyle w:val="af3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8F59AC">
        <w:t xml:space="preserve">Водоснабжение и </w:t>
      </w:r>
      <w:proofErr w:type="spellStart"/>
      <w:r w:rsidRPr="008F59AC">
        <w:t>канализование</w:t>
      </w:r>
      <w:proofErr w:type="spellEnd"/>
      <w:r w:rsidRPr="008F59AC">
        <w:t>;</w:t>
      </w:r>
    </w:p>
    <w:p w14:paraId="265F725B" w14:textId="77777777" w:rsidR="0091436F" w:rsidRPr="008F59AC" w:rsidRDefault="0091436F" w:rsidP="0091436F">
      <w:pPr>
        <w:pStyle w:val="af3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8F59AC">
        <w:t>Сервисное обслуживание систем вентиляции и хладоснабжения;</w:t>
      </w:r>
    </w:p>
    <w:p w14:paraId="36B2E4CD" w14:textId="77777777" w:rsidR="0091436F" w:rsidRPr="008F59AC" w:rsidRDefault="0091436F" w:rsidP="0091436F">
      <w:pPr>
        <w:pStyle w:val="af3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8F59AC">
        <w:t>Техническое обслуживание и ремонт лифта;</w:t>
      </w:r>
    </w:p>
    <w:p w14:paraId="08005ADA" w14:textId="77777777" w:rsidR="0091436F" w:rsidRPr="008F59AC" w:rsidRDefault="0091436F" w:rsidP="0091436F">
      <w:pPr>
        <w:pStyle w:val="af3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8F59AC">
        <w:t>Техническое обслуживание газовой котельной;</w:t>
      </w:r>
    </w:p>
    <w:p w14:paraId="10AA1086" w14:textId="77777777" w:rsidR="0091436F" w:rsidRPr="008F59AC" w:rsidRDefault="0091436F" w:rsidP="0091436F">
      <w:pPr>
        <w:pStyle w:val="af3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8F59AC">
        <w:t>Техническое обслуживание газового оборудования;</w:t>
      </w:r>
    </w:p>
    <w:p w14:paraId="6748A86A" w14:textId="77777777" w:rsidR="0091436F" w:rsidRPr="008F59AC" w:rsidRDefault="0091436F" w:rsidP="0091436F">
      <w:pPr>
        <w:pStyle w:val="af3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8F59AC">
        <w:t>Техническое обслуживание интегрированной системы охраны «Орион»;</w:t>
      </w:r>
    </w:p>
    <w:p w14:paraId="6971CC23" w14:textId="77777777" w:rsidR="00AE6DC5" w:rsidRPr="008F59AC" w:rsidRDefault="00AE6DC5" w:rsidP="0091436F">
      <w:pPr>
        <w:pStyle w:val="af3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8F59AC">
        <w:t xml:space="preserve">Вывоз </w:t>
      </w:r>
      <w:r w:rsidR="0091436F" w:rsidRPr="008F59AC">
        <w:t xml:space="preserve">и захоронение </w:t>
      </w:r>
      <w:r w:rsidRPr="008F59AC">
        <w:t>ТБО;</w:t>
      </w:r>
    </w:p>
    <w:p w14:paraId="4DB14E8E" w14:textId="0F87F417" w:rsidR="0091436F" w:rsidRPr="008F59AC" w:rsidRDefault="0091436F" w:rsidP="0091436F">
      <w:pPr>
        <w:pStyle w:val="af3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8F59AC">
        <w:t>Охрана ИВК;</w:t>
      </w:r>
    </w:p>
    <w:p w14:paraId="261F7062" w14:textId="50AF2B3E" w:rsidR="00AE6DC5" w:rsidRPr="008F59AC" w:rsidRDefault="00AE6DC5" w:rsidP="0091436F">
      <w:pPr>
        <w:pStyle w:val="af3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8F59AC">
        <w:t>Уборка помещений и прилегающей территории</w:t>
      </w:r>
      <w:r w:rsidR="001C278D" w:rsidRPr="008F59AC">
        <w:t>.</w:t>
      </w:r>
    </w:p>
    <w:p w14:paraId="1F272E6E" w14:textId="77777777" w:rsidR="002037CA" w:rsidRPr="008F59AC" w:rsidRDefault="002037CA" w:rsidP="002037CA">
      <w:pPr>
        <w:pStyle w:val="af3"/>
        <w:tabs>
          <w:tab w:val="left" w:pos="1276"/>
        </w:tabs>
        <w:suppressAutoHyphens/>
        <w:ind w:left="709"/>
        <w:jc w:val="both"/>
      </w:pPr>
    </w:p>
    <w:p w14:paraId="3D2CE8BC" w14:textId="396B88B2" w:rsidR="008B0CB9" w:rsidRPr="008F59AC" w:rsidRDefault="0023583E" w:rsidP="00E26DB4">
      <w:pPr>
        <w:tabs>
          <w:tab w:val="left" w:pos="1134"/>
        </w:tabs>
        <w:suppressAutoHyphens/>
        <w:ind w:firstLine="709"/>
        <w:jc w:val="both"/>
      </w:pPr>
      <w:r w:rsidRPr="008F59AC">
        <w:t>2.</w:t>
      </w:r>
      <w:r w:rsidR="008B0CB9" w:rsidRPr="008F59AC">
        <w:t xml:space="preserve"> </w:t>
      </w:r>
      <w:r w:rsidR="001A662D" w:rsidRPr="008F59AC">
        <w:t>При управлении Информационно-вычислительным комплексом Технопарка в сфере высоких технологий Республики Мордовия Агент обязуется о</w:t>
      </w:r>
      <w:r w:rsidR="00525ABC" w:rsidRPr="008F59AC">
        <w:t>казывать</w:t>
      </w:r>
      <w:r w:rsidR="008B0CB9" w:rsidRPr="008F59AC">
        <w:t xml:space="preserve"> </w:t>
      </w:r>
      <w:r w:rsidR="00525ABC" w:rsidRPr="008F59AC">
        <w:t>Резидентам Т</w:t>
      </w:r>
      <w:r w:rsidR="008B0CB9" w:rsidRPr="008F59AC">
        <w:t>ехнопарка в сфере высоких технологий Республики Мордовия и иным лицам</w:t>
      </w:r>
      <w:r w:rsidR="001A662D" w:rsidRPr="008F59AC">
        <w:t xml:space="preserve"> услуги</w:t>
      </w:r>
      <w:r w:rsidR="008B0CB9" w:rsidRPr="008F59AC">
        <w:t xml:space="preserve">, </w:t>
      </w:r>
      <w:r w:rsidR="001A662D" w:rsidRPr="008F59AC">
        <w:t>в том числе</w:t>
      </w:r>
      <w:r w:rsidR="008B0CB9" w:rsidRPr="008F59AC">
        <w:t>:</w:t>
      </w:r>
    </w:p>
    <w:p w14:paraId="7EE945AA" w14:textId="77777777" w:rsidR="001B0E41" w:rsidRPr="008F59AC" w:rsidRDefault="00416304" w:rsidP="00017107">
      <w:pPr>
        <w:pStyle w:val="af3"/>
        <w:numPr>
          <w:ilvl w:val="0"/>
          <w:numId w:val="29"/>
        </w:numPr>
        <w:tabs>
          <w:tab w:val="left" w:pos="1276"/>
        </w:tabs>
        <w:suppressAutoHyphens/>
        <w:ind w:left="0" w:firstLine="709"/>
        <w:jc w:val="both"/>
      </w:pPr>
      <w:r w:rsidRPr="008F59AC">
        <w:t>По размещению вычислительного оборудования Клиентов в стойках с подключением к инженерным и телекоммуникационным сетям и системам;</w:t>
      </w:r>
    </w:p>
    <w:p w14:paraId="4F756594" w14:textId="78FC99D1" w:rsidR="00425A8B" w:rsidRPr="008F59AC" w:rsidRDefault="00425A8B" w:rsidP="00017107">
      <w:pPr>
        <w:pStyle w:val="af3"/>
        <w:numPr>
          <w:ilvl w:val="0"/>
          <w:numId w:val="29"/>
        </w:numPr>
        <w:tabs>
          <w:tab w:val="left" w:pos="1276"/>
        </w:tabs>
        <w:suppressAutoHyphens/>
        <w:ind w:left="0" w:firstLine="709"/>
        <w:jc w:val="both"/>
      </w:pPr>
      <w:r w:rsidRPr="008F59AC">
        <w:t xml:space="preserve">По предоставлению инфраструктуры ИВК; </w:t>
      </w:r>
    </w:p>
    <w:p w14:paraId="56229500" w14:textId="77777777" w:rsidR="00416304" w:rsidRPr="008F59AC" w:rsidRDefault="004A4D2A" w:rsidP="00017107">
      <w:pPr>
        <w:pStyle w:val="af3"/>
        <w:numPr>
          <w:ilvl w:val="0"/>
          <w:numId w:val="29"/>
        </w:numPr>
        <w:tabs>
          <w:tab w:val="left" w:pos="1276"/>
        </w:tabs>
        <w:suppressAutoHyphens/>
        <w:ind w:left="0" w:firstLine="709"/>
        <w:jc w:val="both"/>
      </w:pPr>
      <w:r w:rsidRPr="008F59AC">
        <w:t>По об</w:t>
      </w:r>
      <w:r w:rsidR="00416304" w:rsidRPr="008F59AC">
        <w:t>еспечению работоспособности и обслуживанию вычислительного оборудования Клиентов;</w:t>
      </w:r>
    </w:p>
    <w:p w14:paraId="07BAFFCA" w14:textId="77777777" w:rsidR="00525ABC" w:rsidRPr="008F59AC" w:rsidRDefault="00416304" w:rsidP="00017107">
      <w:pPr>
        <w:pStyle w:val="af3"/>
        <w:numPr>
          <w:ilvl w:val="0"/>
          <w:numId w:val="29"/>
        </w:numPr>
        <w:tabs>
          <w:tab w:val="left" w:pos="1276"/>
        </w:tabs>
        <w:suppressAutoHyphens/>
        <w:ind w:left="0" w:firstLine="709"/>
        <w:jc w:val="both"/>
      </w:pPr>
      <w:r w:rsidRPr="008F59AC">
        <w:t>По оперативному, резервному и архивному хранению информационных ресурсов Клиентов;</w:t>
      </w:r>
    </w:p>
    <w:p w14:paraId="2BF3933E" w14:textId="77777777" w:rsidR="00203A94" w:rsidRPr="008F59AC" w:rsidRDefault="004A4D2A" w:rsidP="00017107">
      <w:pPr>
        <w:pStyle w:val="af3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 w:rsidRPr="008F59AC">
        <w:t>По администрированию информационных ресурсов Клиентов;</w:t>
      </w:r>
    </w:p>
    <w:p w14:paraId="3A648778" w14:textId="77777777" w:rsidR="004A4D2A" w:rsidRPr="008F59AC" w:rsidRDefault="004A4D2A" w:rsidP="00017107">
      <w:pPr>
        <w:pStyle w:val="af3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 w:rsidRPr="008F59AC">
        <w:t>По предоставлению физических серверов Клиентам;</w:t>
      </w:r>
    </w:p>
    <w:p w14:paraId="3DADC72F" w14:textId="77777777" w:rsidR="004A4D2A" w:rsidRPr="008F59AC" w:rsidRDefault="004A4D2A" w:rsidP="00017107">
      <w:pPr>
        <w:pStyle w:val="af3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 w:rsidRPr="008F59AC">
        <w:t>По инсталляции и обслуживанию общесистемных программных продуктов и среды виртуализации на выделенных физических серверах в соответствии с требованиями Клиентов;</w:t>
      </w:r>
    </w:p>
    <w:p w14:paraId="4EBF1F94" w14:textId="77777777" w:rsidR="004A4D2A" w:rsidRPr="008F59AC" w:rsidRDefault="004A4D2A" w:rsidP="00017107">
      <w:pPr>
        <w:pStyle w:val="af3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 w:rsidRPr="008F59AC">
        <w:t>По предоставлению виртуальных серверов Клиентам;</w:t>
      </w:r>
    </w:p>
    <w:p w14:paraId="152B51E0" w14:textId="74252124" w:rsidR="004A4D2A" w:rsidRPr="008F59AC" w:rsidRDefault="004A4D2A" w:rsidP="00017107">
      <w:pPr>
        <w:pStyle w:val="af3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 w:rsidRPr="008F59AC">
        <w:t>По формированию и предоставлению Клиентам отказоустойчивых вычислительных кластеров;</w:t>
      </w:r>
    </w:p>
    <w:p w14:paraId="39F0C170" w14:textId="77777777" w:rsidR="004A4D2A" w:rsidRPr="008F59AC" w:rsidRDefault="004A4D2A" w:rsidP="00017107">
      <w:pPr>
        <w:pStyle w:val="af3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 w:rsidRPr="008F59AC">
        <w:t xml:space="preserve">По формированию и предоставлению Клиентам </w:t>
      </w:r>
      <w:proofErr w:type="spellStart"/>
      <w:r w:rsidRPr="008F59AC">
        <w:t>катастрофоустойчивых</w:t>
      </w:r>
      <w:proofErr w:type="spellEnd"/>
      <w:r w:rsidRPr="008F59AC">
        <w:t xml:space="preserve"> кластеров с подключением к внешним центрам обработки данных;</w:t>
      </w:r>
    </w:p>
    <w:p w14:paraId="6439AEF7" w14:textId="77777777" w:rsidR="004A4D2A" w:rsidRPr="008F59AC" w:rsidRDefault="002A189A" w:rsidP="00017107">
      <w:pPr>
        <w:pStyle w:val="af3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 w:rsidRPr="008F59AC">
        <w:t>П</w:t>
      </w:r>
      <w:r w:rsidR="004A4D2A" w:rsidRPr="008F59AC">
        <w:t>о защите информации;</w:t>
      </w:r>
    </w:p>
    <w:p w14:paraId="13FA2C4D" w14:textId="77777777" w:rsidR="004A4D2A" w:rsidRPr="008F59AC" w:rsidRDefault="002A189A" w:rsidP="00017107">
      <w:pPr>
        <w:pStyle w:val="af3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proofErr w:type="spellStart"/>
      <w:r w:rsidRPr="008F59AC">
        <w:t>Т</w:t>
      </w:r>
      <w:r w:rsidR="004A4D2A" w:rsidRPr="008F59AC">
        <w:t>елематически</w:t>
      </w:r>
      <w:r w:rsidRPr="008F59AC">
        <w:t>е</w:t>
      </w:r>
      <w:proofErr w:type="spellEnd"/>
      <w:r w:rsidR="004A4D2A" w:rsidRPr="008F59AC">
        <w:t xml:space="preserve"> услуг</w:t>
      </w:r>
      <w:r w:rsidRPr="008F59AC">
        <w:t>и</w:t>
      </w:r>
      <w:r w:rsidR="00561A49" w:rsidRPr="008F59AC">
        <w:t>.</w:t>
      </w:r>
      <w:r w:rsidR="004A4D2A" w:rsidRPr="008F59AC">
        <w:t xml:space="preserve"> </w:t>
      </w:r>
    </w:p>
    <w:p w14:paraId="404BCF7E" w14:textId="77777777" w:rsidR="007D04DD" w:rsidRPr="008F59AC" w:rsidRDefault="007D04DD" w:rsidP="007D04DD">
      <w:pPr>
        <w:pStyle w:val="af3"/>
        <w:tabs>
          <w:tab w:val="left" w:pos="1276"/>
          <w:tab w:val="left" w:pos="2106"/>
        </w:tabs>
        <w:suppressAutoHyphens/>
        <w:ind w:left="709"/>
        <w:jc w:val="both"/>
      </w:pPr>
    </w:p>
    <w:p w14:paraId="7F822F08" w14:textId="77777777" w:rsidR="00203A94" w:rsidRPr="008F59AC" w:rsidRDefault="00203A94" w:rsidP="00B309D6">
      <w:pPr>
        <w:tabs>
          <w:tab w:val="left" w:pos="1134"/>
        </w:tabs>
        <w:suppressAutoHyphens/>
        <w:ind w:left="709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0E0C6F" w:rsidRPr="008F59AC" w14:paraId="12ABEEBF" w14:textId="77777777" w:rsidTr="00906674">
        <w:trPr>
          <w:trHeight w:val="80"/>
        </w:trPr>
        <w:tc>
          <w:tcPr>
            <w:tcW w:w="4928" w:type="dxa"/>
          </w:tcPr>
          <w:p w14:paraId="4053346D" w14:textId="76FB3796" w:rsidR="00982A45" w:rsidRPr="008F59AC" w:rsidRDefault="00982A45" w:rsidP="00982A45">
            <w:pPr>
              <w:jc w:val="center"/>
              <w:rPr>
                <w:b/>
              </w:rPr>
            </w:pPr>
            <w:r w:rsidRPr="008F59AC">
              <w:rPr>
                <w:b/>
              </w:rPr>
              <w:t>АГЕНТ:</w:t>
            </w:r>
          </w:p>
          <w:p w14:paraId="03F68689" w14:textId="068493F4" w:rsidR="008E1F12" w:rsidRDefault="001D34F2" w:rsidP="001D34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14:paraId="272CA679" w14:textId="77777777" w:rsidR="001D34F2" w:rsidRPr="008F59AC" w:rsidRDefault="001D34F2" w:rsidP="001D34F2">
            <w:pPr>
              <w:jc w:val="center"/>
              <w:rPr>
                <w:b/>
                <w:color w:val="FF0000"/>
              </w:rPr>
            </w:pPr>
          </w:p>
          <w:p w14:paraId="2393F430" w14:textId="77777777" w:rsidR="008E1F12" w:rsidRPr="008F59AC" w:rsidRDefault="008E1F12" w:rsidP="00982A45">
            <w:pPr>
              <w:jc w:val="center"/>
              <w:rPr>
                <w:b/>
                <w:color w:val="FF0000"/>
              </w:rPr>
            </w:pPr>
          </w:p>
          <w:p w14:paraId="1D539661" w14:textId="77777777" w:rsidR="00982A45" w:rsidRPr="008F59AC" w:rsidRDefault="00982A45" w:rsidP="00982A45">
            <w:pPr>
              <w:jc w:val="center"/>
              <w:rPr>
                <w:b/>
                <w:color w:val="FF0000"/>
              </w:rPr>
            </w:pPr>
          </w:p>
          <w:p w14:paraId="2ABCBF83" w14:textId="24FA96B1" w:rsidR="000E0C6F" w:rsidRPr="008F59AC" w:rsidRDefault="00982A45" w:rsidP="00B218CC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B40393">
              <w:rPr>
                <w:b/>
                <w:color w:val="000000" w:themeColor="text1"/>
              </w:rPr>
              <w:t>_________________</w:t>
            </w:r>
            <w:r w:rsidR="00B218CC" w:rsidRPr="00B40393">
              <w:rPr>
                <w:b/>
                <w:color w:val="000000" w:themeColor="text1"/>
              </w:rPr>
              <w:t>____</w:t>
            </w:r>
            <w:r w:rsidRPr="00B40393">
              <w:rPr>
                <w:b/>
                <w:color w:val="000000" w:themeColor="text1"/>
              </w:rPr>
              <w:t>____</w:t>
            </w:r>
            <w:r w:rsidR="008E1F12" w:rsidRPr="00B40393">
              <w:rPr>
                <w:b/>
                <w:color w:val="000000" w:themeColor="text1"/>
              </w:rPr>
              <w:t xml:space="preserve"> /</w:t>
            </w:r>
            <w:r w:rsidR="001D34F2" w:rsidRPr="00B40393">
              <w:rPr>
                <w:b/>
                <w:color w:val="000000" w:themeColor="text1"/>
              </w:rPr>
              <w:t>____________</w:t>
            </w:r>
            <w:r w:rsidR="008E1F12" w:rsidRPr="00B40393">
              <w:rPr>
                <w:b/>
                <w:color w:val="000000" w:themeColor="text1"/>
              </w:rPr>
              <w:t>/</w:t>
            </w:r>
          </w:p>
        </w:tc>
        <w:tc>
          <w:tcPr>
            <w:tcW w:w="5245" w:type="dxa"/>
          </w:tcPr>
          <w:p w14:paraId="260BC7E1" w14:textId="77777777" w:rsidR="000E0C6F" w:rsidRPr="008F59AC" w:rsidRDefault="000E0C6F" w:rsidP="00B309D6">
            <w:pPr>
              <w:jc w:val="center"/>
              <w:rPr>
                <w:b/>
              </w:rPr>
            </w:pPr>
            <w:r w:rsidRPr="008F59AC">
              <w:rPr>
                <w:b/>
              </w:rPr>
              <w:t>ПРИНЦИПАЛ:</w:t>
            </w:r>
          </w:p>
          <w:p w14:paraId="2CFFBA90" w14:textId="77777777" w:rsidR="000E0C6F" w:rsidRPr="008F59AC" w:rsidRDefault="000E0C6F" w:rsidP="00982A45">
            <w:pPr>
              <w:jc w:val="center"/>
              <w:rPr>
                <w:b/>
              </w:rPr>
            </w:pPr>
            <w:r w:rsidRPr="008F59AC">
              <w:rPr>
                <w:b/>
              </w:rPr>
              <w:t>Генеральный директор</w:t>
            </w:r>
          </w:p>
          <w:p w14:paraId="69A4E626" w14:textId="77777777" w:rsidR="000E0C6F" w:rsidRPr="008F59AC" w:rsidRDefault="000E0C6F" w:rsidP="00982A45">
            <w:pPr>
              <w:jc w:val="center"/>
              <w:rPr>
                <w:b/>
              </w:rPr>
            </w:pPr>
            <w:r w:rsidRPr="008F59AC">
              <w:rPr>
                <w:b/>
              </w:rPr>
              <w:t>АУ «Технопарк - Мордовия»</w:t>
            </w:r>
          </w:p>
          <w:p w14:paraId="761E36B7" w14:textId="77777777" w:rsidR="009A0EC3" w:rsidRPr="008F59AC" w:rsidRDefault="009A0EC3" w:rsidP="00B309D6">
            <w:pPr>
              <w:rPr>
                <w:b/>
              </w:rPr>
            </w:pPr>
          </w:p>
          <w:p w14:paraId="4A38FE27" w14:textId="77777777" w:rsidR="00982A45" w:rsidRPr="008F59AC" w:rsidRDefault="00982A45" w:rsidP="00B309D6">
            <w:pPr>
              <w:rPr>
                <w:b/>
              </w:rPr>
            </w:pPr>
          </w:p>
          <w:p w14:paraId="077AF23E" w14:textId="77777777" w:rsidR="000E0C6F" w:rsidRPr="008F59AC" w:rsidRDefault="000E0C6F" w:rsidP="00B309D6">
            <w:pPr>
              <w:rPr>
                <w:b/>
              </w:rPr>
            </w:pPr>
            <w:r w:rsidRPr="008F59AC">
              <w:rPr>
                <w:b/>
              </w:rPr>
              <w:t xml:space="preserve">______________________________ /В.В. </w:t>
            </w:r>
            <w:proofErr w:type="spellStart"/>
            <w:r w:rsidRPr="008F59AC">
              <w:rPr>
                <w:b/>
              </w:rPr>
              <w:t>Якуба</w:t>
            </w:r>
            <w:proofErr w:type="spellEnd"/>
            <w:r w:rsidRPr="008F59AC">
              <w:rPr>
                <w:b/>
              </w:rPr>
              <w:t xml:space="preserve">/ </w:t>
            </w:r>
          </w:p>
        </w:tc>
      </w:tr>
    </w:tbl>
    <w:p w14:paraId="68F2CE08" w14:textId="77777777" w:rsidR="00AE6DC5" w:rsidRPr="008F59AC" w:rsidRDefault="00AE6DC5" w:rsidP="003F403B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D6EF09" w14:textId="77777777" w:rsidR="00AE6DC5" w:rsidRPr="008F59AC" w:rsidRDefault="00AE6DC5">
      <w:pPr>
        <w:rPr>
          <w:b/>
        </w:rPr>
      </w:pPr>
      <w:r w:rsidRPr="008F59AC">
        <w:rPr>
          <w:b/>
        </w:rPr>
        <w:br w:type="page"/>
      </w:r>
    </w:p>
    <w:p w14:paraId="619CF5D9" w14:textId="77777777" w:rsidR="003F403B" w:rsidRPr="008F59AC" w:rsidRDefault="003F403B" w:rsidP="003F403B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9A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2287685E" w14:textId="77777777" w:rsidR="00425A8B" w:rsidRPr="008F59AC" w:rsidRDefault="003F403B" w:rsidP="00425A8B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9AC">
        <w:rPr>
          <w:rFonts w:ascii="Times New Roman" w:hAnsi="Times New Roman" w:cs="Times New Roman"/>
          <w:b/>
          <w:sz w:val="24"/>
          <w:szCs w:val="24"/>
        </w:rPr>
        <w:t xml:space="preserve">к агентскому договору </w:t>
      </w:r>
      <w:r w:rsidR="00425A8B" w:rsidRPr="008F59AC">
        <w:rPr>
          <w:rFonts w:ascii="Times New Roman" w:hAnsi="Times New Roman" w:cs="Times New Roman"/>
          <w:b/>
          <w:sz w:val="24"/>
          <w:szCs w:val="24"/>
        </w:rPr>
        <w:t xml:space="preserve">№______ </w:t>
      </w:r>
    </w:p>
    <w:p w14:paraId="08D54297" w14:textId="3FBB95BF" w:rsidR="003F403B" w:rsidRPr="008F59AC" w:rsidRDefault="00425A8B" w:rsidP="00425A8B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9AC">
        <w:rPr>
          <w:rFonts w:ascii="Times New Roman" w:hAnsi="Times New Roman" w:cs="Times New Roman"/>
          <w:b/>
          <w:sz w:val="24"/>
          <w:szCs w:val="24"/>
        </w:rPr>
        <w:t>от «___» __________ 2017 г.</w:t>
      </w:r>
    </w:p>
    <w:p w14:paraId="78683E25" w14:textId="77777777" w:rsidR="003F403B" w:rsidRPr="008F59AC" w:rsidRDefault="003F403B" w:rsidP="003F40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25007C" w14:textId="77777777" w:rsidR="003F403B" w:rsidRPr="008F59AC" w:rsidRDefault="003F403B" w:rsidP="003F403B">
      <w:pPr>
        <w:spacing w:after="200" w:line="276" w:lineRule="auto"/>
        <w:jc w:val="center"/>
        <w:rPr>
          <w:rFonts w:eastAsiaTheme="minorHAnsi"/>
          <w:b/>
          <w:caps/>
          <w:lang w:eastAsia="en-US"/>
        </w:rPr>
      </w:pPr>
      <w:r w:rsidRPr="008F59AC">
        <w:rPr>
          <w:rFonts w:eastAsiaTheme="minorHAnsi"/>
          <w:b/>
          <w:caps/>
          <w:lang w:eastAsia="en-US"/>
        </w:rPr>
        <w:t>План работы Агента</w:t>
      </w:r>
    </w:p>
    <w:tbl>
      <w:tblPr>
        <w:tblW w:w="105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082"/>
        <w:gridCol w:w="1004"/>
        <w:gridCol w:w="1004"/>
        <w:gridCol w:w="1004"/>
        <w:gridCol w:w="1004"/>
        <w:gridCol w:w="1004"/>
        <w:gridCol w:w="1004"/>
      </w:tblGrid>
      <w:tr w:rsidR="00425A8B" w:rsidRPr="008F59AC" w14:paraId="2FDAA3FF" w14:textId="77777777" w:rsidTr="00123E43">
        <w:tc>
          <w:tcPr>
            <w:tcW w:w="2269" w:type="dxa"/>
            <w:vAlign w:val="center"/>
          </w:tcPr>
          <w:p w14:paraId="70907660" w14:textId="77777777" w:rsidR="00425A8B" w:rsidRPr="008F59AC" w:rsidRDefault="00425A8B" w:rsidP="00425A8B">
            <w:pPr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7C21E50C" w14:textId="77777777" w:rsidR="00425A8B" w:rsidRPr="008F59AC" w:rsidRDefault="00425A8B" w:rsidP="00425A8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</w:rPr>
            </w:pPr>
            <w:r w:rsidRPr="008F59AC">
              <w:rPr>
                <w:rFonts w:ascii="Times New Roman" w:hAnsi="Times New Roman" w:cs="Times New Roman"/>
              </w:rPr>
              <w:t xml:space="preserve">I </w:t>
            </w:r>
          </w:p>
          <w:p w14:paraId="167590EB" w14:textId="77777777" w:rsidR="00EC57EF" w:rsidRPr="008F59AC" w:rsidRDefault="00425A8B" w:rsidP="00425A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 xml:space="preserve">квартал </w:t>
            </w:r>
          </w:p>
          <w:p w14:paraId="711A3F34" w14:textId="37453E98" w:rsidR="00425A8B" w:rsidRPr="008F59AC" w:rsidRDefault="00425A8B" w:rsidP="00425A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2018 г.</w:t>
            </w:r>
          </w:p>
        </w:tc>
        <w:tc>
          <w:tcPr>
            <w:tcW w:w="1082" w:type="dxa"/>
            <w:vAlign w:val="center"/>
          </w:tcPr>
          <w:p w14:paraId="205DB7BB" w14:textId="77777777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II</w:t>
            </w:r>
            <w:r w:rsidRPr="008F59AC">
              <w:rPr>
                <w:sz w:val="20"/>
                <w:szCs w:val="20"/>
              </w:rPr>
              <w:t xml:space="preserve"> </w:t>
            </w:r>
          </w:p>
          <w:p w14:paraId="372336E6" w14:textId="465E4199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квартал</w:t>
            </w:r>
          </w:p>
          <w:p w14:paraId="16F79153" w14:textId="5CFDEA4C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2018 г.</w:t>
            </w:r>
          </w:p>
        </w:tc>
        <w:tc>
          <w:tcPr>
            <w:tcW w:w="1004" w:type="dxa"/>
            <w:vAlign w:val="center"/>
          </w:tcPr>
          <w:p w14:paraId="328ED221" w14:textId="1D99F39D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III</w:t>
            </w:r>
            <w:r w:rsidRPr="008F59AC">
              <w:rPr>
                <w:sz w:val="20"/>
                <w:szCs w:val="20"/>
              </w:rPr>
              <w:t xml:space="preserve"> квартал 2018 г.</w:t>
            </w:r>
          </w:p>
        </w:tc>
        <w:tc>
          <w:tcPr>
            <w:tcW w:w="1004" w:type="dxa"/>
            <w:vAlign w:val="center"/>
          </w:tcPr>
          <w:p w14:paraId="289E5ACD" w14:textId="0B5D2E11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 xml:space="preserve">IV </w:t>
            </w:r>
            <w:r w:rsidRPr="008F59AC">
              <w:rPr>
                <w:sz w:val="20"/>
                <w:szCs w:val="20"/>
              </w:rPr>
              <w:t xml:space="preserve">квартал </w:t>
            </w:r>
            <w:r w:rsidRPr="008F59AC">
              <w:rPr>
                <w:sz w:val="20"/>
                <w:szCs w:val="20"/>
                <w:lang w:val="en-US"/>
              </w:rPr>
              <w:t>201</w:t>
            </w:r>
            <w:r w:rsidRPr="008F59AC">
              <w:rPr>
                <w:sz w:val="20"/>
                <w:szCs w:val="20"/>
              </w:rPr>
              <w:t>8</w:t>
            </w:r>
            <w:r w:rsidRPr="008F59AC">
              <w:rPr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1004" w:type="dxa"/>
            <w:vAlign w:val="center"/>
          </w:tcPr>
          <w:p w14:paraId="3D176E9B" w14:textId="77777777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I</w:t>
            </w:r>
            <w:r w:rsidRPr="008F59AC">
              <w:rPr>
                <w:sz w:val="20"/>
                <w:szCs w:val="20"/>
              </w:rPr>
              <w:t xml:space="preserve"> </w:t>
            </w:r>
          </w:p>
          <w:p w14:paraId="46FB0CEB" w14:textId="77777777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 xml:space="preserve">квартал </w:t>
            </w:r>
          </w:p>
          <w:p w14:paraId="5E0E3C85" w14:textId="282B80B1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2019 г.</w:t>
            </w:r>
          </w:p>
        </w:tc>
        <w:tc>
          <w:tcPr>
            <w:tcW w:w="1004" w:type="dxa"/>
            <w:vAlign w:val="center"/>
          </w:tcPr>
          <w:p w14:paraId="785BB5D7" w14:textId="77777777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II</w:t>
            </w:r>
            <w:r w:rsidRPr="008F59AC">
              <w:rPr>
                <w:sz w:val="20"/>
                <w:szCs w:val="20"/>
              </w:rPr>
              <w:t xml:space="preserve"> </w:t>
            </w:r>
          </w:p>
          <w:p w14:paraId="715C025F" w14:textId="77777777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квартал</w:t>
            </w:r>
          </w:p>
          <w:p w14:paraId="6334902F" w14:textId="71D3EDB8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2019 г.</w:t>
            </w:r>
          </w:p>
        </w:tc>
        <w:tc>
          <w:tcPr>
            <w:tcW w:w="1004" w:type="dxa"/>
            <w:vAlign w:val="center"/>
          </w:tcPr>
          <w:p w14:paraId="728C3B0E" w14:textId="26F09AA0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III</w:t>
            </w:r>
            <w:r w:rsidRPr="008F59AC">
              <w:rPr>
                <w:sz w:val="20"/>
                <w:szCs w:val="20"/>
              </w:rPr>
              <w:t xml:space="preserve"> квартал 2019 г.</w:t>
            </w:r>
          </w:p>
        </w:tc>
        <w:tc>
          <w:tcPr>
            <w:tcW w:w="1004" w:type="dxa"/>
            <w:vAlign w:val="center"/>
          </w:tcPr>
          <w:p w14:paraId="073220EB" w14:textId="77777777" w:rsidR="00425A8B" w:rsidRPr="008F59AC" w:rsidRDefault="00425A8B" w:rsidP="00425A8B">
            <w:pPr>
              <w:jc w:val="center"/>
              <w:rPr>
                <w:sz w:val="20"/>
                <w:szCs w:val="20"/>
                <w:lang w:val="en-US"/>
              </w:rPr>
            </w:pPr>
            <w:r w:rsidRPr="008F59AC">
              <w:rPr>
                <w:sz w:val="20"/>
                <w:szCs w:val="20"/>
                <w:lang w:val="en-US"/>
              </w:rPr>
              <w:t xml:space="preserve">IV </w:t>
            </w:r>
            <w:r w:rsidRPr="008F59AC">
              <w:rPr>
                <w:sz w:val="20"/>
                <w:szCs w:val="20"/>
              </w:rPr>
              <w:t>квартал</w:t>
            </w:r>
          </w:p>
          <w:p w14:paraId="3F90C4CC" w14:textId="29258B4C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201</w:t>
            </w:r>
            <w:r w:rsidRPr="008F59AC">
              <w:rPr>
                <w:sz w:val="20"/>
                <w:szCs w:val="20"/>
              </w:rPr>
              <w:t>9</w:t>
            </w:r>
            <w:r w:rsidRPr="008F59AC">
              <w:rPr>
                <w:sz w:val="20"/>
                <w:szCs w:val="20"/>
                <w:lang w:val="en-US"/>
              </w:rPr>
              <w:t xml:space="preserve"> г.</w:t>
            </w:r>
          </w:p>
        </w:tc>
      </w:tr>
      <w:tr w:rsidR="00425A8B" w:rsidRPr="008F59AC" w14:paraId="282FB795" w14:textId="77777777" w:rsidTr="00425A8B">
        <w:trPr>
          <w:trHeight w:val="934"/>
        </w:trPr>
        <w:tc>
          <w:tcPr>
            <w:tcW w:w="2269" w:type="dxa"/>
            <w:vAlign w:val="center"/>
          </w:tcPr>
          <w:p w14:paraId="71D237F6" w14:textId="77777777" w:rsidR="00425A8B" w:rsidRPr="008F59AC" w:rsidRDefault="00425A8B" w:rsidP="00425A8B">
            <w:pPr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Загрузка стоек, %</w:t>
            </w:r>
          </w:p>
        </w:tc>
        <w:tc>
          <w:tcPr>
            <w:tcW w:w="1134" w:type="dxa"/>
            <w:vAlign w:val="center"/>
          </w:tcPr>
          <w:p w14:paraId="28B9DFC4" w14:textId="1C6B30BA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45-50</w:t>
            </w:r>
          </w:p>
        </w:tc>
        <w:tc>
          <w:tcPr>
            <w:tcW w:w="1082" w:type="dxa"/>
            <w:vAlign w:val="center"/>
          </w:tcPr>
          <w:p w14:paraId="4DFBF6E1" w14:textId="4480EF24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45-50</w:t>
            </w:r>
          </w:p>
        </w:tc>
        <w:tc>
          <w:tcPr>
            <w:tcW w:w="1004" w:type="dxa"/>
            <w:vAlign w:val="center"/>
          </w:tcPr>
          <w:p w14:paraId="563B03F5" w14:textId="6DE7763E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50-55</w:t>
            </w:r>
          </w:p>
        </w:tc>
        <w:tc>
          <w:tcPr>
            <w:tcW w:w="1004" w:type="dxa"/>
            <w:vAlign w:val="center"/>
          </w:tcPr>
          <w:p w14:paraId="3113AF43" w14:textId="76932AB3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50-55</w:t>
            </w:r>
          </w:p>
        </w:tc>
        <w:tc>
          <w:tcPr>
            <w:tcW w:w="1004" w:type="dxa"/>
            <w:vAlign w:val="center"/>
          </w:tcPr>
          <w:p w14:paraId="5B376E56" w14:textId="747F0C02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55-60</w:t>
            </w:r>
          </w:p>
        </w:tc>
        <w:tc>
          <w:tcPr>
            <w:tcW w:w="1004" w:type="dxa"/>
            <w:vAlign w:val="center"/>
          </w:tcPr>
          <w:p w14:paraId="7890C0A4" w14:textId="1C65CCC4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55-60</w:t>
            </w:r>
          </w:p>
        </w:tc>
        <w:tc>
          <w:tcPr>
            <w:tcW w:w="1004" w:type="dxa"/>
            <w:vAlign w:val="center"/>
          </w:tcPr>
          <w:p w14:paraId="643B46E4" w14:textId="5F7F3C90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60-65</w:t>
            </w:r>
          </w:p>
        </w:tc>
        <w:tc>
          <w:tcPr>
            <w:tcW w:w="1004" w:type="dxa"/>
            <w:vAlign w:val="center"/>
          </w:tcPr>
          <w:p w14:paraId="511B87A5" w14:textId="4351025D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60-65</w:t>
            </w:r>
          </w:p>
        </w:tc>
      </w:tr>
      <w:tr w:rsidR="00425A8B" w:rsidRPr="008F59AC" w14:paraId="751C180D" w14:textId="77777777" w:rsidTr="00425A8B">
        <w:trPr>
          <w:trHeight w:val="2230"/>
        </w:trPr>
        <w:tc>
          <w:tcPr>
            <w:tcW w:w="2269" w:type="dxa"/>
            <w:vAlign w:val="center"/>
          </w:tcPr>
          <w:p w14:paraId="49A2A585" w14:textId="0799CC2E" w:rsidR="00425A8B" w:rsidRPr="008F59AC" w:rsidRDefault="00425A8B" w:rsidP="00425A8B">
            <w:pPr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Выручка, тыс. руб.</w:t>
            </w:r>
          </w:p>
        </w:tc>
        <w:tc>
          <w:tcPr>
            <w:tcW w:w="1134" w:type="dxa"/>
            <w:vAlign w:val="center"/>
          </w:tcPr>
          <w:p w14:paraId="7FB4C9B6" w14:textId="13CA8E4F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9 000</w:t>
            </w:r>
          </w:p>
        </w:tc>
        <w:tc>
          <w:tcPr>
            <w:tcW w:w="1082" w:type="dxa"/>
            <w:vAlign w:val="center"/>
          </w:tcPr>
          <w:p w14:paraId="55AB489F" w14:textId="2180EBAE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004" w:type="dxa"/>
            <w:vAlign w:val="center"/>
          </w:tcPr>
          <w:p w14:paraId="270DDF32" w14:textId="0EF60D76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1 000</w:t>
            </w:r>
          </w:p>
        </w:tc>
        <w:tc>
          <w:tcPr>
            <w:tcW w:w="1004" w:type="dxa"/>
            <w:vAlign w:val="center"/>
          </w:tcPr>
          <w:p w14:paraId="5A383610" w14:textId="108A3B61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2 000</w:t>
            </w:r>
          </w:p>
        </w:tc>
        <w:tc>
          <w:tcPr>
            <w:tcW w:w="1004" w:type="dxa"/>
            <w:vAlign w:val="center"/>
          </w:tcPr>
          <w:p w14:paraId="397EE6CB" w14:textId="0D7F837E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3 000</w:t>
            </w:r>
          </w:p>
        </w:tc>
        <w:tc>
          <w:tcPr>
            <w:tcW w:w="1004" w:type="dxa"/>
            <w:vAlign w:val="center"/>
          </w:tcPr>
          <w:p w14:paraId="5468D190" w14:textId="20F5343E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4 000</w:t>
            </w:r>
          </w:p>
        </w:tc>
        <w:tc>
          <w:tcPr>
            <w:tcW w:w="1004" w:type="dxa"/>
            <w:vAlign w:val="center"/>
          </w:tcPr>
          <w:p w14:paraId="543C56A8" w14:textId="6A6B62E0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5 000</w:t>
            </w:r>
          </w:p>
        </w:tc>
        <w:tc>
          <w:tcPr>
            <w:tcW w:w="1004" w:type="dxa"/>
            <w:vAlign w:val="center"/>
          </w:tcPr>
          <w:p w14:paraId="29D5409A" w14:textId="5671B321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6 000</w:t>
            </w:r>
          </w:p>
        </w:tc>
      </w:tr>
      <w:tr w:rsidR="00425A8B" w:rsidRPr="008F59AC" w14:paraId="1AD50980" w14:textId="77777777" w:rsidTr="00425A8B">
        <w:trPr>
          <w:trHeight w:val="2230"/>
        </w:trPr>
        <w:tc>
          <w:tcPr>
            <w:tcW w:w="2269" w:type="dxa"/>
            <w:vAlign w:val="center"/>
          </w:tcPr>
          <w:p w14:paraId="51D3AF32" w14:textId="77777777" w:rsidR="00425A8B" w:rsidRPr="008F59AC" w:rsidRDefault="00425A8B" w:rsidP="00425A8B">
            <w:pPr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Кол-во региональных информационных систем, размещаемых на ИВК, шт.</w:t>
            </w:r>
          </w:p>
        </w:tc>
        <w:tc>
          <w:tcPr>
            <w:tcW w:w="1134" w:type="dxa"/>
            <w:vAlign w:val="center"/>
          </w:tcPr>
          <w:p w14:paraId="40F4F066" w14:textId="7334950C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082" w:type="dxa"/>
            <w:vAlign w:val="center"/>
          </w:tcPr>
          <w:p w14:paraId="0FB74DBA" w14:textId="0F2C2C11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004" w:type="dxa"/>
            <w:vAlign w:val="center"/>
          </w:tcPr>
          <w:p w14:paraId="062D95CA" w14:textId="1061C2BE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004" w:type="dxa"/>
            <w:vAlign w:val="center"/>
          </w:tcPr>
          <w:p w14:paraId="1DD82939" w14:textId="5FF9873E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004" w:type="dxa"/>
            <w:vAlign w:val="center"/>
          </w:tcPr>
          <w:p w14:paraId="08B22416" w14:textId="0BD6C923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004" w:type="dxa"/>
            <w:vAlign w:val="center"/>
          </w:tcPr>
          <w:p w14:paraId="351F1232" w14:textId="6F90DB56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004" w:type="dxa"/>
            <w:vAlign w:val="center"/>
          </w:tcPr>
          <w:p w14:paraId="0409D678" w14:textId="364CC315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004" w:type="dxa"/>
            <w:vAlign w:val="center"/>
          </w:tcPr>
          <w:p w14:paraId="087565F4" w14:textId="18EB0374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45</w:t>
            </w:r>
          </w:p>
        </w:tc>
      </w:tr>
      <w:tr w:rsidR="00425A8B" w:rsidRPr="008F59AC" w14:paraId="70158CBC" w14:textId="77777777" w:rsidTr="00425A8B">
        <w:trPr>
          <w:trHeight w:val="1733"/>
        </w:trPr>
        <w:tc>
          <w:tcPr>
            <w:tcW w:w="2269" w:type="dxa"/>
            <w:vAlign w:val="center"/>
          </w:tcPr>
          <w:p w14:paraId="79DA2E64" w14:textId="323ABD1B" w:rsidR="00425A8B" w:rsidRPr="008F59AC" w:rsidRDefault="00425A8B" w:rsidP="00425A8B">
            <w:pPr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Кол-во НИОКР, проводимых с использованием мощностей ИВК, шт.</w:t>
            </w:r>
          </w:p>
        </w:tc>
        <w:tc>
          <w:tcPr>
            <w:tcW w:w="1134" w:type="dxa"/>
            <w:vAlign w:val="center"/>
          </w:tcPr>
          <w:p w14:paraId="4232A9B0" w14:textId="3B5C9607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2" w:type="dxa"/>
            <w:vAlign w:val="center"/>
          </w:tcPr>
          <w:p w14:paraId="2CA4AC6A" w14:textId="5E93C298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04" w:type="dxa"/>
            <w:vAlign w:val="center"/>
          </w:tcPr>
          <w:p w14:paraId="4477326D" w14:textId="57717CA1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04" w:type="dxa"/>
            <w:vAlign w:val="center"/>
          </w:tcPr>
          <w:p w14:paraId="2BD66A39" w14:textId="69CBF05E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04" w:type="dxa"/>
            <w:vAlign w:val="center"/>
          </w:tcPr>
          <w:p w14:paraId="5BB5D264" w14:textId="25A8145E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04" w:type="dxa"/>
            <w:vAlign w:val="center"/>
          </w:tcPr>
          <w:p w14:paraId="69551D51" w14:textId="04544390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04" w:type="dxa"/>
            <w:vAlign w:val="center"/>
          </w:tcPr>
          <w:p w14:paraId="0152A836" w14:textId="27F903D7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04" w:type="dxa"/>
            <w:vAlign w:val="center"/>
          </w:tcPr>
          <w:p w14:paraId="5B0BD5CA" w14:textId="1C4D3D16" w:rsidR="00425A8B" w:rsidRPr="008F59AC" w:rsidRDefault="00425A8B" w:rsidP="00425A8B">
            <w:pPr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05C4F240" w14:textId="77777777" w:rsidR="003F403B" w:rsidRPr="008F59AC" w:rsidRDefault="003F403B" w:rsidP="003F403B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B218CC" w:rsidRPr="008F59AC" w14:paraId="1AD65498" w14:textId="77777777" w:rsidTr="00920531">
        <w:trPr>
          <w:trHeight w:val="80"/>
        </w:trPr>
        <w:tc>
          <w:tcPr>
            <w:tcW w:w="4928" w:type="dxa"/>
          </w:tcPr>
          <w:p w14:paraId="5D2524ED" w14:textId="77777777" w:rsidR="00B218CC" w:rsidRPr="008F59AC" w:rsidRDefault="00B218CC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АГЕНТ:</w:t>
            </w:r>
          </w:p>
          <w:p w14:paraId="3B22DAE4" w14:textId="77777777" w:rsidR="00B218CC" w:rsidRDefault="00B218CC" w:rsidP="00920531">
            <w:pPr>
              <w:jc w:val="center"/>
              <w:rPr>
                <w:b/>
                <w:color w:val="FF0000"/>
              </w:rPr>
            </w:pPr>
          </w:p>
          <w:p w14:paraId="48B205B5" w14:textId="77777777" w:rsidR="00B40393" w:rsidRDefault="00B40393" w:rsidP="00920531">
            <w:pPr>
              <w:jc w:val="center"/>
              <w:rPr>
                <w:b/>
                <w:color w:val="FF0000"/>
              </w:rPr>
            </w:pPr>
          </w:p>
          <w:p w14:paraId="7091BDA1" w14:textId="77777777" w:rsidR="00B40393" w:rsidRDefault="00B40393" w:rsidP="00920531">
            <w:pPr>
              <w:jc w:val="center"/>
              <w:rPr>
                <w:b/>
                <w:color w:val="FF0000"/>
              </w:rPr>
            </w:pPr>
          </w:p>
          <w:p w14:paraId="2224B144" w14:textId="77777777" w:rsidR="00B40393" w:rsidRPr="008F59AC" w:rsidRDefault="00B40393" w:rsidP="00920531">
            <w:pPr>
              <w:jc w:val="center"/>
              <w:rPr>
                <w:b/>
                <w:color w:val="FF0000"/>
              </w:rPr>
            </w:pPr>
          </w:p>
          <w:p w14:paraId="43343E4F" w14:textId="0272BBDA" w:rsidR="00B218CC" w:rsidRPr="008F59AC" w:rsidRDefault="00B218CC" w:rsidP="00B40393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B40393">
              <w:rPr>
                <w:b/>
                <w:color w:val="000000" w:themeColor="text1"/>
              </w:rPr>
              <w:t>_________________________ /</w:t>
            </w:r>
            <w:r w:rsidR="00B40393" w:rsidRPr="00B40393">
              <w:rPr>
                <w:b/>
                <w:color w:val="000000" w:themeColor="text1"/>
              </w:rPr>
              <w:t>____________</w:t>
            </w:r>
            <w:r w:rsidRPr="00B40393">
              <w:rPr>
                <w:b/>
                <w:color w:val="000000" w:themeColor="text1"/>
              </w:rPr>
              <w:t>/</w:t>
            </w:r>
          </w:p>
        </w:tc>
        <w:tc>
          <w:tcPr>
            <w:tcW w:w="5245" w:type="dxa"/>
          </w:tcPr>
          <w:p w14:paraId="4647429A" w14:textId="77777777" w:rsidR="00B218CC" w:rsidRPr="008F59AC" w:rsidRDefault="00B218CC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ПРИНЦИПАЛ:</w:t>
            </w:r>
          </w:p>
          <w:p w14:paraId="36D2E8FC" w14:textId="77777777" w:rsidR="00B218CC" w:rsidRPr="008F59AC" w:rsidRDefault="00B218CC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Генеральный директор</w:t>
            </w:r>
          </w:p>
          <w:p w14:paraId="5440D99F" w14:textId="77777777" w:rsidR="00B218CC" w:rsidRPr="008F59AC" w:rsidRDefault="00B218CC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АУ «Технопарк - Мордовия»</w:t>
            </w:r>
          </w:p>
          <w:p w14:paraId="56E98CF1" w14:textId="77777777" w:rsidR="00B218CC" w:rsidRPr="008F59AC" w:rsidRDefault="00B218CC" w:rsidP="00920531">
            <w:pPr>
              <w:rPr>
                <w:b/>
              </w:rPr>
            </w:pPr>
          </w:p>
          <w:p w14:paraId="58D0CDC5" w14:textId="77777777" w:rsidR="00B218CC" w:rsidRPr="008F59AC" w:rsidRDefault="00B218CC" w:rsidP="00920531">
            <w:pPr>
              <w:rPr>
                <w:b/>
              </w:rPr>
            </w:pPr>
          </w:p>
          <w:p w14:paraId="5D72DEB3" w14:textId="77777777" w:rsidR="00B218CC" w:rsidRPr="008F59AC" w:rsidRDefault="00B218CC" w:rsidP="00920531">
            <w:pPr>
              <w:rPr>
                <w:b/>
              </w:rPr>
            </w:pPr>
            <w:r w:rsidRPr="008F59AC">
              <w:rPr>
                <w:b/>
              </w:rPr>
              <w:t xml:space="preserve">______________________________ /В.В. </w:t>
            </w:r>
            <w:proofErr w:type="spellStart"/>
            <w:r w:rsidRPr="008F59AC">
              <w:rPr>
                <w:b/>
              </w:rPr>
              <w:t>Якуба</w:t>
            </w:r>
            <w:proofErr w:type="spellEnd"/>
            <w:r w:rsidRPr="008F59AC">
              <w:rPr>
                <w:b/>
              </w:rPr>
              <w:t xml:space="preserve">/ </w:t>
            </w:r>
          </w:p>
        </w:tc>
      </w:tr>
    </w:tbl>
    <w:p w14:paraId="54234F8B" w14:textId="77777777" w:rsidR="003F403B" w:rsidRPr="008F59AC" w:rsidRDefault="00105FEC" w:rsidP="003F40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F59AC">
        <w:rPr>
          <w:rFonts w:ascii="Times New Roman" w:hAnsi="Times New Roman" w:cs="Times New Roman"/>
          <w:sz w:val="24"/>
          <w:szCs w:val="24"/>
        </w:rPr>
        <w:br w:type="page"/>
      </w:r>
    </w:p>
    <w:p w14:paraId="09DF5EC7" w14:textId="77777777" w:rsidR="00CD5472" w:rsidRPr="008F59AC" w:rsidRDefault="00B164D0" w:rsidP="00CD54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9A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14:paraId="109BD79F" w14:textId="77777777" w:rsidR="00425A8B" w:rsidRPr="008F59AC" w:rsidRDefault="0023583E" w:rsidP="00425A8B">
      <w:pPr>
        <w:tabs>
          <w:tab w:val="left" w:pos="709"/>
        </w:tabs>
        <w:suppressAutoHyphens/>
        <w:ind w:firstLine="709"/>
        <w:jc w:val="right"/>
        <w:rPr>
          <w:b/>
        </w:rPr>
      </w:pPr>
      <w:r w:rsidRPr="008F59AC">
        <w:rPr>
          <w:b/>
        </w:rPr>
        <w:t xml:space="preserve">к агентскому договору </w:t>
      </w:r>
      <w:r w:rsidR="00425A8B" w:rsidRPr="008F59AC">
        <w:rPr>
          <w:b/>
        </w:rPr>
        <w:t xml:space="preserve">№______ </w:t>
      </w:r>
    </w:p>
    <w:p w14:paraId="14A5B04B" w14:textId="45ABA5FC" w:rsidR="00CD5472" w:rsidRPr="008F59AC" w:rsidRDefault="00425A8B" w:rsidP="00425A8B">
      <w:pPr>
        <w:tabs>
          <w:tab w:val="left" w:pos="709"/>
        </w:tabs>
        <w:suppressAutoHyphens/>
        <w:ind w:firstLine="709"/>
        <w:jc w:val="right"/>
        <w:rPr>
          <w:b/>
        </w:rPr>
      </w:pPr>
      <w:r w:rsidRPr="008F59AC">
        <w:rPr>
          <w:b/>
        </w:rPr>
        <w:t>от «___» __________ 2017 г.</w:t>
      </w:r>
    </w:p>
    <w:p w14:paraId="3368E285" w14:textId="77777777" w:rsidR="00CD5472" w:rsidRPr="008F59AC" w:rsidRDefault="00CD5472" w:rsidP="00CD5472">
      <w:pPr>
        <w:tabs>
          <w:tab w:val="left" w:pos="709"/>
        </w:tabs>
        <w:suppressAutoHyphens/>
        <w:ind w:firstLine="709"/>
        <w:jc w:val="both"/>
        <w:rPr>
          <w:b/>
        </w:rPr>
      </w:pPr>
    </w:p>
    <w:p w14:paraId="59C6E7C6" w14:textId="77777777" w:rsidR="00CD5472" w:rsidRPr="008F59AC" w:rsidRDefault="00CD5472" w:rsidP="00CD5472">
      <w:pPr>
        <w:suppressAutoHyphens/>
        <w:ind w:firstLine="709"/>
        <w:jc w:val="center"/>
        <w:rPr>
          <w:b/>
          <w:caps/>
        </w:rPr>
      </w:pPr>
      <w:r w:rsidRPr="008F59AC">
        <w:rPr>
          <w:b/>
          <w:caps/>
        </w:rPr>
        <w:t>Перечень Передаваемого принципалом имущества</w:t>
      </w:r>
    </w:p>
    <w:p w14:paraId="1691D7C3" w14:textId="77777777" w:rsidR="00A70B03" w:rsidRPr="008F59AC" w:rsidRDefault="00A70B03" w:rsidP="00CD5472">
      <w:pPr>
        <w:suppressAutoHyphens/>
        <w:ind w:firstLine="709"/>
        <w:jc w:val="both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82"/>
        <w:gridCol w:w="5999"/>
        <w:gridCol w:w="726"/>
        <w:gridCol w:w="1644"/>
        <w:gridCol w:w="1412"/>
      </w:tblGrid>
      <w:tr w:rsidR="00940902" w:rsidRPr="008F59AC" w14:paraId="6F8A842A" w14:textId="77777777" w:rsidTr="007D58C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893E" w14:textId="56DB1CAC" w:rsidR="00940902" w:rsidRPr="008F59AC" w:rsidRDefault="00940902" w:rsidP="007D58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F235" w14:textId="0FC6E49C" w:rsidR="00940902" w:rsidRPr="008F59AC" w:rsidRDefault="00940902" w:rsidP="007D58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9732" w14:textId="27DF28C3" w:rsidR="00940902" w:rsidRPr="008F59AC" w:rsidRDefault="00940902" w:rsidP="007D58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b/>
                <w:bCs/>
                <w:color w:val="000000"/>
                <w:sz w:val="18"/>
                <w:szCs w:val="18"/>
              </w:rPr>
              <w:t>Кол.-</w:t>
            </w:r>
            <w:proofErr w:type="gramEnd"/>
            <w:r w:rsidRPr="008F59AC">
              <w:rPr>
                <w:b/>
                <w:bCs/>
                <w:color w:val="000000"/>
                <w:sz w:val="18"/>
                <w:szCs w:val="18"/>
              </w:rPr>
              <w:t>во, ед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D3EFD" w14:textId="1D50089A" w:rsidR="00940902" w:rsidRPr="008F59AC" w:rsidRDefault="00940902" w:rsidP="007D58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6A58" w14:textId="5C724538" w:rsidR="00940902" w:rsidRPr="008F59AC" w:rsidRDefault="00940902" w:rsidP="007D58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Стоимость, руб.</w:t>
            </w:r>
          </w:p>
        </w:tc>
      </w:tr>
      <w:tr w:rsidR="004238EE" w:rsidRPr="008F59AC" w14:paraId="2E394FB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231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F48E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Административно-хозяйственное здание (ИВ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B9F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EC0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2110001120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BF30" w14:textId="77777777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38 176 300,65</w:t>
            </w:r>
          </w:p>
        </w:tc>
      </w:tr>
      <w:tr w:rsidR="004238EE" w:rsidRPr="008F59AC" w14:paraId="0ED93E2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A03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CA3A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Информационно-вычислительный комплекс (ИВ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084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A91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2110001120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8EE8" w14:textId="77777777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418 540 610,29</w:t>
            </w:r>
          </w:p>
        </w:tc>
      </w:tr>
      <w:tr w:rsidR="004238EE" w:rsidRPr="008F59AC" w14:paraId="16C026E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89A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A970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Мастерские (ИВ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DD4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60A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211000119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D689" w14:textId="77777777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24 714 879,92</w:t>
            </w:r>
          </w:p>
        </w:tc>
      </w:tr>
      <w:tr w:rsidR="004238EE" w:rsidRPr="008F59AC" w14:paraId="4B76F739" w14:textId="77777777" w:rsidTr="007D58C4"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48C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A9C0" w14:textId="77777777" w:rsidR="001F306D" w:rsidRPr="008F59AC" w:rsidRDefault="001F306D" w:rsidP="007D58C4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Оборудование серверов основного здания (ИВК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1D5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7BE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414302000000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024D" w14:textId="77777777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311 144 692,56</w:t>
            </w:r>
          </w:p>
        </w:tc>
      </w:tr>
      <w:tr w:rsidR="004238EE" w:rsidRPr="008F59AC" w14:paraId="6345CBE7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28D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67F7E" w14:textId="77777777" w:rsidR="001F306D" w:rsidRPr="008F59AC" w:rsidRDefault="001F306D" w:rsidP="007D58C4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в том числе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5F83E" w14:textId="0C55C720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128D" w14:textId="51C4DCA5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959F" w14:textId="0851891D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54984FB9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404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A91B9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  <w:lang w:val="en-US"/>
              </w:rPr>
              <w:t>1.5 TB Ultrium Tape Cartridges Labeled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54D4F" w14:textId="3B05CD44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A723" w14:textId="68A0783A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E8F1" w14:textId="6F3130B2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141E6AE3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54C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D528E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Blade H / 2* Cisco 3012 Gbe / 2* 4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gbit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20 port Cisco FC / 12* Cisco SFP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4E4D5" w14:textId="4D25FE85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91A7" w14:textId="45A216B2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7815" w14:textId="764D9775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3DFEB710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553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CF526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  <w:lang w:val="en-US"/>
              </w:rPr>
              <w:t>DPI Universal Rack PDU (Europe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5884C" w14:textId="19B859D1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AF1D" w14:textId="505A7992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CDC5" w14:textId="39F6BD4A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12C70F90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B90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32D2F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  <w:lang w:val="en-US"/>
              </w:rPr>
              <w:t>IBM System Storage N6040 Licensed Functions 58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94B67" w14:textId="49C8A543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747A" w14:textId="3178CBF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3FCB" w14:textId="0235874B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4CB0C545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CBF5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6012A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IBM XIV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torag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792E1" w14:textId="5A940370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ADDC" w14:textId="7B54CC8F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AEF5" w14:textId="7F3877DE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202A3019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C0D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F74C4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QLogic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4Gb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Fibre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Channel Expansion Card (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CIOv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>) for IB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F4990" w14:textId="345B6B79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E24B" w14:textId="3236C31F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72DF0" w14:textId="79E83EA5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6D4A9F70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F5B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73884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Rack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1:Rack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Model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T4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FE629" w14:textId="5DB83D98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944D" w14:textId="001FE19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F2CE8" w14:textId="621E0A83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64D2679B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7FC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8D086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ServeRAID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M1015 SAS/SATA Controller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49479" w14:textId="35862752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C018" w14:textId="769F53F2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4644" w14:textId="59645EFA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45836B1D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D9B6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F55B9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  <w:lang w:val="en-US"/>
              </w:rPr>
              <w:t>ServeRAID-BR10i SAS/SATA Controller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86091" w14:textId="7A9C8498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63A8" w14:textId="6197AB03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FABA" w14:textId="12886C3B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2B70B936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248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45771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Ultrium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leaning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artridges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B6D8E" w14:textId="16ACDA9E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C2D1" w14:textId="004BA84F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AAC9" w14:textId="7184880F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522B8455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E1E7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29603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Документаци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техническа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IBM Initial Software Support 3 Year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1DD70" w14:textId="04648B7C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DE30" w14:textId="2047C248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C2BD" w14:textId="7BF4FA67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5FCA4A98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892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A403C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Источник бесперебойного питания АРС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mart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-UPS 750VA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USB&amp;Serial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30V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F17EF" w14:textId="00372EBE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195F" w14:textId="6008E319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1A6B" w14:textId="4FFD1923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0E05D92C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8D3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39689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Клавиатур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со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стренным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манипулятором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IBM Keyboard with Integrated Pointing Device 3m Cabl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2C7C8" w14:textId="3BBA40E3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1E78" w14:textId="735810E4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C121" w14:textId="148CDF29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41C624BE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19B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C6C2F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Консоль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1U c </w:t>
            </w:r>
            <w:r w:rsidRPr="008F59AC">
              <w:rPr>
                <w:color w:val="000000"/>
                <w:sz w:val="18"/>
                <w:szCs w:val="18"/>
              </w:rPr>
              <w:t>монитором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17" </w:t>
            </w:r>
            <w:r w:rsidRPr="008F59AC">
              <w:rPr>
                <w:color w:val="000000"/>
                <w:sz w:val="18"/>
                <w:szCs w:val="18"/>
              </w:rPr>
              <w:t>без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клавиатуры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1U 17in Flat Panel Monitor Console kit w/o keyboard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EED5C" w14:textId="7B59E3C2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DBA7" w14:textId="42838EB3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91D3" w14:textId="4C064138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2A499002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65B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7DFE5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Консоль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IBM HMC 1:7042-CR5 Rack-mounted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Hardw.Mgmt.Console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54509" w14:textId="2700D32B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32E1" w14:textId="65B1D995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9596" w14:textId="72F51579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1EBF0771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619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A8E8F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сольный переключатель IBM 1x8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sol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BE056" w14:textId="3F45B5D3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1BA8" w14:textId="705D24A9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E2C1" w14:textId="40544C66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8F59AC" w14:paraId="6BE8B878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412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983D5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сольный переключатель, IBM 2x16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sol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35639" w14:textId="7D03B932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AC5E" w14:textId="12E4B2B2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3597" w14:textId="6AA80FFB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03AC8D5C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D2E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C8C68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Лицензи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н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ПО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IBM TIVOLI STORAGE MANAGER EXTENDED EDITION 10 PROCESSOR VALUE UNITS (PVUS) LICENS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35D3B" w14:textId="4C7A0EAA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660B" w14:textId="01915A9E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8405" w14:textId="404DFE1F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46BA5D09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7B83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32637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Лицензи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н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ПО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System Storage Productivity Center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DFF12" w14:textId="0B1AB0E0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2F61" w14:textId="1A003680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96DE9" w14:textId="15379E06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0236B8A3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F07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A03E5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Лицензи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, VMware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vCenter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Mgmt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Server 4.0 Standard - 1 Instance License Only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40DE2" w14:textId="11B617A3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5897" w14:textId="11B57852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6940" w14:textId="79D5ACCA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2A2BA437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E66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50F87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Лицензи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VMware View 4 Premier Bundle: 100 Pack - License Only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1A685" w14:textId="1552BAC5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09DE" w14:textId="21D3D4EF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6369" w14:textId="569CA599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0F137FA5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893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764B6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Модуль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памяти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2GB (1x2GB, 2Rx8, 1.5V) PC3-10600 CL9 ECC DDR3 1333MHz VLP RDIMM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F6546" w14:textId="5289B114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E906" w14:textId="075B2595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66AA" w14:textId="4EBD8C63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5001DE33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A86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D012A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Модуль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памяти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4GB (1x4GB, 2Rx8, 1.5V) PC3-10600 CL9 ECC DDR3 1333MHz VLP RDIMM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24CE7" w14:textId="58BF81D6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E693" w14:textId="45E4E0B5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7922" w14:textId="788D6428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01E1A9B4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623F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F9C77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ь распределения питания, IBM DPI 32a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rd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(IEC 309 3P+N+G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26F4D" w14:textId="63483BA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B04B" w14:textId="65256FE0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067C" w14:textId="6841C807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8F59AC" w14:paraId="3BA35313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0C0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20D6A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ь распределения питания, IBM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Enterpris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C19 PDU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94DB6" w14:textId="3EA3A4B6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0D6B" w14:textId="26F2B0BC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A9498" w14:textId="4772F53D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523AF1A4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E12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8B2E5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Монитор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жидкокристаллический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IBM 7316-TF3 Rack-Mounted Flat Panel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Consol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3BC3C" w14:textId="2036EFF1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F062" w14:textId="769FAEAA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ACE59" w14:textId="66FC9FD9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3140B839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FB1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18B60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Набор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дл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масштабировани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IBM EXA 2-Node x3850 X5 and x3950 X5 Scalability Kit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CE2E7" w14:textId="048D3DD9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8983" w14:textId="398A6488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5F60" w14:textId="0D3F7FD0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70E261AB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2E1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CD17D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Набор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дл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масштабировани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IBM HX5 2-node scalability kit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D9DE6" w14:textId="58171033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5333" w14:textId="07D552DE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B2C8" w14:textId="1DD8B610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76D3180C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D41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B0645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Нода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>, IBM System Storage SAN Volume Controller Storage Engin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6592" w14:textId="1DCD4C1F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9072" w14:textId="67EDFF9A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2960" w14:textId="30739595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2B150690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6BD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BC4BD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Оптический директор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isco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MDS 9513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Director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751E3" w14:textId="5D3E386A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5963" w14:textId="370718B2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B28B2" w14:textId="264B2481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8F59AC" w14:paraId="5B17B278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8A3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954BF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латформа, TS350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Tap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Library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516A0" w14:textId="2BC4396A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DFE7" w14:textId="21DB551A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6A59" w14:textId="765C85C2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5F162F29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6932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794FB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ПО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виртуализации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VMware vSphere 4.0 Enterprise Plus - 1 Processor License Only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B5746" w14:textId="56844FF9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D619" w14:textId="2CFCDDE6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435E" w14:textId="7BD97D3E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1E788D5E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12B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694C0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ПО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IBM System Storage SAN Volume Controller SW V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57246" w14:textId="61A6B8AB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D02D" w14:textId="54076FC8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4C01" w14:textId="3C582891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097BEABF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222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2FAF5B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ПО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, MS Windows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Srv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2008 R2 Datacenter (4 CPU, 5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UserCAL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) ROK -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Multilang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6E078" w14:textId="1D192582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2E16" w14:textId="68C0B61B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01AD" w14:textId="44170765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5E135F52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94AE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B2529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ПО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, MS Windows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Srv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2008 R2 Enterprise (1-8 CPU, 10 CAL) ROK -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Multilang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D5402" w14:textId="42838283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C0D1" w14:textId="4A32A6BE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07F0" w14:textId="1433A7FC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21B0BBBA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C48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C2C8F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ПО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, Red Hat Enterprise Linux Advanced Platform for x86 Standard Red Hat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Supp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648AA" w14:textId="1CC023AC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45A7" w14:textId="12254F02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CB5E" w14:textId="3C54CB2E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7C26F601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9BA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6EBCD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О, расширительная надстройка над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Open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Fabric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Manager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3.0 предоставляющая новый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Web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-интерфейс пользователя на основе средства IBM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0FAE7" w14:textId="1C037A2E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4B42" w14:textId="4C7301B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E691" w14:textId="73159C80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236B1B98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8807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46776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Поддержк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3 </w:t>
            </w:r>
            <w:r w:rsidRPr="008F59AC">
              <w:rPr>
                <w:color w:val="000000"/>
                <w:sz w:val="18"/>
                <w:szCs w:val="18"/>
              </w:rPr>
              <w:t>год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IBM XIV Storage System Software Reg:3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Yr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1EFCF" w14:textId="1F21BE3B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BF26" w14:textId="6C8BAE4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704AB" w14:textId="45A9D99F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77C74355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594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3E870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Поддержк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, Subscription Only VMware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vCenter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Srv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4.0 Standard - 1 Instance -3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Yr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DCE5" w14:textId="200E7DF5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E641" w14:textId="6702E7A2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13C6" w14:textId="757D2490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0BD37971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EFAC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6A716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Поддержк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, Subscription Only VMware View 4 Premier Bundle: 100 Pack, 3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Yr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4E330" w14:textId="5CF0AC09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8D5E" w14:textId="1804BB8D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1C53" w14:textId="089BC161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76087527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9CF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1BE47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Поддержк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, Subscription Only VMware vSphere 4.0 Enterprise Plus - 1 Proc - 3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Yr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D62E4" w14:textId="5A565FB5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880B" w14:textId="3EA288CF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BED9" w14:textId="7C672FCF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27A1BF06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4FB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593DD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олка с возможностью высокоплотного размещения жестких дисков, EXP506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Hi-Density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Enclosure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7F92" w14:textId="1DA20466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C84D" w14:textId="6B8F7B9E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8F7A9" w14:textId="7A864FEF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8F59AC" w14:paraId="5776ACFE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1E9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4B01F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ка электрическая IBM DPI 32a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rd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IEC 30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55541" w14:textId="0DB5877A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6DBC" w14:textId="081B0C58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2904E" w14:textId="10B54837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8F59AC" w14:paraId="0CA0512A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700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0B29A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ервер 3550m3 / 2* 6С X5680 CPU / 18* 4gb RAM / M5015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wbat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RAID / 4* 5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08881" w14:textId="15A01AF5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6613" w14:textId="3A36EC9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BCFF" w14:textId="681F308C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8F59AC" w14:paraId="4B0A42BA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798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0C52B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ервер 3850х5 / 4* 8С Х7560 CPU / 32* 16gb RAM / M5015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wBat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RAID / 4* 1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90B5D" w14:textId="0F9666F2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DBA8" w14:textId="17F7FD9A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92F2" w14:textId="1FC8AC74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8F59AC" w14:paraId="10F7349B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BA4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E08EB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ервер HS22 / 2* 6C X5670 CPU / 12* 8gb RAM /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Qlogic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gbit FC HBA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8FD42" w14:textId="708C97C2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974E" w14:textId="5CA6E1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6C5F" w14:textId="092472F7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8F59AC" w14:paraId="56BD9F9B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EBB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70F1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ервер HX5 / 2* 8C L7555 CPU / 16* 8gb RAM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DC6DC" w14:textId="565B3450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C2C3" w14:textId="03F2BEF4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6857" w14:textId="12943A9C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3310CDFA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DA8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BF8A9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Сервер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IBM Blade Server POWER</w:t>
            </w:r>
            <w:proofErr w:type="gramStart"/>
            <w:r w:rsidRPr="008F59AC">
              <w:rPr>
                <w:color w:val="000000"/>
                <w:sz w:val="18"/>
                <w:szCs w:val="18"/>
                <w:lang w:val="en-US"/>
              </w:rPr>
              <w:t>7 :</w:t>
            </w:r>
            <w:proofErr w:type="gram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8406 Model 71Y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F24CA" w14:textId="5B992D5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3879" w14:textId="1E6D4510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1A54" w14:textId="60FF4436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7CBBE5CD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ABD5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FBF46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Сервер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IBM Server 9179 Model MHB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9D17F" w14:textId="3BE8BDCF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D2A7" w14:textId="6AC68124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F829" w14:textId="5C554534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5F08B31D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F06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317F4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Систем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хранени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IBM System Storage N6040 Model A2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AD8BC" w14:textId="4E4CB0C9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901D" w14:textId="6F26E123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B758" w14:textId="4197FEEA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3B9952D2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C3B0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126B4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Системное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ПО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IBM XIV Storage System Software V10.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692D7" w14:textId="7F1B32F1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3EF0" w14:textId="517E42E2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4831" w14:textId="73D8B130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1875BB35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260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E5E97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Стойк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IBM 19" Rack Model T4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F995A" w14:textId="5B127D84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EB03" w14:textId="6F660D30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69958" w14:textId="3914DB48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4D9B3500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BABD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CD4F7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Тех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8F59AC">
              <w:rPr>
                <w:color w:val="000000"/>
                <w:sz w:val="18"/>
                <w:szCs w:val="18"/>
              </w:rPr>
              <w:t>поддержк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ПО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3-</w:t>
            </w:r>
            <w:r w:rsidRPr="008F59AC">
              <w:rPr>
                <w:color w:val="000000"/>
                <w:sz w:val="18"/>
                <w:szCs w:val="18"/>
              </w:rPr>
              <w:t>год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System Storage SVC 3Yr SW Maintenance Registration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2CA7E" w14:textId="702D21C2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178B" w14:textId="0E75100F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0C2F" w14:textId="3BF5B73D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2469268A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173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181FC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ехническая документация в комплекте с лазерным диском (записанным) IBM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47FEF" w14:textId="5C8363F1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B011" w14:textId="379E0B03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5783" w14:textId="45195299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4B9C3658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4FD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B4DBD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Техническа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поддержк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3 Year Remote Technical Support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1F759" w14:textId="77828F9F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C0D7" w14:textId="66CCB102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BD3A" w14:textId="55AF894B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60A3F079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AF2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53532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Техническа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поддержка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Supportline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VirtualCenter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Standard group as defined by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Vmware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Per Ma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6AAAF" w14:textId="4A32EDD8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EE84" w14:textId="1EDB4B04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09DB" w14:textId="5DD9A03C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773B225C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2A9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804DB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Устройство считывания/записи, TS105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Ultrium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Tap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Drive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EEDCC" w14:textId="00E4F81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7357" w14:textId="6B0E391C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6AE57" w14:textId="1BB1CE34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4238EE" w:rsidRPr="005970B6" w14:paraId="22C54E21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0CB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DEA73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Шасси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с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контроллерами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DS5100 Midrange Disk (Dual Controllers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7F2D4" w14:textId="0F405678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7991" w14:textId="3241E833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3A59E" w14:textId="2575C59E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62F09666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3168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38737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Шкаф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расширения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TS3500 Tape Library Expansion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72AD7" w14:textId="322B171D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361F" w14:textId="3A228FC6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0300F" w14:textId="5AF26968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5970B6" w14:paraId="337DEB94" w14:textId="77777777" w:rsidTr="007D58C4"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B6E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45CD7" w14:textId="77777777" w:rsidR="001F306D" w:rsidRPr="008F59AC" w:rsidRDefault="001F306D" w:rsidP="007D58C4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Шкаф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>, IBM 42U Enterprise Rack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A8D88" w14:textId="20C2A9C1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63AF" w14:textId="66F704F6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12324" w14:textId="2D8645E2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</w:p>
        </w:tc>
      </w:tr>
      <w:tr w:rsidR="004238EE" w:rsidRPr="008F59AC" w14:paraId="20EBB02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5BE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0C79" w14:textId="1333B3E4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ымовая тру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653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47931A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22811284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EEB0" w14:textId="4188DB9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46 798,72</w:t>
            </w:r>
          </w:p>
        </w:tc>
      </w:tr>
      <w:tr w:rsidR="004238EE" w:rsidRPr="008F59AC" w14:paraId="7C25D18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A4B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73B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ружные сети электроснабж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1E8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383CF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43131155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6A99D" w14:textId="3A5C03D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0 689 114,81</w:t>
            </w:r>
          </w:p>
        </w:tc>
      </w:tr>
      <w:tr w:rsidR="004238EE" w:rsidRPr="008F59AC" w14:paraId="4A4E733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5FD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D0B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ружное освеще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F89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CB382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43131155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6ACA" w14:textId="770B675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032 407,53</w:t>
            </w:r>
          </w:p>
        </w:tc>
      </w:tr>
      <w:tr w:rsidR="004238EE" w:rsidRPr="008F59AC" w14:paraId="4B5737F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E8C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3EC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ружные сети электроснабжения в ИВ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8D3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3F50A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43131155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9A38" w14:textId="0B87EBC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1 214,02</w:t>
            </w:r>
          </w:p>
        </w:tc>
      </w:tr>
      <w:tr w:rsidR="004238EE" w:rsidRPr="008F59AC" w14:paraId="5EA24D2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3F4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196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ружные сети газоснабж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79A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9FEC5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24527384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ACAE" w14:textId="786C876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240 726,06</w:t>
            </w:r>
          </w:p>
        </w:tc>
      </w:tr>
      <w:tr w:rsidR="004238EE" w:rsidRPr="008F59AC" w14:paraId="74A6810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998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C1C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ружные сети водопрово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E56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97580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24527351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88EB" w14:textId="76938C6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58 208,71</w:t>
            </w:r>
          </w:p>
        </w:tc>
      </w:tr>
      <w:tr w:rsidR="004238EE" w:rsidRPr="008F59AC" w14:paraId="540FAE7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D0D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9AE7" w14:textId="157D38C9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ружные сети канализац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5EB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197C2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24527372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0258" w14:textId="7FF83ED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8 753,00</w:t>
            </w:r>
          </w:p>
        </w:tc>
      </w:tr>
      <w:tr w:rsidR="004238EE" w:rsidRPr="008F59AC" w14:paraId="58E66B7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72B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3A9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ружные сети связ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7CD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4BAF8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22000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C34E" w14:textId="7190F8A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998 287,26</w:t>
            </w:r>
          </w:p>
        </w:tc>
      </w:tr>
      <w:tr w:rsidR="004238EE" w:rsidRPr="008F59AC" w14:paraId="04E3C75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A6C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897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ружные сети теплотрас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7E8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51F00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24527392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17D62" w14:textId="619F2FD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658 367,43</w:t>
            </w:r>
          </w:p>
        </w:tc>
      </w:tr>
      <w:tr w:rsidR="004238EE" w:rsidRPr="008F59AC" w14:paraId="682AEC7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D51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7D77" w14:textId="32FB7F4F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Благоустройство и озелене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1B3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54F6C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8016025000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1C6B" w14:textId="754FCD9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 196 131,30</w:t>
            </w:r>
          </w:p>
        </w:tc>
      </w:tr>
      <w:tr w:rsidR="004238EE" w:rsidRPr="008F59AC" w14:paraId="487E518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88E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6FBE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proofErr w:type="spellStart"/>
            <w:r w:rsidRPr="008F59AC">
              <w:rPr>
                <w:sz w:val="18"/>
                <w:szCs w:val="18"/>
              </w:rPr>
              <w:t>Минипогрузчик</w:t>
            </w:r>
            <w:proofErr w:type="spellEnd"/>
            <w:r w:rsidRPr="008F59AC">
              <w:rPr>
                <w:sz w:val="18"/>
                <w:szCs w:val="18"/>
              </w:rPr>
              <w:t xml:space="preserve"> MUSTANG 20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887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613A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4142915273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CB40" w14:textId="11901106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 664 000,66</w:t>
            </w:r>
          </w:p>
        </w:tc>
      </w:tr>
      <w:tr w:rsidR="004238EE" w:rsidRPr="008F59AC" w14:paraId="05522F6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BA5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C52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истема холодоснабжения активного оборудования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DE7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A090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020001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EE92" w14:textId="5EE9D8F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9 461 624,19</w:t>
            </w:r>
          </w:p>
        </w:tc>
      </w:tr>
      <w:tr w:rsidR="004238EE" w:rsidRPr="008F59AC" w14:paraId="0BD69B2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7BF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C4B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истема резервного питания ДГ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B3F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7EA0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22182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9372D" w14:textId="4C344D2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8 659 557,72</w:t>
            </w:r>
          </w:p>
        </w:tc>
      </w:tr>
      <w:tr w:rsidR="004238EE" w:rsidRPr="008F59AC" w14:paraId="59E5F84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1C6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65F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ополнительное оборудование для магистральных систем холодоснабжения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D10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3F5F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020001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2C87" w14:textId="0D807C1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7 865,15</w:t>
            </w:r>
          </w:p>
        </w:tc>
      </w:tr>
      <w:tr w:rsidR="004238EE" w:rsidRPr="008F59AC" w14:paraId="0BD61BA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AA3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4FC2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борудование телефонии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5D8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F142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2219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5D4EC" w14:textId="1525CE5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35 997,28</w:t>
            </w:r>
          </w:p>
        </w:tc>
      </w:tr>
      <w:tr w:rsidR="004238EE" w:rsidRPr="008F59AC" w14:paraId="2B0067C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BF2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A4D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борудование видеоконференцсвязи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C71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CB38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00000001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BA06" w14:textId="666A5BE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44 659,57</w:t>
            </w:r>
          </w:p>
        </w:tc>
      </w:tr>
      <w:tr w:rsidR="004238EE" w:rsidRPr="008F59AC" w14:paraId="70000A6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F60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477F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руктурированная кабельная система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026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790F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22000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231DE" w14:textId="195403B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7 310 089,56</w:t>
            </w:r>
          </w:p>
        </w:tc>
      </w:tr>
      <w:tr w:rsidR="004238EE" w:rsidRPr="008F59AC" w14:paraId="16326E9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16A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8FF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Локальная вычислительная система (ЛВС) в ИВ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C0A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4B80A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0000000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044B" w14:textId="471F145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2 848 095,01</w:t>
            </w:r>
          </w:p>
        </w:tc>
      </w:tr>
      <w:tr w:rsidR="004238EE" w:rsidRPr="008F59AC" w14:paraId="7F6542B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4DC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D0B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одопровод и канализац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15F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E057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24527372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8FED" w14:textId="0E5C226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101 222,74</w:t>
            </w:r>
          </w:p>
        </w:tc>
      </w:tr>
      <w:tr w:rsidR="004238EE" w:rsidRPr="008F59AC" w14:paraId="61C7323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B16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B21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Электроснабжение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C9C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C1A8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020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7B0A" w14:textId="7FA17AB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31 250,01</w:t>
            </w:r>
          </w:p>
        </w:tc>
      </w:tr>
      <w:tr w:rsidR="004238EE" w:rsidRPr="008F59AC" w14:paraId="0E28421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F39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EDF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борудование системы гарантированного электроснабжения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6EE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F810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52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3BEA" w14:textId="70EEF8B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0 127 056,52</w:t>
            </w:r>
          </w:p>
        </w:tc>
      </w:tr>
      <w:tr w:rsidR="004238EE" w:rsidRPr="008F59AC" w14:paraId="7615975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748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2DE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нтиляция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349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147F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020001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856E" w14:textId="1AC8133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005 563,34</w:t>
            </w:r>
          </w:p>
        </w:tc>
      </w:tr>
      <w:tr w:rsidR="004238EE" w:rsidRPr="008F59AC" w14:paraId="4548225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B2C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A75B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Водопровод и канализация АХ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1BD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0A90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3124527372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1623" w14:textId="08970320" w:rsidR="001F306D" w:rsidRPr="008F59AC" w:rsidRDefault="001F306D" w:rsidP="007D58C4">
            <w:pPr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36 213,01</w:t>
            </w:r>
          </w:p>
        </w:tc>
      </w:tr>
      <w:tr w:rsidR="004238EE" w:rsidRPr="008F59AC" w14:paraId="5DB0745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62F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6093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Электроосвещение АХ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CC3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5EF9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020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26C7" w14:textId="245F8EA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8 868,99</w:t>
            </w:r>
          </w:p>
        </w:tc>
      </w:tr>
      <w:tr w:rsidR="004238EE" w:rsidRPr="008F59AC" w14:paraId="3BB6C9A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E5F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B1F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Распределительный щит силовой (административно-хозяйственное здани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0EA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AEB0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39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7DEB0" w14:textId="00F1A1E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40 273,12</w:t>
            </w:r>
          </w:p>
        </w:tc>
      </w:tr>
      <w:tr w:rsidR="004238EE" w:rsidRPr="008F59AC" w14:paraId="19B1F15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AD1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256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свещение помещений ДГУ в мастерски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A6A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1E34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49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A364D" w14:textId="50DDA61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2 136,01</w:t>
            </w:r>
          </w:p>
        </w:tc>
      </w:tr>
      <w:tr w:rsidR="004238EE" w:rsidRPr="008F59AC" w14:paraId="3AE9139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F6A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893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борудование системы гарантированного электроснабж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D80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9645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520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E327" w14:textId="623A760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141 863,87</w:t>
            </w:r>
          </w:p>
        </w:tc>
      </w:tr>
      <w:tr w:rsidR="004238EE" w:rsidRPr="008F59AC" w14:paraId="42C4FD4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E86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ECB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нтиляция мастерски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FEA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DFBC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02000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A49E" w14:textId="77CF11D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018 395,49</w:t>
            </w:r>
          </w:p>
        </w:tc>
      </w:tr>
      <w:tr w:rsidR="004238EE" w:rsidRPr="008F59AC" w14:paraId="4979036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F89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848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Электрощитовое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оборудование основного зд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1AA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492E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390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6DE7" w14:textId="5DECEF8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085 290,81</w:t>
            </w:r>
          </w:p>
        </w:tc>
      </w:tr>
      <w:tr w:rsidR="004238EE" w:rsidRPr="008F59AC" w14:paraId="6EA28F9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0B2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4EA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Щит ШУК 2000*800*400м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5B4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34B6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390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6B56" w14:textId="65AECAC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17 443,21</w:t>
            </w:r>
          </w:p>
        </w:tc>
      </w:tr>
      <w:tr w:rsidR="004238EE" w:rsidRPr="008F59AC" w14:paraId="2AD2241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98E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86B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Оборудование автономной </w:t>
            </w:r>
            <w:proofErr w:type="spellStart"/>
            <w:proofErr w:type="gramStart"/>
            <w:r w:rsidRPr="008F59AC">
              <w:rPr>
                <w:color w:val="000000"/>
                <w:sz w:val="18"/>
                <w:szCs w:val="18"/>
              </w:rPr>
              <w:t>котельной,вентиляции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,отопления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3E1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EF9F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1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F52A" w14:textId="7DA5932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166 603,05</w:t>
            </w:r>
          </w:p>
        </w:tc>
      </w:tr>
      <w:tr w:rsidR="004238EE" w:rsidRPr="008F59AC" w14:paraId="21CBFA8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D0A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A79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Оборудование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доп.контур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функционального заземления и системы электроснабжения силового оборудования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779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E81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9000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A0E85" w14:textId="540BF43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5 000,01</w:t>
            </w:r>
          </w:p>
        </w:tc>
      </w:tr>
      <w:tr w:rsidR="004238EE" w:rsidRPr="008F59AC" w14:paraId="1FBCB4B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E53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046D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Автоматиза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фанкойлов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8F3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59E3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02000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0D94" w14:textId="69A5F91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29 564,49</w:t>
            </w:r>
          </w:p>
        </w:tc>
      </w:tr>
      <w:tr w:rsidR="004238EE" w:rsidRPr="008F59AC" w14:paraId="44636ED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C08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70F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втоматика и управление защи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466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6269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020002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8A61" w14:textId="1F50D56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64 749,75</w:t>
            </w:r>
          </w:p>
        </w:tc>
      </w:tr>
      <w:tr w:rsidR="004238EE" w:rsidRPr="008F59AC" w14:paraId="7DFC595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685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F40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Холодильная камера в основном здан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68C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5236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619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394F" w14:textId="7B1763D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4 576,77</w:t>
            </w:r>
          </w:p>
        </w:tc>
      </w:tr>
      <w:tr w:rsidR="004238EE" w:rsidRPr="008F59AC" w14:paraId="6D1590E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A5E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BC1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истема автоматического управления инженерных систе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D61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B031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1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0437" w14:textId="4B5D713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51 439,82</w:t>
            </w:r>
          </w:p>
        </w:tc>
      </w:tr>
      <w:tr w:rsidR="004238EE" w:rsidRPr="008F59AC" w14:paraId="0571AA7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402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B7F5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Щит ША Т в основном здан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549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9081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390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8CDF3" w14:textId="5ACD237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188 982,21</w:t>
            </w:r>
          </w:p>
        </w:tc>
      </w:tr>
      <w:tr w:rsidR="004238EE" w:rsidRPr="008F59AC" w14:paraId="10B5C5E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39C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30A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ьютерное оборудование ИВ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5AB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54B4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020201001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098A" w14:textId="0AD6A04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06 034,26</w:t>
            </w:r>
          </w:p>
        </w:tc>
      </w:tr>
      <w:tr w:rsidR="004238EE" w:rsidRPr="008F59AC" w14:paraId="3BDCCE0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0A4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6FA7" w14:textId="66D00DB9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борудование диспетчеризац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516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9C04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2201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30251" w14:textId="56AB600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580 891,81</w:t>
            </w:r>
          </w:p>
        </w:tc>
      </w:tr>
      <w:tr w:rsidR="004238EE" w:rsidRPr="008F59AC" w14:paraId="68405CD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561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640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Центральный модуль для создания и передачи контакта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на плеером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2D9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C2096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1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0284" w14:textId="0790B78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9 839,00</w:t>
            </w:r>
          </w:p>
        </w:tc>
      </w:tr>
      <w:tr w:rsidR="004238EE" w:rsidRPr="008F59AC" w14:paraId="544A7CB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8A9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048B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Четырехканальный графический контроллер с DVI вход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016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79B39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1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ACA2" w14:textId="55DC8F1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826 545,00</w:t>
            </w:r>
          </w:p>
        </w:tc>
      </w:tr>
      <w:tr w:rsidR="004238EE" w:rsidRPr="008F59AC" w14:paraId="2EC4A3A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9B3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A18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CC7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A237A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02035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67D1" w14:textId="096ABDF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99 850,00</w:t>
            </w:r>
          </w:p>
        </w:tc>
      </w:tr>
      <w:tr w:rsidR="004238EE" w:rsidRPr="008F59AC" w14:paraId="2D4A277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18A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8C5F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304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FF8080"/>
              <w:left w:val="single" w:sz="4" w:space="0" w:color="FF8080"/>
              <w:bottom w:val="nil"/>
              <w:right w:val="single" w:sz="4" w:space="0" w:color="FF8080"/>
            </w:tcBorders>
            <w:shd w:val="clear" w:color="000000" w:fill="FFFFFF"/>
            <w:vAlign w:val="center"/>
            <w:hideMark/>
          </w:tcPr>
          <w:p w14:paraId="760CF42D" w14:textId="5F06D804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4143020350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6C5D" w14:textId="2499F42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99 850,00</w:t>
            </w:r>
          </w:p>
        </w:tc>
      </w:tr>
      <w:tr w:rsidR="004238EE" w:rsidRPr="008F59AC" w14:paraId="7962F1A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E25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0E1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F36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891D" w14:textId="41379EA8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4143020350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CBD7" w14:textId="0DCE78D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99 850,00</w:t>
            </w:r>
          </w:p>
        </w:tc>
      </w:tr>
      <w:tr w:rsidR="004238EE" w:rsidRPr="008F59AC" w14:paraId="5704EAB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CD1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072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28C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FF8080"/>
              <w:bottom w:val="nil"/>
              <w:right w:val="single" w:sz="4" w:space="0" w:color="FF8080"/>
            </w:tcBorders>
            <w:shd w:val="clear" w:color="000000" w:fill="FFFFFF"/>
            <w:vAlign w:val="center"/>
            <w:hideMark/>
          </w:tcPr>
          <w:p w14:paraId="0228506A" w14:textId="44FF63FE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4143020350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1A35C" w14:textId="14ABD97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99 850,00</w:t>
            </w:r>
          </w:p>
        </w:tc>
      </w:tr>
      <w:tr w:rsidR="004238EE" w:rsidRPr="008F59AC" w14:paraId="7DE9271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888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DAB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BFF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B7D3" w14:textId="1FC2B46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4143020350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FEBC" w14:textId="0B8F84C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99 850,00</w:t>
            </w:r>
          </w:p>
        </w:tc>
      </w:tr>
      <w:tr w:rsidR="004238EE" w:rsidRPr="008F59AC" w14:paraId="78E86B9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AC4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D55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4C3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000000" w:fill="FFFFFF"/>
            <w:vAlign w:val="center"/>
            <w:hideMark/>
          </w:tcPr>
          <w:p w14:paraId="5CF0D3DB" w14:textId="1BE6547D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414302035000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7385" w14:textId="6E43F2B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99 849,98</w:t>
            </w:r>
          </w:p>
        </w:tc>
      </w:tr>
      <w:tr w:rsidR="004238EE" w:rsidRPr="008F59AC" w14:paraId="55C1D12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60A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014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Звуковой аудио процессо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56F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A113F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020000001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08AE" w14:textId="3FC4006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8 515,01</w:t>
            </w:r>
          </w:p>
        </w:tc>
      </w:tr>
      <w:tr w:rsidR="004238EE" w:rsidRPr="008F59AC" w14:paraId="14683E5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AC2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EAC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нтроллер упра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424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FBA2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1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26FC" w14:textId="5D50045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7 838,99</w:t>
            </w:r>
          </w:p>
        </w:tc>
      </w:tr>
      <w:tr w:rsidR="004238EE" w:rsidRPr="008F59AC" w14:paraId="7715235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F45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67D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воротная камера высокого разреш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9ED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20E8" w14:textId="61C2B1A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3002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04CF6" w14:textId="0525404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54 944,99</w:t>
            </w:r>
          </w:p>
        </w:tc>
      </w:tr>
      <w:tr w:rsidR="004238EE" w:rsidRPr="008F59AC" w14:paraId="3B3D204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1C9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B26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воротная камера высокого разреш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F1F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709C" w14:textId="011FFF5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30020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0E425" w14:textId="4393B01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54 944,99</w:t>
            </w:r>
          </w:p>
        </w:tc>
      </w:tr>
      <w:tr w:rsidR="004238EE" w:rsidRPr="008F59AC" w14:paraId="40AD6CB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3C0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86E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воротная камера высокого разреш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F64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0D3D" w14:textId="13D7CD2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30020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91E8" w14:textId="58E74D0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54 945,00</w:t>
            </w:r>
          </w:p>
        </w:tc>
      </w:tr>
      <w:tr w:rsidR="004238EE" w:rsidRPr="008F59AC" w14:paraId="319A166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7C1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9A1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атричный коммутатор DVI 16x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AFF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2D518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30020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D3229" w14:textId="3C83E8C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8 999,00</w:t>
            </w:r>
          </w:p>
        </w:tc>
      </w:tr>
      <w:tr w:rsidR="004238EE" w:rsidRPr="008F59AC" w14:paraId="73C9DCC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45A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FD4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удиовизуальный комплек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259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2516C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0000000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B2FA" w14:textId="2B85FA3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890 460,00</w:t>
            </w:r>
          </w:p>
        </w:tc>
      </w:tr>
      <w:tr w:rsidR="004238EE" w:rsidRPr="008F59AC" w14:paraId="2D4C2C7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0AA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164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Интерактивный планшет 22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07D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4AAF5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020000001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27FE" w14:textId="4DDC638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3 955,00</w:t>
            </w:r>
          </w:p>
        </w:tc>
      </w:tr>
      <w:tr w:rsidR="004238EE" w:rsidRPr="008F59AC" w14:paraId="7EC6B82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A2D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978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окумент-каме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0C6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16B18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020000001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57BD" w14:textId="1AE3D6B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7 454,99</w:t>
            </w:r>
          </w:p>
        </w:tc>
      </w:tr>
      <w:tr w:rsidR="004238EE" w:rsidRPr="008F59AC" w14:paraId="2BD77B7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05A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E4D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ветодиодный экран POLYL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C76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BA17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020350000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62E3" w14:textId="31B0F0B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0 945 616,88</w:t>
            </w:r>
          </w:p>
        </w:tc>
      </w:tr>
      <w:tr w:rsidR="004238EE" w:rsidRPr="008F59AC" w14:paraId="5F8AAE5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D49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F786" w14:textId="6C0E7158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андартный шкаф для серверных и сетевых сред с низкой и средней плотностью энергопотреб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ADA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3DE0" w14:textId="011F1BE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22411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974A" w14:textId="217E4C2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0 074,94</w:t>
            </w:r>
          </w:p>
        </w:tc>
      </w:tr>
      <w:tr w:rsidR="004238EE" w:rsidRPr="008F59AC" w14:paraId="113E00C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7C9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F0F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андартный шкаф для серверных и сетевых сред с низкой и средней плотностью энергопотребления мастерски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EEB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4715" w14:textId="053C48D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22411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F7F3" w14:textId="74C328D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0 074,94</w:t>
            </w:r>
          </w:p>
        </w:tc>
      </w:tr>
      <w:tr w:rsidR="004238EE" w:rsidRPr="008F59AC" w14:paraId="4087D59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30B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A1B0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борудование ситуационного цент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8BA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292A4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00000002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EBB9" w14:textId="7E01F82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259 230,99</w:t>
            </w:r>
          </w:p>
        </w:tc>
      </w:tr>
      <w:tr w:rsidR="004238EE" w:rsidRPr="008F59AC" w14:paraId="0CE9FCF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392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45D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истема автоматического газового и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сплинкерног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пожаротушения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48C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40E4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319000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9522" w14:textId="2C9931E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962 755,81</w:t>
            </w:r>
          </w:p>
        </w:tc>
      </w:tr>
      <w:tr w:rsidR="004238EE" w:rsidRPr="008F59AC" w14:paraId="57A8CA2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56E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F1D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борудование информационной системы безопасности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D75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CD41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020201001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1628" w14:textId="0C1C470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562 406,86</w:t>
            </w:r>
          </w:p>
        </w:tc>
      </w:tr>
      <w:tr w:rsidR="004238EE" w:rsidRPr="008F59AC" w14:paraId="06B9F77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414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4944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Интегрированная система безопас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926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2759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0000000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617E" w14:textId="33DCD44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3 890,20</w:t>
            </w:r>
          </w:p>
        </w:tc>
      </w:tr>
      <w:tr w:rsidR="004238EE" w:rsidRPr="008F59AC" w14:paraId="00C8159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52A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74C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истема контроля и управления доступом (СКУД) в ИВ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0BA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2D35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00000002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95C2" w14:textId="39C82BE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942 955,46</w:t>
            </w:r>
          </w:p>
        </w:tc>
      </w:tr>
      <w:tr w:rsidR="004238EE" w:rsidRPr="008F59AC" w14:paraId="5E713D3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DFE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4E7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истема оповещения о пожаре в ИВ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47F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88B9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31900000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02F4" w14:textId="4F49897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139 531,94</w:t>
            </w:r>
          </w:p>
        </w:tc>
      </w:tr>
      <w:tr w:rsidR="004238EE" w:rsidRPr="008F59AC" w14:paraId="732A3B3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E9A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2805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Интегрированная система безопасности ИВ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6CE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633E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00000002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4E00" w14:textId="532BBC2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391 466,64</w:t>
            </w:r>
          </w:p>
        </w:tc>
      </w:tr>
      <w:tr w:rsidR="004238EE" w:rsidRPr="008F59AC" w14:paraId="74D592B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091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B710" w14:textId="4FDDEBCC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Холодильная  камера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C1A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4BE5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619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5DCD5" w14:textId="0FABE3D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77 193,26</w:t>
            </w:r>
          </w:p>
        </w:tc>
      </w:tr>
      <w:tr w:rsidR="004238EE" w:rsidRPr="008F59AC" w14:paraId="3F6A2F3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97A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8B06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втоматизация каф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CF0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7882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1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1722" w14:textId="504FF30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038 000,50</w:t>
            </w:r>
          </w:p>
        </w:tc>
      </w:tr>
      <w:tr w:rsidR="004238EE" w:rsidRPr="008F59AC" w14:paraId="11F5244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563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E11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елескоп автовышка Нисса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B47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B871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41042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DCCA" w14:textId="262AA05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446 918,39</w:t>
            </w:r>
          </w:p>
        </w:tc>
      </w:tr>
      <w:tr w:rsidR="004238EE" w:rsidRPr="008F59AC" w14:paraId="23F5674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704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78F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нутреннее топливоснабжение ДГ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095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BB4A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1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56E6" w14:textId="4C570DA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25 000,01</w:t>
            </w:r>
          </w:p>
        </w:tc>
      </w:tr>
      <w:tr w:rsidR="004238EE" w:rsidRPr="008F59AC" w14:paraId="766B867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0C8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68A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КИПи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вентиляции АХ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541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DECB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02000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0E90" w14:textId="42B4129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63 811,82</w:t>
            </w:r>
          </w:p>
        </w:tc>
      </w:tr>
      <w:tr w:rsidR="004238EE" w:rsidRPr="008F59AC" w14:paraId="4219BC3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B9D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ED2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топление АХ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DE8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761D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4163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5B69" w14:textId="113A10E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18 664,96</w:t>
            </w:r>
          </w:p>
        </w:tc>
      </w:tr>
      <w:tr w:rsidR="004238EE" w:rsidRPr="008F59AC" w14:paraId="50D3D7A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413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3CB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топление и вентиляция ДГ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DD4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6810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44163000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9EAB" w14:textId="7BA77D4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514 025,19</w:t>
            </w:r>
          </w:p>
        </w:tc>
      </w:tr>
      <w:tr w:rsidR="004238EE" w:rsidRPr="008F59AC" w14:paraId="3B4A762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A06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192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59AC">
              <w:rPr>
                <w:color w:val="000000"/>
                <w:sz w:val="18"/>
                <w:szCs w:val="18"/>
              </w:rPr>
              <w:t>КИПи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 систем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вентиляции и отопления склада-мастерски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04E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CBE9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020002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F123" w14:textId="637D12C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382 783,00</w:t>
            </w:r>
          </w:p>
        </w:tc>
      </w:tr>
      <w:tr w:rsidR="004238EE" w:rsidRPr="008F59AC" w14:paraId="7117716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7C1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8A9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Несущая металлоконструкция с системой подогрева/охлаждения экрана н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фассаде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зд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70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ED110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1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411B1" w14:textId="5047742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895 544,92</w:t>
            </w:r>
          </w:p>
        </w:tc>
      </w:tr>
      <w:tr w:rsidR="004238EE" w:rsidRPr="008F59AC" w14:paraId="7983579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DF9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E69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пециализированный подиум и подвесная конструкция для мобильного экра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324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60BE8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B5BF3" w14:textId="603EE32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283 899,00</w:t>
            </w:r>
          </w:p>
        </w:tc>
      </w:tr>
      <w:tr w:rsidR="004238EE" w:rsidRPr="008F59AC" w14:paraId="2CA46F6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EFD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C6D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Лицензия на использование программного продукта CitectSCADA-Full-1500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175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6EB65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9E3D" w14:textId="679D9F8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11 013,47</w:t>
            </w:r>
          </w:p>
        </w:tc>
      </w:tr>
      <w:tr w:rsidR="004238EE" w:rsidRPr="008F59AC" w14:paraId="2172E3B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120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F041" w14:textId="24FE76CF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лаген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для получен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нестатичной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информации из внешних источник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CE6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45D2C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2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42C8" w14:textId="5120987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1 275,00</w:t>
            </w:r>
          </w:p>
        </w:tc>
      </w:tr>
      <w:tr w:rsidR="004238EE" w:rsidRPr="008F59AC" w14:paraId="334BE08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0DB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19B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Miсrosoft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для тонких клиент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90F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7927C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8F94" w14:textId="6A86396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863 541,67</w:t>
            </w:r>
          </w:p>
        </w:tc>
      </w:tr>
      <w:tr w:rsidR="004238EE" w:rsidRPr="008F59AC" w14:paraId="384384E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8AF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CD9F" w14:textId="3A558115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Оборудование мониторинг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инф.систем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321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B8B4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520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A345" w14:textId="7D45D9D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52 171,93</w:t>
            </w:r>
          </w:p>
        </w:tc>
      </w:tr>
      <w:tr w:rsidR="004238EE" w:rsidRPr="008F59AC" w14:paraId="5ABB29A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6EE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17DB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негоуборщик "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tig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C19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00EE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4400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AB93" w14:textId="7BC31DC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3 548,40</w:t>
            </w:r>
          </w:p>
        </w:tc>
      </w:tr>
      <w:tr w:rsidR="004238EE" w:rsidRPr="008F59AC" w14:paraId="605183B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B4A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411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епломеханическая часть ДГ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ECF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9AE5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44000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33DA9" w14:textId="075AC50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6 000,04</w:t>
            </w:r>
          </w:p>
        </w:tc>
      </w:tr>
      <w:tr w:rsidR="004238EE" w:rsidRPr="008F59AC" w14:paraId="0B7E1BA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DEF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A19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опливохранилище ДГ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F5D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C82B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44000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5EB5" w14:textId="404432C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546 249,89</w:t>
            </w:r>
          </w:p>
        </w:tc>
      </w:tr>
      <w:tr w:rsidR="004238EE" w:rsidRPr="008F59AC" w14:paraId="537BD5E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82B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A70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ЗИП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FED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5AB3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44000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FAAF" w14:textId="135D6C8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2 539,44</w:t>
            </w:r>
          </w:p>
        </w:tc>
      </w:tr>
      <w:tr w:rsidR="004238EE" w:rsidRPr="008F59AC" w14:paraId="0DE3998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DFF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4FB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Электроснабжение склада-мастерски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ACB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A1AE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12002000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F65F" w14:textId="0218C47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9 435,37</w:t>
            </w:r>
          </w:p>
        </w:tc>
      </w:tr>
      <w:tr w:rsidR="004238EE" w:rsidRPr="008F59AC" w14:paraId="40EF14A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324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7632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иловое оборудование мастерски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9FD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4196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390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F3D49" w14:textId="0B35F22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8 503,22</w:t>
            </w:r>
          </w:p>
        </w:tc>
      </w:tr>
      <w:tr w:rsidR="004238EE" w:rsidRPr="008F59AC" w14:paraId="281313B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28C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136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нтиляция основного зд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605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4D8D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19020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B301" w14:textId="2F96C13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0 521,00</w:t>
            </w:r>
          </w:p>
        </w:tc>
      </w:tr>
      <w:tr w:rsidR="004238EE" w:rsidRPr="008F59AC" w14:paraId="5A04E29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48F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424B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одопровод и канализация в основном здан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4DF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6A8E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2452737200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25B2" w14:textId="457F5B0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9 544,08</w:t>
            </w:r>
          </w:p>
        </w:tc>
      </w:tr>
      <w:tr w:rsidR="004238EE" w:rsidRPr="008F59AC" w14:paraId="3DCF98C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E59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B6A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зоснабжение (внутреннее устройство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708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C8E1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44000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E888" w14:textId="41D3D00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9 093,48</w:t>
            </w:r>
          </w:p>
        </w:tc>
      </w:tr>
      <w:tr w:rsidR="004238EE" w:rsidRPr="008F59AC" w14:paraId="2FB875C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D47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D2F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епломеханическая часть основного зд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EE0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E410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4400000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BC7A" w14:textId="75E092C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9 777,14</w:t>
            </w:r>
          </w:p>
        </w:tc>
      </w:tr>
      <w:tr w:rsidR="004238EE" w:rsidRPr="008F59AC" w14:paraId="1FE8AA0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1F6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C80E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ружное освещение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5F1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E8CC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43131155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B56C" w14:textId="436BCE4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9 618,67</w:t>
            </w:r>
          </w:p>
        </w:tc>
      </w:tr>
      <w:tr w:rsidR="004238EE" w:rsidRPr="008F59AC" w14:paraId="46EBF1F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C3E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339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истема автоматического пожаротуш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EF3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6DB4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900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20A2" w14:textId="19D49E7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161,84</w:t>
            </w:r>
          </w:p>
        </w:tc>
      </w:tr>
      <w:tr w:rsidR="004238EE" w:rsidRPr="008F59AC" w14:paraId="7119D22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82F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90C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истема автоматического газового и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сплинкерног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пожаротуш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D65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9B73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319000000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24AD" w14:textId="0CCFB83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4 698,45</w:t>
            </w:r>
          </w:p>
        </w:tc>
      </w:tr>
      <w:tr w:rsidR="004238EE" w:rsidRPr="008F59AC" w14:paraId="473AD1D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25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098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истема оповещения о пожаре (ИВК) (2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49E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CC05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319000000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ADE9C" w14:textId="17DBA57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0 943,02</w:t>
            </w:r>
          </w:p>
        </w:tc>
      </w:tr>
      <w:tr w:rsidR="004238EE" w:rsidRPr="008F59AC" w14:paraId="432946C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6C9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782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истема автоматического газового и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сплинкерног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пожаротушения мастерски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8E6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56A5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319000000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C89E" w14:textId="6066E37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86 525,97</w:t>
            </w:r>
          </w:p>
        </w:tc>
      </w:tr>
      <w:tr w:rsidR="004238EE" w:rsidRPr="008F59AC" w14:paraId="17C5289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A04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6E4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Интегрированная система безопасности мастерски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995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9E49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26478" w14:textId="663189B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251,60</w:t>
            </w:r>
          </w:p>
        </w:tc>
      </w:tr>
      <w:tr w:rsidR="004238EE" w:rsidRPr="008F59AC" w14:paraId="1EF5FED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BA6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7B3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истема оповещения о пожаре в мастерских (ИВ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508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DA14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31900000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06D17" w14:textId="157D663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8 595,24</w:t>
            </w:r>
          </w:p>
        </w:tc>
      </w:tr>
      <w:tr w:rsidR="004238EE" w:rsidRPr="008F59AC" w14:paraId="54C1BEF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949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E1B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втоматизация комплексная ОЗ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EAE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42B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2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3E4C" w14:textId="06C6DD9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16 141,85</w:t>
            </w:r>
          </w:p>
        </w:tc>
      </w:tr>
      <w:tr w:rsidR="004238EE" w:rsidRPr="008F59AC" w14:paraId="376E853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6C3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17B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Щит ШД 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18A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AA72" w14:textId="162FB7A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12039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AC16" w14:textId="3FA48A2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743,36</w:t>
            </w:r>
          </w:p>
        </w:tc>
      </w:tr>
      <w:tr w:rsidR="004238EE" w:rsidRPr="008F59AC" w14:paraId="1FD02B0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2B7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DBE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Щит ША П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1F4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C1A3" w14:textId="2655053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120390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5CEF" w14:textId="26B6AD6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743,36</w:t>
            </w:r>
          </w:p>
        </w:tc>
      </w:tr>
      <w:tr w:rsidR="004238EE" w:rsidRPr="008F59AC" w14:paraId="2653CBD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265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3C7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Щит ШД 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1DF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5A0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39000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B64F" w14:textId="49283E9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3 492,71</w:t>
            </w:r>
          </w:p>
        </w:tc>
      </w:tr>
      <w:tr w:rsidR="004238EE" w:rsidRPr="008F59AC" w14:paraId="7BE59E5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DA7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B52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Щит ША 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CD1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09F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120390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8406" w14:textId="27F6C4D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1 806,36</w:t>
            </w:r>
          </w:p>
        </w:tc>
      </w:tr>
      <w:tr w:rsidR="004238EE" w:rsidRPr="008F59AC" w14:paraId="7E52977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3AD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0B7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Щит ША 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FCF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9208" w14:textId="40EAEBC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120390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11E0" w14:textId="0F63686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2 053,85</w:t>
            </w:r>
          </w:p>
        </w:tc>
      </w:tr>
      <w:tr w:rsidR="004238EE" w:rsidRPr="008F59AC" w14:paraId="3754141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88F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882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Щит ША 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0AA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4AEA" w14:textId="73A881E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120390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A6DD" w14:textId="228CFA0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2 053,85</w:t>
            </w:r>
          </w:p>
        </w:tc>
      </w:tr>
      <w:tr w:rsidR="004238EE" w:rsidRPr="008F59AC" w14:paraId="50855A1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E1B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ED0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Щит ША П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52C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745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120390000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CB33" w14:textId="15618AE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77 669,86</w:t>
            </w:r>
          </w:p>
        </w:tc>
      </w:tr>
      <w:tr w:rsidR="004238EE" w:rsidRPr="008F59AC" w14:paraId="3893E19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FF4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8DC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сы напольные GAS DL-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DC1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70C5" w14:textId="5A1BADD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2010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E632" w14:textId="72E9FC9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315,41</w:t>
            </w:r>
          </w:p>
        </w:tc>
      </w:tr>
      <w:tr w:rsidR="004238EE" w:rsidRPr="008F59AC" w14:paraId="49E2053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EDA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791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сы напольные GAS DL-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05A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D9BF" w14:textId="158BBF4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201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3473" w14:textId="2D36479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315,41</w:t>
            </w:r>
          </w:p>
        </w:tc>
      </w:tr>
      <w:tr w:rsidR="004238EE" w:rsidRPr="008F59AC" w14:paraId="1A5B209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800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4CF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сы напольные GAS DL-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1B1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10E3" w14:textId="166506D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2010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96C7" w14:textId="3CC3DBD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315,43</w:t>
            </w:r>
          </w:p>
        </w:tc>
      </w:tr>
      <w:tr w:rsidR="004238EE" w:rsidRPr="008F59AC" w14:paraId="3D5471F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1C7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337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сы настольные SW-2 для простого взвеши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D48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8A99" w14:textId="40D5A55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2010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BD5E" w14:textId="5F35CDF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702,05</w:t>
            </w:r>
          </w:p>
        </w:tc>
      </w:tr>
      <w:tr w:rsidR="004238EE" w:rsidRPr="008F59AC" w14:paraId="7F99787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56F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F37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сы настольные SW-2 для простого взвеши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A6E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B101" w14:textId="2E2AFC6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201000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F38F9" w14:textId="4222EC4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702,05</w:t>
            </w:r>
          </w:p>
        </w:tc>
      </w:tr>
      <w:tr w:rsidR="004238EE" w:rsidRPr="008F59AC" w14:paraId="282D04C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E03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C6F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сы настольные SW-2 для простого взвеши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FC6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774C" w14:textId="50CFB50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2010000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78D4" w14:textId="4B61188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702,05</w:t>
            </w:r>
          </w:p>
        </w:tc>
      </w:tr>
      <w:tr w:rsidR="004238EE" w:rsidRPr="008F59AC" w14:paraId="2E70EC7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179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FED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сы настольные SW-2 для простого взвеши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1E6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3A01" w14:textId="66F6A8F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2010000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3FC40" w14:textId="1FBDE9B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702,05</w:t>
            </w:r>
          </w:p>
        </w:tc>
      </w:tr>
      <w:tr w:rsidR="004238EE" w:rsidRPr="008F59AC" w14:paraId="1772CD3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09B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6B3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сы настольные SW-2 для простого взвеши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980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6B90" w14:textId="53BC22B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2010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2211" w14:textId="738BBAE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702,05</w:t>
            </w:r>
          </w:p>
        </w:tc>
      </w:tr>
      <w:tr w:rsidR="004238EE" w:rsidRPr="008F59AC" w14:paraId="426323D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145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10C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сы настольные SW-5 для простого взвеши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3F5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BEE8" w14:textId="528D877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2010000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A83E" w14:textId="1A926A0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582,62</w:t>
            </w:r>
          </w:p>
        </w:tc>
      </w:tr>
      <w:tr w:rsidR="004238EE" w:rsidRPr="008F59AC" w14:paraId="063415D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0C3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E35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анна моечная сварная 2-секц. ВМС-2-12222/6Ц-Э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0A6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E981" w14:textId="7DFB205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89744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D188" w14:textId="26142BC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 285,86</w:t>
            </w:r>
          </w:p>
        </w:tc>
      </w:tr>
      <w:tr w:rsidR="004238EE" w:rsidRPr="008F59AC" w14:paraId="0021BC9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AA6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E83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анна моечная сварная 2-секц. ВМС-2-12222/6Ц-Э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2AF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8E5C" w14:textId="6EE0557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897440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13BD9" w14:textId="2F3BD72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 285,86</w:t>
            </w:r>
          </w:p>
        </w:tc>
      </w:tr>
      <w:tr w:rsidR="004238EE" w:rsidRPr="008F59AC" w14:paraId="6B58E1C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AEA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B5D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анна моечная сварная 2-секц. ВМС-2-12222/6Ц-Э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401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8329" w14:textId="25BAB97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897440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8195" w14:textId="076A7F4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 285,86</w:t>
            </w:r>
          </w:p>
        </w:tc>
      </w:tr>
      <w:tr w:rsidR="004238EE" w:rsidRPr="008F59AC" w14:paraId="5D534C5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A4E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D01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анна моечная сварная 2-секц. ВМС-2-12222/6Ц-Э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CA1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C13A" w14:textId="1BA06C6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897440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A4FC" w14:textId="746A8C9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 285,86</w:t>
            </w:r>
          </w:p>
        </w:tc>
      </w:tr>
      <w:tr w:rsidR="004238EE" w:rsidRPr="008F59AC" w14:paraId="4B16C56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462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331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анна моечная сварная 2-секц. ВМС-2-12222/6Ц-Э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BD6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A290" w14:textId="369F93E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897440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4F58" w14:textId="22F90CA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 285,87</w:t>
            </w:r>
          </w:p>
        </w:tc>
      </w:tr>
      <w:tr w:rsidR="004238EE" w:rsidRPr="008F59AC" w14:paraId="5050FA4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B40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2FD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етектор валю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AAF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7C20" w14:textId="476774C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1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D2E1" w14:textId="66F7D7C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732,20</w:t>
            </w:r>
          </w:p>
        </w:tc>
      </w:tr>
      <w:tr w:rsidR="004238EE" w:rsidRPr="008F59AC" w14:paraId="0FED25D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197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AF1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етектор валю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028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5C17" w14:textId="4D1DACD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1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ACBE6" w14:textId="067C426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732,21</w:t>
            </w:r>
          </w:p>
        </w:tc>
      </w:tr>
      <w:tr w:rsidR="004238EE" w:rsidRPr="008F59AC" w14:paraId="58F35E4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DF6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49E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сплей ж/к PGD1000FOO 132х64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иксолей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0F9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EFB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350005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30DC0" w14:textId="680CD0F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7 379,94</w:t>
            </w:r>
          </w:p>
        </w:tc>
      </w:tr>
      <w:tr w:rsidR="004238EE" w:rsidRPr="008F59AC" w14:paraId="782D6AB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E0B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062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Чековый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принтер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Advan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POS WP-T800(Ethernet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BDF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5305" w14:textId="4EB8B81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360001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B9AF" w14:textId="1F7B44F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900,01</w:t>
            </w:r>
          </w:p>
        </w:tc>
      </w:tr>
      <w:tr w:rsidR="004238EE" w:rsidRPr="008F59AC" w14:paraId="68147D8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610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FBF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Чековый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принтер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Advan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POS WP-T800(Ethernet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3C4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27D4" w14:textId="57108B5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360001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D704" w14:textId="30BDA45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900,01</w:t>
            </w:r>
          </w:p>
        </w:tc>
      </w:tr>
      <w:tr w:rsidR="004238EE" w:rsidRPr="008F59AC" w14:paraId="0B8D0B2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C1E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FD4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Чековый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F59AC">
              <w:rPr>
                <w:color w:val="000000"/>
                <w:sz w:val="18"/>
                <w:szCs w:val="18"/>
              </w:rPr>
              <w:t>принтер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  <w:lang w:val="en-US"/>
              </w:rPr>
              <w:t>Advan</w:t>
            </w:r>
            <w:proofErr w:type="spellEnd"/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POS WP-T800(Ethernet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6DB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1426" w14:textId="7656E92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360001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8A34A" w14:textId="7F3C9DC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4238EE" w:rsidRPr="008F59AC" w14:paraId="5E1D3E7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872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B9C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CF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A426" w14:textId="537D656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203EB" w14:textId="0CA834B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59,99</w:t>
            </w:r>
          </w:p>
        </w:tc>
      </w:tr>
      <w:tr w:rsidR="004238EE" w:rsidRPr="008F59AC" w14:paraId="4478C36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2AE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D6C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40E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B961" w14:textId="2BFAA2C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7635" w14:textId="4943676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59,99</w:t>
            </w:r>
          </w:p>
        </w:tc>
      </w:tr>
      <w:tr w:rsidR="004238EE" w:rsidRPr="008F59AC" w14:paraId="21A52DE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C1F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385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403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4DD0" w14:textId="39E30D0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3E7ED" w14:textId="5678606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59,99</w:t>
            </w:r>
          </w:p>
        </w:tc>
      </w:tr>
      <w:tr w:rsidR="004238EE" w:rsidRPr="008F59AC" w14:paraId="54A72FE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3F8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AEC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0F1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B66D" w14:textId="6316F72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61F7" w14:textId="0313912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59,99</w:t>
            </w:r>
          </w:p>
        </w:tc>
      </w:tr>
      <w:tr w:rsidR="004238EE" w:rsidRPr="008F59AC" w14:paraId="61AF2C8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5FD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165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1A3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820F" w14:textId="20B4F2D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74281" w14:textId="58D5023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59,99</w:t>
            </w:r>
          </w:p>
        </w:tc>
      </w:tr>
      <w:tr w:rsidR="004238EE" w:rsidRPr="008F59AC" w14:paraId="21A689C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EC7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7EA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A17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DD77" w14:textId="7EC3D0B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27E0" w14:textId="392B3EF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59,99</w:t>
            </w:r>
          </w:p>
        </w:tc>
      </w:tr>
      <w:tr w:rsidR="004238EE" w:rsidRPr="008F59AC" w14:paraId="5E42C9F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632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6F3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210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6B58" w14:textId="4B1C84C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0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0773" w14:textId="201F368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60,01</w:t>
            </w:r>
          </w:p>
        </w:tc>
      </w:tr>
      <w:tr w:rsidR="004238EE" w:rsidRPr="008F59AC" w14:paraId="0A0FAFD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57C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827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Усилитель сигнал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iBellis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288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B594" w14:textId="687B26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CB00" w14:textId="577F8C2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19,99</w:t>
            </w:r>
          </w:p>
        </w:tc>
      </w:tr>
      <w:tr w:rsidR="004238EE" w:rsidRPr="008F59AC" w14:paraId="291D14A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BA1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451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Усилитель сигнал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iBellis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5E0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DD82" w14:textId="532FB33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9453" w14:textId="67FB2E0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20,00</w:t>
            </w:r>
          </w:p>
        </w:tc>
      </w:tr>
      <w:tr w:rsidR="004238EE" w:rsidRPr="008F59AC" w14:paraId="423493C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6F6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DF9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Рабочие станции для персонала (ноутбуки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D39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CCE8" w14:textId="2A21B5B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20400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B3D3" w14:textId="6A44C18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3 790,00</w:t>
            </w:r>
          </w:p>
        </w:tc>
      </w:tr>
      <w:tr w:rsidR="004238EE" w:rsidRPr="008F59AC" w14:paraId="39F7456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D36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C52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Рабочие станции для персонала (ноутбуки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100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1390" w14:textId="6AC27ED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204000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584C" w14:textId="4289BE0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3 790,00</w:t>
            </w:r>
          </w:p>
        </w:tc>
      </w:tr>
      <w:tr w:rsidR="004238EE" w:rsidRPr="008F59AC" w14:paraId="0167916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92E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85E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Рабочие станции для персонала (ноутбуки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DA0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682F" w14:textId="394CC36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204000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88F8A" w14:textId="50F20A1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3 790,00</w:t>
            </w:r>
          </w:p>
        </w:tc>
      </w:tr>
      <w:tr w:rsidR="004238EE" w:rsidRPr="008F59AC" w14:paraId="6F5A07F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ED7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9CB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Рабочие станции для персонала (ноутбуки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E2A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1A65" w14:textId="707AA20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204000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81B6" w14:textId="2BA68F7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3 790,01</w:t>
            </w:r>
          </w:p>
        </w:tc>
      </w:tr>
      <w:tr w:rsidR="004238EE" w:rsidRPr="008F59AC" w14:paraId="07444A7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A1A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D83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алибратор датчиков давления "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етран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515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822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575AB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301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0352A" w14:textId="2FDA35B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0 000,32</w:t>
            </w:r>
          </w:p>
        </w:tc>
      </w:tr>
      <w:tr w:rsidR="004238EE" w:rsidRPr="008F59AC" w14:paraId="028957B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EE7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89D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ресс гидравлический "ПГП-300 (КВТ) сеч. 10-300 мм2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усил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. 20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274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0948F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2220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65AC" w14:textId="614BD93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238EE" w:rsidRPr="008F59AC" w14:paraId="33D664B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03D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D6C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етектор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Bosc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MF 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Zoom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627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E2131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1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6654" w14:textId="35D8F91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10,00</w:t>
            </w:r>
          </w:p>
        </w:tc>
      </w:tr>
      <w:tr w:rsidR="004238EE" w:rsidRPr="008F59AC" w14:paraId="3E007A2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26F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7AB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Лазерный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дальномет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Bosc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LE 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A60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485BC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21135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6153" w14:textId="5FD970C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40,14</w:t>
            </w:r>
          </w:p>
        </w:tc>
      </w:tr>
      <w:tr w:rsidR="004238EE" w:rsidRPr="008F59AC" w14:paraId="68F1866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061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54F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Цифровой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уклономет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Bosc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NM 60 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BBE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62DA0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2113500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A51A" w14:textId="33C75DD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350,12</w:t>
            </w:r>
          </w:p>
        </w:tc>
      </w:tr>
      <w:tr w:rsidR="004238EE" w:rsidRPr="008F59AC" w14:paraId="4A45F90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DA7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A24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Мультимет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MASTECH MY6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93A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FC520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120000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ABE3" w14:textId="02674CF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1 740,32</w:t>
            </w:r>
          </w:p>
        </w:tc>
      </w:tr>
      <w:tr w:rsidR="004238EE" w:rsidRPr="008F59AC" w14:paraId="245F5C1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926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715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Набор для оптических коннекторов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Fluk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Network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FL-NFC-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Kit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ase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429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8959" w14:textId="50001CA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1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D88C" w14:textId="2F58481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424,99</w:t>
            </w:r>
          </w:p>
        </w:tc>
      </w:tr>
      <w:tr w:rsidR="004238EE" w:rsidRPr="008F59AC" w14:paraId="340FD56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862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B80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Набор для оптических коннекторов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Fluk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Network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FL-NFC-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Kit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as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CCA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687B" w14:textId="68D1F91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FE8B" w14:textId="5A4DA85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425,00</w:t>
            </w:r>
          </w:p>
        </w:tc>
      </w:tr>
      <w:tr w:rsidR="004238EE" w:rsidRPr="008F59AC" w14:paraId="201BC4D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2E5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0D8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варочный аппарат САИ 250 РЕСАН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CD8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EF84" w14:textId="703F17C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2272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6043" w14:textId="3F7FD36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683,00</w:t>
            </w:r>
          </w:p>
        </w:tc>
      </w:tr>
      <w:tr w:rsidR="004238EE" w:rsidRPr="008F59AC" w14:paraId="458F522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C93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440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иски слесарные ТСМ-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D25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8C93" w14:textId="25DF0E5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2000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B5C1" w14:textId="7935B7E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06,36</w:t>
            </w:r>
          </w:p>
        </w:tc>
      </w:tr>
      <w:tr w:rsidR="004238EE" w:rsidRPr="008F59AC" w14:paraId="2D1C492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8B7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98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иски слесарные ТСС-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9F6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8CC3" w14:textId="1CDC2D4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20000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D3DA" w14:textId="45C0A32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420,28</w:t>
            </w:r>
          </w:p>
        </w:tc>
      </w:tr>
      <w:tr w:rsidR="004238EE" w:rsidRPr="008F59AC" w14:paraId="0A8FA13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54A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AC6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бор инструмента слесарный (наборы отверток, ключей гаечных, торцовых, накидных) Арсенал АА-С1412Р1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FEA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2396" w14:textId="0A3EE94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79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FFF2" w14:textId="2A881CC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665,01</w:t>
            </w:r>
          </w:p>
        </w:tc>
      </w:tr>
      <w:tr w:rsidR="004238EE" w:rsidRPr="008F59AC" w14:paraId="75E513F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543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3D7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бор инструмента слесарный (наборы отверток, ключей гаечных, торцовых, накидных) Арсенал АА-С1412Р1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E20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24FE" w14:textId="42C53C9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79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3FBF1" w14:textId="23B3149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420,01</w:t>
            </w:r>
          </w:p>
        </w:tc>
      </w:tr>
      <w:tr w:rsidR="004238EE" w:rsidRPr="008F59AC" w14:paraId="3DB4B23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7BD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C44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иски слесарные ТСМ 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09B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CD70" w14:textId="282A08F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20000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0E7E" w14:textId="6FA6242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00,30</w:t>
            </w:r>
          </w:p>
        </w:tc>
      </w:tr>
      <w:tr w:rsidR="004238EE" w:rsidRPr="008F59AC" w14:paraId="2C658FD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DBE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B9F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иски слесарные ТСМ 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B6B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1B44" w14:textId="53C69A4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20000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CD8E" w14:textId="05197E0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000,84</w:t>
            </w:r>
          </w:p>
        </w:tc>
      </w:tr>
      <w:tr w:rsidR="004238EE" w:rsidRPr="008F59AC" w14:paraId="5B6AD71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CB8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F2D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Настольный сверлильный стан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rom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E-1516 BVL/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3B2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9DA8" w14:textId="3E0452B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2211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71E1B" w14:textId="46E5381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000,00</w:t>
            </w:r>
          </w:p>
        </w:tc>
      </w:tr>
      <w:tr w:rsidR="004238EE" w:rsidRPr="008F59AC" w14:paraId="035CA31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3D3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497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К - источник для интерактивного планш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D4D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12AE" w14:textId="62A520B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625F" w14:textId="73E426C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 850,00</w:t>
            </w:r>
          </w:p>
        </w:tc>
      </w:tr>
      <w:tr w:rsidR="004238EE" w:rsidRPr="008F59AC" w14:paraId="7AD8EF9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754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3EE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Интерактивная доска со встроенным короткофокусным проектор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897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95F0" w14:textId="12B1740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020000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EDC2" w14:textId="3CBCACB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7 620,01</w:t>
            </w:r>
          </w:p>
        </w:tc>
      </w:tr>
      <w:tr w:rsidR="004238EE" w:rsidRPr="008F59AC" w14:paraId="6436009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2B9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922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Усилитель мощ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C37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23B1" w14:textId="2D3B04E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31247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9FC05" w14:textId="4C39027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9 634,00</w:t>
            </w:r>
          </w:p>
        </w:tc>
      </w:tr>
      <w:tr w:rsidR="004238EE" w:rsidRPr="008F59AC" w14:paraId="66DDA93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8FB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65E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238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3534" w14:textId="4221620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D2D9" w14:textId="15BB9B7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585,00</w:t>
            </w:r>
          </w:p>
        </w:tc>
      </w:tr>
      <w:tr w:rsidR="004238EE" w:rsidRPr="008F59AC" w14:paraId="4DB7EC0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BF4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DD2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186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1AC8" w14:textId="5947D8A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2075" w14:textId="34506AB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585,00</w:t>
            </w:r>
          </w:p>
        </w:tc>
      </w:tr>
      <w:tr w:rsidR="004238EE" w:rsidRPr="008F59AC" w14:paraId="564314C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222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188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AAE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EC95" w14:textId="0C1BEB9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DE5B" w14:textId="2628ECC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585,00</w:t>
            </w:r>
          </w:p>
        </w:tc>
      </w:tr>
      <w:tr w:rsidR="004238EE" w:rsidRPr="008F59AC" w14:paraId="2AFD33A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3B8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FE0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B3F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2D1A" w14:textId="0B102C4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0985" w14:textId="067EF95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585,00</w:t>
            </w:r>
          </w:p>
        </w:tc>
      </w:tr>
      <w:tr w:rsidR="004238EE" w:rsidRPr="008F59AC" w14:paraId="05584D5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06C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E4F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2F7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E04B" w14:textId="5030EAE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902F" w14:textId="7FB1824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585,00</w:t>
            </w:r>
          </w:p>
        </w:tc>
      </w:tr>
      <w:tr w:rsidR="004238EE" w:rsidRPr="008F59AC" w14:paraId="56D3486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DC9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92D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A02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3A3B" w14:textId="57DED0A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D482" w14:textId="19F6823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585,01</w:t>
            </w:r>
          </w:p>
        </w:tc>
      </w:tr>
      <w:tr w:rsidR="004238EE" w:rsidRPr="008F59AC" w14:paraId="331BE50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8F9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347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етевая плата для контроллера упра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B3E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2FAA" w14:textId="20EF182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020000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058D0" w14:textId="0F7E80A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4 580,00</w:t>
            </w:r>
          </w:p>
        </w:tc>
      </w:tr>
      <w:tr w:rsidR="004238EE" w:rsidRPr="008F59AC" w14:paraId="609D851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F41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1F4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муникационное устройство СОМ-интерфей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D4B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35DD" w14:textId="0319B95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C40C5" w14:textId="0CE82D6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7 562,00</w:t>
            </w:r>
          </w:p>
        </w:tc>
      </w:tr>
      <w:tr w:rsidR="004238EE" w:rsidRPr="008F59AC" w14:paraId="1C50A33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37D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4DE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муникационное устройство СОМ-интерфей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A17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0016" w14:textId="42237AE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2C21" w14:textId="662DD0C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7 562,01</w:t>
            </w:r>
          </w:p>
        </w:tc>
      </w:tr>
      <w:tr w:rsidR="004238EE" w:rsidRPr="008F59AC" w14:paraId="3893C06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40E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B1C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ланшетный компьюте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8F9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5B56" w14:textId="06AE9AE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D705" w14:textId="7378CC5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9 405,00</w:t>
            </w:r>
          </w:p>
        </w:tc>
      </w:tr>
      <w:tr w:rsidR="004238EE" w:rsidRPr="008F59AC" w14:paraId="6DC3410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AE6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5D9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Wi-Fi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точка доступ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32B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78C9" w14:textId="7C43B8D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CA85A" w14:textId="4D17C3F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3 745,00</w:t>
            </w:r>
          </w:p>
        </w:tc>
      </w:tr>
      <w:tr w:rsidR="004238EE" w:rsidRPr="008F59AC" w14:paraId="7F4026F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F26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F28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К оператор комплекс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AC7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0409" w14:textId="23C6825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88696" w14:textId="1182739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3 800,00</w:t>
            </w:r>
          </w:p>
        </w:tc>
      </w:tr>
      <w:tr w:rsidR="004238EE" w:rsidRPr="008F59AC" w14:paraId="2E65357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E94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673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нитор оператора комплекс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C24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366C" w14:textId="5498F54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A726" w14:textId="0B061F4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805,00</w:t>
            </w:r>
          </w:p>
        </w:tc>
      </w:tr>
      <w:tr w:rsidR="004238EE" w:rsidRPr="008F59AC" w14:paraId="21D4BC2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2BA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A72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нитор оператора комплекс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31A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B85E" w14:textId="04E9A32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F326" w14:textId="1225054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805,00</w:t>
            </w:r>
          </w:p>
        </w:tc>
      </w:tr>
      <w:tr w:rsidR="004238EE" w:rsidRPr="008F59AC" w14:paraId="1775CC3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7C6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AA3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нитор оператора комплекс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441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2794" w14:textId="314772A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25B8" w14:textId="1D05EA3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804,99</w:t>
            </w:r>
          </w:p>
        </w:tc>
      </w:tr>
      <w:tr w:rsidR="004238EE" w:rsidRPr="008F59AC" w14:paraId="547BFA5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926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6DC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нференц-систем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48C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AE98" w14:textId="06F7751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000000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CED0" w14:textId="5E53817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38 304,98</w:t>
            </w:r>
          </w:p>
        </w:tc>
      </w:tr>
      <w:tr w:rsidR="004238EE" w:rsidRPr="008F59AC" w14:paraId="2F2C251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FAA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B09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Линейный усилитель сигнала VG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605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522E" w14:textId="4499AB9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A7B9" w14:textId="565863A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65,00</w:t>
            </w:r>
          </w:p>
        </w:tc>
      </w:tr>
      <w:tr w:rsidR="004238EE" w:rsidRPr="008F59AC" w14:paraId="6BCCE3F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EF1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62B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Масштабато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сигналов HD-SDI в DV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7E5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A49F" w14:textId="17F4909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2E46" w14:textId="1C5B687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5 964,00</w:t>
            </w:r>
          </w:p>
        </w:tc>
      </w:tr>
      <w:tr w:rsidR="004238EE" w:rsidRPr="008F59AC" w14:paraId="4B71A63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090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FF5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Масштабато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сигналов HD-SDI в DV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A61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49B" w14:textId="79C369E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838A2" w14:textId="58C1D5F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5 964,00</w:t>
            </w:r>
          </w:p>
        </w:tc>
      </w:tr>
      <w:tr w:rsidR="004238EE" w:rsidRPr="008F59AC" w14:paraId="159B425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A16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5A3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Масштабато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сигналов HD-SDI в DV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C43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DEC1" w14:textId="1F3A874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6B59" w14:textId="23637B4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5 963,99</w:t>
            </w:r>
          </w:p>
        </w:tc>
      </w:tr>
      <w:tr w:rsidR="004238EE" w:rsidRPr="008F59AC" w14:paraId="4B53581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245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75B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E1F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0D07" w14:textId="3A7CB17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B901" w14:textId="5CB0692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950,00</w:t>
            </w:r>
          </w:p>
        </w:tc>
      </w:tr>
      <w:tr w:rsidR="004238EE" w:rsidRPr="008F59AC" w14:paraId="41F7424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614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77C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E41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B41A" w14:textId="76BE2DD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308C" w14:textId="78F09D6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950,00</w:t>
            </w:r>
          </w:p>
        </w:tc>
      </w:tr>
      <w:tr w:rsidR="004238EE" w:rsidRPr="008F59AC" w14:paraId="773128C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5CD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67E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649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7E06" w14:textId="41D3DA5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A5B7" w14:textId="776B94D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950,00</w:t>
            </w:r>
          </w:p>
        </w:tc>
      </w:tr>
      <w:tr w:rsidR="004238EE" w:rsidRPr="008F59AC" w14:paraId="1C74714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6F8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477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98D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410E" w14:textId="753AE60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B011" w14:textId="6F96C10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950,00</w:t>
            </w:r>
          </w:p>
        </w:tc>
      </w:tr>
      <w:tr w:rsidR="004238EE" w:rsidRPr="008F59AC" w14:paraId="5AA7E6D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FA0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9A3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137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5E47" w14:textId="05771AF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A8A8" w14:textId="4551E98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950,01</w:t>
            </w:r>
          </w:p>
        </w:tc>
      </w:tr>
      <w:tr w:rsidR="004238EE" w:rsidRPr="008F59AC" w14:paraId="49A2A20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57B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FB5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71C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CC97" w14:textId="727855D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66E4F" w14:textId="0D82716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950,01</w:t>
            </w:r>
          </w:p>
        </w:tc>
      </w:tr>
      <w:tr w:rsidR="004238EE" w:rsidRPr="008F59AC" w14:paraId="2C26B2A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559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5FC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803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3118" w14:textId="6046255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3645" w14:textId="7E140E3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950,01</w:t>
            </w:r>
          </w:p>
        </w:tc>
      </w:tr>
      <w:tr w:rsidR="004238EE" w:rsidRPr="008F59AC" w14:paraId="20B2C2A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BCB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584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69B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67FF" w14:textId="62714A7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35A0F" w14:textId="2F436B6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950,01</w:t>
            </w:r>
          </w:p>
        </w:tc>
      </w:tr>
      <w:tr w:rsidR="004238EE" w:rsidRPr="008F59AC" w14:paraId="6D94B0B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166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3A8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FCB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4CAD" w14:textId="487C785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7245" w14:textId="6A22136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950,01</w:t>
            </w:r>
          </w:p>
        </w:tc>
      </w:tr>
      <w:tr w:rsidR="004238EE" w:rsidRPr="008F59AC" w14:paraId="6A3E3D6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025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D34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8D1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383E" w14:textId="384F0FD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85A7" w14:textId="4C1E7DA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950,01</w:t>
            </w:r>
          </w:p>
        </w:tc>
      </w:tr>
      <w:tr w:rsidR="004238EE" w:rsidRPr="008F59AC" w14:paraId="568CD68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255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2A9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936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CB81" w14:textId="48C7100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D07C" w14:textId="17BF151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950,01</w:t>
            </w:r>
          </w:p>
        </w:tc>
      </w:tr>
      <w:tr w:rsidR="004238EE" w:rsidRPr="008F59AC" w14:paraId="59EEC92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C1D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510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Масштабато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сигналов VGAI в DV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B0B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4723" w14:textId="1898FBC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22000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C295" w14:textId="4000EF9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039,00</w:t>
            </w:r>
          </w:p>
        </w:tc>
      </w:tr>
      <w:tr w:rsidR="004238EE" w:rsidRPr="008F59AC" w14:paraId="3D5B73E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0D7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C42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К - источник сигнал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0D4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E8A2" w14:textId="7EF55BC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020000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5D27" w14:textId="25D0051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 850,00</w:t>
            </w:r>
          </w:p>
        </w:tc>
      </w:tr>
      <w:tr w:rsidR="004238EE" w:rsidRPr="008F59AC" w14:paraId="3F50C6A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B9A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4FD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6F6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9D5A" w14:textId="38611F8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599E" w14:textId="01041AE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1E05CD9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071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614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F66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5D3A" w14:textId="15899A2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6080" w14:textId="5AEB18B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4C70719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F17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893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E4E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A7FF" w14:textId="08200E5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AA3F4" w14:textId="50D215E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56221A8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EFF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D55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496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0C54" w14:textId="269E84D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0C6AA" w14:textId="2A5B5B7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6DB9AFB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BFA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81F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D1F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1C5D" w14:textId="0DCFB30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EE164" w14:textId="7413D72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185F29A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D90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710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F09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B348" w14:textId="3830E0A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4AB5E" w14:textId="46286F5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1FFB88D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239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3B7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209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25D1" w14:textId="1845422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A834A" w14:textId="3408170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3D44458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B3F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E67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D4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2A57" w14:textId="356761B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42BE" w14:textId="5A1CC04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161DDAE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D8A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861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B01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67D5" w14:textId="1C0A893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36A9" w14:textId="5B3DE54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6BF9816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537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DE2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8E2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32CE" w14:textId="7090E14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CB00" w14:textId="011E510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49596C2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8A4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D0F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003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AE9F" w14:textId="03167DD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DA9D" w14:textId="10E658D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5A60505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4FE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654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212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65CD" w14:textId="6FEB8DE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4FC1" w14:textId="3AB0AFC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125A445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006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77B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6A7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3FE8" w14:textId="27542BF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779B" w14:textId="6326EE2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02058CB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491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2F7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5A2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1196" w14:textId="678A548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80A8" w14:textId="40DAD35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16A41E5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209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587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9CC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3AD6" w14:textId="25EB28F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F497" w14:textId="4990776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1F96230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04F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FF2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541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C72C" w14:textId="4642AB0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D4C2" w14:textId="06A7ECE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78AE78B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2D8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117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4E7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A4A4" w14:textId="73375C8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DBA8" w14:textId="2DE6DE9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5F98B64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2FF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F49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61F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8A1B" w14:textId="0CF5743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1E0D" w14:textId="3F78080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5</w:t>
            </w:r>
          </w:p>
        </w:tc>
      </w:tr>
      <w:tr w:rsidR="004238EE" w:rsidRPr="008F59AC" w14:paraId="40E77E4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C98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BE7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E28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2237" w14:textId="7AD9725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51CA" w14:textId="0303BC5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4</w:t>
            </w:r>
          </w:p>
        </w:tc>
      </w:tr>
      <w:tr w:rsidR="004238EE" w:rsidRPr="008F59AC" w14:paraId="28AE2B2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2C0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D22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911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E90B" w14:textId="415BFA9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06DE" w14:textId="00A94F2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4</w:t>
            </w:r>
          </w:p>
        </w:tc>
      </w:tr>
      <w:tr w:rsidR="004238EE" w:rsidRPr="008F59AC" w14:paraId="63F456F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02A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DE2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33F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9AB3" w14:textId="7A4F0D1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8F6E" w14:textId="45B54D5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4</w:t>
            </w:r>
          </w:p>
        </w:tc>
      </w:tr>
      <w:tr w:rsidR="004238EE" w:rsidRPr="008F59AC" w14:paraId="76A7917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F9B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3C2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05E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39CE" w14:textId="576429A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4C1B" w14:textId="389F47A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4</w:t>
            </w:r>
          </w:p>
        </w:tc>
      </w:tr>
      <w:tr w:rsidR="004238EE" w:rsidRPr="008F59AC" w14:paraId="777EC96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13B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2D3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6E7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DDF8" w14:textId="518CDD4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5926" w14:textId="2411160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4</w:t>
            </w:r>
          </w:p>
        </w:tc>
      </w:tr>
      <w:tr w:rsidR="004238EE" w:rsidRPr="008F59AC" w14:paraId="1455587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D3B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855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67F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4C05" w14:textId="3E86D75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14C4" w14:textId="56002BC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29,14</w:t>
            </w:r>
          </w:p>
        </w:tc>
      </w:tr>
      <w:tr w:rsidR="004238EE" w:rsidRPr="008F59AC" w14:paraId="38EDE2F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1FC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FEDE" w14:textId="5F9C3ED8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сос дренаж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61D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459C" w14:textId="0823BE3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1200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41D8" w14:textId="5E45CE8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744,60</w:t>
            </w:r>
          </w:p>
        </w:tc>
      </w:tr>
      <w:tr w:rsidR="004238EE" w:rsidRPr="008F59AC" w14:paraId="3F28A91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31D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A301" w14:textId="370FE203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сос дренаж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230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5A5A" w14:textId="775E5AF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1200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041D" w14:textId="79D39ED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744,59</w:t>
            </w:r>
          </w:p>
        </w:tc>
      </w:tr>
      <w:tr w:rsidR="004238EE" w:rsidRPr="008F59AC" w14:paraId="1CC72D2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FDE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F24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ЗИП систем автоматического пожаротушения (ИВ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C2C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0C5B" w14:textId="4680E53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319000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E496" w14:textId="59E70DE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61 032,37</w:t>
            </w:r>
          </w:p>
        </w:tc>
      </w:tr>
      <w:tr w:rsidR="004238EE" w:rsidRPr="008F59AC" w14:paraId="4164126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0E4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F719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истема контроля и управления доступом (СКУД) в АХЗ (ИВ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7A3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46B6" w14:textId="100C5DD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2000000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71B5" w14:textId="4578A03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8 592,72</w:t>
            </w:r>
          </w:p>
        </w:tc>
      </w:tr>
      <w:tr w:rsidR="004238EE" w:rsidRPr="008F59AC" w14:paraId="57B9C57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F27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4CF0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Система контроля и управления доступом (СКУД) в мастерских (ИВ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9C9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C518" w14:textId="3FA6ACF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200000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FAF2" w14:textId="7846D499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42 918,96</w:t>
            </w:r>
          </w:p>
        </w:tc>
      </w:tr>
      <w:tr w:rsidR="004238EE" w:rsidRPr="008F59AC" w14:paraId="0155EAF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59B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FE1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ушевая кабин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Nemo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000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3626" w14:textId="5056F35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3699000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3F73" w14:textId="32C2DAF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6 258,57</w:t>
            </w:r>
          </w:p>
        </w:tc>
      </w:tr>
      <w:tr w:rsidR="004238EE" w:rsidRPr="008F59AC" w14:paraId="312A0E0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6E9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1ED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ушевая кабин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gu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Joy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S1221A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8D4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88BF" w14:textId="7857786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DF94" w14:textId="4EB290C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5 728,00</w:t>
            </w:r>
          </w:p>
        </w:tc>
      </w:tr>
      <w:tr w:rsidR="004238EE" w:rsidRPr="008F59AC" w14:paraId="45CD887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E80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568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ушевая кабин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gu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Joy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S1221A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F1F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0738" w14:textId="33693D9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BA032" w14:textId="676DC4F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5 728,00</w:t>
            </w:r>
          </w:p>
        </w:tc>
      </w:tr>
      <w:tr w:rsidR="004238EE" w:rsidRPr="008F59AC" w14:paraId="5C0B028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F39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829B" w14:textId="792B2201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граждение территор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484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A391" w14:textId="06C4897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123697050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B33D" w14:textId="3CDB1CF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4 725,20</w:t>
            </w:r>
          </w:p>
        </w:tc>
      </w:tr>
      <w:tr w:rsidR="004238EE" w:rsidRPr="008F59AC" w14:paraId="5849C03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C6F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D37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ележка шпилька КШ-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FDE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A085" w14:textId="3CF2C4B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F618" w14:textId="48714E9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481,26</w:t>
            </w:r>
          </w:p>
        </w:tc>
      </w:tr>
      <w:tr w:rsidR="004238EE" w:rsidRPr="008F59AC" w14:paraId="431BF48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BD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B3F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ележка шпилька КШ-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BA3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B602" w14:textId="3DDFB8F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13CA" w14:textId="4AC8911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481,26</w:t>
            </w:r>
          </w:p>
        </w:tc>
      </w:tr>
      <w:tr w:rsidR="004238EE" w:rsidRPr="008F59AC" w14:paraId="2F19CF5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28E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E66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ележка шпилька КШ-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F2D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C726" w14:textId="0B73B8C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7E5DC" w14:textId="7184DA2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481,26</w:t>
            </w:r>
          </w:p>
        </w:tc>
      </w:tr>
      <w:tr w:rsidR="004238EE" w:rsidRPr="008F59AC" w14:paraId="694FD35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DD3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EDF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ележка гидравлическая LM 20-80 N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B65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E5C4" w14:textId="10B1C98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A6DB6" w14:textId="0F8E400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66,60</w:t>
            </w:r>
          </w:p>
        </w:tc>
      </w:tr>
      <w:tr w:rsidR="004238EE" w:rsidRPr="008F59AC" w14:paraId="131AA17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333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1F9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BTR-2M Тележка для сбора посуды 2-ух ярусная кт620 LUXSTAH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F1A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53CE" w14:textId="5F3C090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0F241" w14:textId="1D33A81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926,41</w:t>
            </w:r>
          </w:p>
        </w:tc>
      </w:tr>
      <w:tr w:rsidR="004238EE" w:rsidRPr="008F59AC" w14:paraId="0F786E8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799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744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BTR-2M Тележка для сбора посуды 2-ух ярусная кт620 LUXSTAH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297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E4F6" w14:textId="61C3491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9672" w14:textId="1BD740E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926,41</w:t>
            </w:r>
          </w:p>
        </w:tc>
      </w:tr>
      <w:tr w:rsidR="004238EE" w:rsidRPr="008F59AC" w14:paraId="30C6B01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061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5A0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TR-3M Тележка сервировочная 3-ех ярусная кт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704  LUXSTAHL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795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F51E" w14:textId="2BE0F5E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2776" w14:textId="70470DB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806,98</w:t>
            </w:r>
          </w:p>
        </w:tc>
      </w:tr>
      <w:tr w:rsidR="004238EE" w:rsidRPr="008F59AC" w14:paraId="6662B46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FEA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6C3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TR-3M Тележка сервировочная 3-ех ярусная кт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704  LUXSTAHL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1C6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76C1" w14:textId="70E5FB0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2B410" w14:textId="41DCE5D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806,98</w:t>
            </w:r>
          </w:p>
        </w:tc>
      </w:tr>
      <w:tr w:rsidR="004238EE" w:rsidRPr="008F59AC" w14:paraId="64BE190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F27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DD5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TR-3M Тележка сервировочная 3-ех ярусная кт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704  LUXSTAHL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7D2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DDE6" w14:textId="5269FA9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97D06" w14:textId="46BE4C8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806,99</w:t>
            </w:r>
          </w:p>
        </w:tc>
      </w:tr>
      <w:tr w:rsidR="004238EE" w:rsidRPr="008F59AC" w14:paraId="670E38E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320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581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борудование и инвентарь для эксплуатац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358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9D2E" w14:textId="0D8A348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7EF90" w14:textId="0A0CF67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4 640,58</w:t>
            </w:r>
          </w:p>
        </w:tc>
      </w:tr>
      <w:tr w:rsidR="004238EE" w:rsidRPr="008F59AC" w14:paraId="5B7F841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151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FF8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топление основного зд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30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A5F4" w14:textId="2E57A5D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4163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2A67" w14:textId="73812F6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5 371,23</w:t>
            </w:r>
          </w:p>
        </w:tc>
      </w:tr>
      <w:tr w:rsidR="004238EE" w:rsidRPr="008F59AC" w14:paraId="05EF32D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411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E83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Холодильный шкаф для бутылок JC-48 на 18 бутыло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706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CA28" w14:textId="3E051CA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19619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74216" w14:textId="6529D59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509,03</w:t>
            </w:r>
          </w:p>
        </w:tc>
      </w:tr>
      <w:tr w:rsidR="004238EE" w:rsidRPr="008F59AC" w14:paraId="36B01E3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1F4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BC3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холодильный низкотемпературный СВ 107-S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402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FE86" w14:textId="10F4CDC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619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A12CE" w14:textId="1A878B7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5 172,41</w:t>
            </w:r>
          </w:p>
        </w:tc>
      </w:tr>
      <w:tr w:rsidR="004238EE" w:rsidRPr="008F59AC" w14:paraId="149D8FF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D78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2EF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холодильный низкотемпературный СВ 107-S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1E3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A43B" w14:textId="5CFEEA5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619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73BA" w14:textId="3A71D53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5 172,41</w:t>
            </w:r>
          </w:p>
        </w:tc>
      </w:tr>
      <w:tr w:rsidR="004238EE" w:rsidRPr="008F59AC" w14:paraId="5359458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F2F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CD7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холодильный среднетемпературный СМ 107-S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59B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B060" w14:textId="3C0D7A3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19619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E261E" w14:textId="6C177F8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5 977,01</w:t>
            </w:r>
          </w:p>
        </w:tc>
      </w:tr>
      <w:tr w:rsidR="004238EE" w:rsidRPr="008F59AC" w14:paraId="1582E03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5D2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815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холодильный среднетемпературный СМ 107-S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68A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BEA9" w14:textId="5C834FA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19619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0887" w14:textId="34949B8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5 977,01</w:t>
            </w:r>
          </w:p>
        </w:tc>
      </w:tr>
      <w:tr w:rsidR="004238EE" w:rsidRPr="008F59AC" w14:paraId="0873DF2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4D4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883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холодильный среднетемпературный СМ 107-S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BE5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7AE2" w14:textId="44206C2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19619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F110" w14:textId="2AE1FEA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5 977,02</w:t>
            </w:r>
          </w:p>
        </w:tc>
      </w:tr>
      <w:tr w:rsidR="004238EE" w:rsidRPr="008F59AC" w14:paraId="3D321AB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F46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B1F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холодильный среднетемпературный DМ 107-S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14F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602F" w14:textId="3AF2B7B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19619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9D81" w14:textId="0C7DBA2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9 886,55</w:t>
            </w:r>
          </w:p>
        </w:tc>
      </w:tr>
      <w:tr w:rsidR="004238EE" w:rsidRPr="008F59AC" w14:paraId="43223D2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581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198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роизводственный СО-6/6П-430, с полкой сплош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B3A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A0D9" w14:textId="4E5BFEA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91DB" w14:textId="3A45304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90,46</w:t>
            </w:r>
          </w:p>
        </w:tc>
      </w:tr>
      <w:tr w:rsidR="004238EE" w:rsidRPr="008F59AC" w14:paraId="558031D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C1C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B2C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роизводственный СО-6/6П-430, с полкой сплош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9BC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49A9" w14:textId="0B58CA1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9191" w14:textId="684D88B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90,46</w:t>
            </w:r>
          </w:p>
        </w:tc>
      </w:tr>
      <w:tr w:rsidR="004238EE" w:rsidRPr="008F59AC" w14:paraId="7837CDE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71A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FE5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роизводственный СО-6/6П-430, с полкой сплош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28C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1357" w14:textId="0183468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ECC3" w14:textId="24346AC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90,47</w:t>
            </w:r>
          </w:p>
        </w:tc>
      </w:tr>
      <w:tr w:rsidR="004238EE" w:rsidRPr="008F59AC" w14:paraId="7ACA15B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FC2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269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роизводственный СО-6/6П-430, с полкой сплош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12F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A30F" w14:textId="09F20D3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7706" w14:textId="25F10A8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90,47</w:t>
            </w:r>
          </w:p>
        </w:tc>
      </w:tr>
      <w:tr w:rsidR="004238EE" w:rsidRPr="008F59AC" w14:paraId="22FBED0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128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75D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Машина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охлаждающа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Саладетт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TSS3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DCA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7A3D" w14:textId="2B2D803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619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936E5" w14:textId="0B9CDC1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6 683,95</w:t>
            </w:r>
          </w:p>
        </w:tc>
      </w:tr>
      <w:tr w:rsidR="004238EE" w:rsidRPr="008F59AC" w14:paraId="0A36B71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CB9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B78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морозильный 2-х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дверный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SN 11/BT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Hi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l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33F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C78D" w14:textId="1BB53F1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19619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53BE0" w14:textId="1341D21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5 551,57</w:t>
            </w:r>
          </w:p>
        </w:tc>
      </w:tr>
      <w:tr w:rsidR="004238EE" w:rsidRPr="008F59AC" w14:paraId="7209FF4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1E4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7E5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Кофемашин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для приготовления горячих напитков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libri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C5AFR/RUS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879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068A" w14:textId="5F25D38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2930153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CACD" w14:textId="493093F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6 580,08</w:t>
            </w:r>
          </w:p>
        </w:tc>
      </w:tr>
      <w:tr w:rsidR="004238EE" w:rsidRPr="008F59AC" w14:paraId="44B27A9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1FD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D3B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APPIA V 3G-кофемашина автомат, черна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Nuov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imonelli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. Итал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3EC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C7E2" w14:textId="67A9F3A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2930153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0B68" w14:textId="7DF6187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95 521,69</w:t>
            </w:r>
          </w:p>
        </w:tc>
      </w:tr>
      <w:tr w:rsidR="004238EE" w:rsidRPr="008F59AC" w14:paraId="74B41E7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86B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F93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ппарат блинный БА-2/5 "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асленниц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BD2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328C" w14:textId="6515D7F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4F33C" w14:textId="120BCC5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 272,57</w:t>
            </w:r>
          </w:p>
        </w:tc>
      </w:tr>
      <w:tr w:rsidR="004238EE" w:rsidRPr="008F59AC" w14:paraId="42D3F5D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652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1E1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с подогревом с дверками-купе СПК2-12/6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8C6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3809" w14:textId="69AA1D3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45119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8018" w14:textId="3E30708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2 701,28</w:t>
            </w:r>
          </w:p>
        </w:tc>
      </w:tr>
      <w:tr w:rsidR="004238EE" w:rsidRPr="008F59AC" w14:paraId="099AF64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A3E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C55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Рисоварк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CFXB 40A1-C1 4.5 л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795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E2AF" w14:textId="6359837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1595" w14:textId="7C1574A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23,99</w:t>
            </w:r>
          </w:p>
        </w:tc>
      </w:tr>
      <w:tr w:rsidR="004238EE" w:rsidRPr="008F59AC" w14:paraId="7480CFA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EDD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4E3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мовар электрический 3 литра с ручной роспись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80E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BBE3" w14:textId="5E29E1C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53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E67C" w14:textId="07C7230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97,44</w:t>
            </w:r>
          </w:p>
        </w:tc>
      </w:tr>
      <w:tr w:rsidR="004238EE" w:rsidRPr="008F59AC" w14:paraId="3ADDCD1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304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DC2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ппарат для приготовления карамели КАРАМЕЛИТА-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499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F626" w14:textId="7D96881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EBAB" w14:textId="12EF08E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8 302,72</w:t>
            </w:r>
          </w:p>
        </w:tc>
      </w:tr>
      <w:tr w:rsidR="004238EE" w:rsidRPr="008F59AC" w14:paraId="74C47FD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FB7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294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ппарат пончиковый Гольфстрим -1/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285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7D3D" w14:textId="77359B8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2D88" w14:textId="5E9D3FF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3 764,74</w:t>
            </w:r>
          </w:p>
        </w:tc>
      </w:tr>
      <w:tr w:rsidR="004238EE" w:rsidRPr="008F59AC" w14:paraId="3E27886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29B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F31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Фритюрница EF-062.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Ergo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21A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DAC5" w14:textId="51AB0AF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60C7" w14:textId="29CFAC3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509,03</w:t>
            </w:r>
          </w:p>
        </w:tc>
      </w:tr>
      <w:tr w:rsidR="004238EE" w:rsidRPr="008F59AC" w14:paraId="3E9A482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0C7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FF0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Фритюрница EF-062.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Ergo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DE2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5402" w14:textId="1F0DE28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AE2A" w14:textId="72B8A2F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509,03</w:t>
            </w:r>
          </w:p>
        </w:tc>
      </w:tr>
      <w:tr w:rsidR="004238EE" w:rsidRPr="008F59AC" w14:paraId="3DABC08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607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E22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Фритюрница EF-062.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Ergo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47C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E4D5" w14:textId="304FFD7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67B0" w14:textId="07BAEF0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509,04</w:t>
            </w:r>
          </w:p>
        </w:tc>
      </w:tr>
      <w:tr w:rsidR="004238EE" w:rsidRPr="008F59AC" w14:paraId="5A11071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C81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E3A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риль Командор-2/1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D68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3831" w14:textId="2970DFF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94C5" w14:textId="6A4D13A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7 260,47</w:t>
            </w:r>
          </w:p>
        </w:tc>
      </w:tr>
      <w:tr w:rsidR="004238EE" w:rsidRPr="008F59AC" w14:paraId="6CA8430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8F5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C6D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лода разрубочная настольная КРН-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BFF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0D20" w14:textId="29F87A8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51A6" w14:textId="3C80C2F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373,93</w:t>
            </w:r>
          </w:p>
        </w:tc>
      </w:tr>
      <w:tr w:rsidR="004238EE" w:rsidRPr="008F59AC" w14:paraId="146D245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D80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794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испенсер для горячих напитков CI 2080/5/T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72C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1C2D" w14:textId="32C358B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9775" w14:textId="0B30258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8 780,41</w:t>
            </w:r>
          </w:p>
        </w:tc>
      </w:tr>
      <w:tr w:rsidR="004238EE" w:rsidRPr="008F59AC" w14:paraId="55FDB21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15D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877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Ледогенератор SDN 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8A9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CE4C" w14:textId="511D525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45119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14CD" w14:textId="6CED7FD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7 786,51</w:t>
            </w:r>
          </w:p>
        </w:tc>
      </w:tr>
      <w:tr w:rsidR="004238EE" w:rsidRPr="008F59AC" w14:paraId="4E61599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2B3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187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Ледогенератор SDN 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993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2A49" w14:textId="6E4E54F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42945119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1D71" w14:textId="4E1D625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7 786,52</w:t>
            </w:r>
          </w:p>
        </w:tc>
      </w:tr>
      <w:tr w:rsidR="004238EE" w:rsidRPr="008F59AC" w14:paraId="26AA977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7C2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7A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Льдодробитель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BY-300c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39F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8CD7" w14:textId="5853684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52073" w14:textId="12D3FAC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196,16</w:t>
            </w:r>
          </w:p>
        </w:tc>
      </w:tr>
      <w:tr w:rsidR="004238EE" w:rsidRPr="008F59AC" w14:paraId="25DBB6C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B40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83E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армит SB-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463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D439" w14:textId="69488AB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B79C7" w14:textId="1EFE9A4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623,08</w:t>
            </w:r>
          </w:p>
        </w:tc>
      </w:tr>
      <w:tr w:rsidR="004238EE" w:rsidRPr="008F59AC" w14:paraId="1248513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21A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B4F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армит SB-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7BD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AB18" w14:textId="28722D3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A172" w14:textId="3F3CE45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623,08</w:t>
            </w:r>
          </w:p>
        </w:tc>
      </w:tr>
      <w:tr w:rsidR="004238EE" w:rsidRPr="008F59AC" w14:paraId="465C72D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19F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366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армит SB-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07A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228F" w14:textId="1E104C7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8FF4" w14:textId="72519AC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623,08</w:t>
            </w:r>
          </w:p>
        </w:tc>
      </w:tr>
      <w:tr w:rsidR="004238EE" w:rsidRPr="008F59AC" w14:paraId="31CD054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447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A44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иральная машин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msung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lim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WF-0508NYW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70C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E148" w14:textId="3FAB138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013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5036" w14:textId="21187F5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001,08</w:t>
            </w:r>
          </w:p>
        </w:tc>
      </w:tr>
      <w:tr w:rsidR="004238EE" w:rsidRPr="008F59AC" w14:paraId="1CF284A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509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2B2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иксер для молочных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октелей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, два металлических стакана, 11000 об/ми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A53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7A08" w14:textId="43DA75B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308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8E8D" w14:textId="2EE2B50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1 507,96</w:t>
            </w:r>
          </w:p>
        </w:tc>
      </w:tr>
      <w:tr w:rsidR="004238EE" w:rsidRPr="008F59AC" w14:paraId="633B992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B9F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989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иксер для молочных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октелей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, два металлических стакана, 11000 об/ми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8F4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8582" w14:textId="4A48060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308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9E5A" w14:textId="481BA8E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1 507,97</w:t>
            </w:r>
          </w:p>
        </w:tc>
      </w:tr>
      <w:tr w:rsidR="004238EE" w:rsidRPr="008F59AC" w14:paraId="71BA084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E27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940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воскоп ПКЯ-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8AD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4B47" w14:textId="682CBEB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5119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BA77" w14:textId="179DC09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015,67</w:t>
            </w:r>
          </w:p>
        </w:tc>
      </w:tr>
      <w:tr w:rsidR="004238EE" w:rsidRPr="008F59AC" w14:paraId="3F0C7CD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433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7BD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ечь СВЧ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Kuechenbac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WD1000DI-C30C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AFA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8D3C" w14:textId="19F2EEC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36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D2DA2" w14:textId="17BDF99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674,27</w:t>
            </w:r>
          </w:p>
        </w:tc>
      </w:tr>
      <w:tr w:rsidR="004238EE" w:rsidRPr="008F59AC" w14:paraId="6D4A20E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078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254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ечь СВЧ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Kuechenbac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WD1000DI-C30C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0C9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34B3" w14:textId="6E1C03E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36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B9403" w14:textId="43CE485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674,28</w:t>
            </w:r>
          </w:p>
        </w:tc>
      </w:tr>
      <w:tr w:rsidR="004238EE" w:rsidRPr="008F59AC" w14:paraId="685AC7C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909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A88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ечь СВЧ JEJU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1B4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7E7C" w14:textId="5BB973C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36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649E" w14:textId="749BEBD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077,17</w:t>
            </w:r>
          </w:p>
        </w:tc>
      </w:tr>
      <w:tr w:rsidR="004238EE" w:rsidRPr="008F59AC" w14:paraId="33BE293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267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2D3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ечь СВЧ JEJU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B72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FA6E" w14:textId="1CB380A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36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2EB2" w14:textId="2D5C6A8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077,17</w:t>
            </w:r>
          </w:p>
        </w:tc>
      </w:tr>
      <w:tr w:rsidR="004238EE" w:rsidRPr="008F59AC" w14:paraId="75BFD92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33C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FD4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кухонный СТ-12/4/18-Ц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AE0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652F" w14:textId="4D6EA1C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D897A" w14:textId="2841B4C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733,39</w:t>
            </w:r>
          </w:p>
        </w:tc>
      </w:tr>
      <w:tr w:rsidR="004238EE" w:rsidRPr="008F59AC" w14:paraId="7A2765B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59C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F79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кухонный СТ-6/5/16-Ц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115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9E0F" w14:textId="7BC1DDF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82A8" w14:textId="576CF6C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762,35</w:t>
            </w:r>
          </w:p>
        </w:tc>
      </w:tr>
      <w:tr w:rsidR="004238EE" w:rsidRPr="008F59AC" w14:paraId="4120F44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BD2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811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роизводственный СО-12/6П-4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257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A165" w14:textId="0A43934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84FF" w14:textId="5D76992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478,87</w:t>
            </w:r>
          </w:p>
        </w:tc>
      </w:tr>
      <w:tr w:rsidR="004238EE" w:rsidRPr="008F59AC" w14:paraId="0D8F76C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A9E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CA4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роизводственный СО-12/6П-4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F63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5499" w14:textId="29DD94F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3E28" w14:textId="34A91CA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478,87</w:t>
            </w:r>
          </w:p>
        </w:tc>
      </w:tr>
      <w:tr w:rsidR="004238EE" w:rsidRPr="008F59AC" w14:paraId="734821E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4A0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A0D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роизводственный СО-12/6П-4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6D9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D58D" w14:textId="56BDFB3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4A75" w14:textId="515BCCD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478,89</w:t>
            </w:r>
          </w:p>
        </w:tc>
      </w:tr>
      <w:tr w:rsidR="004238EE" w:rsidRPr="008F59AC" w14:paraId="1DD7EDC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712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E84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умка для перевозки пиццы на 4-5 пицц с фольг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340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84CD" w14:textId="49CF309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A182" w14:textId="2C88302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90,46</w:t>
            </w:r>
          </w:p>
        </w:tc>
      </w:tr>
      <w:tr w:rsidR="004238EE" w:rsidRPr="008F59AC" w14:paraId="06B3654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37F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14C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умка для перевозки пиццы на 4-5 пицц с фольг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890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CBFA" w14:textId="7FAC287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0805" w14:textId="0A98AD4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90,47</w:t>
            </w:r>
          </w:p>
        </w:tc>
      </w:tr>
      <w:tr w:rsidR="004238EE" w:rsidRPr="008F59AC" w14:paraId="3142B71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CB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9D3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остер на 4 тоста STARFOOD ATN-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470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E801" w14:textId="1E3C4D0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309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4FFE" w14:textId="0A64671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8 868,48</w:t>
            </w:r>
          </w:p>
        </w:tc>
      </w:tr>
      <w:tr w:rsidR="004238EE" w:rsidRPr="008F59AC" w14:paraId="1A73CF9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A65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D9B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еханизм режущий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Слайсе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12"300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vito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AB8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2B7E" w14:textId="48D33A1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309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4542" w14:textId="6A6762C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1 885,35</w:t>
            </w:r>
          </w:p>
        </w:tc>
      </w:tr>
      <w:tr w:rsidR="004238EE" w:rsidRPr="008F59AC" w14:paraId="26908C3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B84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5EE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еханизм режущий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Слайсе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12"300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vito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AFB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A804" w14:textId="1B4687B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309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858E" w14:textId="7BD1ACF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3 932,22</w:t>
            </w:r>
          </w:p>
        </w:tc>
      </w:tr>
      <w:tr w:rsidR="004238EE" w:rsidRPr="008F59AC" w14:paraId="7F69FA0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64C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27D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Универсальная кухонная машина УКМ-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657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FB9E" w14:textId="35E50A4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2930301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D7BB" w14:textId="2EC8D09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8 666,96</w:t>
            </w:r>
          </w:p>
        </w:tc>
      </w:tr>
      <w:tr w:rsidR="004238EE" w:rsidRPr="008F59AC" w14:paraId="7AFEC3E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90E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7D6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Фонтан для напитков LPF-2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AF7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4AA8" w14:textId="68F7EA0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309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7E953" w14:textId="09DAFED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911,33</w:t>
            </w:r>
          </w:p>
        </w:tc>
      </w:tr>
      <w:tr w:rsidR="004238EE" w:rsidRPr="008F59AC" w14:paraId="75E1FD9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824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E14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Фонтан для шоколада 60 гр. Башня из нержавеющей стали CFF-2008C-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11D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4AC8" w14:textId="316E68B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309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1C727" w14:textId="73B36D8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940,88</w:t>
            </w:r>
          </w:p>
        </w:tc>
      </w:tr>
      <w:tr w:rsidR="004238EE" w:rsidRPr="008F59AC" w14:paraId="20BBF8A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065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FC9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Холодильник Бирюса 134 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3E5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463A" w14:textId="457D86F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19619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08F2" w14:textId="7BB0ABE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8 510,22</w:t>
            </w:r>
          </w:p>
        </w:tc>
      </w:tr>
      <w:tr w:rsidR="004238EE" w:rsidRPr="008F59AC" w14:paraId="48F20D1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856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2B8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кухонный, двери-купе ШЗК-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4CE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6EB1" w14:textId="43BF401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D480E" w14:textId="1B0997C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2 394,38</w:t>
            </w:r>
          </w:p>
        </w:tc>
      </w:tr>
      <w:tr w:rsidR="004238EE" w:rsidRPr="008F59AC" w14:paraId="687A5CD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FFB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242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роизводственный С950х600х870П-Ц, полка сплошн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F4B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01EC" w14:textId="5A1091B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94B9" w14:textId="48B242C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287,35</w:t>
            </w:r>
          </w:p>
        </w:tc>
      </w:tr>
      <w:tr w:rsidR="004238EE" w:rsidRPr="008F59AC" w14:paraId="14F9145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8F1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9AE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роизводственный С950х600х870П-Ц, полка сплошн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6E7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FAE9" w14:textId="79B9132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57AE8" w14:textId="4C209BD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287,35</w:t>
            </w:r>
          </w:p>
        </w:tc>
      </w:tr>
      <w:tr w:rsidR="004238EE" w:rsidRPr="008F59AC" w14:paraId="277D35E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087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C167" w14:textId="1A07EE90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роизводствен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762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283B" w14:textId="3D57C12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4184" w14:textId="6A9A1A3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287,35</w:t>
            </w:r>
          </w:p>
        </w:tc>
      </w:tr>
      <w:tr w:rsidR="004238EE" w:rsidRPr="008F59AC" w14:paraId="76E4C7C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B2D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8045" w14:textId="34ED4F8E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роизводствен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C57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2284" w14:textId="0F11D9A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D1112" w14:textId="3AD8623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287,35</w:t>
            </w:r>
          </w:p>
        </w:tc>
      </w:tr>
      <w:tr w:rsidR="004238EE" w:rsidRPr="008F59AC" w14:paraId="58C42AA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772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01F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Эл. конфорка КЭТ-0,09/2.7Ч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133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EED5" w14:textId="1A3CC3C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2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256A" w14:textId="283077E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389,62</w:t>
            </w:r>
          </w:p>
        </w:tc>
      </w:tr>
      <w:tr w:rsidR="004238EE" w:rsidRPr="008F59AC" w14:paraId="59BB5A5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05A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F8B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дставка из нержавеющей стали индивидуального изгото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5F1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BA05" w14:textId="66757A8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2D9A" w14:textId="43E9F55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239,99</w:t>
            </w:r>
          </w:p>
        </w:tc>
      </w:tr>
      <w:tr w:rsidR="004238EE" w:rsidRPr="008F59AC" w14:paraId="07352A3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9CF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7B2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дставка из нержавеющей стали индивидуального изгото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6A7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8B1B" w14:textId="0176E1B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4FAA" w14:textId="48BD85F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239,99</w:t>
            </w:r>
          </w:p>
        </w:tc>
      </w:tr>
      <w:tr w:rsidR="004238EE" w:rsidRPr="008F59AC" w14:paraId="2E5A868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4FD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2A1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дставка из нержавеющей стали индивидуального изгото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B4E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DCE2" w14:textId="29C92AD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79136" w14:textId="257CBAA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239,99</w:t>
            </w:r>
          </w:p>
        </w:tc>
      </w:tr>
      <w:tr w:rsidR="004238EE" w:rsidRPr="008F59AC" w14:paraId="0359206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C96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649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дставка из нержавеющей стали индивидуального изгото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CB3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6082" w14:textId="3D11053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342C" w14:textId="5100D39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239,99</w:t>
            </w:r>
          </w:p>
        </w:tc>
      </w:tr>
      <w:tr w:rsidR="004238EE" w:rsidRPr="008F59AC" w14:paraId="7162159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CD8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CA7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дставка из нержавеющей стали индивидуального изгото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602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6EF1" w14:textId="27C1F07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E4EC" w14:textId="5632F04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240,02</w:t>
            </w:r>
          </w:p>
        </w:tc>
      </w:tr>
      <w:tr w:rsidR="004238EE" w:rsidRPr="008F59AC" w14:paraId="7C092E4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06B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97A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вощерезка ГАММА-5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48A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A228" w14:textId="7B39A97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30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A58E" w14:textId="6E271ED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7 305,59</w:t>
            </w:r>
          </w:p>
        </w:tc>
      </w:tr>
      <w:tr w:rsidR="004238EE" w:rsidRPr="008F59AC" w14:paraId="3F7DB8A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013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3CB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оковыжиматель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VEMA SP 2072/L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94E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E40B" w14:textId="6DD7B5A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307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70AF" w14:textId="0761093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 912,00</w:t>
            </w:r>
          </w:p>
        </w:tc>
      </w:tr>
      <w:tr w:rsidR="004238EE" w:rsidRPr="008F59AC" w14:paraId="50473E5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9DC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ACD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FXT1680 с расширителем столов 1000*1000*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BF7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5919" w14:textId="30AB16F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139E" w14:textId="2E9DAE7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8 254,61</w:t>
            </w:r>
          </w:p>
        </w:tc>
      </w:tr>
      <w:tr w:rsidR="004238EE" w:rsidRPr="008F59AC" w14:paraId="2825FFC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1E7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EAA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FMC72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518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4125" w14:textId="723BF5A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AFC83" w14:textId="014C1EB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35,28</w:t>
            </w:r>
          </w:p>
        </w:tc>
      </w:tr>
      <w:tr w:rsidR="004238EE" w:rsidRPr="008F59AC" w14:paraId="7774923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A5D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676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журнальный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Робе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9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5C1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D1DE" w14:textId="6043803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F563" w14:textId="189B869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475,94</w:t>
            </w:r>
          </w:p>
        </w:tc>
      </w:tr>
      <w:tr w:rsidR="004238EE" w:rsidRPr="008F59AC" w14:paraId="7FD64D3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D54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B13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журнальный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Робе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9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CCE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4A53" w14:textId="2188344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0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49F7" w14:textId="0149D88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475,94</w:t>
            </w:r>
          </w:p>
        </w:tc>
      </w:tr>
      <w:tr w:rsidR="004238EE" w:rsidRPr="008F59AC" w14:paraId="663A33D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119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D8B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журнальный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Робе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9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CE8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2B9F" w14:textId="0904023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0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420A" w14:textId="79D4DB2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475,96</w:t>
            </w:r>
          </w:p>
        </w:tc>
      </w:tr>
      <w:tr w:rsidR="004238EE" w:rsidRPr="008F59AC" w14:paraId="71029DC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113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DE0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руководителя BXT180C OAK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2F6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1DC5" w14:textId="75E86C3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3CD94" w14:textId="708BE0E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7 825,90</w:t>
            </w:r>
          </w:p>
        </w:tc>
      </w:tr>
      <w:tr w:rsidR="004238EE" w:rsidRPr="008F59AC" w14:paraId="1F3F5AD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B9A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DD1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руководителя BXT180C OAK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956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56AC" w14:textId="413EF76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D350" w14:textId="27A6C26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7 825,90</w:t>
            </w:r>
          </w:p>
        </w:tc>
      </w:tr>
      <w:tr w:rsidR="004238EE" w:rsidRPr="008F59AC" w14:paraId="4A65BB8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951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5D6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Тумб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ристенная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BCRT1468(L) OAK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8A3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5098" w14:textId="437DA16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D7A5" w14:textId="45A66D32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586,52</w:t>
            </w:r>
          </w:p>
        </w:tc>
      </w:tr>
      <w:tr w:rsidR="004238EE" w:rsidRPr="008F59AC" w14:paraId="7773340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AA5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C15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Тумб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ристенная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BCRT1468(L) OAK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27F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7CB6" w14:textId="1CB8038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21242" w14:textId="5A6B851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586,52</w:t>
            </w:r>
          </w:p>
        </w:tc>
      </w:tr>
      <w:tr w:rsidR="004238EE" w:rsidRPr="008F59AC" w14:paraId="6E9DB2E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10B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09D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Брифинг на металлической опоре BXR8070 OA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352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EDEA" w14:textId="69DDAEA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BEE31" w14:textId="78821AB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759,68</w:t>
            </w:r>
          </w:p>
        </w:tc>
      </w:tr>
      <w:tr w:rsidR="004238EE" w:rsidRPr="008F59AC" w14:paraId="77CD1E4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3CD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4C3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Брифинг на металлической опоре BXR8070 OA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A03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58F0" w14:textId="324743A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CBE1" w14:textId="72FB5CD2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759,69</w:t>
            </w:r>
          </w:p>
        </w:tc>
      </w:tr>
      <w:tr w:rsidR="004238EE" w:rsidRPr="008F59AC" w14:paraId="6879566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463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888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ол ВОСТ 2212 ОАК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164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8CD2" w14:textId="3024C77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3001" w14:textId="0E06197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 273,98</w:t>
            </w:r>
          </w:p>
        </w:tc>
      </w:tr>
      <w:tr w:rsidR="004238EE" w:rsidRPr="008F59AC" w14:paraId="61FB083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790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BF5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3 ящика NXT 163 3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46D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6E37" w14:textId="1B0CE61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1D54" w14:textId="58E4E39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0 423,36</w:t>
            </w:r>
          </w:p>
        </w:tc>
      </w:tr>
      <w:tr w:rsidR="004238EE" w:rsidRPr="008F59AC" w14:paraId="32A9339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103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4A8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Офисные сейфы VALBERG ASM-120 T/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A46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6242" w14:textId="5FFBF7C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89900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3917" w14:textId="605CE0D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7 732,64</w:t>
            </w:r>
          </w:p>
        </w:tc>
      </w:tr>
      <w:tr w:rsidR="004238EE" w:rsidRPr="008F59AC" w14:paraId="77D3EE1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35C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C78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2A0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95DA" w14:textId="662B3CC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AC54" w14:textId="23C7648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7454280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4DC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D2E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05E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A55F" w14:textId="336763E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EC4D" w14:textId="20709A3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0491458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7FA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BF9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191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8702" w14:textId="1AD90F2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0570" w14:textId="1426A5C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3143219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E31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F40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98B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6459" w14:textId="29B2AAF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946F" w14:textId="4656BB1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47927D8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91B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2C7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79C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384E" w14:textId="08548C5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4FBF4" w14:textId="2E98D2C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333AC7D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A59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943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775F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4C7B" w14:textId="37DAE8B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EF3C" w14:textId="641EBF2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66CA2E9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0E7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2F3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17EF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2C8E" w14:textId="0A98DD2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5F94E" w14:textId="256885F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1991A56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C12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F50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AFD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4602" w14:textId="35E8576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AD71" w14:textId="2D6E023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62D85EC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936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6DC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3E9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C02E" w14:textId="705855E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08DB0" w14:textId="07E4F2F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06F6847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907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255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4B5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74A4" w14:textId="7549921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9337" w14:textId="22759A0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6B1E565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A64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2F8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44E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6ED1" w14:textId="14A3B29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2F68" w14:textId="670680A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5E4335D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0BD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096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B8B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2253" w14:textId="7F834D6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80B2" w14:textId="6B3E53F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1493894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02E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2FE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8E2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8680" w14:textId="5128373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69A8A" w14:textId="0EDB4F5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6386B14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7CB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881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0EE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9122" w14:textId="0E806B7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87753" w14:textId="6FA7956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54E2175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A98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F3B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6C6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4724" w14:textId="0B1BCD8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11DC" w14:textId="44A8EC4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76</w:t>
            </w:r>
          </w:p>
        </w:tc>
      </w:tr>
      <w:tr w:rsidR="004238EE" w:rsidRPr="008F59AC" w14:paraId="229001C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261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371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4FE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BD6D" w14:textId="1F7DC5D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E207" w14:textId="371AFB8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76,83</w:t>
            </w:r>
          </w:p>
        </w:tc>
      </w:tr>
      <w:tr w:rsidR="004238EE" w:rsidRPr="008F59AC" w14:paraId="79A6F4B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1ED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0FB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C15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08B8" w14:textId="2131508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3EF5" w14:textId="7BEA172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8 471,62</w:t>
            </w:r>
          </w:p>
        </w:tc>
      </w:tr>
      <w:tr w:rsidR="004238EE" w:rsidRPr="008F59AC" w14:paraId="12AB146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48F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C04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C16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7E0A" w14:textId="5E86955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20BE" w14:textId="6C1C45E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5 898,74</w:t>
            </w:r>
          </w:p>
        </w:tc>
      </w:tr>
      <w:tr w:rsidR="004238EE" w:rsidRPr="008F59AC" w14:paraId="10F9950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A00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B46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мпози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ресепшен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163 9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FCC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656F" w14:textId="13B3AA0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46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2DB1" w14:textId="6E8FB8D2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6 193,09</w:t>
            </w:r>
          </w:p>
        </w:tc>
      </w:tr>
      <w:tr w:rsidR="004238EE" w:rsidRPr="008F59AC" w14:paraId="5D45925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EA1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1ED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ечь для пиццы РЕО-33х3 ERG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F79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713C" w14:textId="1AB2330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2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D26E" w14:textId="415D164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5 024,00</w:t>
            </w:r>
          </w:p>
        </w:tc>
      </w:tr>
      <w:tr w:rsidR="004238EE" w:rsidRPr="008F59AC" w14:paraId="3060177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E46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E98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Автоматический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фризе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для мороженого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Nemox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TuttoGelatto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1E1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D1A5" w14:textId="2B2C36C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42945119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66A2" w14:textId="5A3E1E5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5 467,04</w:t>
            </w:r>
          </w:p>
        </w:tc>
      </w:tr>
      <w:tr w:rsidR="004238EE" w:rsidRPr="008F59AC" w14:paraId="514807D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F61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A8B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рдероб C5C80W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4E4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B7B0" w14:textId="1C20178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8FC3" w14:textId="16344B6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267,98</w:t>
            </w:r>
          </w:p>
        </w:tc>
      </w:tr>
      <w:tr w:rsidR="004238EE" w:rsidRPr="008F59AC" w14:paraId="1B7F249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122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775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рдероб C5C80W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5DE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5988" w14:textId="6F3E47D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7340" w14:textId="435732F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437,89</w:t>
            </w:r>
          </w:p>
        </w:tc>
      </w:tr>
      <w:tr w:rsidR="004238EE" w:rsidRPr="008F59AC" w14:paraId="32FE5A8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3DA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065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NXT 163 4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D76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7E68" w14:textId="034AED3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3C84" w14:textId="6C7A6B3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939,04</w:t>
            </w:r>
          </w:p>
        </w:tc>
      </w:tr>
      <w:tr w:rsidR="004238EE" w:rsidRPr="008F59AC" w14:paraId="1E82C96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17A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525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NXT 163 4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747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6899" w14:textId="2F70AEF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82FB" w14:textId="10F6411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939,04</w:t>
            </w:r>
          </w:p>
        </w:tc>
      </w:tr>
      <w:tr w:rsidR="004238EE" w:rsidRPr="008F59AC" w14:paraId="46278DE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3AD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670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для сотрудников T898AXS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329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A998" w14:textId="522B914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1006" w14:textId="6C722C8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700,00</w:t>
            </w:r>
          </w:p>
        </w:tc>
      </w:tr>
      <w:tr w:rsidR="004238EE" w:rsidRPr="008F59AC" w14:paraId="0654749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651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BCD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иван Босто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2E1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3752" w14:textId="73235D6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D0E26" w14:textId="2EC25BB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945,63</w:t>
            </w:r>
          </w:p>
        </w:tc>
      </w:tr>
      <w:tr w:rsidR="004238EE" w:rsidRPr="008F59AC" w14:paraId="106EC48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765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B02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01F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0CA3" w14:textId="7145FAC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DB3FD" w14:textId="24B1DEE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92,45</w:t>
            </w:r>
          </w:p>
        </w:tc>
      </w:tr>
      <w:tr w:rsidR="004238EE" w:rsidRPr="008F59AC" w14:paraId="3966882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642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28B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308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41D3" w14:textId="56C162D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F786" w14:textId="53F9B5E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92,45</w:t>
            </w:r>
          </w:p>
        </w:tc>
      </w:tr>
      <w:tr w:rsidR="004238EE" w:rsidRPr="008F59AC" w14:paraId="4B9CA18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FE8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C5F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08F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D814" w14:textId="2DC4836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43C5" w14:textId="66F13B5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92,45</w:t>
            </w:r>
          </w:p>
        </w:tc>
      </w:tr>
      <w:tr w:rsidR="004238EE" w:rsidRPr="008F59AC" w14:paraId="62BFED6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898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250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A30F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59A7" w14:textId="4F7E524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4863" w14:textId="3C27F15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92,45</w:t>
            </w:r>
          </w:p>
        </w:tc>
      </w:tr>
      <w:tr w:rsidR="004238EE" w:rsidRPr="008F59AC" w14:paraId="35AAEAC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A65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140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06E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FA5B" w14:textId="63629E9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2324" w14:textId="596B476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92,45</w:t>
            </w:r>
          </w:p>
        </w:tc>
      </w:tr>
      <w:tr w:rsidR="004238EE" w:rsidRPr="008F59AC" w14:paraId="3557252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BD4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7FA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F2F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4693" w14:textId="039FCD0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F4281" w14:textId="24897AB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92,45</w:t>
            </w:r>
          </w:p>
        </w:tc>
      </w:tr>
      <w:tr w:rsidR="004238EE" w:rsidRPr="008F59AC" w14:paraId="2F1CFA9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392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F55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ED9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6B4F" w14:textId="4936351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8B0B" w14:textId="3F9EC4E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92,45</w:t>
            </w:r>
          </w:p>
        </w:tc>
      </w:tr>
      <w:tr w:rsidR="004238EE" w:rsidRPr="008F59AC" w14:paraId="488B6C3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50C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0D2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8A3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8174" w14:textId="48F5028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0354" w14:textId="7A6EAD6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92,45</w:t>
            </w:r>
          </w:p>
        </w:tc>
      </w:tr>
      <w:tr w:rsidR="004238EE" w:rsidRPr="008F59AC" w14:paraId="6A5F581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EE8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45E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8EF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E16A" w14:textId="02FE9F9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E7C32" w14:textId="7D3CF14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92,45</w:t>
            </w:r>
          </w:p>
        </w:tc>
      </w:tr>
      <w:tr w:rsidR="004238EE" w:rsidRPr="008F59AC" w14:paraId="4D4CADA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409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0A0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276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96EB" w14:textId="2600AB4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97AE" w14:textId="02B6961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92,49</w:t>
            </w:r>
          </w:p>
        </w:tc>
      </w:tr>
      <w:tr w:rsidR="004238EE" w:rsidRPr="008F59AC" w14:paraId="2915EB2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99E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9E9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Лампа инсектицидная, площадь действия 8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047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BA6D" w14:textId="31A889A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B5FA" w14:textId="29B6C13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926,41</w:t>
            </w:r>
          </w:p>
        </w:tc>
      </w:tr>
      <w:tr w:rsidR="004238EE" w:rsidRPr="008F59AC" w14:paraId="5677425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D48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93C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мягчитель воды С.М.А. 12 л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93A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4D02" w14:textId="631E2B4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42813151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148E" w14:textId="176EF84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911,32</w:t>
            </w:r>
          </w:p>
        </w:tc>
      </w:tr>
      <w:tr w:rsidR="004238EE" w:rsidRPr="008F59AC" w14:paraId="2B99177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94C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13A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мягчитель воды С.М.А. 12 л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BFD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3EFF" w14:textId="1738234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42813151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96C6" w14:textId="5FAD051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911,32</w:t>
            </w:r>
          </w:p>
        </w:tc>
      </w:tr>
      <w:tr w:rsidR="004238EE" w:rsidRPr="008F59AC" w14:paraId="12C828F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6C3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BCC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Шуруповер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6281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Dwp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акит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9BC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E7A6" w14:textId="0BA9686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69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BABA" w14:textId="7D17D6F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882,30</w:t>
            </w:r>
          </w:p>
        </w:tc>
      </w:tr>
      <w:tr w:rsidR="004238EE" w:rsidRPr="008F59AC" w14:paraId="6EEB6E7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884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019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Набор инструментов для обслуживан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омпьтеров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rosKIT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IPK-2009В (артикул 62623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9F6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20AF" w14:textId="169FAD5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79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A840" w14:textId="06CA693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4238EE" w:rsidRPr="008F59AC" w14:paraId="4AA4F58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0B6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DE7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Набор инструментов для обслуживан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омпьтеров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rosKIT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IPK-2009В (артикул 62623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144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F515" w14:textId="1E33C8D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79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D694" w14:textId="43AD844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4238EE" w:rsidRPr="008F59AC" w14:paraId="0045EA3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4A4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BC7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Набор инструментов для обслуживан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омпьтеров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rosKIT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IPR-7110B (артикул 4-93-83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1B4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BB99" w14:textId="72B76D6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79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D4FE" w14:textId="01ED06A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00,30</w:t>
            </w:r>
          </w:p>
        </w:tc>
      </w:tr>
      <w:tr w:rsidR="004238EE" w:rsidRPr="008F59AC" w14:paraId="5AAFF46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26E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685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Набор инструментов для обслуживан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омпьтеров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ProsKIT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IPR-7110B (артикул 4-93-83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4DF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CF55" w14:textId="7D25D0D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79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2C36D" w14:textId="2ECAD36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00,30</w:t>
            </w:r>
          </w:p>
        </w:tc>
      </w:tr>
      <w:tr w:rsidR="004238EE" w:rsidRPr="008F59AC" w14:paraId="45E5C3F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078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9B2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  <w:lang w:val="en-US"/>
              </w:rPr>
            </w:pPr>
            <w:r w:rsidRPr="008F59AC">
              <w:rPr>
                <w:color w:val="000000"/>
                <w:sz w:val="18"/>
                <w:szCs w:val="18"/>
              </w:rPr>
              <w:t>Перфоратор</w:t>
            </w:r>
            <w:r w:rsidRPr="008F59AC">
              <w:rPr>
                <w:color w:val="000000"/>
                <w:sz w:val="18"/>
                <w:szCs w:val="18"/>
                <w:lang w:val="en-US"/>
              </w:rPr>
              <w:t xml:space="preserve"> Bosch GBN 2-26 DRE-Se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5AE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E035" w14:textId="361DFA4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2431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72E3E" w14:textId="37165A8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210,00</w:t>
            </w:r>
          </w:p>
        </w:tc>
      </w:tr>
      <w:tr w:rsidR="004238EE" w:rsidRPr="008F59AC" w14:paraId="0DC57D2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7A2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FB9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Набор инструментов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Klauk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KL900B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7AC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744C" w14:textId="6F9C528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79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94413" w14:textId="5B17ACB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210,10</w:t>
            </w:r>
          </w:p>
        </w:tc>
      </w:tr>
      <w:tr w:rsidR="004238EE" w:rsidRPr="008F59AC" w14:paraId="7186DEF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D20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2B5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Набор инструментов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Klauk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KL900B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59F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2D26" w14:textId="3649928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79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BFEE" w14:textId="3F86A7F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210,10</w:t>
            </w:r>
          </w:p>
        </w:tc>
      </w:tr>
      <w:tr w:rsidR="004238EE" w:rsidRPr="008F59AC" w14:paraId="0D90B4F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350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178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аяльная станция WS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017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277E" w14:textId="2BE6C30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7F0E0" w14:textId="4ED435D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170,52</w:t>
            </w:r>
          </w:p>
        </w:tc>
      </w:tr>
      <w:tr w:rsidR="004238EE" w:rsidRPr="008F59AC" w14:paraId="20EA58B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323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305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очило BOSCH GSM 200 (0 601 277 103) 700Вт (Практика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6B5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DEBC" w14:textId="3E22343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6293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4CA1B" w14:textId="413A549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967,99</w:t>
            </w:r>
          </w:p>
        </w:tc>
      </w:tr>
      <w:tr w:rsidR="004238EE" w:rsidRPr="008F59AC" w14:paraId="5CA40AA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DF7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AB4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рель HP 1621 "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акит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C01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675B" w14:textId="75CCBFB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2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C85B" w14:textId="4AE3773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540,00</w:t>
            </w:r>
          </w:p>
        </w:tc>
      </w:tr>
      <w:tr w:rsidR="004238EE" w:rsidRPr="008F59AC" w14:paraId="0812C95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55F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59F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рель HP 2070 "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акит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466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7458" w14:textId="136076F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2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4423" w14:textId="76C14F6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4,50</w:t>
            </w:r>
          </w:p>
        </w:tc>
      </w:tr>
      <w:tr w:rsidR="004238EE" w:rsidRPr="008F59AC" w14:paraId="6B6C855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9AD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351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Болгарка "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акит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B1A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43D6" w14:textId="7110028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39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53F5D" w14:textId="0E3EB6D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510,00</w:t>
            </w:r>
          </w:p>
        </w:tc>
      </w:tr>
      <w:tr w:rsidR="004238EE" w:rsidRPr="008F59AC" w14:paraId="365892F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0B9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77C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Рубанок 1902 "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акита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707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C7F8" w14:textId="16F9F57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139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5227" w14:textId="0E4A53B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66,00</w:t>
            </w:r>
          </w:p>
        </w:tc>
      </w:tr>
      <w:tr w:rsidR="004238EE" w:rsidRPr="008F59AC" w14:paraId="065CC3E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C2D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F6F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Лестница стремянка 3-х секционная, высота 10,95 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Алюме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6315 в виде стрем 7,6 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15C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A91D" w14:textId="547933A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9700000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9E1E" w14:textId="48C011D2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473,00</w:t>
            </w:r>
          </w:p>
        </w:tc>
      </w:tr>
      <w:tr w:rsidR="004238EE" w:rsidRPr="008F59AC" w14:paraId="06A4035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816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62B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Лестница 2-х секционная, высота до 9 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3B4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1E75" w14:textId="0B7871F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9700000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5E87" w14:textId="26B7FD6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600,00</w:t>
            </w:r>
          </w:p>
        </w:tc>
      </w:tr>
      <w:tr w:rsidR="004238EE" w:rsidRPr="008F59AC" w14:paraId="37E81FA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C19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385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Лестница стремянка 3-х секционная, высота до 6,5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Алюме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6315 в виде стрем 4,7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160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F69F" w14:textId="7B81EE0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9700000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2FBF0" w14:textId="42955B8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23,00</w:t>
            </w:r>
          </w:p>
        </w:tc>
      </w:tr>
      <w:tr w:rsidR="004238EE" w:rsidRPr="008F59AC" w14:paraId="540526E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E7B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2B1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 шинный 2000х1530х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533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7B68" w14:textId="76E64EB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213F" w14:textId="7C65E30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12,00</w:t>
            </w:r>
          </w:p>
        </w:tc>
      </w:tr>
      <w:tr w:rsidR="004238EE" w:rsidRPr="008F59AC" w14:paraId="10BF65C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74E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03C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рстак 2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B96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37EE" w14:textId="6BC3274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01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7B2E" w14:textId="38C6E7B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 999,08</w:t>
            </w:r>
          </w:p>
        </w:tc>
      </w:tr>
      <w:tr w:rsidR="004238EE" w:rsidRPr="008F59AC" w14:paraId="1F12072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995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A4F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рстак 2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F24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FB70" w14:textId="41B473B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01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2C9BC" w14:textId="42C7B5E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999,72</w:t>
            </w:r>
          </w:p>
        </w:tc>
      </w:tr>
      <w:tr w:rsidR="004238EE" w:rsidRPr="008F59AC" w14:paraId="0F85C67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B63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362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рстак 2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308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E4B8" w14:textId="02994B6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010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C1E5D" w14:textId="4DEDD5D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999,72</w:t>
            </w:r>
          </w:p>
        </w:tc>
      </w:tr>
      <w:tr w:rsidR="004238EE" w:rsidRPr="008F59AC" w14:paraId="306C1DF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175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BA2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рстак 2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379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A7DE" w14:textId="3831F19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010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EC299" w14:textId="6F0D7C0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999,82</w:t>
            </w:r>
          </w:p>
        </w:tc>
      </w:tr>
      <w:tr w:rsidR="004238EE" w:rsidRPr="008F59AC" w14:paraId="6D988C9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FB1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006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B2C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3E68" w14:textId="735BFA6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171D" w14:textId="2AA1FD7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76A7551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AED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4A5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DC7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F063" w14:textId="2384783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B9D0" w14:textId="2C03ED1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0500BD9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A52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93C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A98F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A73F" w14:textId="2DAB0D1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DCA1" w14:textId="162198E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7199726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3C8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644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ECEF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7C8B" w14:textId="21F47BB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0B3AB" w14:textId="3B3AD72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3EACE24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882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2D3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291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5BF3" w14:textId="5B5BB09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4CE7" w14:textId="6792025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67F4768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A08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615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E0D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3AFB" w14:textId="676FD47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679A" w14:textId="48378AF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066E014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155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DE4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600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A749" w14:textId="15D9F6A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984F2" w14:textId="65D71F0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7A6F721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873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FA7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6FC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5F16" w14:textId="08CD632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A145" w14:textId="4A607C7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69A2177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962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56D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8B6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FBCF" w14:textId="7293EA1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04AD" w14:textId="2F89A1F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11B0FAD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406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287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A1B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A0F6" w14:textId="4E187B5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6B3EA" w14:textId="1C40B24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36784BE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D40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280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7F0F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5457" w14:textId="79049A1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6B0B" w14:textId="40997DE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6294ADF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CA2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5A8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027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FD21" w14:textId="5B804E0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A9A9" w14:textId="643D479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78B60C3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69B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956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4BAF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6C69" w14:textId="1DF053C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F14F" w14:textId="27CAF70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2047954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3DE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942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19F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616F" w14:textId="3073731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EB738" w14:textId="58128E32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76E1C3D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2FB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842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806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6D53" w14:textId="5AE5FC6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B955" w14:textId="4410553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606,18</w:t>
            </w:r>
          </w:p>
        </w:tc>
      </w:tr>
      <w:tr w:rsidR="004238EE" w:rsidRPr="008F59AC" w14:paraId="3F1B745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511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E9E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ы инструментальные серия "Титан" 08.3062-7016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F0C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BC10" w14:textId="41A193A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9700000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8D60" w14:textId="6EAAD08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 314,00</w:t>
            </w:r>
          </w:p>
        </w:tc>
      </w:tr>
      <w:tr w:rsidR="004238EE" w:rsidRPr="008F59AC" w14:paraId="79C3B45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017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A28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ы инструментальные серия "Титан" 08.3062-7016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DC8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E575" w14:textId="2A0F8B5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9700000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B9F1B" w14:textId="3162360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 314,00</w:t>
            </w:r>
          </w:p>
        </w:tc>
      </w:tr>
      <w:tr w:rsidR="004238EE" w:rsidRPr="008F59AC" w14:paraId="6FD8788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25C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0C2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ы инструментальные серия "Титан" 08.3062-7016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167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05C9" w14:textId="1FC013D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9700000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C417" w14:textId="26C71D9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 314,00</w:t>
            </w:r>
          </w:p>
        </w:tc>
      </w:tr>
      <w:tr w:rsidR="004238EE" w:rsidRPr="008F59AC" w14:paraId="67D59D5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9D0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ED4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Верстак ВС-ЗМФ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ДПуДЭ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00х850х700м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D7E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45E2" w14:textId="3FC7F47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010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B2D6" w14:textId="74F955C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 000,52</w:t>
            </w:r>
          </w:p>
        </w:tc>
      </w:tr>
      <w:tr w:rsidR="004238EE" w:rsidRPr="008F59AC" w14:paraId="4C0EC3D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395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047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Верстак ВС-ЗМФ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ДПуДЭ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00х850х700м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249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DEB7" w14:textId="1C5DE05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2947010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0A37" w14:textId="5873F99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 000,52</w:t>
            </w:r>
          </w:p>
        </w:tc>
      </w:tr>
      <w:tr w:rsidR="004238EE" w:rsidRPr="008F59AC" w14:paraId="6280B2B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ADA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EA1B" w14:textId="7439FD99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ашинка для чистки обуви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ond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10/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E7F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1C75" w14:textId="6FC2D32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A3C7" w14:textId="202CB4F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0 900,16</w:t>
            </w:r>
          </w:p>
        </w:tc>
      </w:tr>
      <w:tr w:rsidR="004238EE" w:rsidRPr="008F59AC" w14:paraId="088E42F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749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C734" w14:textId="6E279AE2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ашинка для чистки обуви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ond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10/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D85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D2F4" w14:textId="006DB58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C7CF" w14:textId="0BDAE02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0 900,16</w:t>
            </w:r>
          </w:p>
        </w:tc>
      </w:tr>
      <w:tr w:rsidR="004238EE" w:rsidRPr="008F59AC" w14:paraId="6D0D36A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C83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AE52" w14:textId="66D70526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ашинка для чистки обуви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ond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10/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315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CCBD" w14:textId="61ED703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9401B" w14:textId="6CF7A5D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0 900,16</w:t>
            </w:r>
          </w:p>
        </w:tc>
      </w:tr>
      <w:tr w:rsidR="004238EE" w:rsidRPr="008F59AC" w14:paraId="01FAAFC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A59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8F7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нтейнер для мусора 660 литр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A5B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37DF" w14:textId="73A1B5C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5BB9" w14:textId="1DC714D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040,00</w:t>
            </w:r>
          </w:p>
        </w:tc>
      </w:tr>
      <w:tr w:rsidR="004238EE" w:rsidRPr="008F59AC" w14:paraId="37C8343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805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564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нтейнер для мусора 660 литр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31F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7F4E" w14:textId="79785B7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B93D" w14:textId="1958F33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040,00</w:t>
            </w:r>
          </w:p>
        </w:tc>
      </w:tr>
      <w:tr w:rsidR="004238EE" w:rsidRPr="008F59AC" w14:paraId="781C05B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569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361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зонокосилка ручная (триммер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3DD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679B" w14:textId="0478484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41436990000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5A82" w14:textId="157A5CF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000,50</w:t>
            </w:r>
          </w:p>
        </w:tc>
      </w:tr>
      <w:tr w:rsidR="004238EE" w:rsidRPr="008F59AC" w14:paraId="086BDA2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36A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007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Холодильник ВЕКО, модель DS 325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2C6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1ED9" w14:textId="124DED1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011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4F17" w14:textId="528C5D8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000,50</w:t>
            </w:r>
          </w:p>
        </w:tc>
      </w:tr>
      <w:tr w:rsidR="004238EE" w:rsidRPr="008F59AC" w14:paraId="28A6C7D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F2B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7F2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Холодильник ВЕКО, модель DS 325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836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2C3C" w14:textId="6DECA7E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011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D283" w14:textId="2AF355E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000,50</w:t>
            </w:r>
          </w:p>
        </w:tc>
      </w:tr>
      <w:tr w:rsidR="004238EE" w:rsidRPr="008F59AC" w14:paraId="4143B4E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DA7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02B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Холодильник ВЕКО, модель DS 325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0D3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AB4F" w14:textId="5432CC0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011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E0D9" w14:textId="3BCA8F0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000,50</w:t>
            </w:r>
          </w:p>
        </w:tc>
      </w:tr>
      <w:tr w:rsidR="004238EE" w:rsidRPr="008F59AC" w14:paraId="352ED2F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EEF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782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Холодильник ВЕКО, модель DS 325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9A9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CF27" w14:textId="64DDA88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011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D068" w14:textId="26972A9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000,50</w:t>
            </w:r>
          </w:p>
        </w:tc>
      </w:tr>
      <w:tr w:rsidR="004238EE" w:rsidRPr="008F59AC" w14:paraId="0266D2B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158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1CE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Микроволновка  DAEWO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О-KOR-5A07W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B8D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9096" w14:textId="1049E41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36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59AF7" w14:textId="7DC0C64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00,20</w:t>
            </w:r>
          </w:p>
        </w:tc>
      </w:tr>
      <w:tr w:rsidR="004238EE" w:rsidRPr="008F59AC" w14:paraId="33900C2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A04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AFE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Микроволновка  DAEWO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О-KOR-5A07W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98F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50C2" w14:textId="6784B11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36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2D8B" w14:textId="688BC5C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00,20</w:t>
            </w:r>
          </w:p>
        </w:tc>
      </w:tr>
      <w:tr w:rsidR="004238EE" w:rsidRPr="008F59AC" w14:paraId="57B7A98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37A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466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Микроволновка  DAEWO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О-KOR-5A07W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9D4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BD85" w14:textId="55305DF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36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A1A2" w14:textId="3B92407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00,20</w:t>
            </w:r>
          </w:p>
        </w:tc>
      </w:tr>
      <w:tr w:rsidR="004238EE" w:rsidRPr="008F59AC" w14:paraId="5CA4D6E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8C8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649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Микроволновка  DAEWO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О-KOR-5A07W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181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2F80" w14:textId="74C0371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36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3916" w14:textId="0D0DBAE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00,20</w:t>
            </w:r>
          </w:p>
        </w:tc>
      </w:tr>
      <w:tr w:rsidR="004238EE" w:rsidRPr="008F59AC" w14:paraId="162B6F0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75C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1CC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Электрокамин в сборе KREMLIN AO + SONE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9F3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EA67" w14:textId="62C90D0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162930162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610F" w14:textId="5604E9A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1 800,00</w:t>
            </w:r>
          </w:p>
        </w:tc>
      </w:tr>
      <w:tr w:rsidR="004238EE" w:rsidRPr="008F59AC" w14:paraId="015F285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BBE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6EE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1DF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26E2" w14:textId="15859DE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6EB6" w14:textId="4206F9F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77B4120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69F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027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DE8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B857" w14:textId="20B02CC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862C" w14:textId="21B3BDE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6BFA776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CB1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34A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0D6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6311" w14:textId="0788B29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4890" w14:textId="22390242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06C39F3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9CD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A55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2F3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BF40" w14:textId="001873E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EBC4" w14:textId="4523E55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29F4E02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A34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C20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DF4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A01A" w14:textId="0D216AA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E236" w14:textId="56059DC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28FF5D6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E3E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D7F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C7B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78F1" w14:textId="3082A09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6C66" w14:textId="1E580E7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5537598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CB7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D9D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BA0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1747" w14:textId="332F888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FC0E1" w14:textId="41957DB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3B08F88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1EB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B67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A8F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A1A5" w14:textId="1F045A5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ECBD" w14:textId="050B011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5A725DC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6C7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1DF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D17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A82A" w14:textId="1236AE3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217C" w14:textId="56C7724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09A6349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4D7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15A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C8F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6E85" w14:textId="3C776A3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D1A3" w14:textId="4C321C0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3830BEB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EDD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A71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614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53B5" w14:textId="3969981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4250" w14:textId="22FCDE5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19A3B94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7F0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99D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A6D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5DA0" w14:textId="59EA484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7C99" w14:textId="0BE2DC9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52B2E1C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750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ECD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65F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C22B" w14:textId="1935C48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A983" w14:textId="3EC06A6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7E3FD5C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6B4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6B4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316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EF25" w14:textId="76BF77B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3728" w14:textId="2A618AF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34519B8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B10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E1F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9B0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E403" w14:textId="7B1C0DF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0EB8" w14:textId="7E51F6A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0</w:t>
            </w:r>
          </w:p>
        </w:tc>
      </w:tr>
      <w:tr w:rsidR="004238EE" w:rsidRPr="008F59AC" w14:paraId="79CB2E9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9A5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AEF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845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B713" w14:textId="2970710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39F4" w14:textId="59AC3BC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1</w:t>
            </w:r>
          </w:p>
        </w:tc>
      </w:tr>
      <w:tr w:rsidR="004238EE" w:rsidRPr="008F59AC" w14:paraId="55F4A6E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293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A15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39F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86A8" w14:textId="3F7F451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B147" w14:textId="108B96B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1</w:t>
            </w:r>
          </w:p>
        </w:tc>
      </w:tr>
      <w:tr w:rsidR="004238EE" w:rsidRPr="008F59AC" w14:paraId="6C24D24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583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F23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500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A005" w14:textId="5620FBB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EBA7B" w14:textId="4A6649A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1</w:t>
            </w:r>
          </w:p>
        </w:tc>
      </w:tr>
      <w:tr w:rsidR="004238EE" w:rsidRPr="008F59AC" w14:paraId="19ACAE5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E69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8E1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B9E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1583" w14:textId="5124EDF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EB59" w14:textId="10C9726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1</w:t>
            </w:r>
          </w:p>
        </w:tc>
      </w:tr>
      <w:tr w:rsidR="004238EE" w:rsidRPr="008F59AC" w14:paraId="1DFB5DB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26E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64C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25B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2F53" w14:textId="1B3674D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6132" w14:textId="132D486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1</w:t>
            </w:r>
          </w:p>
        </w:tc>
      </w:tr>
      <w:tr w:rsidR="004238EE" w:rsidRPr="008F59AC" w14:paraId="6628735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B87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045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B6F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7D31" w14:textId="4B3E76C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C1FA" w14:textId="365F52F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1</w:t>
            </w:r>
          </w:p>
        </w:tc>
      </w:tr>
      <w:tr w:rsidR="004238EE" w:rsidRPr="008F59AC" w14:paraId="2DD5197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343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DB4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375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C4B7" w14:textId="01FF6B3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735B" w14:textId="3EC0AC0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1</w:t>
            </w:r>
          </w:p>
        </w:tc>
      </w:tr>
      <w:tr w:rsidR="004238EE" w:rsidRPr="008F59AC" w14:paraId="5B6EB24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A96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8C5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C5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1C9F" w14:textId="0094E90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CBE3" w14:textId="6BBCA9E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84,01</w:t>
            </w:r>
          </w:p>
        </w:tc>
      </w:tr>
      <w:tr w:rsidR="004238EE" w:rsidRPr="008F59AC" w14:paraId="79AACFF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66C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768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ASM-63T Сейф 440х380х630 (ключевой замо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F6E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ACB3" w14:textId="3FCDEBA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899000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0C19" w14:textId="59D5BBC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91,00</w:t>
            </w:r>
          </w:p>
        </w:tc>
      </w:tr>
      <w:tr w:rsidR="004238EE" w:rsidRPr="008F59AC" w14:paraId="42CB7E8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B32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2A2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ASM-63T Сейф 440х380х630 (ключевой замо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D01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E059" w14:textId="7791D34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899000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7AD2" w14:textId="3062382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91,00</w:t>
            </w:r>
          </w:p>
        </w:tc>
      </w:tr>
      <w:tr w:rsidR="004238EE" w:rsidRPr="008F59AC" w14:paraId="5D8511E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589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22A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ASM-63T Сейф 440х380х630 (ключевой замо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F27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4167" w14:textId="431144C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89900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F086" w14:textId="08875B0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91,00</w:t>
            </w:r>
          </w:p>
        </w:tc>
      </w:tr>
      <w:tr w:rsidR="004238EE" w:rsidRPr="008F59AC" w14:paraId="0819F94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BBB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36A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XT 1680 Стол письменный 160х8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с расширителем столов 1000*1000*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1A2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664A" w14:textId="4BBB2CB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F9DA" w14:textId="66AF9C9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495,01</w:t>
            </w:r>
          </w:p>
        </w:tc>
      </w:tr>
      <w:tr w:rsidR="004238EE" w:rsidRPr="008F59AC" w14:paraId="5561419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3E3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600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XT 1680 Стол письменный 160х8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с расширителем столов 1000*1000*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03C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A55C" w14:textId="7A17D99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6E45" w14:textId="0004978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495,00</w:t>
            </w:r>
          </w:p>
        </w:tc>
      </w:tr>
      <w:tr w:rsidR="004238EE" w:rsidRPr="008F59AC" w14:paraId="34C2043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B5E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A21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XT 1680 Стол письменный 160х8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с брифинг-приставкой 700*700*7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C65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E978" w14:textId="4B351B8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7B7B" w14:textId="4F6E314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 218,01</w:t>
            </w:r>
          </w:p>
        </w:tc>
      </w:tr>
      <w:tr w:rsidR="004238EE" w:rsidRPr="008F59AC" w14:paraId="0D31EE7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6B8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BA9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MC 1155L Тумба сервисная левая 1140х550х60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B37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7A74" w14:textId="51658F0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AF40" w14:textId="402D647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916,01</w:t>
            </w:r>
          </w:p>
        </w:tc>
      </w:tr>
      <w:tr w:rsidR="004238EE" w:rsidRPr="008F59AC" w14:paraId="1A8E31D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FD6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338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BD7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C4D6" w14:textId="2873663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1A56" w14:textId="6E2649E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45DF770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658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535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268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527E" w14:textId="4DED82D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A2FC" w14:textId="2BC1A29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12AD602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834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4F2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578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66AD" w14:textId="3E863F1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E121" w14:textId="3F2F017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615B5AD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24E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E4B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69A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7E7D" w14:textId="0958F1B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24704" w14:textId="343E33D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1F32086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C3A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6D1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685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DE84" w14:textId="51571BE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47CB" w14:textId="15D5C56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1</w:t>
            </w:r>
          </w:p>
        </w:tc>
      </w:tr>
      <w:tr w:rsidR="004238EE" w:rsidRPr="008F59AC" w14:paraId="2348B60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CA4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3A9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986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7FF0" w14:textId="4503F15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FB13" w14:textId="434F65E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1</w:t>
            </w:r>
          </w:p>
        </w:tc>
      </w:tr>
      <w:tr w:rsidR="004238EE" w:rsidRPr="008F59AC" w14:paraId="38CFD9C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331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EAC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6E1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94B2" w14:textId="58056F6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1B72" w14:textId="6390123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1</w:t>
            </w:r>
          </w:p>
        </w:tc>
      </w:tr>
      <w:tr w:rsidR="004238EE" w:rsidRPr="008F59AC" w14:paraId="1935E54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85D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B8C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B54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8930" w14:textId="2916D61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BDD9" w14:textId="6C20069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6,00</w:t>
            </w:r>
          </w:p>
        </w:tc>
      </w:tr>
      <w:tr w:rsidR="004238EE" w:rsidRPr="008F59AC" w14:paraId="667D182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BE8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B31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F4E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9FBF" w14:textId="23A9F80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692F" w14:textId="4A9D9D6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6,00</w:t>
            </w:r>
          </w:p>
        </w:tc>
      </w:tr>
      <w:tr w:rsidR="004238EE" w:rsidRPr="008F59AC" w14:paraId="74BC6A3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4F2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8EB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2D9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B520" w14:textId="1BAB74D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5A19" w14:textId="1BAE5DC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6,00</w:t>
            </w:r>
          </w:p>
        </w:tc>
      </w:tr>
      <w:tr w:rsidR="004238EE" w:rsidRPr="008F59AC" w14:paraId="55E7445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9B6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626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50C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AF92" w14:textId="0B5191C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771D8" w14:textId="53529FB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6,00</w:t>
            </w:r>
          </w:p>
        </w:tc>
      </w:tr>
      <w:tr w:rsidR="004238EE" w:rsidRPr="008F59AC" w14:paraId="2DB63AF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5B0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EA5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3B8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BD66" w14:textId="23C6053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DBD5C" w14:textId="7EC24792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6,00</w:t>
            </w:r>
          </w:p>
        </w:tc>
      </w:tr>
      <w:tr w:rsidR="004238EE" w:rsidRPr="008F59AC" w14:paraId="33AC871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75E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57B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B21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3029" w14:textId="7E40A84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563A6" w14:textId="11843F0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6,00</w:t>
            </w:r>
          </w:p>
        </w:tc>
      </w:tr>
      <w:tr w:rsidR="004238EE" w:rsidRPr="008F59AC" w14:paraId="535E4E4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12A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E74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D79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DAE5" w14:textId="1973A36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81BF" w14:textId="04514DF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6,00</w:t>
            </w:r>
          </w:p>
        </w:tc>
      </w:tr>
      <w:tr w:rsidR="004238EE" w:rsidRPr="008F59AC" w14:paraId="03A3038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0E7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3A0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053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DCF0" w14:textId="3E27B2A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AC9E" w14:textId="13FD689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6,00</w:t>
            </w:r>
          </w:p>
        </w:tc>
      </w:tr>
      <w:tr w:rsidR="004238EE" w:rsidRPr="008F59AC" w14:paraId="3063E9D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8C5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C85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349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DBFA" w14:textId="7BA1497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5CC1A" w14:textId="758CE67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6,00</w:t>
            </w:r>
          </w:p>
        </w:tc>
      </w:tr>
      <w:tr w:rsidR="004238EE" w:rsidRPr="008F59AC" w14:paraId="6668403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F81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DCF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535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E9E2" w14:textId="3972944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4782" w14:textId="7BAF96B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6,00</w:t>
            </w:r>
          </w:p>
        </w:tc>
      </w:tr>
      <w:tr w:rsidR="004238EE" w:rsidRPr="008F59AC" w14:paraId="3CA6FC2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265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BA5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8AE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3CE0" w14:textId="1A37229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3F9C" w14:textId="503792D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99</w:t>
            </w:r>
          </w:p>
        </w:tc>
      </w:tr>
      <w:tr w:rsidR="004238EE" w:rsidRPr="008F59AC" w14:paraId="261C554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D5C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5E6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BCE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BC72" w14:textId="7F09FA1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62DEB" w14:textId="3CCCC52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99</w:t>
            </w:r>
          </w:p>
        </w:tc>
      </w:tr>
      <w:tr w:rsidR="004238EE" w:rsidRPr="008F59AC" w14:paraId="0D55DC6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6F5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67C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MC8055 Тумба мобильная с дверью и лотком 860х558х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161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06D5" w14:textId="16B395C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B061B" w14:textId="0285A06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9,01</w:t>
            </w:r>
          </w:p>
        </w:tc>
      </w:tr>
      <w:tr w:rsidR="004238EE" w:rsidRPr="008F59AC" w14:paraId="294D8BF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184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C5C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MC8055 Тумба мобильная с дверью и лотком 860х558х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84B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A77E" w14:textId="5B67503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5109" w14:textId="257DC5D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9,01</w:t>
            </w:r>
          </w:p>
        </w:tc>
      </w:tr>
      <w:tr w:rsidR="004238EE" w:rsidRPr="008F59AC" w14:paraId="703C816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E6A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AA4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611R Стол эргономичный правый 16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F59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FB4C" w14:textId="651BDB3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7117" w14:textId="78B5AE7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0E55285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3F6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9E7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611R Стол эргономичный правый 16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265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6D8F" w14:textId="6CF2CAC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5E954" w14:textId="3959C29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7344F54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550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26A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611R Стол эргономичный правый 16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01A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3358" w14:textId="438B827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9AD94" w14:textId="5A18ADA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4AF1120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C84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7F6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611R Стол эргономичный правый 16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2E9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3C16" w14:textId="7FCAAFC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DAAE" w14:textId="1DC5D2B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08F233A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EC4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754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611R Стол эргономичный правый 16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E69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A809" w14:textId="4931682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4D2A" w14:textId="0775B0C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12A7B82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519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A3E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FE6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8A94" w14:textId="490BB1D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4A93" w14:textId="60B3308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7C0E627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865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66B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1DC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23B4" w14:textId="555931D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8F3F" w14:textId="59DAB31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0D318DA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5AF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E44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8D5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7E74" w14:textId="36146D7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00ED" w14:textId="48B8435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624A572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9F7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FAA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227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75AF" w14:textId="5FFC945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0A798" w14:textId="77D45DE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42AABC9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19F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8F7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CDE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F28F" w14:textId="2922F72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110B" w14:textId="3D71633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251F699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044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1BF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965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2EE6" w14:textId="41F84E6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017A" w14:textId="6DE5D22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282C96C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3ED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888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AB01 Шкаф с глухими дверьми 800*450*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850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53E6" w14:textId="24BC66E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984E8" w14:textId="6AC591D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980,99</w:t>
            </w:r>
          </w:p>
        </w:tc>
      </w:tr>
      <w:tr w:rsidR="004238EE" w:rsidRPr="008F59AC" w14:paraId="3C0806D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B8E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CF7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AFC-06 Картотечный шкаф 6 выдвижных ящиков 553*631*13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BAC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3BE3" w14:textId="3879266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000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433E8" w14:textId="1AC3C8F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 659,00</w:t>
            </w:r>
          </w:p>
        </w:tc>
      </w:tr>
      <w:tr w:rsidR="004238EE" w:rsidRPr="008F59AC" w14:paraId="5A05E02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9C3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906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MC 7255 Тумба мобильная 710х550х60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139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315D" w14:textId="64025DE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AEC0" w14:textId="49D8AE5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16,00</w:t>
            </w:r>
          </w:p>
        </w:tc>
      </w:tr>
      <w:tr w:rsidR="004238EE" w:rsidRPr="008F59AC" w14:paraId="49D069C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214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0E0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MC 7255 Тумба мобильная 710х550х60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8C2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0F01" w14:textId="18A560D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6F9B" w14:textId="1B8160D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16,01</w:t>
            </w:r>
          </w:p>
        </w:tc>
      </w:tr>
      <w:tr w:rsidR="004238EE" w:rsidRPr="008F59AC" w14:paraId="55D6AA4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89F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11E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411(R) Стол эргономичный правый 14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E67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40B6" w14:textId="4D6CE32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D60C7" w14:textId="65545C1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0F548DF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520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F59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411(R) Стол эргономичный правый 14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79C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96CC" w14:textId="705CB16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CFDF" w14:textId="2F0F4D62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0BE893D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B1B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9EC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411(R) Стол эргономичный правый 14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4EA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0B9B" w14:textId="791877A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8FB2B" w14:textId="3AB30D5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5CCF522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46B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0A7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EST 1411(R) Стол эргономичный правый 1400х1100х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04A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F520" w14:textId="0213D45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29588" w14:textId="4DC5F29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6FCFE58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A00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A61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F57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6451" w14:textId="3DF91ED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756F6" w14:textId="1920281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8 823,86</w:t>
            </w:r>
          </w:p>
        </w:tc>
      </w:tr>
      <w:tr w:rsidR="004238EE" w:rsidRPr="008F59AC" w14:paraId="3996018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FEF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C16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D32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67BD" w14:textId="7777777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A93D4" w14:textId="01AEF75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8 823,86</w:t>
            </w:r>
          </w:p>
        </w:tc>
      </w:tr>
      <w:tr w:rsidR="004238EE" w:rsidRPr="008F59AC" w14:paraId="5C4F18A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BBB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D72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451F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6817" w14:textId="7777777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B0C2F" w14:textId="3053772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8 823,86</w:t>
            </w:r>
          </w:p>
        </w:tc>
      </w:tr>
      <w:tr w:rsidR="004238EE" w:rsidRPr="008F59AC" w14:paraId="1ACBE47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882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275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134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AE96" w14:textId="0D1010D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A3E2" w14:textId="3C6376A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8 823,86</w:t>
            </w:r>
          </w:p>
        </w:tc>
      </w:tr>
      <w:tr w:rsidR="004238EE" w:rsidRPr="008F59AC" w14:paraId="5BBD182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F75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2C6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51E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90CA" w14:textId="4ECCB1E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8F37" w14:textId="1DD0AED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8 823,86</w:t>
            </w:r>
          </w:p>
        </w:tc>
      </w:tr>
      <w:tr w:rsidR="004238EE" w:rsidRPr="008F59AC" w14:paraId="42D1002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950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962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FB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C06A" w14:textId="7777777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754E" w14:textId="69D097D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8 823,87</w:t>
            </w:r>
          </w:p>
        </w:tc>
      </w:tr>
      <w:tr w:rsidR="004238EE" w:rsidRPr="008F59AC" w14:paraId="08C858F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020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BE4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абочий кухонный с 2-мя ящиками Н800-2Б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8DA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DE32" w14:textId="025D16B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5EE6B" w14:textId="483DA35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103,80</w:t>
            </w:r>
          </w:p>
        </w:tc>
      </w:tr>
      <w:tr w:rsidR="004238EE" w:rsidRPr="008F59AC" w14:paraId="5F43D28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AF6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CF72" w14:textId="7FAFAB79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абочий кухон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17C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7B63" w14:textId="11524FA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8636" w14:textId="1DC55A9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198,85</w:t>
            </w:r>
          </w:p>
        </w:tc>
      </w:tr>
      <w:tr w:rsidR="004238EE" w:rsidRPr="008F59AC" w14:paraId="2C73D6E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850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1A0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навесной дверки-стекл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D51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A213" w14:textId="3731CFF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95E2" w14:textId="0D04008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18,93</w:t>
            </w:r>
          </w:p>
        </w:tc>
      </w:tr>
      <w:tr w:rsidR="004238EE" w:rsidRPr="008F59AC" w14:paraId="696BC39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CAB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A40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навесной кухон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4AD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AB7E" w14:textId="6D955E6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1B9A6" w14:textId="1652D4E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081,99</w:t>
            </w:r>
          </w:p>
        </w:tc>
      </w:tr>
      <w:tr w:rsidR="004238EE" w:rsidRPr="008F59AC" w14:paraId="606E956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324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C7B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"Стиль" мод. СТ5 (ИВ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C5F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D3C4" w14:textId="02BE932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F3E6" w14:textId="641F6AC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561,18</w:t>
            </w:r>
          </w:p>
        </w:tc>
      </w:tr>
      <w:tr w:rsidR="004238EE" w:rsidRPr="008F59AC" w14:paraId="5FAFD3C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318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398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рабочий  на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мет. опорах ассиметричный правый К-ПК-006-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957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000000" w:fill="FFFFFF"/>
            <w:vAlign w:val="center"/>
            <w:hideMark/>
          </w:tcPr>
          <w:p w14:paraId="07EDB566" w14:textId="2451001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27400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C253" w14:textId="527D0CA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9 601,75</w:t>
            </w:r>
          </w:p>
        </w:tc>
      </w:tr>
      <w:tr w:rsidR="004238EE" w:rsidRPr="008F59AC" w14:paraId="004BECA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3DA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3C3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Тумба сервисная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К-ПЗ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-007-0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9A5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05EC" w14:textId="225B598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1469" w14:textId="258586D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 222,20</w:t>
            </w:r>
          </w:p>
        </w:tc>
      </w:tr>
      <w:tr w:rsidR="004238EE" w:rsidRPr="008F59AC" w14:paraId="14AF1F4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2A0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BE8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широкий низкий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К-ПЗ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-085-003 с топ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6E6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0B7C" w14:textId="0E931CA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85204" w14:textId="3CBE389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886,33</w:t>
            </w:r>
          </w:p>
        </w:tc>
      </w:tr>
      <w:tr w:rsidR="004238EE" w:rsidRPr="008F59AC" w14:paraId="6332F6B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8BC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2D9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низкий с холодильником ГРЕДЕНЦ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64C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2AF5" w14:textId="688E96A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434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F9F6" w14:textId="4135962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0 562,02</w:t>
            </w:r>
          </w:p>
        </w:tc>
      </w:tr>
      <w:tr w:rsidR="004238EE" w:rsidRPr="008F59AC" w14:paraId="540AE1D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5B4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1BF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енал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закрытый со стеклянной дверк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B70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7684" w14:textId="3FCE0CB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E59E1" w14:textId="5ECAAB4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8 227,90</w:t>
            </w:r>
          </w:p>
        </w:tc>
      </w:tr>
      <w:tr w:rsidR="004238EE" w:rsidRPr="008F59AC" w14:paraId="2D04830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759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CBF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енал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закрытый со стеклянной дверк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9FB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1947" w14:textId="201AE5F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A4EB" w14:textId="42F42C2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8 227,90</w:t>
            </w:r>
          </w:p>
        </w:tc>
      </w:tr>
      <w:tr w:rsidR="004238EE" w:rsidRPr="008F59AC" w14:paraId="79C2AB4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154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8422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Журнальный стол DCT1260-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C93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4986" w14:textId="2C4E0F8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9710B" w14:textId="49B6C5E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497,34</w:t>
            </w:r>
          </w:p>
        </w:tc>
      </w:tr>
      <w:tr w:rsidR="004238EE" w:rsidRPr="008F59AC" w14:paraId="5761620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CAF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EE7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руководителя Кардинал D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A7D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AD50" w14:textId="03D3CFB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C2C8" w14:textId="6FD394C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3 223,03</w:t>
            </w:r>
          </w:p>
        </w:tc>
      </w:tr>
      <w:tr w:rsidR="004238EE" w:rsidRPr="008F59AC" w14:paraId="1EFF86D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70B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163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ресло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Блеквуд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кож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DC4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4E5C" w14:textId="22FFDAE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EC9A" w14:textId="4C7DC1B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1 823,31</w:t>
            </w:r>
          </w:p>
        </w:tc>
      </w:tr>
      <w:tr w:rsidR="004238EE" w:rsidRPr="008F59AC" w14:paraId="426524E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D1F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7FA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ресло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Блеквуд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кож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960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C0D8" w14:textId="0F7E1FC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F5AF" w14:textId="74956D3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1 823,32</w:t>
            </w:r>
          </w:p>
        </w:tc>
      </w:tr>
      <w:tr w:rsidR="004238EE" w:rsidRPr="008F59AC" w14:paraId="69958B7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5BC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B5E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уф Фрейд кож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C82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049E" w14:textId="238B5D4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09ED" w14:textId="34862A2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216,48</w:t>
            </w:r>
          </w:p>
        </w:tc>
      </w:tr>
      <w:tr w:rsidR="004238EE" w:rsidRPr="008F59AC" w14:paraId="7A24015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EB5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338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уф Фрейд кож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DAD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9224" w14:textId="1A0C37A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3F7A" w14:textId="61C06D9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216,48</w:t>
            </w:r>
          </w:p>
        </w:tc>
      </w:tr>
      <w:tr w:rsidR="004238EE" w:rsidRPr="008F59AC" w14:paraId="3CC6E10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2E2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C6B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 тройной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Блеквуд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42E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8640" w14:textId="2E3A1FB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EAF0" w14:textId="06DF76B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9 257,94</w:t>
            </w:r>
          </w:p>
        </w:tc>
      </w:tr>
      <w:tr w:rsidR="004238EE" w:rsidRPr="008F59AC" w14:paraId="33C51AB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0D0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C1EC" w14:textId="45DB0089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шалка напольн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68A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BA7E" w14:textId="7DB0535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35DC" w14:textId="707B47E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26,88</w:t>
            </w:r>
          </w:p>
        </w:tc>
      </w:tr>
      <w:tr w:rsidR="004238EE" w:rsidRPr="008F59AC" w14:paraId="7336DDA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46C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176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26E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4202" w14:textId="4482C52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3B9D" w14:textId="67D17D32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6B5D718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7E4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3FA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F04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F077" w14:textId="6ABCCAD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FE29" w14:textId="67BDA41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4A3FC57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A4B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8B0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165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C0CE" w14:textId="714D035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A8291" w14:textId="3285D32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119EA07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9F4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19B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7BA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38D1" w14:textId="53037CE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7588" w14:textId="47DC7B8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7EEF211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1E8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67E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E59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393C" w14:textId="707C6F7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D890A" w14:textId="70CD1E9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75436ED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751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492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32E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BA4A" w14:textId="081C6CF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7CF4" w14:textId="458C0F6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7752DA7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EB8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319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AF5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B67A" w14:textId="2938931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507E" w14:textId="7A6F2ED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2EF6192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3E1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3A7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E5D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47EF" w14:textId="1665FB3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80D3" w14:textId="6163AE3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3C8BEFE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130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062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1E7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AC72" w14:textId="481F857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7CDD" w14:textId="7C5102D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2D96C5A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F43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BB8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B97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6731" w14:textId="4AE8058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B5E4" w14:textId="4228975B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160125D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02C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FF2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AFF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7C4E" w14:textId="2A43684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8864" w14:textId="770567E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2374184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935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AD2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388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F1E2" w14:textId="256FF48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2638" w14:textId="53043F7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1C8658B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03E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692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A12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9C79" w14:textId="6504D94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D475" w14:textId="0610797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7311EAB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E72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97D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F66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2762" w14:textId="410FDF8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DC380" w14:textId="18FF4B6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5E8D9F3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CA9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029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2F1F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85CF" w14:textId="14FDB1C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55653" w14:textId="639ABC1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0386B02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04D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136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727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3354" w14:textId="422ECE8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D20A" w14:textId="18B58A1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6</w:t>
            </w:r>
          </w:p>
        </w:tc>
      </w:tr>
      <w:tr w:rsidR="004238EE" w:rsidRPr="008F59AC" w14:paraId="035B292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F4C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236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E73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A0D9" w14:textId="077ED8D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5337" w14:textId="2852679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2B73DE1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155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5F5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FB1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F482" w14:textId="7C5C9C0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CD75" w14:textId="07DB0E7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6B12B98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EBD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0AE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DBD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EA33" w14:textId="79C6B52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A5104" w14:textId="5721B0A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3797A71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51C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2D5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1C1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110C" w14:textId="4281E13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DE003" w14:textId="0BA8B9F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5577BF7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C23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C64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1C6F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A038" w14:textId="62F3162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72A4" w14:textId="22A6368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3B81207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1EE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51D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7E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E3D9" w14:textId="5D85C64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BEE6" w14:textId="7013B22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6670437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99A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C68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221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EDD3" w14:textId="3EA7979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A246" w14:textId="3E6FE9C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3E5B4D9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764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B07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3B3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B9B1" w14:textId="66675FC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FC026" w14:textId="26D2979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3907FF6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874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839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C31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5300" w14:textId="780E08B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6F453" w14:textId="4D72442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16E65C6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DCF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E5E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009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1199" w14:textId="33AD71F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0BDF" w14:textId="1FFB17B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2A48FB3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A97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712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A15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5AB4" w14:textId="7EC94CF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E9723" w14:textId="0B99EA1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4DE0C0D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931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CE3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E20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1744" w14:textId="2AB5FF5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45FED" w14:textId="2312ADE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538ABD9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E03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501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098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70B5" w14:textId="1EA5B72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973C" w14:textId="56703D4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6A0780B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960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89E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CE6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8EA5" w14:textId="2AEB3B5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3240" w14:textId="1D501FB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802,57</w:t>
            </w:r>
          </w:p>
        </w:tc>
      </w:tr>
      <w:tr w:rsidR="004238EE" w:rsidRPr="008F59AC" w14:paraId="5EFEA71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C08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B36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Альт 4-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F3A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0B97" w14:textId="25DDA8A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16E3B" w14:textId="439B6A6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 727,79</w:t>
            </w:r>
          </w:p>
        </w:tc>
      </w:tr>
      <w:tr w:rsidR="004238EE" w:rsidRPr="008F59AC" w14:paraId="13CEBDC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3A5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BD0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Альт 4-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8F9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5A1C" w14:textId="3C4DCE8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BB2FF" w14:textId="0FF9EEF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 727,80</w:t>
            </w:r>
          </w:p>
        </w:tc>
      </w:tr>
      <w:tr w:rsidR="004238EE" w:rsidRPr="008F59AC" w14:paraId="450C1F0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264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3BD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Альт 4-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F8F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867C" w14:textId="025110E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F999" w14:textId="7B018CC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 727,80</w:t>
            </w:r>
          </w:p>
        </w:tc>
      </w:tr>
      <w:tr w:rsidR="004238EE" w:rsidRPr="008F59AC" w14:paraId="5ABEC27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FF9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948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ешница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ламинированная с подстол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impero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FA4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2E19" w14:textId="0583D1D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2B8E" w14:textId="2D152FF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281,52</w:t>
            </w:r>
          </w:p>
        </w:tc>
      </w:tr>
      <w:tr w:rsidR="004238EE" w:rsidRPr="008F59AC" w14:paraId="549DA70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83C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468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ешница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ламинированная с подстол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impero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9B3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F9A7" w14:textId="20DF00C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3464" w14:textId="262DECD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281,53</w:t>
            </w:r>
          </w:p>
        </w:tc>
      </w:tr>
      <w:tr w:rsidR="004238EE" w:rsidRPr="008F59AC" w14:paraId="7928BF2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D64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FD8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йка барная пивн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92B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11B5" w14:textId="4AE4F64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27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3DAB" w14:textId="4CC92F1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52 992,45</w:t>
            </w:r>
          </w:p>
        </w:tc>
      </w:tr>
      <w:tr w:rsidR="004238EE" w:rsidRPr="008F59AC" w14:paraId="7D7B0C5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586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A4E9" w14:textId="5D20D774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есторан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66A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A648" w14:textId="4FF6634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BF91" w14:textId="3A4B17A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2 268,96</w:t>
            </w:r>
          </w:p>
        </w:tc>
      </w:tr>
      <w:tr w:rsidR="004238EE" w:rsidRPr="008F59AC" w14:paraId="1860898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70B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351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936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F802" w14:textId="6DD6FD0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43AA" w14:textId="6BB567C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9 929,99</w:t>
            </w:r>
          </w:p>
        </w:tc>
      </w:tr>
      <w:tr w:rsidR="004238EE" w:rsidRPr="008F59AC" w14:paraId="1E9DFD2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DA4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0A3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EF2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22E1" w14:textId="295A472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FEEA" w14:textId="0767AC1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9 929,99</w:t>
            </w:r>
          </w:p>
        </w:tc>
      </w:tr>
      <w:tr w:rsidR="004238EE" w:rsidRPr="008F59AC" w14:paraId="3936560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5FB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BF3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C81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8077" w14:textId="2F426FF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4B94" w14:textId="22CDF64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9 930,00</w:t>
            </w:r>
          </w:p>
        </w:tc>
      </w:tr>
      <w:tr w:rsidR="004238EE" w:rsidRPr="008F59AC" w14:paraId="1C03CD6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9F5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A10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3E7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7E20" w14:textId="526DC75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671E" w14:textId="5884AA92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9 930,00</w:t>
            </w:r>
          </w:p>
        </w:tc>
      </w:tr>
      <w:tr w:rsidR="004238EE" w:rsidRPr="008F59AC" w14:paraId="49E089A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CAA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212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207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AD99" w14:textId="749080B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4ADE9" w14:textId="66A62ED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9 930,00</w:t>
            </w:r>
          </w:p>
        </w:tc>
      </w:tr>
      <w:tr w:rsidR="004238EE" w:rsidRPr="008F59AC" w14:paraId="09F18A3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B1F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223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294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D43A" w14:textId="105ECF0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6E8A" w14:textId="20394E3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9 930,00</w:t>
            </w:r>
          </w:p>
        </w:tc>
      </w:tr>
      <w:tr w:rsidR="004238EE" w:rsidRPr="008F59AC" w14:paraId="5E2D379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218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82C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93C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6628" w14:textId="517A1B1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CD3B" w14:textId="546E71B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574,40</w:t>
            </w:r>
          </w:p>
        </w:tc>
      </w:tr>
      <w:tr w:rsidR="004238EE" w:rsidRPr="008F59AC" w14:paraId="4A0965F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CA3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475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8FE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77F3" w14:textId="2C0E297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34F62" w14:textId="365990D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574,40</w:t>
            </w:r>
          </w:p>
        </w:tc>
      </w:tr>
      <w:tr w:rsidR="004238EE" w:rsidRPr="008F59AC" w14:paraId="7DD8D7C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052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75E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AC0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8095" w14:textId="2516ADC6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8728" w14:textId="72154FB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574,40</w:t>
            </w:r>
          </w:p>
        </w:tc>
      </w:tr>
      <w:tr w:rsidR="004238EE" w:rsidRPr="008F59AC" w14:paraId="07B75CB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103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90B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5176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0750" w14:textId="369FB73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4607" w14:textId="2845429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574,40</w:t>
            </w:r>
          </w:p>
        </w:tc>
      </w:tr>
      <w:tr w:rsidR="004238EE" w:rsidRPr="008F59AC" w14:paraId="1C79A0D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16E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11A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380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02BC" w14:textId="0418E49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EE38" w14:textId="4A054141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574,41</w:t>
            </w:r>
          </w:p>
        </w:tc>
      </w:tr>
      <w:tr w:rsidR="004238EE" w:rsidRPr="008F59AC" w14:paraId="43B2724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A21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0F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A43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5055" w14:textId="46A5256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A6DF" w14:textId="489851C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574,41</w:t>
            </w:r>
          </w:p>
        </w:tc>
      </w:tr>
      <w:tr w:rsidR="004238EE" w:rsidRPr="008F59AC" w14:paraId="3E93FC5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1F2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DD9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21A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F32A" w14:textId="16873BE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5086" w14:textId="5D12E91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7 761,23</w:t>
            </w:r>
          </w:p>
        </w:tc>
      </w:tr>
      <w:tr w:rsidR="004238EE" w:rsidRPr="008F59AC" w14:paraId="4CD22EC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A9B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957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065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3695" w14:textId="3985B43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ADDA" w14:textId="59602C3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7 761,23</w:t>
            </w:r>
          </w:p>
        </w:tc>
      </w:tr>
      <w:tr w:rsidR="004238EE" w:rsidRPr="008F59AC" w14:paraId="2D962F6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828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05E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Элегант-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69D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D949" w14:textId="598C888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D9552" w14:textId="7F5E816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10,78</w:t>
            </w:r>
          </w:p>
        </w:tc>
      </w:tr>
      <w:tr w:rsidR="004238EE" w:rsidRPr="008F59AC" w14:paraId="1E69988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2AC2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3D3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Элегант-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B15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07B6" w14:textId="6796340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DA89" w14:textId="085645C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10,79</w:t>
            </w:r>
          </w:p>
        </w:tc>
      </w:tr>
      <w:tr w:rsidR="004238EE" w:rsidRPr="008F59AC" w14:paraId="2776BCA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50C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EB2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Элегант-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AB0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1B6A" w14:textId="70BF082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56C41" w14:textId="6BA9AB5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10,79</w:t>
            </w:r>
          </w:p>
        </w:tc>
      </w:tr>
      <w:tr w:rsidR="004238EE" w:rsidRPr="008F59AC" w14:paraId="34DBBF9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022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783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Элегант-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BF3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DC3A" w14:textId="671F38B1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73D6" w14:textId="33CEC38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10,79</w:t>
            </w:r>
          </w:p>
        </w:tc>
      </w:tr>
      <w:tr w:rsidR="004238EE" w:rsidRPr="008F59AC" w14:paraId="053073E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F94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BDD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A3D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4F6B" w14:textId="1E2FFB1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988E" w14:textId="31C0948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02E4C2B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2E9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3FD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BA4F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24F2" w14:textId="440E932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23E3" w14:textId="7E2F002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7F072B7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94B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E6B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71E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2F7D" w14:textId="6C26981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AB65" w14:textId="1FA65B3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766FF0C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468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AD7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A05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1C38" w14:textId="4C0710B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4D30" w14:textId="461A443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0C0CFB0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8B1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C80D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544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A1B8" w14:textId="78B7706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A1B10" w14:textId="306026B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2E877E1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D03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F9A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E7BD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0B5C" w14:textId="73BAFC2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B01F" w14:textId="67680F5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5A0D008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F041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B46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5FA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BABA" w14:textId="1E20D4F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2D71" w14:textId="6C97048F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7B0692D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D30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6B8B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9AD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56A2" w14:textId="7896D35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77B7" w14:textId="4D359D85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502107A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9A4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4A9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6B6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7715" w14:textId="1CE8E217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3598" w14:textId="2D365FF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3F975C3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2A4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A2A3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0D9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8961" w14:textId="1A0CC89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4B4C" w14:textId="77775F3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059FDD1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1110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4D2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AA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6CEA" w14:textId="398C49BF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3DB4" w14:textId="55F607F7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45C3D22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6AE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13B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EC6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FE5D" w14:textId="5A9C77E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298C" w14:textId="3FB1C03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5D3D4D1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EF8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59C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D63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3121" w14:textId="21273D1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18739" w14:textId="795F900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0BE765D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DB0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3817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AC1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B641" w14:textId="6224E28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0A8" w14:textId="3C138FF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6</w:t>
            </w:r>
          </w:p>
        </w:tc>
      </w:tr>
      <w:tr w:rsidR="004238EE" w:rsidRPr="008F59AC" w14:paraId="26DE0F0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CF43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207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815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006F" w14:textId="5587BE2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178A5" w14:textId="5397489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7</w:t>
            </w:r>
          </w:p>
        </w:tc>
      </w:tr>
      <w:tr w:rsidR="004238EE" w:rsidRPr="008F59AC" w14:paraId="7ADF937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9AFE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BEE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08A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7748" w14:textId="6DC9BCC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0116" w14:textId="6F5CD16C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743,77</w:t>
            </w:r>
          </w:p>
        </w:tc>
      </w:tr>
      <w:tr w:rsidR="004238EE" w:rsidRPr="008F59AC" w14:paraId="08EEEBD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1A6A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3AC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089C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2F79" w14:textId="56DB0B0D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16E4" w14:textId="2C43E470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39</w:t>
            </w:r>
          </w:p>
        </w:tc>
      </w:tr>
      <w:tr w:rsidR="004238EE" w:rsidRPr="008F59AC" w14:paraId="40734BD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733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BB7C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531A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B1C2" w14:textId="439F7A0C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4ADA" w14:textId="581A04A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39</w:t>
            </w:r>
          </w:p>
        </w:tc>
      </w:tr>
      <w:tr w:rsidR="004238EE" w:rsidRPr="008F59AC" w14:paraId="680FF00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24E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F1A1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8D2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A91B" w14:textId="7930B8BA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154C" w14:textId="5D2BBDC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39</w:t>
            </w:r>
          </w:p>
        </w:tc>
      </w:tr>
      <w:tr w:rsidR="004238EE" w:rsidRPr="008F59AC" w14:paraId="6BE895C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350F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507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0B8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E34C" w14:textId="721BEE5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C47C" w14:textId="3492FC76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39</w:t>
            </w:r>
          </w:p>
        </w:tc>
      </w:tr>
      <w:tr w:rsidR="004238EE" w:rsidRPr="008F59AC" w14:paraId="2143DCC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A6C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A550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CE6B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CF56" w14:textId="05EBFC95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08BB" w14:textId="49459F12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39</w:t>
            </w:r>
          </w:p>
        </w:tc>
      </w:tr>
      <w:tr w:rsidR="004238EE" w:rsidRPr="008F59AC" w14:paraId="76B8D8B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A47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4698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F521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F0DE" w14:textId="0EF43F32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547C" w14:textId="4B2929D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40</w:t>
            </w:r>
          </w:p>
        </w:tc>
      </w:tr>
      <w:tr w:rsidR="004238EE" w:rsidRPr="008F59AC" w14:paraId="5883F1D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8D46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7C5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DB23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BD21" w14:textId="053724A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09F17" w14:textId="2F85E4B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40</w:t>
            </w:r>
          </w:p>
        </w:tc>
      </w:tr>
      <w:tr w:rsidR="004238EE" w:rsidRPr="008F59AC" w14:paraId="6244E79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F588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3FFE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C818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0BE0" w14:textId="3EA36C3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4AF7" w14:textId="1E7A3A04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40</w:t>
            </w:r>
          </w:p>
        </w:tc>
      </w:tr>
      <w:tr w:rsidR="004238EE" w:rsidRPr="008F59AC" w14:paraId="04B972E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10BB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81F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BFA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0224" w14:textId="5210775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EE94" w14:textId="5CBFB7F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40</w:t>
            </w:r>
          </w:p>
        </w:tc>
      </w:tr>
      <w:tr w:rsidR="004238EE" w:rsidRPr="008F59AC" w14:paraId="5CEDE65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6779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7436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FAA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E979" w14:textId="4201A41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DB1E1" w14:textId="5401285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40</w:t>
            </w:r>
          </w:p>
        </w:tc>
      </w:tr>
      <w:tr w:rsidR="004238EE" w:rsidRPr="008F59AC" w14:paraId="173814C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97F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97B5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C994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0FE6" w14:textId="4B75D34B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E24A" w14:textId="0237D2D8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40</w:t>
            </w:r>
          </w:p>
        </w:tc>
      </w:tr>
      <w:tr w:rsidR="004238EE" w:rsidRPr="008F59AC" w14:paraId="63FBF90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5B8C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FA7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F462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3A2E" w14:textId="32A05FD8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C3BD" w14:textId="4D899DDD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40</w:t>
            </w:r>
          </w:p>
        </w:tc>
      </w:tr>
      <w:tr w:rsidR="004238EE" w:rsidRPr="008F59AC" w14:paraId="346E4A1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A947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E3A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70B7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E28A" w14:textId="337A0133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09B9A" w14:textId="6A8CDA2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40</w:t>
            </w:r>
          </w:p>
        </w:tc>
      </w:tr>
      <w:tr w:rsidR="004238EE" w:rsidRPr="008F59AC" w14:paraId="30D4E35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65A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4C3A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379E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8D7A" w14:textId="389A78E4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65C70" w14:textId="191C916E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40</w:t>
            </w:r>
          </w:p>
        </w:tc>
      </w:tr>
      <w:tr w:rsidR="004238EE" w:rsidRPr="008F59AC" w14:paraId="412E1AA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6D34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5ED9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8785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C73F" w14:textId="7803F130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76BC4" w14:textId="4A48C289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22,40</w:t>
            </w:r>
          </w:p>
        </w:tc>
      </w:tr>
      <w:tr w:rsidR="004238EE" w:rsidRPr="008F59AC" w14:paraId="126996B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CB25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06AF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струкция барной стойки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нестандарт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42E9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CE98" w14:textId="645BE499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27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70EB" w14:textId="345DB1D3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50 400,00</w:t>
            </w:r>
          </w:p>
        </w:tc>
      </w:tr>
      <w:tr w:rsidR="004238EE" w:rsidRPr="008F59AC" w14:paraId="333B2EF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2F9D" w14:textId="77777777" w:rsidR="001F306D" w:rsidRPr="008F59AC" w:rsidRDefault="001F306D" w:rsidP="00ED7E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9644" w14:textId="77777777" w:rsidR="001F306D" w:rsidRPr="008F59AC" w:rsidRDefault="001F306D" w:rsidP="00920531">
            <w:pPr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абочий А-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8EB0" w14:textId="77777777" w:rsidR="001F306D" w:rsidRPr="008F59AC" w:rsidRDefault="001F306D" w:rsidP="00ED7E44">
            <w:pPr>
              <w:jc w:val="center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C390" w14:textId="097BC93E" w:rsidR="001F306D" w:rsidRPr="008F59AC" w:rsidRDefault="001F306D" w:rsidP="00ED7E44">
            <w:pPr>
              <w:jc w:val="center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D4C0C" w14:textId="6CE3FDFA" w:rsidR="001F306D" w:rsidRPr="008F59AC" w:rsidRDefault="001F306D" w:rsidP="007D58C4">
            <w:pPr>
              <w:jc w:val="right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75,74</w:t>
            </w:r>
          </w:p>
        </w:tc>
      </w:tr>
      <w:tr w:rsidR="004238EE" w:rsidRPr="008F59AC" w14:paraId="332550C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B17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E00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А-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DA7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B4F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537B" w14:textId="0193515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771,29</w:t>
            </w:r>
          </w:p>
        </w:tc>
      </w:tr>
      <w:tr w:rsidR="004238EE" w:rsidRPr="008F59AC" w14:paraId="2E7A1B5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AE6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73E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A61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57D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746C" w14:textId="0BA4314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63,65</w:t>
            </w:r>
          </w:p>
        </w:tc>
      </w:tr>
      <w:tr w:rsidR="004238EE" w:rsidRPr="008F59AC" w14:paraId="3501C07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EA2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BF2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A90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99C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7900" w14:textId="35032CE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63,65</w:t>
            </w:r>
          </w:p>
        </w:tc>
      </w:tr>
      <w:tr w:rsidR="004238EE" w:rsidRPr="008F59AC" w14:paraId="4B31CD9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F89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43A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16D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266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2803" w14:textId="55DDD95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63,65</w:t>
            </w:r>
          </w:p>
        </w:tc>
      </w:tr>
      <w:tr w:rsidR="004238EE" w:rsidRPr="008F59AC" w14:paraId="2A66A45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CCC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E87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A06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74D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4083" w14:textId="3AE8C5A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63,65</w:t>
            </w:r>
          </w:p>
        </w:tc>
      </w:tr>
      <w:tr w:rsidR="004238EE" w:rsidRPr="008F59AC" w14:paraId="3B53866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E47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85E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564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77D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7C2A8" w14:textId="0EF25E8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63,65</w:t>
            </w:r>
          </w:p>
        </w:tc>
      </w:tr>
      <w:tr w:rsidR="004238EE" w:rsidRPr="008F59AC" w14:paraId="0B8A597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731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FAD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26F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7F1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5E88" w14:textId="0320F48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63,65</w:t>
            </w:r>
          </w:p>
        </w:tc>
      </w:tr>
      <w:tr w:rsidR="004238EE" w:rsidRPr="008F59AC" w14:paraId="74A9873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8D0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65B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C4B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8DC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1222" w14:textId="22519B3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63,66</w:t>
            </w:r>
          </w:p>
        </w:tc>
      </w:tr>
      <w:tr w:rsidR="004238EE" w:rsidRPr="008F59AC" w14:paraId="0A48271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C27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0A5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DE3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7ED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A5D1" w14:textId="2FBC3AF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63,66</w:t>
            </w:r>
          </w:p>
        </w:tc>
      </w:tr>
      <w:tr w:rsidR="004238EE" w:rsidRPr="008F59AC" w14:paraId="11E2E8F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220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63F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23D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EDE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DDD5" w14:textId="632FDA9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63,66</w:t>
            </w:r>
          </w:p>
        </w:tc>
      </w:tr>
      <w:tr w:rsidR="004238EE" w:rsidRPr="008F59AC" w14:paraId="765BDEF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AC4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7B2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8DE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540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000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95A58" w14:textId="3DE2D00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63,66</w:t>
            </w:r>
          </w:p>
        </w:tc>
      </w:tr>
      <w:tr w:rsidR="004238EE" w:rsidRPr="008F59AC" w14:paraId="4D906F4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E93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D43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6D9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E5A6" w14:textId="4153038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BAF7" w14:textId="28BAC58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30,08</w:t>
            </w:r>
          </w:p>
        </w:tc>
      </w:tr>
      <w:tr w:rsidR="004238EE" w:rsidRPr="008F59AC" w14:paraId="7C1E6CC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863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48F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38A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C56A" w14:textId="2038BF6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6B9F" w14:textId="3C14D4A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30,08</w:t>
            </w:r>
          </w:p>
        </w:tc>
      </w:tr>
      <w:tr w:rsidR="004238EE" w:rsidRPr="008F59AC" w14:paraId="123BB90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189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D85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044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EC7D" w14:textId="062FB20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748B" w14:textId="6ECDDE2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30,08</w:t>
            </w:r>
          </w:p>
        </w:tc>
      </w:tr>
      <w:tr w:rsidR="004238EE" w:rsidRPr="008F59AC" w14:paraId="5BDB9E4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6AA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615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A2B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4630" w14:textId="6AD08B0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8051" w14:textId="5D729E5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30,08</w:t>
            </w:r>
          </w:p>
        </w:tc>
      </w:tr>
      <w:tr w:rsidR="004238EE" w:rsidRPr="008F59AC" w14:paraId="451C880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125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850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F75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F0F2" w14:textId="1130D01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1EB3" w14:textId="18AABD9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30,08</w:t>
            </w:r>
          </w:p>
        </w:tc>
      </w:tr>
      <w:tr w:rsidR="004238EE" w:rsidRPr="008F59AC" w14:paraId="2186E98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531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C90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1C8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8B6F" w14:textId="69384A8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0F19" w14:textId="2F8F325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30,08</w:t>
            </w:r>
          </w:p>
        </w:tc>
      </w:tr>
      <w:tr w:rsidR="004238EE" w:rsidRPr="008F59AC" w14:paraId="3F1A6B6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C9C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495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0A2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D801" w14:textId="238B40F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586F" w14:textId="3049471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30,09</w:t>
            </w:r>
          </w:p>
        </w:tc>
      </w:tr>
      <w:tr w:rsidR="004238EE" w:rsidRPr="008F59AC" w14:paraId="66DB5A5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F00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5EA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DLT  92 1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A8B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9CD1" w14:textId="0639DA2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CF60" w14:textId="74731A5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57,77</w:t>
            </w:r>
          </w:p>
        </w:tc>
      </w:tr>
      <w:tr w:rsidR="004238EE" w:rsidRPr="008F59AC" w14:paraId="59FEB52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560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7BB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DLT  92 1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186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5FEF" w14:textId="7EC5F4A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4917" w14:textId="0B46EF4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57,78</w:t>
            </w:r>
          </w:p>
        </w:tc>
      </w:tr>
      <w:tr w:rsidR="004238EE" w:rsidRPr="008F59AC" w14:paraId="36575C5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2D3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040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35B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928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A9948" w14:textId="3B55429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46,83</w:t>
            </w:r>
          </w:p>
        </w:tc>
      </w:tr>
      <w:tr w:rsidR="004238EE" w:rsidRPr="008F59AC" w14:paraId="5FCA54F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235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AC5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DA2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D640" w14:textId="50E87A9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304A" w14:textId="01B4B82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46,83</w:t>
            </w:r>
          </w:p>
        </w:tc>
      </w:tr>
      <w:tr w:rsidR="004238EE" w:rsidRPr="008F59AC" w14:paraId="258FF22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1F2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224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776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9FCC" w14:textId="0D0843F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53F6" w14:textId="1125531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46,83</w:t>
            </w:r>
          </w:p>
        </w:tc>
      </w:tr>
      <w:tr w:rsidR="004238EE" w:rsidRPr="008F59AC" w14:paraId="0333014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069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0C4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BA7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2365" w14:textId="5FF1BF2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D481" w14:textId="583F77B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46,83</w:t>
            </w:r>
          </w:p>
        </w:tc>
      </w:tr>
      <w:tr w:rsidR="004238EE" w:rsidRPr="008F59AC" w14:paraId="7F8E042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CA6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405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2A4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5869" w14:textId="15E0E50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93D4" w14:textId="6FBFEC5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46,83</w:t>
            </w:r>
          </w:p>
        </w:tc>
      </w:tr>
      <w:tr w:rsidR="004238EE" w:rsidRPr="008F59AC" w14:paraId="0BFE1E7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573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516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1C1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43E4" w14:textId="30DA2CB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821B" w14:textId="3CF2D01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46,83</w:t>
            </w:r>
          </w:p>
        </w:tc>
      </w:tr>
      <w:tr w:rsidR="004238EE" w:rsidRPr="008F59AC" w14:paraId="594CFCF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F70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55F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869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7952" w14:textId="4A25A0C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CFB2F" w14:textId="2095C26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46,84</w:t>
            </w:r>
          </w:p>
        </w:tc>
      </w:tr>
      <w:tr w:rsidR="004238EE" w:rsidRPr="008F59AC" w14:paraId="27DF24E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314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5F0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913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27C6" w14:textId="2C4F56D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8D06" w14:textId="7AC327C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46,84</w:t>
            </w:r>
          </w:p>
        </w:tc>
      </w:tr>
      <w:tr w:rsidR="004238EE" w:rsidRPr="008F59AC" w14:paraId="192440E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862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F2F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E0C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8C09" w14:textId="2BDA0DE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0944" w14:textId="6754467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46,84</w:t>
            </w:r>
          </w:p>
        </w:tc>
      </w:tr>
      <w:tr w:rsidR="004238EE" w:rsidRPr="008F59AC" w14:paraId="65AEC89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D26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F75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49C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1F4C" w14:textId="2720EEA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95CF" w14:textId="3570037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21,57</w:t>
            </w:r>
          </w:p>
        </w:tc>
      </w:tr>
      <w:tr w:rsidR="004238EE" w:rsidRPr="008F59AC" w14:paraId="02751E2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310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DFA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35D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AFAD" w14:textId="25429A3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5964" w14:textId="0722241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21,58</w:t>
            </w:r>
          </w:p>
        </w:tc>
      </w:tr>
      <w:tr w:rsidR="004238EE" w:rsidRPr="008F59AC" w14:paraId="1A17C2D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B8C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37A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3F2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EFE5" w14:textId="43CF5B7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0286" w14:textId="04F517F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21,58</w:t>
            </w:r>
          </w:p>
        </w:tc>
      </w:tr>
      <w:tr w:rsidR="004238EE" w:rsidRPr="008F59AC" w14:paraId="3B9B037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BA9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3DE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655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B0CC" w14:textId="49A5EF0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604B" w14:textId="7DCF6FC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21,58</w:t>
            </w:r>
          </w:p>
        </w:tc>
      </w:tr>
      <w:tr w:rsidR="004238EE" w:rsidRPr="008F59AC" w14:paraId="2184E2E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235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0B1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F07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B18A" w14:textId="1A00F54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FBF0" w14:textId="31CE443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21,58</w:t>
            </w:r>
          </w:p>
        </w:tc>
      </w:tr>
      <w:tr w:rsidR="004238EE" w:rsidRPr="008F59AC" w14:paraId="5161B94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B08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D5E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D4D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F9E1" w14:textId="511AC36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ED2D" w14:textId="0AC6F15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21,58</w:t>
            </w:r>
          </w:p>
        </w:tc>
      </w:tr>
      <w:tr w:rsidR="004238EE" w:rsidRPr="008F59AC" w14:paraId="3908467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C22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C7C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076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22BC" w14:textId="0D25E69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786A" w14:textId="020CAB2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21,58</w:t>
            </w:r>
          </w:p>
        </w:tc>
      </w:tr>
      <w:tr w:rsidR="004238EE" w:rsidRPr="008F59AC" w14:paraId="4E69B85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E3E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F5F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73D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5718" w14:textId="3B0E4DF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0DB5" w14:textId="2ED18D9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21,58</w:t>
            </w:r>
          </w:p>
        </w:tc>
      </w:tr>
      <w:tr w:rsidR="004238EE" w:rsidRPr="008F59AC" w14:paraId="2376C4F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98E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D7C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982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0C35" w14:textId="3831C5A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0B85" w14:textId="6879664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21,58</w:t>
            </w:r>
          </w:p>
        </w:tc>
      </w:tr>
      <w:tr w:rsidR="004238EE" w:rsidRPr="008F59AC" w14:paraId="0AAB36A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BEF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747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Угловой сегмент 45*LTD 92 2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497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98A7" w14:textId="1456536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20C0" w14:textId="4EC9FEB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605,13</w:t>
            </w:r>
          </w:p>
        </w:tc>
      </w:tr>
      <w:tr w:rsidR="004238EE" w:rsidRPr="008F59AC" w14:paraId="01049B9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44E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BC7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Угловой сегмент 45*LTD 92 2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296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DD11" w14:textId="363E899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9DEE" w14:textId="1830C25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605,14</w:t>
            </w:r>
          </w:p>
        </w:tc>
      </w:tr>
      <w:tr w:rsidR="004238EE" w:rsidRPr="008F59AC" w14:paraId="4BD3495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9BF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587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ом закрытый DLT 92 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085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9130" w14:textId="219C59B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BAAC" w14:textId="0629F68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893,83</w:t>
            </w:r>
          </w:p>
        </w:tc>
      </w:tr>
      <w:tr w:rsidR="004238EE" w:rsidRPr="008F59AC" w14:paraId="0F57D1C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E42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537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низкий закрытый DLT 92 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3D7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0FBE" w14:textId="12E466D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BC1F" w14:textId="5F4A74B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017,67</w:t>
            </w:r>
          </w:p>
        </w:tc>
      </w:tr>
      <w:tr w:rsidR="004238EE" w:rsidRPr="008F59AC" w14:paraId="0723CB8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4A9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068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А-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652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74C4" w14:textId="466B665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56BF" w14:textId="21411E3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255,84</w:t>
            </w:r>
          </w:p>
        </w:tc>
      </w:tr>
      <w:tr w:rsidR="004238EE" w:rsidRPr="008F59AC" w14:paraId="55B9733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FAB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53C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А-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06B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4F0D" w14:textId="5A3140A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79A5" w14:textId="2E8A3F9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75,74</w:t>
            </w:r>
          </w:p>
        </w:tc>
      </w:tr>
      <w:tr w:rsidR="004238EE" w:rsidRPr="008F59AC" w14:paraId="42A3B74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579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796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очка мобильная А-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ED1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27B6" w14:textId="08B6D73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311B" w14:textId="696BB59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771,29</w:t>
            </w:r>
          </w:p>
        </w:tc>
      </w:tr>
      <w:tr w:rsidR="004238EE" w:rsidRPr="008F59AC" w14:paraId="163AE40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93F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046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А-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D56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1B1A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74E2" w14:textId="6421724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58,39</w:t>
            </w:r>
          </w:p>
        </w:tc>
      </w:tr>
      <w:tr w:rsidR="004238EE" w:rsidRPr="008F59AC" w14:paraId="6A88B3A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F04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D64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рдероб с выдвижной штанг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A54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912C" w14:textId="722A48F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732E7" w14:textId="5B3DFB8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67,52</w:t>
            </w:r>
          </w:p>
        </w:tc>
      </w:tr>
      <w:tr w:rsidR="004238EE" w:rsidRPr="008F59AC" w14:paraId="20C1D91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623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A41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"Стиль" мод. СТ5 (2) (ИВ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D4D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7D46" w14:textId="73E7551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8A43F" w14:textId="0CB9290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909,75</w:t>
            </w:r>
          </w:p>
        </w:tc>
      </w:tr>
      <w:tr w:rsidR="004238EE" w:rsidRPr="008F59AC" w14:paraId="43469CD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C0F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91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"Стиль" мод. СТ5 (3) (ИВ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660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E1E1" w14:textId="3667D62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2537" w14:textId="48902DA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909,76</w:t>
            </w:r>
          </w:p>
        </w:tc>
      </w:tr>
      <w:tr w:rsidR="004238EE" w:rsidRPr="008F59AC" w14:paraId="46E5D7E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2F6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749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абочий кухонный с 2-мя ящиками Н800-2Б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9DD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1FB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97F4F" w14:textId="5E34271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103,80</w:t>
            </w:r>
          </w:p>
        </w:tc>
      </w:tr>
      <w:tr w:rsidR="004238EE" w:rsidRPr="008F59AC" w14:paraId="18D6A9E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DF4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83E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шкаф навесной КВ800+ДГ400*7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592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33A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3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B639" w14:textId="11CBE1B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216,00</w:t>
            </w:r>
          </w:p>
        </w:tc>
      </w:tr>
      <w:tr w:rsidR="004238EE" w:rsidRPr="008F59AC" w14:paraId="1D6802E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22A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9164" w14:textId="559EECD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навес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A2C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E3C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3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B65E" w14:textId="4CF0D94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081,99</w:t>
            </w:r>
          </w:p>
        </w:tc>
      </w:tr>
      <w:tr w:rsidR="004238EE" w:rsidRPr="008F59AC" w14:paraId="4ECBDF1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07B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19B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разборный металлический ШРМ -3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CB8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02A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9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E0612" w14:textId="4ECB9B0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943,16</w:t>
            </w:r>
          </w:p>
        </w:tc>
      </w:tr>
      <w:tr w:rsidR="004238EE" w:rsidRPr="008F59AC" w14:paraId="1E90279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6D8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2E7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2AE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999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36DA" w14:textId="74085F5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040,00</w:t>
            </w:r>
          </w:p>
        </w:tc>
      </w:tr>
      <w:tr w:rsidR="004238EE" w:rsidRPr="008F59AC" w14:paraId="77FC8D8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3A0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EF4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одежды двустворчатый с антресоль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0F2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D98D" w14:textId="003F9FF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F1A1" w14:textId="23E7D81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154,18</w:t>
            </w:r>
          </w:p>
        </w:tc>
      </w:tr>
      <w:tr w:rsidR="004238EE" w:rsidRPr="008F59AC" w14:paraId="3E6FA3A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087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26D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одежды двустворчатый с антресоль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60F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D3CB" w14:textId="1058ACC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EF35" w14:textId="34E9947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154,18</w:t>
            </w:r>
          </w:p>
        </w:tc>
      </w:tr>
      <w:tr w:rsidR="004238EE" w:rsidRPr="008F59AC" w14:paraId="4BA4840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86D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01A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одежды двустворчатый с антресоль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411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4998" w14:textId="7FF1F70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484D" w14:textId="009E477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154,18</w:t>
            </w:r>
          </w:p>
        </w:tc>
      </w:tr>
      <w:tr w:rsidR="004238EE" w:rsidRPr="008F59AC" w14:paraId="0B34FFC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89B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DE8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одежды двустворчатый с антресоль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E19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B099" w14:textId="5328998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C284" w14:textId="57971FE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154,18</w:t>
            </w:r>
          </w:p>
        </w:tc>
      </w:tr>
      <w:tr w:rsidR="004238EE" w:rsidRPr="008F59AC" w14:paraId="4EBDF54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FCC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8B2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овать металлическая одноярусная К-Б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32B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086C" w14:textId="5BAF748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696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04ED" w14:textId="75170F5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169,88</w:t>
            </w:r>
          </w:p>
        </w:tc>
      </w:tr>
      <w:tr w:rsidR="004238EE" w:rsidRPr="008F59AC" w14:paraId="56E1D19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78D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CEB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овать металлическая одноярусная К-Б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4F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59CD" w14:textId="10B3D5A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696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EC08" w14:textId="5E17E36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169,88</w:t>
            </w:r>
          </w:p>
        </w:tc>
      </w:tr>
      <w:tr w:rsidR="004238EE" w:rsidRPr="008F59AC" w14:paraId="55C6651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49C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FCF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овать металлическая одноярусная К-Б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574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512C" w14:textId="557B8C5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696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3E8C9" w14:textId="7FC36F4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169,89</w:t>
            </w:r>
          </w:p>
        </w:tc>
      </w:tr>
      <w:tr w:rsidR="004238EE" w:rsidRPr="008F59AC" w14:paraId="1ECFAB6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4B1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F89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овать металлическая одноярусная К-Б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6BE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451B" w14:textId="0790947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696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E6C4" w14:textId="509C705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169,89</w:t>
            </w:r>
          </w:p>
        </w:tc>
      </w:tr>
      <w:tr w:rsidR="004238EE" w:rsidRPr="008F59AC" w14:paraId="43A46F5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126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51D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Босто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1BF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CC85" w14:textId="1C8FCFD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DDB6" w14:textId="54264BF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 957,79</w:t>
            </w:r>
          </w:p>
        </w:tc>
      </w:tr>
      <w:tr w:rsidR="004238EE" w:rsidRPr="008F59AC" w14:paraId="7D55254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A5B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FEF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Босто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519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1415" w14:textId="5C3C43A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F42DE" w14:textId="0EFC351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 957,79</w:t>
            </w:r>
          </w:p>
        </w:tc>
      </w:tr>
      <w:tr w:rsidR="004238EE" w:rsidRPr="008F59AC" w14:paraId="1F76453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CEF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CB6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уттер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ilman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C 4 VV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D09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DDBE" w14:textId="7C8E4C0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293030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06DF0" w14:textId="7A07DF7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1 659,79</w:t>
            </w:r>
          </w:p>
        </w:tc>
      </w:tr>
      <w:tr w:rsidR="004238EE" w:rsidRPr="008F59AC" w14:paraId="0D5F871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FFB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DF0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Машина посудомоечная фронтального типа ДА 321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mend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F22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9D3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2930013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EE6C" w14:textId="1B13DAB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7 893,70</w:t>
            </w:r>
          </w:p>
        </w:tc>
      </w:tr>
      <w:tr w:rsidR="004238EE" w:rsidRPr="008F59AC" w14:paraId="2BF131B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5FB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9C1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ечь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пароконвекционной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серии ЧМЫ 705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Unox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14A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B6B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293001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8495" w14:textId="63BAE1F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4 511,12</w:t>
            </w:r>
          </w:p>
        </w:tc>
      </w:tr>
      <w:tr w:rsidR="004238EE" w:rsidRPr="008F59AC" w14:paraId="2248F24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9D9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2DA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ечь конвекционная,43 MX UM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700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7DA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01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80F5" w14:textId="137BBD1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4 380,80</w:t>
            </w:r>
          </w:p>
        </w:tc>
      </w:tr>
      <w:tr w:rsidR="004238EE" w:rsidRPr="008F59AC" w14:paraId="19CAEE5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34E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7B1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лита электрическая 4-х конфорочная с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конвекцией  ЭКП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-48ЖШ--2/1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bat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7D1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B87E" w14:textId="0D12C91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293001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8B26" w14:textId="24B9631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9 116,27</w:t>
            </w:r>
          </w:p>
        </w:tc>
      </w:tr>
      <w:tr w:rsidR="004238EE" w:rsidRPr="008F59AC" w14:paraId="706267F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9E8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5EC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лита электрическая 4-х конфорочная с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конвекцией  ЭКП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-48ЖШ--2/1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bat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EC2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60ED" w14:textId="771BBDE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2930010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3120" w14:textId="7E5212F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9 116,28</w:t>
            </w:r>
          </w:p>
        </w:tc>
      </w:tr>
      <w:tr w:rsidR="004238EE" w:rsidRPr="008F59AC" w14:paraId="1EEAD03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A30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5E9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лка навесная 2 уровн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938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DB32" w14:textId="2DAFC20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2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BA46" w14:textId="4AB3C7C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864,16</w:t>
            </w:r>
          </w:p>
        </w:tc>
      </w:tr>
      <w:tr w:rsidR="004238EE" w:rsidRPr="008F59AC" w14:paraId="26122C6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B8E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7D9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лка навесная 2 уровн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0E3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85C8" w14:textId="6E042EC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2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4B23" w14:textId="318464E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864,17</w:t>
            </w:r>
          </w:p>
        </w:tc>
      </w:tr>
      <w:tr w:rsidR="004238EE" w:rsidRPr="008F59AC" w14:paraId="00D69C2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FEC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E05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растоечный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GARBIN 83 L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6C9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571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01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C15B" w14:textId="3F21056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0 810,57</w:t>
            </w:r>
          </w:p>
        </w:tc>
      </w:tr>
      <w:tr w:rsidR="004238EE" w:rsidRPr="008F59AC" w14:paraId="3F5B635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1A5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992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кухонный СТ-15/6*18-Ц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5EA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86C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7767" w14:textId="70D945C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708,04</w:t>
            </w:r>
          </w:p>
        </w:tc>
      </w:tr>
      <w:tr w:rsidR="004238EE" w:rsidRPr="008F59AC" w14:paraId="785F592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C26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88B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кухонный СТ-15/6*18-Ц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D7E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8398" w14:textId="5A573C8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392D" w14:textId="5FB9373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708,05</w:t>
            </w:r>
          </w:p>
        </w:tc>
      </w:tr>
      <w:tr w:rsidR="004238EE" w:rsidRPr="008F59AC" w14:paraId="260CFAD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E76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C61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кухонный СТ-15/6*18-Ц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5E0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1DCC" w14:textId="5F89349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5E55E" w14:textId="2DB27FD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708,05</w:t>
            </w:r>
          </w:p>
        </w:tc>
      </w:tr>
      <w:tr w:rsidR="004238EE" w:rsidRPr="008F59AC" w14:paraId="1517C25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3D6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22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кухонный СТ-15/6*18-Ц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115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D16F" w14:textId="33DFE4F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43D9" w14:textId="2F5F29C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708,05</w:t>
            </w:r>
          </w:p>
        </w:tc>
      </w:tr>
      <w:tr w:rsidR="004238EE" w:rsidRPr="008F59AC" w14:paraId="31CE603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234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147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кухонный СТ-15/6*18-Ц,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1A3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017A" w14:textId="70D36A0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600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A06E" w14:textId="7998409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708,05</w:t>
            </w:r>
          </w:p>
        </w:tc>
      </w:tr>
      <w:tr w:rsidR="004238EE" w:rsidRPr="008F59AC" w14:paraId="60DBECC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306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435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одставка ХR -114 для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ечей  серии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VC.XV.XB.X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763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ABCA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C4ABC" w14:textId="60F4141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 913,12</w:t>
            </w:r>
          </w:p>
        </w:tc>
      </w:tr>
      <w:tr w:rsidR="004238EE" w:rsidRPr="008F59AC" w14:paraId="1E6AFD7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905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4C9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для сбора отходов СО-6/6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БЦ,Stillag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88E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F10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2F80" w14:textId="0EB47C3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90,46</w:t>
            </w:r>
          </w:p>
        </w:tc>
      </w:tr>
      <w:tr w:rsidR="004238EE" w:rsidRPr="008F59AC" w14:paraId="5D5AE63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BDE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34D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BB6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F57E" w14:textId="3D0E487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7E0E2" w14:textId="67FEA1B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0,99</w:t>
            </w:r>
          </w:p>
        </w:tc>
      </w:tr>
      <w:tr w:rsidR="004238EE" w:rsidRPr="008F59AC" w14:paraId="5BB95AC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A01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9EB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F4A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4B5E" w14:textId="2E8EFB4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29AA" w14:textId="3E4B31D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32A575D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DC4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902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BB2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92BE" w14:textId="65C46E9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4DE2" w14:textId="3BD323A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52E82C3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E54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225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409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F0C0" w14:textId="2E0C334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B930" w14:textId="25183B0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17E4D5C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582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94E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FEA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E2C6" w14:textId="2D9D6EA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78FD0" w14:textId="0BAA16B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0D1332F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54D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874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CFE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DF50" w14:textId="173555F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D195" w14:textId="74300AD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3DC89EC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447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0E7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2D3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A172" w14:textId="721CF50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8607" w14:textId="5BF20C3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1E70C50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D34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E69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3DB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D112" w14:textId="6FCAF2F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A7FAB" w14:textId="57D6EF6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7085CEE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35D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B38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18E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83F2" w14:textId="6BAB12D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BFB2" w14:textId="1CFDB1F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6B7F066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597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490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3B0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99EA" w14:textId="4BA0587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65D8" w14:textId="616EDF5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0BBE539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9B4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6C6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5A9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CD76" w14:textId="757AEE1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FEB7" w14:textId="080CA7E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0D09523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F95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326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6AE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FB1B" w14:textId="6891D73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516D1" w14:textId="3DFAC08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1CED5C9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501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489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3D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DF3F" w14:textId="57B81F6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682E" w14:textId="4D99AD0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0234658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E95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A7C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92C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C42D" w14:textId="1B8EB92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B5EE" w14:textId="4D6128E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3202905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751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8C3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F62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66BB" w14:textId="236B718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0DEDC" w14:textId="6BEE02D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5E445CF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1B1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381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ACE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7AEE" w14:textId="24EF7C3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7C1D9" w14:textId="127D5E4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11,00</w:t>
            </w:r>
          </w:p>
        </w:tc>
      </w:tr>
      <w:tr w:rsidR="004238EE" w:rsidRPr="008F59AC" w14:paraId="27B1D6C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BC2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0BB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3 Стол рабочий (вишня) 140*70*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92E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6CC6" w14:textId="6E961C1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E55D" w14:textId="0FC0597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239,99</w:t>
            </w:r>
          </w:p>
        </w:tc>
      </w:tr>
      <w:tr w:rsidR="004238EE" w:rsidRPr="008F59AC" w14:paraId="0F84083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9B9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BCC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3 Стол рабочий (вишня) 140*70*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5FE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08D0" w14:textId="61355CE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F7BF" w14:textId="573B1ED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240,00</w:t>
            </w:r>
          </w:p>
        </w:tc>
      </w:tr>
      <w:tr w:rsidR="004238EE" w:rsidRPr="008F59AC" w14:paraId="3BB8A73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12A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929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3 Стол рабочий (вишня) 140*70*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A9B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7273" w14:textId="121A9B5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7C9F" w14:textId="21C5F06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240,00</w:t>
            </w:r>
          </w:p>
        </w:tc>
      </w:tr>
      <w:tr w:rsidR="004238EE" w:rsidRPr="008F59AC" w14:paraId="71D0627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DA4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A19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69E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AE05" w14:textId="41A5A30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D87F" w14:textId="0A6BE8B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23,00</w:t>
            </w:r>
          </w:p>
        </w:tc>
      </w:tr>
      <w:tr w:rsidR="004238EE" w:rsidRPr="008F59AC" w14:paraId="63F29A7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6EE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81E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944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D462" w14:textId="68CB453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B214" w14:textId="592A2FA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23,00</w:t>
            </w:r>
          </w:p>
        </w:tc>
      </w:tr>
      <w:tr w:rsidR="004238EE" w:rsidRPr="008F59AC" w14:paraId="1EA5464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4C2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79F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A27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8FBD" w14:textId="42741FF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91DB4" w14:textId="7BFB4D4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23,00</w:t>
            </w:r>
          </w:p>
        </w:tc>
      </w:tr>
      <w:tr w:rsidR="004238EE" w:rsidRPr="008F59AC" w14:paraId="14D00CC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DAF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543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555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D8C0" w14:textId="72D1658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1809" w14:textId="662FDA4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23,00</w:t>
            </w:r>
          </w:p>
        </w:tc>
      </w:tr>
      <w:tr w:rsidR="004238EE" w:rsidRPr="008F59AC" w14:paraId="7818C36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08C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8AC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5E3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413C" w14:textId="54D6D77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86EB" w14:textId="51142CF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23,00</w:t>
            </w:r>
          </w:p>
        </w:tc>
      </w:tr>
      <w:tr w:rsidR="004238EE" w:rsidRPr="008F59AC" w14:paraId="4D319D2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450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B62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B30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4073" w14:textId="0E0D156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44C2" w14:textId="26FB1A4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23,00</w:t>
            </w:r>
          </w:p>
        </w:tc>
      </w:tr>
      <w:tr w:rsidR="004238EE" w:rsidRPr="008F59AC" w14:paraId="2C9B052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5A8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DA1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44R Стол-интеграл правый (вишня) 160*110*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7CA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725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E1EC" w14:textId="0A2C44C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662,00</w:t>
            </w:r>
          </w:p>
        </w:tc>
      </w:tr>
      <w:tr w:rsidR="004238EE" w:rsidRPr="008F59AC" w14:paraId="62F53CB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C07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852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22 Тумба приставная 400*520*730 (вишня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174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0C42" w14:textId="5F56589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E176C" w14:textId="0E9230D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585,01</w:t>
            </w:r>
          </w:p>
        </w:tc>
      </w:tr>
      <w:tr w:rsidR="004238EE" w:rsidRPr="008F59AC" w14:paraId="6F6A2D0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E27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FE3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А-28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Гарбероб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(вишня) с продольной штангой 80*58*1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8D8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FA7C" w14:textId="1969601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A58B7" w14:textId="7A98D32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930,00</w:t>
            </w:r>
          </w:p>
        </w:tc>
      </w:tr>
      <w:tr w:rsidR="004238EE" w:rsidRPr="008F59AC" w14:paraId="0F5731F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9F5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789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Бостон Диван 2-х местный арт.2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oregon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17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т.серый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043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414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CFBB" w14:textId="53E8ABB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8 139,00</w:t>
            </w:r>
          </w:p>
        </w:tc>
      </w:tr>
      <w:tr w:rsidR="004238EE" w:rsidRPr="008F59AC" w14:paraId="752AFDD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D1C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8AD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23 шкаф комбинированный, з полки(вишня) 80*40*1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9DD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45D9" w14:textId="200FBE8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7764" w14:textId="170D2C5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797,00</w:t>
            </w:r>
          </w:p>
        </w:tc>
      </w:tr>
      <w:tr w:rsidR="004238EE" w:rsidRPr="008F59AC" w14:paraId="3F67FD9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D1A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0ED9" w14:textId="6F6AE3A3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уководителя МТ 11(1800*940*750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),орех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552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929B" w14:textId="72ABE2D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0FFF4" w14:textId="472A514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856,00</w:t>
            </w:r>
          </w:p>
        </w:tc>
      </w:tr>
      <w:tr w:rsidR="004238EE" w:rsidRPr="008F59AC" w14:paraId="7FA83F8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94C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40A1" w14:textId="3D7C3442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приставной МТ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105  1200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*840*700 (орех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2C0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72E4" w14:textId="60ED954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15BB6" w14:textId="1585963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779,00</w:t>
            </w:r>
          </w:p>
        </w:tc>
      </w:tr>
      <w:tr w:rsidR="004238EE" w:rsidRPr="008F59AC" w14:paraId="3586B7F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821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B62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для оргтехники сервисная МТ 262 (1200*560*670) оре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AB2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6E06" w14:textId="40DFD33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D63D" w14:textId="65B75AD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 058,99</w:t>
            </w:r>
          </w:p>
        </w:tc>
      </w:tr>
      <w:tr w:rsidR="004238EE" w:rsidRPr="008F59AC" w14:paraId="145ADBE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E4A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D2C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Тумба мобильная 3-х ящичная с центральным замком МТ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213  (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420*530*600) оре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FCA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5CC6" w14:textId="462402B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5E40E" w14:textId="6E889A1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538,00</w:t>
            </w:r>
          </w:p>
        </w:tc>
      </w:tr>
      <w:tr w:rsidR="004238EE" w:rsidRPr="008F59AC" w14:paraId="2FB6EAB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1F8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875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книжный со стеклянными дверками в рамке МТ369(900*450*2080) орех с топом для книжных шкаф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FF1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8074" w14:textId="098D4BD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A1FA" w14:textId="0CA4246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3 988,00</w:t>
            </w:r>
          </w:p>
        </w:tc>
      </w:tr>
      <w:tr w:rsidR="004238EE" w:rsidRPr="008F59AC" w14:paraId="6C06A9A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EBE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492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книжный со стеклянными дверками в рамке МТ369(900*450*2080) оре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D69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9FD8" w14:textId="1014F8A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DE29" w14:textId="0F930C5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8 398,01</w:t>
            </w:r>
          </w:p>
        </w:tc>
      </w:tr>
      <w:tr w:rsidR="004238EE" w:rsidRPr="008F59AC" w14:paraId="3F5768C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496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FD4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одежды МТ 301 (900*450*2080) орех с топом для гардероб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00A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F689" w14:textId="174CFC8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C6E1" w14:textId="7F80DD9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 302,00</w:t>
            </w:r>
          </w:p>
        </w:tc>
      </w:tr>
      <w:tr w:rsidR="004238EE" w:rsidRPr="008F59AC" w14:paraId="02468EB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49C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3D5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руководителя Орион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ожзам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черный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1BD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425A" w14:textId="0DC1270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64D77" w14:textId="4602C3C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971,00</w:t>
            </w:r>
          </w:p>
        </w:tc>
      </w:tr>
      <w:tr w:rsidR="004238EE" w:rsidRPr="008F59AC" w14:paraId="5806F5F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F7E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FDF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руководителя ONE ELF (2000*900*750)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C66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E10B" w14:textId="731CB44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4B98" w14:textId="2F3C061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9 062,00</w:t>
            </w:r>
          </w:p>
        </w:tc>
      </w:tr>
      <w:tr w:rsidR="004238EE" w:rsidRPr="008F59AC" w14:paraId="1A0146D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CB5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53B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ONE ELM1 Брифинг-приставка (1200*700*720)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CF1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EBB1" w14:textId="2CC2908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50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AB793" w14:textId="3F2F3B4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 881,00</w:t>
            </w:r>
          </w:p>
        </w:tc>
      </w:tr>
      <w:tr w:rsidR="004238EE" w:rsidRPr="008F59AC" w14:paraId="23EEBE2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6D2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72D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Тумба для оргтехники сервисная ONE ELH (1400*560*650)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нге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DED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F3C7" w14:textId="1202AB8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2328" w14:textId="0B7C0B0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7 889,00</w:t>
            </w:r>
          </w:p>
        </w:tc>
      </w:tr>
      <w:tr w:rsidR="004238EE" w:rsidRPr="008F59AC" w14:paraId="7DF1E74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B09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3D1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3-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ящика  ONE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ELH (450*510*650)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нге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28E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DAB7" w14:textId="30BEE37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60F1" w14:textId="2629AF6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 180,00</w:t>
            </w:r>
          </w:p>
        </w:tc>
      </w:tr>
      <w:tr w:rsidR="004238EE" w:rsidRPr="008F59AC" w14:paraId="63F3CAA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BD8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D42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ресло для руководителя с высокой спинкой Оскар D100(кожа ТТ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flamingo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цвет беже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387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BB3D" w14:textId="283B452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51216" w14:textId="04D8EC9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 707,00</w:t>
            </w:r>
          </w:p>
        </w:tc>
      </w:tr>
      <w:tr w:rsidR="004238EE" w:rsidRPr="008F59AC" w14:paraId="6A903E5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61D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D0D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Гардероб  ONE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ELB (900*430*2000)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A53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0CE5" w14:textId="10F94DA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9112" w14:textId="4723B4C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9 146,00</w:t>
            </w:r>
          </w:p>
        </w:tc>
      </w:tr>
      <w:tr w:rsidR="004238EE" w:rsidRPr="008F59AC" w14:paraId="1945FCE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C76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83D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стекло ONE (900*430*2000)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CFE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B43E" w14:textId="3FDA7B2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F8FA2" w14:textId="3BB43B2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2 640,00</w:t>
            </w:r>
          </w:p>
        </w:tc>
      </w:tr>
      <w:tr w:rsidR="004238EE" w:rsidRPr="008F59AC" w14:paraId="31FB959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664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F11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стекло ONE (900*430*2000)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A86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D906" w14:textId="0C4D02E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0B850" w14:textId="0176492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2 640,00</w:t>
            </w:r>
          </w:p>
        </w:tc>
      </w:tr>
      <w:tr w:rsidR="004238EE" w:rsidRPr="008F59AC" w14:paraId="7C20189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114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9C3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стекло ONE (900*430*2000)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399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AF91" w14:textId="31E1AEE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C2E7B" w14:textId="39FF4A7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2 640,01</w:t>
            </w:r>
          </w:p>
        </w:tc>
      </w:tr>
      <w:tr w:rsidR="004238EE" w:rsidRPr="008F59AC" w14:paraId="20DF495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7F5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440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для переговоров ONE ELM (2400*1100*750)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EAD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A86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421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25C65" w14:textId="11D9140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5 153,00</w:t>
            </w:r>
          </w:p>
        </w:tc>
      </w:tr>
      <w:tr w:rsidR="004238EE" w:rsidRPr="008F59AC" w14:paraId="13827D4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30E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F52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нка низкая 4-х дверная ONE ELD (1800*430*710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31E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643B" w14:textId="4FE15F4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E1D5" w14:textId="141001E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956,01</w:t>
            </w:r>
          </w:p>
        </w:tc>
      </w:tr>
      <w:tr w:rsidR="004238EE" w:rsidRPr="008F59AC" w14:paraId="291DB58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B88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D60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нка низкая 4-х дверная ONE ELD (1800*430*710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D95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A00F" w14:textId="4524D03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6306" w14:textId="305549D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956,01</w:t>
            </w:r>
          </w:p>
        </w:tc>
      </w:tr>
      <w:tr w:rsidR="004238EE" w:rsidRPr="008F59AC" w14:paraId="4BB444E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8F1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AAF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кофейный ONE ELN (1200*600*440)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72B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C944" w14:textId="52FD9D5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0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54066" w14:textId="668AA25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08,00</w:t>
            </w:r>
          </w:p>
        </w:tc>
      </w:tr>
      <w:tr w:rsidR="004238EE" w:rsidRPr="008F59AC" w14:paraId="2D5782D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F09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CF6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 3-местный НЕОН/раскладной/кож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нат.ТТFlamingo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(цвет бежевый) (1840*820*780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C0F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AB0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110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246F" w14:textId="6F83E91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3 239,00</w:t>
            </w:r>
          </w:p>
        </w:tc>
      </w:tr>
      <w:tr w:rsidR="004238EE" w:rsidRPr="008F59AC" w14:paraId="07E6A0D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C3F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1F5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ресло НЕОН/раскладной/кожа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нат.ТТFlamingo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(цвет бежевый) (870*820*780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185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274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BE8A" w14:textId="3291AAE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 004,37</w:t>
            </w:r>
          </w:p>
        </w:tc>
      </w:tr>
      <w:tr w:rsidR="004238EE" w:rsidRPr="008F59AC" w14:paraId="63E19F7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BA9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F6B3" w14:textId="19569639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E67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B72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F452" w14:textId="29CDB99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8 083,01</w:t>
            </w:r>
          </w:p>
        </w:tc>
      </w:tr>
      <w:tr w:rsidR="004238EE" w:rsidRPr="008F59AC" w14:paraId="2465BBA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827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7D5B" w14:textId="54548D46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Фригобар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C94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6BA1" w14:textId="4ABC869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DA3B" w14:textId="3D84A96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738,00</w:t>
            </w:r>
          </w:p>
        </w:tc>
      </w:tr>
      <w:tr w:rsidR="004238EE" w:rsidRPr="008F59AC" w14:paraId="07EC086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2A8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DCA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диспетчерский 2200*1800*7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A0B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FAA6" w14:textId="2564682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834E" w14:textId="17FC8AC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1 672,00</w:t>
            </w:r>
          </w:p>
        </w:tc>
      </w:tr>
      <w:tr w:rsidR="004238EE" w:rsidRPr="008F59AC" w14:paraId="2FA9CC6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17D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E86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диспетчерский 2200*1800*7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565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085F" w14:textId="4E65536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1580" w14:textId="203E79F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1 672,00</w:t>
            </w:r>
          </w:p>
        </w:tc>
      </w:tr>
      <w:tr w:rsidR="004238EE" w:rsidRPr="008F59AC" w14:paraId="4583CD0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83D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31E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диспетчерский 2200*1800*7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8B1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989E" w14:textId="17D95B1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C622" w14:textId="08872AF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1 672,00</w:t>
            </w:r>
          </w:p>
        </w:tc>
      </w:tr>
      <w:tr w:rsidR="004238EE" w:rsidRPr="008F59AC" w14:paraId="0FDCF13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AA9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DC5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диспетчерский 2200*1800*7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B0B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8F1D" w14:textId="4488EBE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0035" w14:textId="53CEB50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1 672,01</w:t>
            </w:r>
          </w:p>
        </w:tc>
      </w:tr>
      <w:tr w:rsidR="004238EE" w:rsidRPr="008F59AC" w14:paraId="5FC92D9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D7A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800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Шкаф  с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стеклом 800*405*19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771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B888" w14:textId="3C041C5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9EBD6" w14:textId="04C0426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24,99</w:t>
            </w:r>
          </w:p>
        </w:tc>
      </w:tr>
      <w:tr w:rsidR="004238EE" w:rsidRPr="008F59AC" w14:paraId="7FD9911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99D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092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рдероб с продольной штангой 800*405*19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DA0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918A" w14:textId="5EC0022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53B1" w14:textId="071F1D0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470,00</w:t>
            </w:r>
          </w:p>
        </w:tc>
      </w:tr>
      <w:tr w:rsidR="004238EE" w:rsidRPr="008F59AC" w14:paraId="43FB26A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908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3FA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Шкаф  низкий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закрытый 800*405*19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8A2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6D0E" w14:textId="4FA9A2B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9418" w14:textId="39D3DBB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111,00</w:t>
            </w:r>
          </w:p>
        </w:tc>
      </w:tr>
      <w:tr w:rsidR="004238EE" w:rsidRPr="008F59AC" w14:paraId="4ACB6B7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790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455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Шкаф  низкий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закрытый 800*405*19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996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0838" w14:textId="0F9FB1E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133A" w14:textId="7C79936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111,02</w:t>
            </w:r>
          </w:p>
        </w:tc>
      </w:tr>
      <w:tr w:rsidR="004238EE" w:rsidRPr="008F59AC" w14:paraId="4A9F3AE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946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6F3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8BC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930E" w14:textId="5F18F3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75A6" w14:textId="5B4111A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1A689E7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2C8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104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5AB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F4CB" w14:textId="6A4EB29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8198B" w14:textId="682742C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5690AFA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4B8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E73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188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785D" w14:textId="4539649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5DA7" w14:textId="45D4092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3EDCC29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674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88F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CBC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FC17" w14:textId="7271293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C8B0" w14:textId="7A47E8D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2581846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96C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AA9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C82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B9A9" w14:textId="33BC7EA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6529" w14:textId="6153EB4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6F64689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1BB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3EA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752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07C5" w14:textId="6B76642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1004" w14:textId="37EDFA9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01653A4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E59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9F4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72E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FBA7" w14:textId="3FB2A65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2550" w14:textId="43A4B97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78CA6DC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122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442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21B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1250" w14:textId="216AE95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5870A" w14:textId="1D8748F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26233B3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B79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0F5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931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563E" w14:textId="6A05E2D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3D6C" w14:textId="7EDC797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4DB4EEF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84C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5B7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46B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783B" w14:textId="6B2DCEB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272E" w14:textId="5760D4C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1057722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8E9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CDB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81F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4860" w14:textId="38D0492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89CF" w14:textId="299291F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76E0465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7B7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3F8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98C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F51C" w14:textId="76F5964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81A94" w14:textId="4693FA5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00A26EB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D97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895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68F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82D9" w14:textId="35F6AFF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9997F" w14:textId="53C8AB6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59EF24C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F4B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093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73A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486C" w14:textId="546596F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3C03" w14:textId="585D732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4AE26FE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5FB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307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284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574E" w14:textId="141838F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1C8F" w14:textId="004E881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1D0BBF2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64C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162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041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3D4B" w14:textId="5FC6C55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51C5" w14:textId="678CD02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10BDA31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BA5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9BE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05B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1F4C" w14:textId="2019551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4ED9" w14:textId="06E1F15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3517450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918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A7E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7FB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7DA9" w14:textId="24F3F02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6382" w14:textId="3D51747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281DB76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C60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F18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8CD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2AE5" w14:textId="78EEDB9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4B8A" w14:textId="7E6A22B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0</w:t>
            </w:r>
          </w:p>
        </w:tc>
      </w:tr>
      <w:tr w:rsidR="004238EE" w:rsidRPr="008F59AC" w14:paraId="12E6A67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2B0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922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7C4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F23C" w14:textId="48C1B20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A8FD" w14:textId="49D856C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692D675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D6D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601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A9A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ED20" w14:textId="0B867AD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9C99" w14:textId="4122924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7E1A34E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FCB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504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26C1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8B76" w14:textId="6653367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B0C0D" w14:textId="215C55C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6B26AF2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38A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F5F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17B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9609" w14:textId="6E54A7F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2B216" w14:textId="40BD5AD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41CF009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A87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A3C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1A5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E1B6" w14:textId="3B51EFE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D611" w14:textId="516D1A9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630DC39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DC4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21B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DFC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646D" w14:textId="61A1794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99DF7" w14:textId="0AB7818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3E84A45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DD1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349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7DC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6892" w14:textId="3CEFCF0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94DC" w14:textId="56E572D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5BA6BFA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B24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C2A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97F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2050" w14:textId="3B7295C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9181" w14:textId="35E851E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75D4030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4A6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3E1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FA4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74A6" w14:textId="2C99D7C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CBA4" w14:textId="24F7486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70BF483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1DE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2F2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5A3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CDEA" w14:textId="3DA26FB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941D4" w14:textId="1BA48B7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17BA1CC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686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26F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C37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A25D" w14:textId="1286E86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9B3D" w14:textId="5C8DF27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561,01</w:t>
            </w:r>
          </w:p>
        </w:tc>
      </w:tr>
      <w:tr w:rsidR="004238EE" w:rsidRPr="008F59AC" w14:paraId="3C6129C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9DF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A04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FA0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6210" w14:textId="4C9C54B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0EE41" w14:textId="2469D56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8</w:t>
            </w:r>
          </w:p>
        </w:tc>
      </w:tr>
      <w:tr w:rsidR="004238EE" w:rsidRPr="008F59AC" w14:paraId="196FA32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7BE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1BA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8B9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D7C1" w14:textId="0B2BC43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CDEB" w14:textId="2913C4A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8</w:t>
            </w:r>
          </w:p>
        </w:tc>
      </w:tr>
      <w:tr w:rsidR="004238EE" w:rsidRPr="008F59AC" w14:paraId="380F5AF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403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ACD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722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04A9" w14:textId="766D185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98D8" w14:textId="524C506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778643F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1D3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2B1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DB5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0407" w14:textId="54B51DC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75CE" w14:textId="4343B15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21B436F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41C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39C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4FB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8B3F" w14:textId="16F6EE8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EE70" w14:textId="1A28C8E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4F65BC0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D03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697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608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35BA" w14:textId="29AFC09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EA14" w14:textId="567C8B6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012EDDC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822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DB7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96F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EA9C" w14:textId="02FC650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2AD5" w14:textId="27BD88E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7B75669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288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D24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EB1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2C71" w14:textId="2D38DB7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EFC1" w14:textId="7947FF6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1905D79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F13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D1E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501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01F0" w14:textId="5A1EF65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2C14" w14:textId="70DCC66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733E8D0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1A3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747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D3D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E9EA" w14:textId="60B4987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B2E9" w14:textId="0B48E8E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0631B13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27F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9BA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16B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A47C" w14:textId="071C25E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DEFB4" w14:textId="5DE636E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2B4D8AB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841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6E2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A08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6D1B" w14:textId="63D41F2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98E0" w14:textId="5BBC8EC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6316361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50F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0BD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F15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95F0" w14:textId="6BBD960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AFC84" w14:textId="63312D1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38EF2C1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A81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4A1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7F1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C075" w14:textId="709B74C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9506C" w14:textId="16DC546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1167E0B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DEC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33E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8E5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6C23" w14:textId="1D9DF5C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5933" w14:textId="4FEA229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06F6A7E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37C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D883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908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7020" w14:textId="643DD22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3061" w14:textId="32B3C6B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10218C3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C26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F3CA8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863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197D" w14:textId="35DBE65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8469" w14:textId="5020CC2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30AEC32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A1C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524A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7CE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8586" w14:textId="1545F77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51F4" w14:textId="3833B2F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27E9996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5E6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C731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A20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BA1E" w14:textId="3265E86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F23B" w14:textId="0A9096A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4E234E3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C15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BCD9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1EE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34A0" w14:textId="67EF333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F9427" w14:textId="5E8DB76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382A9C6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A11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C0A8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BDF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BB64" w14:textId="7DC2ABA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E589" w14:textId="303F5A4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35C46DB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CB6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B050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033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F965" w14:textId="0977AD1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7C2B" w14:textId="4F37130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389847E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D52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A300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2D2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0CA0" w14:textId="0EE1FA0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42D9" w14:textId="0E422D3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69F34E7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AD2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0806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298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7477" w14:textId="1BCCAFA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D132" w14:textId="167B875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3,99</w:t>
            </w:r>
          </w:p>
        </w:tc>
      </w:tr>
      <w:tr w:rsidR="004238EE" w:rsidRPr="008F59AC" w14:paraId="6661345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38B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E95E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D62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0C01" w14:textId="1C04D1A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8124" w14:textId="7FEAD4F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1384446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EDE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7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FCFB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814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E8D9" w14:textId="6EF912D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9523" w14:textId="6455DAB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3650274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9B8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F78D8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B8C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6A35" w14:textId="4CB37E8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4AD9" w14:textId="1D0922A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5B16A4A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640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C16F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AA3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1D09" w14:textId="02827FC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8AF4" w14:textId="636D212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2E40222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929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C432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437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384D" w14:textId="6C9EAF6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C1A8" w14:textId="1EBC4DD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1539758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D6A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9D67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F24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F744" w14:textId="39035DA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6EB9B" w14:textId="512D28C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69542BE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465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A403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31D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8687" w14:textId="4C83762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D431" w14:textId="6A59622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6E4BF12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F71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6F8D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AD7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B79F" w14:textId="021863A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1400" w14:textId="7CB357C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1530966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5FD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A2ED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100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A42D" w14:textId="073A646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21EB4" w14:textId="662A935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7151711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3A3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5340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437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125C" w14:textId="0A644FB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1D01" w14:textId="4553262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642DFC9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CB3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F79E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A85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5956" w14:textId="21EA832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0246" w14:textId="3CB532E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24D49D5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F96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0E33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01F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F931" w14:textId="0E6D837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7BB5" w14:textId="1A58EF4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266267E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744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B189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482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E970" w14:textId="60E147F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75C1" w14:textId="3D92DD9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1D8359E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976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2665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179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9243" w14:textId="464CDF2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DD3CE" w14:textId="0E198C1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5707243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EB7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28B2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225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3E87" w14:textId="0520660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745E" w14:textId="46F64D2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3EC96D7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668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7C9C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438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FA52" w14:textId="71FA45E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F8ED" w14:textId="29598BD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2ED9BB3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787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F98A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A25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16F1" w14:textId="6B574D0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DBC4" w14:textId="0F3260F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2C7B26E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95C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F013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292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3095" w14:textId="1ABF3E7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8A31" w14:textId="35CB7D4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54A3570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797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05BE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F4C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544C" w14:textId="5A91A27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CCB0" w14:textId="2011DC3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763BDB4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62C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CD94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B3E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B470" w14:textId="6839D39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F3A5" w14:textId="0D76344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4E46C6B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1B6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DE13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D2D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9153" w14:textId="0ABF352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059B" w14:textId="64679C1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0CC38A4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A8F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9961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330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1CE8" w14:textId="75DD218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E52B" w14:textId="3F5B66A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30A86F1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74D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D5F4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E91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8121" w14:textId="307EA44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C466" w14:textId="0571492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1F05068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D71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A725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079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1ED7" w14:textId="661045B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FDCB" w14:textId="194E800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6CBEE24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275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D932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B80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9ABF" w14:textId="73934A0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6AED" w14:textId="748B466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698A530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E7D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D62F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B18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0FD5" w14:textId="1E17E9A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A5A63" w14:textId="166B939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2D03FE1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A6F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2F12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5CA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4E30" w14:textId="380A059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5A88" w14:textId="73851D6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64F0463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1E7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567B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937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A227" w14:textId="54C54D4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AA47" w14:textId="3031C53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364E78F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F02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83837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9BA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584C" w14:textId="006728C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4B23" w14:textId="1093CEF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284,00</w:t>
            </w:r>
          </w:p>
        </w:tc>
      </w:tr>
      <w:tr w:rsidR="004238EE" w:rsidRPr="008F59AC" w14:paraId="7BEFFCE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BAA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C7C7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05B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7268" w14:textId="11783C9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B31B" w14:textId="4CBA3B8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8,99</w:t>
            </w:r>
          </w:p>
        </w:tc>
      </w:tr>
      <w:tr w:rsidR="004238EE" w:rsidRPr="008F59AC" w14:paraId="4BFDBD5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31E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5AB9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66B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452F" w14:textId="1F8B0DB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F996" w14:textId="349AA0D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8,99</w:t>
            </w:r>
          </w:p>
        </w:tc>
      </w:tr>
      <w:tr w:rsidR="004238EE" w:rsidRPr="008F59AC" w14:paraId="336488C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A83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4331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71D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450D" w14:textId="2B1A27A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F3BE" w14:textId="256F5A8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8,99</w:t>
            </w:r>
          </w:p>
        </w:tc>
      </w:tr>
      <w:tr w:rsidR="004238EE" w:rsidRPr="008F59AC" w14:paraId="5AFF7B9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227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6355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76B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06FF" w14:textId="3BF0BD5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1BF0" w14:textId="1D9D8E3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9,00</w:t>
            </w:r>
          </w:p>
        </w:tc>
      </w:tr>
      <w:tr w:rsidR="004238EE" w:rsidRPr="008F59AC" w14:paraId="4F0D8DD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FD1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A568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913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E814" w14:textId="4065063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2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3AF4" w14:textId="7EABE44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9,00</w:t>
            </w:r>
          </w:p>
        </w:tc>
      </w:tr>
      <w:tr w:rsidR="004238EE" w:rsidRPr="008F59AC" w14:paraId="5C63871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2E6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9EEF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DAF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E9EC" w14:textId="2360C35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2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0089" w14:textId="5232DB1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9,00</w:t>
            </w:r>
          </w:p>
        </w:tc>
      </w:tr>
      <w:tr w:rsidR="004238EE" w:rsidRPr="008F59AC" w14:paraId="12192A6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AEC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0D8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12E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B7D6" w14:textId="040CC0B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46F6" w14:textId="784972B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9,00</w:t>
            </w:r>
          </w:p>
        </w:tc>
      </w:tr>
      <w:tr w:rsidR="004238EE" w:rsidRPr="008F59AC" w14:paraId="1BA3851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8B0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06EF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FBA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0E6F" w14:textId="34C2883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2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5B9D" w14:textId="25F130A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9,00</w:t>
            </w:r>
          </w:p>
        </w:tc>
      </w:tr>
      <w:tr w:rsidR="004238EE" w:rsidRPr="008F59AC" w14:paraId="4745CAB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317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6D2C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145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DA13" w14:textId="30E43BC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2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DDC5" w14:textId="3ED520B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9,00</w:t>
            </w:r>
          </w:p>
        </w:tc>
      </w:tr>
      <w:tr w:rsidR="004238EE" w:rsidRPr="008F59AC" w14:paraId="1403040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F44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EE05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AC6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42CF" w14:textId="1155293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2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C7CD" w14:textId="0B1B95F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4 269,00</w:t>
            </w:r>
          </w:p>
        </w:tc>
      </w:tr>
      <w:tr w:rsidR="004238EE" w:rsidRPr="008F59AC" w14:paraId="3F63B4E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34D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C3A2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06F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1EC8" w14:textId="3C554D9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B6B2" w14:textId="2F8F904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5FFC4AA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3E3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F893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D68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C0D4" w14:textId="319E9A2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338F1" w14:textId="2C8CCA5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30D0BF4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692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3A74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2BC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5B17" w14:textId="303C702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6D7B" w14:textId="19A8947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6208E7B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FE7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C850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268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DF77" w14:textId="7354677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B5D2" w14:textId="0811BF4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7A771D0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558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1701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FDD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18FD" w14:textId="2BE3130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93B9" w14:textId="415DDB6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525292E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D3A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0E74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AC6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91B4" w14:textId="48B6821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9FA0" w14:textId="1CA9826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1C7EEE0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1A6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019B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3B7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816D" w14:textId="2DFB646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FEBA" w14:textId="2048BBB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767E25A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4ED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2A4A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919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E4D0" w14:textId="2155F03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0E2EB" w14:textId="78EE13B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284F951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D1D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ABC5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14A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0E7A" w14:textId="6076951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46EB" w14:textId="40417B5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35AB819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668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5145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62D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8B88" w14:textId="2B250A4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8B2AD" w14:textId="4708FC1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28E1AC5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846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B725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BCD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3FC8" w14:textId="3EBB1F0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B98CD" w14:textId="2BA2E76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1</w:t>
            </w:r>
          </w:p>
        </w:tc>
      </w:tr>
      <w:tr w:rsidR="004238EE" w:rsidRPr="008F59AC" w14:paraId="2CB0DC8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647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4016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5E2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0648" w14:textId="23941E4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E062" w14:textId="045B5F8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1</w:t>
            </w:r>
          </w:p>
        </w:tc>
      </w:tr>
      <w:tr w:rsidR="004238EE" w:rsidRPr="008F59AC" w14:paraId="688989B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FBF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41E6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2FE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A77C" w14:textId="406D1CB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C1AB5" w14:textId="34F4057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1</w:t>
            </w:r>
          </w:p>
        </w:tc>
      </w:tr>
      <w:tr w:rsidR="004238EE" w:rsidRPr="008F59AC" w14:paraId="5884186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03E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3874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072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6000" w14:textId="1083077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AB00" w14:textId="0DC23A8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1</w:t>
            </w:r>
          </w:p>
        </w:tc>
      </w:tr>
      <w:tr w:rsidR="004238EE" w:rsidRPr="008F59AC" w14:paraId="7DFE702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4B5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ECCA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F52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25A7" w14:textId="6F4BD56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1F89" w14:textId="4B47EA5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1</w:t>
            </w:r>
          </w:p>
        </w:tc>
      </w:tr>
      <w:tr w:rsidR="004238EE" w:rsidRPr="008F59AC" w14:paraId="27BE6F5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A0E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56BE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04B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8FC2" w14:textId="20F64F3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F6EC" w14:textId="244AE17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1</w:t>
            </w:r>
          </w:p>
        </w:tc>
      </w:tr>
      <w:tr w:rsidR="004238EE" w:rsidRPr="008F59AC" w14:paraId="0CFF44D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FC0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B900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381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8285" w14:textId="67B8EAF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17CF" w14:textId="3C1C252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2AC5E97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50A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410F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4AF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DBFF" w14:textId="1EC963C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AACB" w14:textId="2F061F7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71AEC7A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4B2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1F79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A00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A7D3" w14:textId="18F0EA7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128E" w14:textId="6D5FF52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64FB277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F58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D8F4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B90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B1B0" w14:textId="154DBBA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8CD9" w14:textId="6224DCB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1EA35B8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CB4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0B5E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8D0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0AA8" w14:textId="3B33692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AE30" w14:textId="3E5540B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5B76112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254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4DE3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0AD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EE03" w14:textId="679FFCD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D85D" w14:textId="7FB316C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365FCCF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9C7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B943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D08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F296" w14:textId="147D87E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1DAA" w14:textId="2ED3072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69F802E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E64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042D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983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227C" w14:textId="70C5338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EB34" w14:textId="5856F19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325613D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500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EFCE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F40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5650" w14:textId="1A7F6AE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DD29" w14:textId="2534DE1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439AAB5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CE1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92A6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6BA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9B32" w14:textId="7839A8D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B4B7" w14:textId="57103E8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000CCC6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1BA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A9BB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020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20D0" w14:textId="253C119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839D" w14:textId="0C7AD4E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6EA2CBE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E90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BA32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6B0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BB0B" w14:textId="5F47352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9641F" w14:textId="49CE133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0545072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6A8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4C8C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97B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395F" w14:textId="01C347B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CEF3" w14:textId="3BA24C0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2ADF0E1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834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98E1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EAE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DAD5" w14:textId="5C4BBCF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0B73" w14:textId="609DAD2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66651E3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AE5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8667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D10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8496" w14:textId="1C08349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566A" w14:textId="01D7528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7F2854E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DC0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7F36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B87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7A1C" w14:textId="3C853F8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4597" w14:textId="5EE248D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0623731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BBD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A47A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E1B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682C" w14:textId="2A11AFE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34463" w14:textId="03953F0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1CEE46E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0D2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B615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07F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4B27" w14:textId="0F9FC5C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F3A1" w14:textId="7F738C7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0C1B851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BB9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777B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515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9174" w14:textId="0EE12A1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5E0BD" w14:textId="6F17B0D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2225717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48F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56A3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F60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39AB" w14:textId="7AE8A3D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27C4" w14:textId="49E33B1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2FFC18F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548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D42F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DC1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FFBB" w14:textId="2D5F9BA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6F71" w14:textId="47E43B6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1F65BB7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B08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FA52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AF2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0074" w14:textId="19C6B19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05BB" w14:textId="7696931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2A1DEB9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7B1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3DACB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2C7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982F" w14:textId="0994BE0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43CC" w14:textId="2A4AFE1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41B4989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AFE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4154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1A2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8649" w14:textId="1A019EC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62A1" w14:textId="4B341E0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363C8D5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04D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89A9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9CC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274E" w14:textId="2970595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DC71" w14:textId="562143C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1A61A0F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A4C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C819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78F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8603" w14:textId="553271A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DD7C" w14:textId="0B3EE24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765A367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B8B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2F29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4CF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551D" w14:textId="067B394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03CB" w14:textId="4051F65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19790BD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99F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B726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A34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521A" w14:textId="236470B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58696" w14:textId="5F45527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7BFDA62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582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9AAB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790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40F4" w14:textId="017A1A6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ABAD0" w14:textId="445342C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4CB6371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629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FF44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406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805F" w14:textId="4935749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9022" w14:textId="22C738F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06DD382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B69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67A8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708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8D17" w14:textId="4FE17A0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28A37" w14:textId="18143D8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89</w:t>
            </w:r>
          </w:p>
        </w:tc>
      </w:tr>
      <w:tr w:rsidR="004238EE" w:rsidRPr="008F59AC" w14:paraId="68061AA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C1C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7E32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885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5EE4" w14:textId="5B88769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95E5F" w14:textId="1D39B0C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90</w:t>
            </w:r>
          </w:p>
        </w:tc>
      </w:tr>
      <w:tr w:rsidR="004238EE" w:rsidRPr="008F59AC" w14:paraId="10A28DD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949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855B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366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328F" w14:textId="493FB82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27EAD" w14:textId="2C88A5A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90</w:t>
            </w:r>
          </w:p>
        </w:tc>
      </w:tr>
      <w:tr w:rsidR="004238EE" w:rsidRPr="008F59AC" w14:paraId="6BA907D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2BA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3276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2E1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98EB" w14:textId="1147F0A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5F8A" w14:textId="0FE9041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90</w:t>
            </w:r>
          </w:p>
        </w:tc>
      </w:tr>
      <w:tr w:rsidR="004238EE" w:rsidRPr="008F59AC" w14:paraId="7634E41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098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19FF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D1F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1D7D" w14:textId="794F187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FF73" w14:textId="6A6A377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90</w:t>
            </w:r>
          </w:p>
        </w:tc>
      </w:tr>
      <w:tr w:rsidR="004238EE" w:rsidRPr="008F59AC" w14:paraId="0919E38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8C2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2EF7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460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45CE" w14:textId="07DFA15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A496" w14:textId="293D1B7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90</w:t>
            </w:r>
          </w:p>
        </w:tc>
      </w:tr>
      <w:tr w:rsidR="004238EE" w:rsidRPr="008F59AC" w14:paraId="13CAECB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ED3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B26C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8B4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7E68" w14:textId="28525E3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4488" w14:textId="7AF47B1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90</w:t>
            </w:r>
          </w:p>
        </w:tc>
      </w:tr>
      <w:tr w:rsidR="004238EE" w:rsidRPr="008F59AC" w14:paraId="274D606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59F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2D80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790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3F74" w14:textId="1022A31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3D67" w14:textId="1BD7170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815,90</w:t>
            </w:r>
          </w:p>
        </w:tc>
      </w:tr>
      <w:tr w:rsidR="004238EE" w:rsidRPr="008F59AC" w14:paraId="76382BE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FE6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58AB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Тумба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мобильная  с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жалюзи FC5048TR  500*480*110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76A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EAC2" w14:textId="259A219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2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0060" w14:textId="25072F0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144,00</w:t>
            </w:r>
          </w:p>
        </w:tc>
      </w:tr>
      <w:tr w:rsidR="004238EE" w:rsidRPr="008F59AC" w14:paraId="1590838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271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BAC0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Тумба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мобильная  с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жалюзи FC5048TR  500*480*110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35C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0E73" w14:textId="1FA376C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2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0360" w14:textId="5D10B7B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 144,01</w:t>
            </w:r>
          </w:p>
        </w:tc>
      </w:tr>
      <w:tr w:rsidR="004238EE" w:rsidRPr="008F59AC" w14:paraId="63200A9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52B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C28A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216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55B9" w14:textId="6563BD6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16F1A" w14:textId="3E65991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0F63D17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398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5327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5A2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F44B" w14:textId="5AAEF98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933A" w14:textId="05A842C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0D16F51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A15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4672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555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4625" w14:textId="2317B59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DB3A" w14:textId="5F9E837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4962543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70D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2D18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F19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22BE" w14:textId="5F26B17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BAA6" w14:textId="6A7218E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2C47787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6B2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9531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763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37C1" w14:textId="3631985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1D93B" w14:textId="27AD9C8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2F5BE8A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14E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C8BF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E5A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4BF3" w14:textId="4A5A512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9506" w14:textId="05E8909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63C9F1B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814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8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21BA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7D7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B64B" w14:textId="46001D5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604FC" w14:textId="0D7271B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1276336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F6D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F8F0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52E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C483" w14:textId="7A805A0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7F7A" w14:textId="290AD0B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27F17E6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C63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716F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5D5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E1C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90715" w14:textId="1EF6581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7B36351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241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444B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3F4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304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3229" w14:textId="6B9E797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1 025,00</w:t>
            </w:r>
          </w:p>
        </w:tc>
      </w:tr>
      <w:tr w:rsidR="004238EE" w:rsidRPr="008F59AC" w14:paraId="09E2737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D0A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3948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789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6DF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2AD1" w14:textId="39A6C7E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5D1C0C2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400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9DF7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4FD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B7C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6059" w14:textId="4E4F1A7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112FD43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00A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7655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018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C8B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D20CB" w14:textId="4BB7409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79BCEA2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9B2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9970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389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CA7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5056" w14:textId="5036AAC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49405B3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BE1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D90F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33A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9B0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A526" w14:textId="5C41F1F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07F77F7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914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AC03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D86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3DD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5F57D" w14:textId="68ECD65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03B0858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0E3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9065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ED3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F8C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9AB2" w14:textId="60E6BAB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417D7AA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E81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8400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4B4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496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9185" w14:textId="0E96D24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56F6DB6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7C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0434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A43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764A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DF36" w14:textId="4B0DE40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7846441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E95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1B64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C62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F7FA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E692" w14:textId="6EF1D28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699BEC5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B9B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6698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630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7DC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FEF4B" w14:textId="4E25A9A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3C1B490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5BC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BFED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641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81B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AA90" w14:textId="15E96E9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5C12EF9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6EE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47A3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дуль комбинированный 1226 М7/С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A7C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7DE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5BF0" w14:textId="374550C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150,00</w:t>
            </w:r>
          </w:p>
        </w:tc>
      </w:tr>
      <w:tr w:rsidR="004238EE" w:rsidRPr="008F59AC" w14:paraId="2EDF45C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236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D867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дуль комбинированный 1226 М7/С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A7C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527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9357" w14:textId="7939CB8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150,00</w:t>
            </w:r>
          </w:p>
        </w:tc>
      </w:tr>
      <w:tr w:rsidR="004238EE" w:rsidRPr="008F59AC" w14:paraId="625163C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911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C852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дуль комбинированный 1224 М7/С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534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CAE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6458" w14:textId="3941A19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707,00</w:t>
            </w:r>
          </w:p>
        </w:tc>
      </w:tr>
      <w:tr w:rsidR="004238EE" w:rsidRPr="008F59AC" w14:paraId="09046DD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958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B1EA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исьменный  FXT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1680 160*800*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D8D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7B3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BA29" w14:textId="25E18D8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550,00</w:t>
            </w:r>
          </w:p>
        </w:tc>
      </w:tr>
      <w:tr w:rsidR="004238EE" w:rsidRPr="008F59AC" w14:paraId="38C422A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CA3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C3B6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исьменный  FXT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1680 160*800*7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F0C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123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238A6" w14:textId="590036A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550,00</w:t>
            </w:r>
          </w:p>
        </w:tc>
      </w:tr>
      <w:tr w:rsidR="004238EE" w:rsidRPr="008F59AC" w14:paraId="34C4FFD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4AA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A1CD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мобильная FMC 7255 710*550*60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6AE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171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B6CAD" w14:textId="783EB6F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615,99</w:t>
            </w:r>
          </w:p>
        </w:tc>
      </w:tr>
      <w:tr w:rsidR="004238EE" w:rsidRPr="008F59AC" w14:paraId="459AC59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B08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BE13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(4) (ИВК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E15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585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AC380" w14:textId="18FDB79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321,00</w:t>
            </w:r>
          </w:p>
        </w:tc>
      </w:tr>
      <w:tr w:rsidR="004238EE" w:rsidRPr="008F59AC" w14:paraId="45BD327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0AC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BD8C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(4) (ИВК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CA8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3EC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B4CF" w14:textId="5879B70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321,00</w:t>
            </w:r>
          </w:p>
        </w:tc>
      </w:tr>
      <w:tr w:rsidR="004238EE" w:rsidRPr="008F59AC" w14:paraId="4D0ED21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64E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927E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(4) (ИВК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1DF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235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29AF1" w14:textId="506EB1A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321,00</w:t>
            </w:r>
          </w:p>
        </w:tc>
      </w:tr>
      <w:tr w:rsidR="004238EE" w:rsidRPr="008F59AC" w14:paraId="28EE0CD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7B3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9FC6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(4) (ИВК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7B7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71A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0E8D" w14:textId="41A30D8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321,00</w:t>
            </w:r>
          </w:p>
        </w:tc>
      </w:tr>
      <w:tr w:rsidR="004238EE" w:rsidRPr="008F59AC" w14:paraId="49B5AA2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6BB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1989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(5) (ИВК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858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901A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DE0E" w14:textId="274B633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321,01</w:t>
            </w:r>
          </w:p>
        </w:tc>
      </w:tr>
      <w:tr w:rsidR="004238EE" w:rsidRPr="008F59AC" w14:paraId="4E952AE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B00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6BAD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(5) (ИВК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6ED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020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B0E6" w14:textId="122A070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321,01</w:t>
            </w:r>
          </w:p>
        </w:tc>
      </w:tr>
      <w:tr w:rsidR="004238EE" w:rsidRPr="008F59AC" w14:paraId="56B04CC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382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35EFA" w14:textId="715C6D68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абочи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6DB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F27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4393" w14:textId="01DE352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726,00</w:t>
            </w:r>
          </w:p>
        </w:tc>
      </w:tr>
      <w:tr w:rsidR="004238EE" w:rsidRPr="008F59AC" w14:paraId="758CD38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10D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8B178" w14:textId="44A900B0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абочи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064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FE9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0224" w14:textId="228C47A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726,01</w:t>
            </w:r>
          </w:p>
        </w:tc>
      </w:tr>
      <w:tr w:rsidR="004238EE" w:rsidRPr="008F59AC" w14:paraId="641B917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C19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E150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абочий с двумя выдвижными ящикам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3AE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B05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E073" w14:textId="7AA5380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761,00</w:t>
            </w:r>
          </w:p>
        </w:tc>
      </w:tr>
      <w:tr w:rsidR="004238EE" w:rsidRPr="008F59AC" w14:paraId="67B5610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500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04B2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абочий с двумя выдвижными ящикам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ED0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2C2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F0D7" w14:textId="2F63D33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761,01</w:t>
            </w:r>
          </w:p>
        </w:tc>
      </w:tr>
      <w:tr w:rsidR="004238EE" w:rsidRPr="008F59AC" w14:paraId="337898F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9CE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8A68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997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A56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900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3038" w14:textId="23A9C68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398,00</w:t>
            </w:r>
          </w:p>
        </w:tc>
      </w:tr>
      <w:tr w:rsidR="004238EE" w:rsidRPr="008F59AC" w14:paraId="229CCF2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975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7F3B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B12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56A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900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C3FE" w14:textId="43313C8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398,00</w:t>
            </w:r>
          </w:p>
        </w:tc>
      </w:tr>
      <w:tr w:rsidR="004238EE" w:rsidRPr="008F59AC" w14:paraId="30893AD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CF0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CEF32" w14:textId="52ECA019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3F1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F47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900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7C83B" w14:textId="5AC6C5B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398,00</w:t>
            </w:r>
          </w:p>
        </w:tc>
      </w:tr>
      <w:tr w:rsidR="004238EE" w:rsidRPr="008F59AC" w14:paraId="783AE15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989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2633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77A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CB0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900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8E6CB" w14:textId="169C914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398,00</w:t>
            </w:r>
          </w:p>
        </w:tc>
      </w:tr>
      <w:tr w:rsidR="004238EE" w:rsidRPr="008F59AC" w14:paraId="21568E3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DB5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0878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FST 1480 1400*8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32D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320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15BB" w14:textId="0F7EB57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64,99</w:t>
            </w:r>
          </w:p>
        </w:tc>
      </w:tr>
      <w:tr w:rsidR="004238EE" w:rsidRPr="008F59AC" w14:paraId="628D411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867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7E0C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FST 1480 1400*8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83C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B17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3C6F" w14:textId="0B04CAE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65,00</w:t>
            </w:r>
          </w:p>
        </w:tc>
      </w:tr>
      <w:tr w:rsidR="004238EE" w:rsidRPr="008F59AC" w14:paraId="5A74A5D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111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4562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FST 1480 1400*8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015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0A4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0AAE" w14:textId="51E8177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565,00</w:t>
            </w:r>
          </w:p>
        </w:tc>
      </w:tr>
      <w:tr w:rsidR="004238EE" w:rsidRPr="008F59AC" w14:paraId="543B026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902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915B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артотечный шкаф 6 выдвижных ящиков AFC-06 553*631*132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D66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63B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000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83AF8" w14:textId="4FD9287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 659,00</w:t>
            </w:r>
          </w:p>
        </w:tc>
      </w:tr>
      <w:tr w:rsidR="004238EE" w:rsidRPr="008F59AC" w14:paraId="446D744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053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1431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архивный ШАМ-11 1860*850*500(металлический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9C5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CC8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900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90B0" w14:textId="58F331B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130,00</w:t>
            </w:r>
          </w:p>
        </w:tc>
      </w:tr>
      <w:tr w:rsidR="004238EE" w:rsidRPr="008F59AC" w14:paraId="74E00A1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6E1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5EE7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  FST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8080  80*80*75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7A4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685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8409" w14:textId="04C6AE9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76,00</w:t>
            </w:r>
          </w:p>
        </w:tc>
      </w:tr>
      <w:tr w:rsidR="004238EE" w:rsidRPr="008F59AC" w14:paraId="4D4BF59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C0E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4DA4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-купе (дуб молочный) 2000*600*22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808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56A6" w14:textId="5525B04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E556" w14:textId="21E8553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6 105,50</w:t>
            </w:r>
          </w:p>
        </w:tc>
      </w:tr>
      <w:tr w:rsidR="004238EE" w:rsidRPr="008F59AC" w14:paraId="3318AAA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E07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7394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-купе (дуб молочный) 2000*600*22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082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91F2" w14:textId="69199BA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C476" w14:textId="167662B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6 105,51</w:t>
            </w:r>
          </w:p>
        </w:tc>
      </w:tr>
      <w:tr w:rsidR="004238EE" w:rsidRPr="008F59AC" w14:paraId="2A10A0C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7C9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3A85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D24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718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981E" w14:textId="56B5CDA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28,00</w:t>
            </w:r>
          </w:p>
        </w:tc>
      </w:tr>
      <w:tr w:rsidR="004238EE" w:rsidRPr="008F59AC" w14:paraId="6E9472C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98A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13ED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C2B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8CF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EADF5" w14:textId="179FBBA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804,00</w:t>
            </w:r>
          </w:p>
        </w:tc>
      </w:tr>
      <w:tr w:rsidR="004238EE" w:rsidRPr="008F59AC" w14:paraId="68CF081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65C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3588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для сотрудников СН-599АХSN/TW-1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34D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26D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FC0B" w14:textId="65EF387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81,92</w:t>
            </w:r>
          </w:p>
        </w:tc>
      </w:tr>
      <w:tr w:rsidR="004238EE" w:rsidRPr="008F59AC" w14:paraId="45C9886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28E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B275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для сотрудников СН-599АХSN/TW-1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FCA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01F6" w14:textId="2556AAB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600CD" w14:textId="08DFF4C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81,92</w:t>
            </w:r>
          </w:p>
        </w:tc>
      </w:tr>
      <w:tr w:rsidR="004238EE" w:rsidRPr="008F59AC" w14:paraId="10403DA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69C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EE41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для сотрудников СН-599АХSN/TW-1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3C6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E54E" w14:textId="12BDC53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0A96A" w14:textId="1543A9C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81,92</w:t>
            </w:r>
          </w:p>
        </w:tc>
      </w:tr>
      <w:tr w:rsidR="004238EE" w:rsidRPr="008F59AC" w14:paraId="2175973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B43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FAB4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иван 2-х местный ГАЛ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40E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A90B" w14:textId="5FD5B04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D267" w14:textId="23D8845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1 866,65</w:t>
            </w:r>
          </w:p>
        </w:tc>
      </w:tr>
      <w:tr w:rsidR="004238EE" w:rsidRPr="008F59AC" w14:paraId="0C89D1E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75C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AED1E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иван 2-х местный ГАЛ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46A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AC23" w14:textId="4459AA5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19B27" w14:textId="3EE88FF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1 866,65</w:t>
            </w:r>
          </w:p>
        </w:tc>
      </w:tr>
      <w:tr w:rsidR="004238EE" w:rsidRPr="008F59AC" w14:paraId="3A2CA05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6CB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9A43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ГАЛ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C11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C43B" w14:textId="7AE6DD3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F7B5" w14:textId="05C0E6C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 314,76</w:t>
            </w:r>
          </w:p>
        </w:tc>
      </w:tr>
      <w:tr w:rsidR="004238EE" w:rsidRPr="008F59AC" w14:paraId="5001816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DFC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6E1B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ГАЛ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EBD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C12A" w14:textId="54619CA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34FD" w14:textId="3FC2CBD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 314,77</w:t>
            </w:r>
          </w:p>
        </w:tc>
      </w:tr>
      <w:tr w:rsidR="004238EE" w:rsidRPr="008F59AC" w14:paraId="51881AE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84A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63A9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озиция столов для проведения конференций, состоящая из 3 групп по 4 стол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1A8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C586" w14:textId="2F13D56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421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71A9" w14:textId="26EE640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0 423,55</w:t>
            </w:r>
          </w:p>
        </w:tc>
      </w:tr>
      <w:tr w:rsidR="004238EE" w:rsidRPr="008F59AC" w14:paraId="5C4E71A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578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3ABA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озиция столов для проведения конференций, состоящая из 3 групп по 4 стол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4A1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356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421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F96B" w14:textId="228110D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0 423,55</w:t>
            </w:r>
          </w:p>
        </w:tc>
      </w:tr>
      <w:tr w:rsidR="004238EE" w:rsidRPr="008F59AC" w14:paraId="12BD715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461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0C6D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омпозиция столов для проведения конференций, состоящая из 3 групп по 4 стол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F23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8A2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4210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8157F" w14:textId="4C6F612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0 423,56</w:t>
            </w:r>
          </w:p>
        </w:tc>
      </w:tr>
      <w:tr w:rsidR="004238EE" w:rsidRPr="008F59AC" w14:paraId="42958E5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00E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5C0D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7AD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1F15" w14:textId="67EE90E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636F" w14:textId="463993D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6D3BDF7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54F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0212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050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9CEE" w14:textId="29E928C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49ED" w14:textId="70CDF7F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09BC76C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A8C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DE45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C0F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71AB" w14:textId="28AE95E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52F6" w14:textId="4CB86F7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507B60F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11E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89A1B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9D7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2DAE" w14:textId="5A981D5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22B13" w14:textId="18A9690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3372C32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3D7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8F8D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DD7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44B9" w14:textId="362FA2D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37EA" w14:textId="5C85DAE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480142E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A36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9B5E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32F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C003" w14:textId="162BCBD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11938" w14:textId="29382E4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1E5E765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3FC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9CD8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978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91FF" w14:textId="6B55447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C4D2" w14:textId="412FA8A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791390E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ECF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7F2D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77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93C7" w14:textId="5C65BD0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384C" w14:textId="46125FE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66E46EA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D65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08FE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C26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8ED6" w14:textId="49F62C5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8D45" w14:textId="0410A08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6C17938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D2C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80B2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49E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1D6E" w14:textId="0CEB7CD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B7C4" w14:textId="4120179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20F5CA4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53C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283F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5FD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9A89" w14:textId="0737035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49CB" w14:textId="648896A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740B902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2EA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1B31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1FB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AFB0" w14:textId="67090B7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99E53" w14:textId="6108C86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6AC5991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D76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5B1E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03B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654A" w14:textId="28FD669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BCD8" w14:textId="1C55B82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79BCE61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D88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955B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312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8F4B" w14:textId="1F85747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2B6E" w14:textId="5DD21F6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64CB61F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C77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6084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C3D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C0BD" w14:textId="610C476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E920" w14:textId="2F1D0E9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7</w:t>
            </w:r>
          </w:p>
        </w:tc>
      </w:tr>
      <w:tr w:rsidR="004238EE" w:rsidRPr="008F59AC" w14:paraId="2B74AE5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204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2C0F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079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24B8" w14:textId="08C5A99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59CC" w14:textId="2207236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8</w:t>
            </w:r>
          </w:p>
        </w:tc>
      </w:tr>
      <w:tr w:rsidR="004238EE" w:rsidRPr="008F59AC" w14:paraId="6D2429A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1C0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9DDC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261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F694" w14:textId="06E5E65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392D" w14:textId="3CC2226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8</w:t>
            </w:r>
          </w:p>
        </w:tc>
      </w:tr>
      <w:tr w:rsidR="004238EE" w:rsidRPr="008F59AC" w14:paraId="4899C8B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796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1876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BD6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DDFB" w14:textId="7EAE5C8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C8CA" w14:textId="022066B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8</w:t>
            </w:r>
          </w:p>
        </w:tc>
      </w:tr>
      <w:tr w:rsidR="004238EE" w:rsidRPr="008F59AC" w14:paraId="3EF1CFE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24C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E537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EBC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B69D" w14:textId="3011FCE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27AE8" w14:textId="3D203C7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8</w:t>
            </w:r>
          </w:p>
        </w:tc>
      </w:tr>
      <w:tr w:rsidR="004238EE" w:rsidRPr="008F59AC" w14:paraId="1BCCE8D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9E8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C1B3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6D0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1057" w14:textId="18BD104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A3EF" w14:textId="282551B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8</w:t>
            </w:r>
          </w:p>
        </w:tc>
      </w:tr>
      <w:tr w:rsidR="004238EE" w:rsidRPr="008F59AC" w14:paraId="374940A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FC0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9F2D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876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B3E9" w14:textId="3ABD045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CE68" w14:textId="005B76A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8</w:t>
            </w:r>
          </w:p>
        </w:tc>
      </w:tr>
      <w:tr w:rsidR="004238EE" w:rsidRPr="008F59AC" w14:paraId="3ECD7A9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FEF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C4CE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225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9826" w14:textId="4FE4061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ED61" w14:textId="79C9776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8</w:t>
            </w:r>
          </w:p>
        </w:tc>
      </w:tr>
      <w:tr w:rsidR="004238EE" w:rsidRPr="008F59AC" w14:paraId="0EC5B36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5F8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176C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040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B383" w14:textId="40F62EE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B349" w14:textId="3F729CF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8</w:t>
            </w:r>
          </w:p>
        </w:tc>
      </w:tr>
      <w:tr w:rsidR="004238EE" w:rsidRPr="008F59AC" w14:paraId="1B9EFC7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BBD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565D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E14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BB35" w14:textId="2AFBFD3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CC99" w14:textId="202E89F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771,98</w:t>
            </w:r>
          </w:p>
        </w:tc>
      </w:tr>
      <w:tr w:rsidR="004238EE" w:rsidRPr="008F59AC" w14:paraId="434DB16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8CB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E002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B06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6B1E" w14:textId="346E9D4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1ABE" w14:textId="12952FA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501CA9A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C59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ABBD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473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362F" w14:textId="0052A2C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8DEE" w14:textId="7D3B056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1980BC8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E68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9A7F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010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4AC1" w14:textId="5C4B363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B1B2" w14:textId="4C6B65C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6963106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553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EDDB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F6D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9BBC" w14:textId="4F2D151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4327" w14:textId="0F8E958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4CE0D8B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F69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60C9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FCB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C0DC" w14:textId="6C0B402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A398" w14:textId="06A8BF0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64DA131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67F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BFCA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FDB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4E45" w14:textId="12B6606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590C" w14:textId="799DA4A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2590718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9BF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A620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EC4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470C" w14:textId="2FC2E5A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A5660" w14:textId="62F0EDB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2CBE611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001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2210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103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A4B7" w14:textId="4FDB77B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CEEE" w14:textId="318C8E3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3A29B7D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A1E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EF06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A98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9124" w14:textId="7838623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E2C7" w14:textId="261CC57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7E11A42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D0B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D367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D38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0EF9" w14:textId="38CFB52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96F5A" w14:textId="136573F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7B1553C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C7C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6065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04A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43FC" w14:textId="361F43B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CA94" w14:textId="6875B40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1996030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B69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6887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189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5CA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B39D2" w14:textId="06881D4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8</w:t>
            </w:r>
          </w:p>
        </w:tc>
      </w:tr>
      <w:tr w:rsidR="004238EE" w:rsidRPr="008F59AC" w14:paraId="0E3AABD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35C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1C2C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EC1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226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54A92" w14:textId="2ED7F12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8</w:t>
            </w:r>
          </w:p>
        </w:tc>
      </w:tr>
      <w:tr w:rsidR="004238EE" w:rsidRPr="008F59AC" w14:paraId="693C45C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270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55CE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05D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1A37" w14:textId="2D4A4BA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6A0C" w14:textId="1644A57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42DFEDB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6B1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026B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9CB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F416" w14:textId="628C029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DC43" w14:textId="304B740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130FBC8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D38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4CFC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164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8DD6" w14:textId="59B00ED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4819" w14:textId="5235E1B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41F0562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570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ADAA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E43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209A" w14:textId="7821D9C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7402" w14:textId="45AC005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27C5785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FA4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D42C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87D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EC45" w14:textId="7295855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FBBE" w14:textId="6D29008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0C25F33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BD6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C244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A32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6743" w14:textId="5905C4B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E497C" w14:textId="4D583E3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76E4880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3E4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2E81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853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2DB3" w14:textId="4D58152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17FF" w14:textId="473164F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2259796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27B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9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79A1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E21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14C6" w14:textId="4CFA6C9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F081" w14:textId="3E2473B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384501C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431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4ED2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A73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DB37" w14:textId="1777CFF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B3B6" w14:textId="6A719E6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5B4F998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96D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0DA7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01D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68B2" w14:textId="23D5C7C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503A" w14:textId="5B5EF82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440DF63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F0A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6C0C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68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614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C666" w14:textId="6562296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590A879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A0E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8A09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EFE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BD4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ABA51" w14:textId="01DC758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9</w:t>
            </w:r>
          </w:p>
        </w:tc>
      </w:tr>
      <w:tr w:rsidR="004238EE" w:rsidRPr="008F59AC" w14:paraId="0651B62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C29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20C6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333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D193" w14:textId="019636C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DE80" w14:textId="7ABF5B1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8</w:t>
            </w:r>
          </w:p>
        </w:tc>
      </w:tr>
      <w:tr w:rsidR="004238EE" w:rsidRPr="008F59AC" w14:paraId="0F14CEC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03D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0AED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306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2319" w14:textId="1A173F9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6DD2" w14:textId="08EE9B2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8</w:t>
            </w:r>
          </w:p>
        </w:tc>
      </w:tr>
      <w:tr w:rsidR="004238EE" w:rsidRPr="008F59AC" w14:paraId="5B6CF3F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938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F2C1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2E9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8A29" w14:textId="44C4171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101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3FE" w14:textId="31B5BB7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336,58</w:t>
            </w:r>
          </w:p>
        </w:tc>
      </w:tr>
      <w:tr w:rsidR="004238EE" w:rsidRPr="008F59AC" w14:paraId="541D0BE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BB1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07CC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A77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4F6" w14:textId="23E5D1B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6058" w14:textId="42AA711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1C8ED35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6C9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7D3B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C41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81D0" w14:textId="1FC1F1A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E6E6" w14:textId="6E613DA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2EB5103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2C3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1EBC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0FE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E0BF" w14:textId="23873EA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4DD93" w14:textId="167A963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765E2EF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EB1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2F57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C87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D046" w14:textId="77E1426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FEDC" w14:textId="17BE1AE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44C8947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7D8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4460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730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B061" w14:textId="731AD88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75519" w14:textId="67F166E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292AA9F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B6B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4D05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4EE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ED32" w14:textId="33052D5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80BD" w14:textId="68A94DC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22E45B7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C09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66D1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F33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08A7" w14:textId="4218B53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C4AF" w14:textId="48ECB92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42558DF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DC9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99BA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D0E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0954" w14:textId="3C86D8A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CC6F" w14:textId="1C32DC0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549CEF5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668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DC6B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68D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04CE" w14:textId="662F01E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209D" w14:textId="3469F30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734679F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C15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2D25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F08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493A" w14:textId="5F9E59F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1C46" w14:textId="58EF536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4C763E0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4FC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B449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DAE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CB25" w14:textId="70600A2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E2960" w14:textId="2F729C0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7BDE006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CA5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D5B1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B2B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C7C9" w14:textId="5AD8061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316D" w14:textId="2C6F7D5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09B84EB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7F8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25D1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246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7696" w14:textId="4C29827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12F0" w14:textId="6F802BE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5FB43CB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826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55A4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198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57D9" w14:textId="23225BF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9CB96" w14:textId="782E30F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486B93B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2E3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FAF2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5E1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FDFC" w14:textId="1F18B28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626C" w14:textId="1186574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001693C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9C1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6D23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096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9F90" w14:textId="69CF6EB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4DC7" w14:textId="55D79BE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479DF9D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F90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457F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63E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A82F" w14:textId="4B85C27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DD2E" w14:textId="65813FB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5CCFF8B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759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8E19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344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3F49" w14:textId="2A773BE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0AAA9" w14:textId="3B43067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57F978C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B20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9371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918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9A8B" w14:textId="155C818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B0AB" w14:textId="18E2515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3020DFD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FA6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3436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858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5D99" w14:textId="3D57580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7538" w14:textId="5AD84A0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29846A1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876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093F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B1D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6A27" w14:textId="369CA75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4218" w14:textId="32CC824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4E940D1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9FE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0B5C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BBB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B545" w14:textId="6AAFD20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0D97A" w14:textId="76198C1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0424688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EBA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9130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E2C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1549" w14:textId="4D2052F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758D" w14:textId="6C1C2DF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5E9EA76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053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7CFF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62F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7486" w14:textId="101D35B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0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F391C" w14:textId="4BA1F85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20</w:t>
            </w:r>
          </w:p>
        </w:tc>
      </w:tr>
      <w:tr w:rsidR="004238EE" w:rsidRPr="008F59AC" w14:paraId="22FC9CB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4DF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4D8A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335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5EF3" w14:textId="1FC19D3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76C7" w14:textId="61B91ED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19</w:t>
            </w:r>
          </w:p>
        </w:tc>
      </w:tr>
      <w:tr w:rsidR="004238EE" w:rsidRPr="008F59AC" w14:paraId="5E7F2BB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EBF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CB07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308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65F8" w14:textId="15E22D5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9F5A" w14:textId="20F19A9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19</w:t>
            </w:r>
          </w:p>
        </w:tc>
      </w:tr>
      <w:tr w:rsidR="004238EE" w:rsidRPr="008F59AC" w14:paraId="6FDB3C2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EF0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741D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E48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B537" w14:textId="6FC4CA6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B71B" w14:textId="6B96B88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19</w:t>
            </w:r>
          </w:p>
        </w:tc>
      </w:tr>
      <w:tr w:rsidR="004238EE" w:rsidRPr="008F59AC" w14:paraId="37A3F06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C7F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6A8B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575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880A" w14:textId="1032C3E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401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9C88" w14:textId="069338B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26,19</w:t>
            </w:r>
          </w:p>
        </w:tc>
      </w:tr>
      <w:tr w:rsidR="004238EE" w:rsidRPr="008F59AC" w14:paraId="4656603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DDC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CE170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абочий кухонный Н 8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309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152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30EA" w14:textId="58F2666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564,40</w:t>
            </w:r>
          </w:p>
        </w:tc>
      </w:tr>
      <w:tr w:rsidR="004238EE" w:rsidRPr="008F59AC" w14:paraId="73F192C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FF3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8DE6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абочий кухонный с 2-мя ящиками Н 800-2Б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188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3B4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4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CA70F" w14:textId="664EFBD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103,80</w:t>
            </w:r>
          </w:p>
        </w:tc>
      </w:tr>
      <w:tr w:rsidR="004238EE" w:rsidRPr="008F59AC" w14:paraId="1A6A04B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120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8E35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(столешница мод.СТ5 720*720) (ИВК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AAE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A81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29490" w14:textId="7F206E6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561,18</w:t>
            </w:r>
          </w:p>
        </w:tc>
      </w:tr>
      <w:tr w:rsidR="004238EE" w:rsidRPr="008F59AC" w14:paraId="536210A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E23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70EC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(столешница мод.СТ5 720*720) (ИВК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D39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FFCC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0FB2" w14:textId="1A39271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561,18</w:t>
            </w:r>
          </w:p>
        </w:tc>
      </w:tr>
      <w:tr w:rsidR="004238EE" w:rsidRPr="008F59AC" w14:paraId="672E259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D39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2805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ухонный стол (квадратный) (столешница мод.СТ5 720*720) (ИВК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B1C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DD0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6F85" w14:textId="1D9D489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561,18</w:t>
            </w:r>
          </w:p>
        </w:tc>
      </w:tr>
      <w:tr w:rsidR="004238EE" w:rsidRPr="008F59AC" w14:paraId="057084A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2D3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7E61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8F9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82A5" w14:textId="35F69B4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CD08" w14:textId="50AFC52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934,42</w:t>
            </w:r>
          </w:p>
        </w:tc>
      </w:tr>
      <w:tr w:rsidR="004238EE" w:rsidRPr="008F59AC" w14:paraId="1A7F05A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A40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C5E7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5D4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BA18" w14:textId="022AC17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1F3C" w14:textId="3D4C750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934,42</w:t>
            </w:r>
          </w:p>
        </w:tc>
      </w:tr>
      <w:tr w:rsidR="004238EE" w:rsidRPr="008F59AC" w14:paraId="23DDE6E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D51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3FC7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600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1375" w14:textId="3931767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241B" w14:textId="399B830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934,42</w:t>
            </w:r>
          </w:p>
        </w:tc>
      </w:tr>
      <w:tr w:rsidR="004238EE" w:rsidRPr="008F59AC" w14:paraId="5051A2D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875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3B58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792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96F9" w14:textId="1DFFB4A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A513" w14:textId="75C1910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934,42</w:t>
            </w:r>
          </w:p>
        </w:tc>
      </w:tr>
      <w:tr w:rsidR="004238EE" w:rsidRPr="008F59AC" w14:paraId="0D9363F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033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66C5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1BE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5663" w14:textId="1DE696A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F106" w14:textId="322DA8E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934,42</w:t>
            </w:r>
          </w:p>
        </w:tc>
      </w:tr>
      <w:tr w:rsidR="004238EE" w:rsidRPr="008F59AC" w14:paraId="4C304D0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22E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E495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82B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A1B2" w14:textId="1CB4AC6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BE801" w14:textId="5A4613F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934,42</w:t>
            </w:r>
          </w:p>
        </w:tc>
      </w:tr>
      <w:tr w:rsidR="004238EE" w:rsidRPr="008F59AC" w14:paraId="54865BE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C7B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9E6E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9AD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F3CA" w14:textId="4D7938A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E6E9D" w14:textId="3E7E7E6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934,41</w:t>
            </w:r>
          </w:p>
        </w:tc>
      </w:tr>
      <w:tr w:rsidR="004238EE" w:rsidRPr="008F59AC" w14:paraId="5A9C385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386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FD96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EB8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B95F" w14:textId="15C3662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D44FC" w14:textId="04326C8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934,41</w:t>
            </w:r>
          </w:p>
        </w:tc>
      </w:tr>
      <w:tr w:rsidR="004238EE" w:rsidRPr="008F59AC" w14:paraId="1E93B75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FFD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5632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86D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9846" w14:textId="1D7AAE7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B6E9" w14:textId="0683FE4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58,38</w:t>
            </w:r>
          </w:p>
        </w:tc>
      </w:tr>
      <w:tr w:rsidR="004238EE" w:rsidRPr="008F59AC" w14:paraId="5C048D6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CB3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CAB3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133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8564" w14:textId="10BD89C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27B1" w14:textId="525AAD4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58,38</w:t>
            </w:r>
          </w:p>
        </w:tc>
      </w:tr>
      <w:tr w:rsidR="004238EE" w:rsidRPr="008F59AC" w14:paraId="3F77434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F1D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BC8D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796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A029" w14:textId="7BB6091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0C9B" w14:textId="11873C6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58,38</w:t>
            </w:r>
          </w:p>
        </w:tc>
      </w:tr>
      <w:tr w:rsidR="004238EE" w:rsidRPr="008F59AC" w14:paraId="77CC3F6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60F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FE43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72E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39B2" w14:textId="0C240F5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8233A" w14:textId="5E6C1AC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58,38</w:t>
            </w:r>
          </w:p>
        </w:tc>
      </w:tr>
      <w:tr w:rsidR="004238EE" w:rsidRPr="008F59AC" w14:paraId="6AA02A7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7D9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0AB8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166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6381" w14:textId="744BE5E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2FE4" w14:textId="1EC0F10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58,38</w:t>
            </w:r>
          </w:p>
        </w:tc>
      </w:tr>
      <w:tr w:rsidR="004238EE" w:rsidRPr="008F59AC" w14:paraId="65DFAEB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4C5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F33B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ECD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97EB" w14:textId="6AEB159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0BD5" w14:textId="57A76A3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58,38</w:t>
            </w:r>
          </w:p>
        </w:tc>
      </w:tr>
      <w:tr w:rsidR="004238EE" w:rsidRPr="008F59AC" w14:paraId="02EF456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6F2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A3E3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E68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9584" w14:textId="4CA19FB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8BAB3" w14:textId="6F78CEA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58,37</w:t>
            </w:r>
          </w:p>
        </w:tc>
      </w:tr>
      <w:tr w:rsidR="004238EE" w:rsidRPr="008F59AC" w14:paraId="322C079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B11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6CBA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3E9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9D57" w14:textId="089CA5B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9E9D3" w14:textId="7C8E87F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58,37</w:t>
            </w:r>
          </w:p>
        </w:tc>
      </w:tr>
      <w:tr w:rsidR="004238EE" w:rsidRPr="008F59AC" w14:paraId="40E31C7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E23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EF2B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C3D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6CD2" w14:textId="03020B4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6001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79F9" w14:textId="0078989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58,37</w:t>
            </w:r>
          </w:p>
        </w:tc>
      </w:tr>
      <w:tr w:rsidR="004238EE" w:rsidRPr="008F59AC" w14:paraId="18D650C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3D3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383B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506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77B9" w14:textId="2D837A6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CFEC" w14:textId="27FAC6A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040,00</w:t>
            </w:r>
          </w:p>
        </w:tc>
      </w:tr>
      <w:tr w:rsidR="004238EE" w:rsidRPr="008F59AC" w14:paraId="7123FBA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878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B76E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62C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EEA6" w14:textId="5AA4DA1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152C" w14:textId="014EF51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040,00</w:t>
            </w:r>
          </w:p>
        </w:tc>
      </w:tr>
      <w:tr w:rsidR="004238EE" w:rsidRPr="008F59AC" w14:paraId="69D8367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C24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C4B6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82F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06D4" w14:textId="4D1CC28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E476" w14:textId="635E983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040,00</w:t>
            </w:r>
          </w:p>
        </w:tc>
      </w:tr>
      <w:tr w:rsidR="004238EE" w:rsidRPr="008F59AC" w14:paraId="7FF9572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5F6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B03C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ABB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C347" w14:textId="3F027AF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6A48" w14:textId="5D34B27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040,00</w:t>
            </w:r>
          </w:p>
        </w:tc>
      </w:tr>
      <w:tr w:rsidR="004238EE" w:rsidRPr="008F59AC" w14:paraId="3FB56DB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248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3DD5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005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890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400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0046" w14:textId="49AF83C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040,00</w:t>
            </w:r>
          </w:p>
        </w:tc>
      </w:tr>
      <w:tr w:rsidR="004238EE" w:rsidRPr="008F59AC" w14:paraId="0147791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1D0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5FA1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навесной кухонны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3EA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040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8B0E" w14:textId="6D5F4F7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018,93</w:t>
            </w:r>
          </w:p>
        </w:tc>
      </w:tr>
      <w:tr w:rsidR="004238EE" w:rsidRPr="008F59AC" w14:paraId="46876E6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565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3AE7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навесной  В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BC3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ABC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3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20E9C" w14:textId="7C798BA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216,00</w:t>
            </w:r>
          </w:p>
        </w:tc>
      </w:tr>
      <w:tr w:rsidR="004238EE" w:rsidRPr="008F59AC" w14:paraId="0DDAD2A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6FA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F851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271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6AE1" w14:textId="5DF09C9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DF9F3" w14:textId="72B4ACA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43D170D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B97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8182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1E5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6304" w14:textId="1850E51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7CE0" w14:textId="7271ED2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61D38F7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F5A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6995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E67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413C" w14:textId="17A337A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17FDF" w14:textId="6B99BBC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7FFC5E3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837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3D93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4E2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D7E0" w14:textId="03C5CC8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7355" w14:textId="564383C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6C6AA78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4C9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FDFA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E17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2765" w14:textId="77240A8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9FCF9" w14:textId="3CB448E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0B818E9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0CC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84E2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530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64F1" w14:textId="6B5D0BB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95D00" w14:textId="6B96A6B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3D9AF58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C6B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B743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CB0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9B99" w14:textId="0D85DE3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0950" w14:textId="63ABD9C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11BCBCB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80C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C383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D75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2A4F" w14:textId="52CF48D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E79A" w14:textId="75294E5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586F09F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793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90AB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037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AE6C" w14:textId="4CB0613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412C" w14:textId="258D3DA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10578AB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AEB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514A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008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9F0C" w14:textId="36826FD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854D" w14:textId="4508FB2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03CED9C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E9E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A9DA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31B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CF23" w14:textId="0497A03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3826" w14:textId="47E96B4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6E033EF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93A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280D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3B0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7EB2" w14:textId="60C4E60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611C" w14:textId="7CB9313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7B2A04D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9B1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1A9E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057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63B4" w14:textId="67A3192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BB52" w14:textId="7708A9C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64CC8D8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93F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20EE6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BB7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7F3F" w14:textId="22665BD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5945" w14:textId="4BDDF61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2C652BA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19C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C28E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0DD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C8BE" w14:textId="1D367F9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F53F" w14:textId="4EC87B6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18322B2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A79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24AB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EF7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E59E" w14:textId="7C33BC5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CC53" w14:textId="67CD5B3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68D46B1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187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A8A2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32B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58D7" w14:textId="4C30AEA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EDDA" w14:textId="02A8676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008C5E1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E8E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F014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4FE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E021" w14:textId="1193992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26F4" w14:textId="6666887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60A8A3D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978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B397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293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C7B4" w14:textId="068E294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1B7F" w14:textId="16D25FC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32CA15B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2F2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53B04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2CF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2739" w14:textId="1FB1777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A7D4" w14:textId="763FE03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3963E64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823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4606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F3E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ACE3" w14:textId="0B89D11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58FF" w14:textId="41260AE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6FE9959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3CF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AA88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D98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B00A" w14:textId="6B7E4E8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638B0" w14:textId="6797C43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5</w:t>
            </w:r>
          </w:p>
        </w:tc>
      </w:tr>
      <w:tr w:rsidR="004238EE" w:rsidRPr="008F59AC" w14:paraId="3F86643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EA5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8059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66C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94BD" w14:textId="444E97B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1C8E" w14:textId="161E3FD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4</w:t>
            </w:r>
          </w:p>
        </w:tc>
      </w:tr>
      <w:tr w:rsidR="004238EE" w:rsidRPr="008F59AC" w14:paraId="058499C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F90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46F1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8E4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7011" w14:textId="2184BD9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3F9D8" w14:textId="7C6A9F3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4</w:t>
            </w:r>
          </w:p>
        </w:tc>
      </w:tr>
      <w:tr w:rsidR="004238EE" w:rsidRPr="008F59AC" w14:paraId="047B3CB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432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AFD7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913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01E2" w14:textId="216C401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6348F" w14:textId="50E3136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4</w:t>
            </w:r>
          </w:p>
        </w:tc>
      </w:tr>
      <w:tr w:rsidR="004238EE" w:rsidRPr="008F59AC" w14:paraId="581854C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58E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06BA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1E4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C636" w14:textId="326C7C4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BF3C" w14:textId="06E9C26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4</w:t>
            </w:r>
          </w:p>
        </w:tc>
      </w:tr>
      <w:tr w:rsidR="004238EE" w:rsidRPr="008F59AC" w14:paraId="260A217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9AA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FE22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A21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3C99" w14:textId="50D301B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0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972C" w14:textId="49F5BAB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4</w:t>
            </w:r>
          </w:p>
        </w:tc>
      </w:tr>
      <w:tr w:rsidR="004238EE" w:rsidRPr="008F59AC" w14:paraId="6EF05F6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B73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E26D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2E5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D150" w14:textId="73082A1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0B584" w14:textId="1B44602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8,04</w:t>
            </w:r>
          </w:p>
        </w:tc>
      </w:tr>
      <w:tr w:rsidR="004238EE" w:rsidRPr="008F59AC" w14:paraId="4D03AE7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7D3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6604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885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31B6" w14:textId="29293B8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0C5B" w14:textId="2DDDFDA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290B3F4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CA6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7895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D55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C1A0" w14:textId="3858549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0BCE4" w14:textId="2FB31BA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0339815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9FC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A2B8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B7E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C9B3" w14:textId="0538788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0A07C" w14:textId="6273FED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4F549E9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238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775E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C05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7D88" w14:textId="1703B83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9F99" w14:textId="04BE445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6A76365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601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83C4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964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1322" w14:textId="124F64F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B8D2" w14:textId="0AE2130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1975B1E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A78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A026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79D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F9E9" w14:textId="1E00DA9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01A17" w14:textId="21CDE38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218A21C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EB0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3F60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A15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BB01" w14:textId="729DF59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2E4A2" w14:textId="30E2F23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6C42DD6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6E3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33AE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4F0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0E8B" w14:textId="0D727AA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A5EA" w14:textId="7BD8104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577EE35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42C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00F0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2F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2E81" w14:textId="2AF4D20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BD24" w14:textId="0D2926F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40CBD4C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9BE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EE80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3ED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E10C" w14:textId="7EC97B5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4C46" w14:textId="128DCB1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66415B1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845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9258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616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45DA" w14:textId="64B50F6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478F6" w14:textId="111C479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7B4196D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815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CA31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FFE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0FB6" w14:textId="04F36B0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A311" w14:textId="095D0EE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5B3D10F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BEB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2DDF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BC0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1EB6" w14:textId="5212AD2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D361" w14:textId="318AAD0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14D2526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E70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C488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E0A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FAF9" w14:textId="301DC8C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04EA" w14:textId="01AC5A3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04B701C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51F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5906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9C2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659C" w14:textId="4C0D438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3BD6E" w14:textId="33E536B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3A0A3A8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CAF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3807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E5C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55C5" w14:textId="7B70E7B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22D0" w14:textId="357549A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5CFBBD4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83B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DFD8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6CD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B93E" w14:textId="6F96F86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5565" w14:textId="0DC4BA3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215F4F4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73B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507A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181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220F" w14:textId="4F27F92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9887" w14:textId="4B8D9FE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489B2F4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47A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600D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528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ED03" w14:textId="133C929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773C" w14:textId="15CFDE9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346EB1F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D79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A67F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082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CA02" w14:textId="629AB10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7769" w14:textId="63871F0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2BCF70E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1AC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56FF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7C9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05AC" w14:textId="51BE518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44B09" w14:textId="0D4B20F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670BEA8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6FE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1329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52E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45A7" w14:textId="163C1A3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FA6C" w14:textId="1AC6873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5D8C7CE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5EE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6CB4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E4B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1C3A" w14:textId="4D3D737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9052" w14:textId="4984529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3195790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293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65D9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88C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1E1A" w14:textId="7461059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7CD3" w14:textId="4920DF3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2D2280F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DB3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7508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530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741B" w14:textId="0D209EB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28F7" w14:textId="3774D85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1B3A4C0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746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C7A7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F1A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E1F1" w14:textId="189CA55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ADCEE" w14:textId="4C7F369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508F24E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CA3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25F4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F2F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C9F8" w14:textId="475D5B9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DF9A5" w14:textId="638EFCC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7C3ADDB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A1D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B36E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238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6D5A" w14:textId="7F83569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F813" w14:textId="6C9E074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7C70437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EBF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4A87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C48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67EF" w14:textId="058AAEA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0854" w14:textId="345BE20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5A72BF8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70C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CB3E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84C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9FE0" w14:textId="43FA6BA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4451" w14:textId="7900A1F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445DCF3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76C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F867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588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1B45" w14:textId="285322D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EF305" w14:textId="186CEB0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30EB94A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9CD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7984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DFA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4AE1" w14:textId="2581194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6B57" w14:textId="64B27E7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1B89070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101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DA72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ABF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E550" w14:textId="2EA9BF3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00B6" w14:textId="41199F1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027943B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96B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9C7A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EFD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D2D8" w14:textId="0EF8DD5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6EFA" w14:textId="7C5138D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08B4025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781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4AAD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83F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6D16" w14:textId="52FE53D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D1C9" w14:textId="01E340B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0FD32F8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497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0A10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A60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0B79" w14:textId="0637602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1EBE4" w14:textId="156FF18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63E2285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C2C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8293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B8D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F17B" w14:textId="0291146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E782" w14:textId="12C8F2F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2D1C28F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66D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347E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73A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C39B" w14:textId="421D572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AE767" w14:textId="7AA42EC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23166B5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8D2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3D93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824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7DDD" w14:textId="07A43D6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573B" w14:textId="42D349B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25FADB2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D56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5C67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6D1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DFFB" w14:textId="3EBEDF8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6FFC" w14:textId="3B91D17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7C23863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5C3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A528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9C2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4F19" w14:textId="641D045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3E22" w14:textId="483C561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0C7C197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494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871F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526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C177" w14:textId="4DBFC46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CFF7" w14:textId="50DEED5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5BE698E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935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2927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E69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B0CD" w14:textId="13445D2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79E0A" w14:textId="40B76C2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6C0C7B8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F93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D323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288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0C74" w14:textId="57BBED3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D7B36" w14:textId="5F88AF9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13E18EE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59E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5FDB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31C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0A31" w14:textId="19C55F2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E4A7" w14:textId="43DFCAC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04635B4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B1D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99BD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0C5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A799" w14:textId="7B7256C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5666" w14:textId="6C781C7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2</w:t>
            </w:r>
          </w:p>
        </w:tc>
      </w:tr>
      <w:tr w:rsidR="004238EE" w:rsidRPr="008F59AC" w14:paraId="1C26430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6C8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EABE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88D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73FB" w14:textId="56E9953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53B07" w14:textId="5A0D520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7870156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21F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1999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B4D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6B4E" w14:textId="4C11304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68F3" w14:textId="4A76348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4D8BFA8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1C8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D80D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C16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76D1" w14:textId="33C9772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00712" w14:textId="52EE07A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6151AC1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07B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F538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C19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F1D5" w14:textId="10A7CF9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5DC2" w14:textId="10D3590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1A82A40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260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2D5E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853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7284" w14:textId="170B297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075E" w14:textId="2242EF2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08C1498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46C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4727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638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D8AA" w14:textId="7CDEAAF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7AD55" w14:textId="0551140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2C09F2B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B97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1281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62D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5D99" w14:textId="127B269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A1F4" w14:textId="19844FF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69F10A4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57F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8270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D76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F878" w14:textId="03FC79C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AC9EA" w14:textId="07D92A0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0694BB0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DBD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316A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0A6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671C" w14:textId="312E1AB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9EDF" w14:textId="50C4E0C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6FEFD8C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22F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0FC6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8DA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3861" w14:textId="2BF153B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ACB1" w14:textId="6425909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6FCEB80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C89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A5C2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6F0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1260" w14:textId="1029978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BFD2" w14:textId="26A7BEC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371CA5D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9F9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3429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A50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AEEC" w14:textId="0C4DFDB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621C" w14:textId="270ACB7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01E72E3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D30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3487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314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5D69" w14:textId="642B7AD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953F7" w14:textId="7314DE0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54EEE18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5EE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5C89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141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518F" w14:textId="029599E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8BF3" w14:textId="403E7FD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13,13</w:t>
            </w:r>
          </w:p>
        </w:tc>
      </w:tr>
      <w:tr w:rsidR="004238EE" w:rsidRPr="008F59AC" w14:paraId="379177C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332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9B4E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176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8C34" w14:textId="38BB798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9329" w14:textId="0B313A4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231,49</w:t>
            </w:r>
          </w:p>
        </w:tc>
      </w:tr>
      <w:tr w:rsidR="004238EE" w:rsidRPr="008F59AC" w14:paraId="44E39CE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6FC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6E92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992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C11C" w14:textId="7A94BB2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3082" w14:textId="36DBFA4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231,49</w:t>
            </w:r>
          </w:p>
        </w:tc>
      </w:tr>
      <w:tr w:rsidR="004238EE" w:rsidRPr="008F59AC" w14:paraId="33DE145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342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91ED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705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FAAA" w14:textId="301DDB2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A35C9" w14:textId="046D1AB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231,49</w:t>
            </w:r>
          </w:p>
        </w:tc>
      </w:tr>
      <w:tr w:rsidR="004238EE" w:rsidRPr="008F59AC" w14:paraId="4B39785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5F6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5E2B6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475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9371" w14:textId="68A6DD7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258E" w14:textId="648BB35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231,49</w:t>
            </w:r>
          </w:p>
        </w:tc>
      </w:tr>
      <w:tr w:rsidR="004238EE" w:rsidRPr="008F59AC" w14:paraId="6D22FF6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DE4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E0B8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393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D025" w14:textId="5E6AF90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A065C" w14:textId="48E049C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231,49</w:t>
            </w:r>
          </w:p>
        </w:tc>
      </w:tr>
      <w:tr w:rsidR="004238EE" w:rsidRPr="008F59AC" w14:paraId="3650B16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796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7FE1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F0A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F0AA" w14:textId="5F7B0EA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73DC" w14:textId="0EEE728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231,49</w:t>
            </w:r>
          </w:p>
        </w:tc>
      </w:tr>
      <w:tr w:rsidR="004238EE" w:rsidRPr="008F59AC" w14:paraId="5310BFF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F7F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F8B0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A21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4360" w14:textId="6CABF4D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719F" w14:textId="1BDDA3F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231,49</w:t>
            </w:r>
          </w:p>
        </w:tc>
      </w:tr>
      <w:tr w:rsidR="004238EE" w:rsidRPr="008F59AC" w14:paraId="27ED4C4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6E4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E89E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BF3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2EFF" w14:textId="20E91BB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EEA" w14:textId="29D9308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231,49</w:t>
            </w:r>
          </w:p>
        </w:tc>
      </w:tr>
      <w:tr w:rsidR="004238EE" w:rsidRPr="008F59AC" w14:paraId="7C7B741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0E6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900E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3B7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4D58" w14:textId="0C272D8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F389B" w14:textId="5609FA9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 231,48</w:t>
            </w:r>
          </w:p>
        </w:tc>
      </w:tr>
      <w:tr w:rsidR="004238EE" w:rsidRPr="008F59AC" w14:paraId="0A17E83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71C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65D1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Тиволи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3DD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10D6" w14:textId="57DE6FC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B057" w14:textId="0B74179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5 784,82</w:t>
            </w:r>
          </w:p>
        </w:tc>
      </w:tr>
      <w:tr w:rsidR="004238EE" w:rsidRPr="008F59AC" w14:paraId="63A1393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CA4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34F1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Тиволи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34F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D5FA" w14:textId="7FB9C8F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D2A1" w14:textId="155F355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5 784,82</w:t>
            </w:r>
          </w:p>
        </w:tc>
      </w:tr>
      <w:tr w:rsidR="004238EE" w:rsidRPr="008F59AC" w14:paraId="35BBDD9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AF5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BFF0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Тиволи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D33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60AB" w14:textId="008D6E3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70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389D" w14:textId="4CCA359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5 784,81</w:t>
            </w:r>
          </w:p>
        </w:tc>
      </w:tr>
      <w:tr w:rsidR="004238EE" w:rsidRPr="008F59AC" w14:paraId="1A4D212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BBC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FA30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йка гардеробна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C53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FF9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163612550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9FC34" w14:textId="04775E4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0 131,99</w:t>
            </w:r>
          </w:p>
        </w:tc>
      </w:tr>
      <w:tr w:rsidR="004238EE" w:rsidRPr="008F59AC" w14:paraId="493F9A6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628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8D57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журнальный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Робе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9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1D1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579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200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0996" w14:textId="7269202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475,95</w:t>
            </w:r>
          </w:p>
        </w:tc>
      </w:tr>
      <w:tr w:rsidR="004238EE" w:rsidRPr="008F59AC" w14:paraId="1FEC739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61B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C7C1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Зеркало 1500*8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051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774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FD77" w14:textId="4603B89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816,32</w:t>
            </w:r>
          </w:p>
        </w:tc>
      </w:tr>
      <w:tr w:rsidR="004238EE" w:rsidRPr="008F59AC" w14:paraId="3A5CF6C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DB3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7CC4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B13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FEB2" w14:textId="17CD175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AE3B" w14:textId="3205AEC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1511DAB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4AC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63C6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933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5D41" w14:textId="1F0E4B3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49E7" w14:textId="0268C87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79EF911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6AD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D70D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7F5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C58E" w14:textId="08E023C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C515" w14:textId="19C93DE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43E3F56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1C3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0E23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4FA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237D" w14:textId="5858584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553F" w14:textId="5040053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0E803D6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4E0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F513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3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E907" w14:textId="431591B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8D08" w14:textId="2D83AE7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6140B6C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706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0268F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09D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B6AD" w14:textId="2FC8B95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C836" w14:textId="427A00B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1A4B911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DC9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F25F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222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9B80" w14:textId="5D7B21D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22BD" w14:textId="57CECE8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4569008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FBE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5F9F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08B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3C3A" w14:textId="33D640E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0534F" w14:textId="3D849D4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1238C93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F41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0EC6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A03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FB34" w14:textId="2393ACC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1CD96" w14:textId="73590AC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11E7DD0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EEA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FC5A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6B1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DECC" w14:textId="39FFCAD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A18D8" w14:textId="251468E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1BEFC84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199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B400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210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125E" w14:textId="1B09298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472F" w14:textId="498A0D8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4D4F41A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C29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F747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DF9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5BB6" w14:textId="5036FCA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0826" w14:textId="6887FE2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2833BC5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08D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C455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6E9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F849" w14:textId="442E8D7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DE2A" w14:textId="48F6D46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66EB4F5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093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7FC0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032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716A" w14:textId="403EF45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DA94" w14:textId="4A2FA82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39EE956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5B7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752AD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4E8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8C1F" w14:textId="2152F37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5242" w14:textId="06536D3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43B8F79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773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A5B2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DF6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8D1E" w14:textId="4991549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7B8F" w14:textId="6766B92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0A3D83A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13A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E004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4FC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50AC" w14:textId="6ADA3C5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A5FD" w14:textId="514A161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4C5E09D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302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0493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8E8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14C1" w14:textId="223E88F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41B0A" w14:textId="541A057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709D4CE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D08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B7B9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6B0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F290" w14:textId="0550588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D644A" w14:textId="7660487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0198B68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90C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E2D4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213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F5D8" w14:textId="66C9FEB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3D48" w14:textId="6E3E60F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6B13FDD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CB1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2ACE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833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AD66" w14:textId="6A1AC86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E26B" w14:textId="208828F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70CCFFE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C1D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28A3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EE2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C194" w14:textId="229828A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3730" w14:textId="425C6CD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44925F6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4E7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8BCF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11A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E731" w14:textId="6EC8CD6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01E5" w14:textId="287C929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62E1FD4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72A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3126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55D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9B3C" w14:textId="4E1101F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1D1F" w14:textId="7D859A1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2C50DC8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B1B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28B0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96E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3CCB" w14:textId="0975BFD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EA8C" w14:textId="054CB62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5D7AFBC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989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089E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B4E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3A9E" w14:textId="6AF5C2D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8F6C" w14:textId="7140EB4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6731157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B71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1D73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BF2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61BC" w14:textId="628DF02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3AF8" w14:textId="7A431CB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181EDBA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044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ABD3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800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539C" w14:textId="7BB2D30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535D4" w14:textId="1655C4B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04421C3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AD7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4D4F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279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F0B3" w14:textId="7368D4A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7CDE2" w14:textId="17B4117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18151EE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230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D536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B02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3151" w14:textId="720FF96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BAE9" w14:textId="69DF83B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5FC0AEF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C4A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C155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55A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7202" w14:textId="3ECDC0A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931E" w14:textId="76649C1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2BC47F4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A44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FF9C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74F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5038" w14:textId="0CC4D48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21D3" w14:textId="761A257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7F8D35C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C38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D027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01A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21E8" w14:textId="641C520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7F66" w14:textId="2D846DF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5D9561C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2FA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2904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055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0B37" w14:textId="4C7AEA1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F554" w14:textId="2272E33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22F2C9E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9CA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9B31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603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7A3E" w14:textId="2C82DE8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85DCA" w14:textId="339F304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4C03074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78C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070E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6A9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1BCA" w14:textId="7D0B710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F4AA" w14:textId="3AFBE89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79FDD05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3F3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85C2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13F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D5CD" w14:textId="6D16DAF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08F8" w14:textId="20DB4E7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7EA809B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311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B06C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44A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7E07" w14:textId="185CD93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4B7B2" w14:textId="3D059AC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02638ED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B55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A782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816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FA9C" w14:textId="1B0F739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D523" w14:textId="3AD1997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5B3EDD8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808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EC49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986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40F8" w14:textId="15F9DDA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1419C" w14:textId="2DB9EF1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759B906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83E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590F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D96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432A" w14:textId="51163CD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95CC" w14:textId="5D29DF9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09CF134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51F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9A5A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3DB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B8EE" w14:textId="2A74C1D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1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0558E" w14:textId="5C3CF7D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2</w:t>
            </w:r>
          </w:p>
        </w:tc>
      </w:tr>
      <w:tr w:rsidR="004238EE" w:rsidRPr="008F59AC" w14:paraId="1EE0B7B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A42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DFED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ED5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6EB5" w14:textId="29FE0AA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0DDD" w14:textId="11EB0D3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1</w:t>
            </w:r>
          </w:p>
        </w:tc>
      </w:tr>
      <w:tr w:rsidR="004238EE" w:rsidRPr="008F59AC" w14:paraId="5CD6A4D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DEF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1B854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ACF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227F" w14:textId="0167F14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46C3" w14:textId="0BA0A80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1</w:t>
            </w:r>
          </w:p>
        </w:tc>
      </w:tr>
      <w:tr w:rsidR="004238EE" w:rsidRPr="008F59AC" w14:paraId="3FDF83E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C66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BD4A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00F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B5F9" w14:textId="2D5C0AD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19E8" w14:textId="3F1797D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1</w:t>
            </w:r>
          </w:p>
        </w:tc>
      </w:tr>
      <w:tr w:rsidR="004238EE" w:rsidRPr="008F59AC" w14:paraId="0D42F16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8F6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8E7C1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938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E169" w14:textId="072976E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5B01" w14:textId="5CC4337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1</w:t>
            </w:r>
          </w:p>
        </w:tc>
      </w:tr>
      <w:tr w:rsidR="004238EE" w:rsidRPr="008F59AC" w14:paraId="6F7B06D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030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8403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76E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CF4B" w14:textId="6DF7667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3361" w14:textId="47230EA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1</w:t>
            </w:r>
          </w:p>
        </w:tc>
      </w:tr>
      <w:tr w:rsidR="004238EE" w:rsidRPr="008F59AC" w14:paraId="6447339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ACB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9BCE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E4F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DBA3" w14:textId="26F6806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BD41" w14:textId="59A7BCF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1</w:t>
            </w:r>
          </w:p>
        </w:tc>
      </w:tr>
      <w:tr w:rsidR="004238EE" w:rsidRPr="008F59AC" w14:paraId="1579790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0A0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8A6C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3AF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E5EF" w14:textId="130829C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DC7D" w14:textId="3B37113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1</w:t>
            </w:r>
          </w:p>
        </w:tc>
      </w:tr>
      <w:tr w:rsidR="004238EE" w:rsidRPr="008F59AC" w14:paraId="445666C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142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5C82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4B9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E93A" w14:textId="4A9CD3C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102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9476F" w14:textId="7D75873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20,81</w:t>
            </w:r>
          </w:p>
        </w:tc>
      </w:tr>
      <w:tr w:rsidR="004238EE" w:rsidRPr="008F59AC" w14:paraId="4718DC8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F15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4FCB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шалка ТПР бела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A4F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53B3" w14:textId="20D0D72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00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F967" w14:textId="06DA66A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259,76</w:t>
            </w:r>
          </w:p>
        </w:tc>
      </w:tr>
      <w:tr w:rsidR="004238EE" w:rsidRPr="008F59AC" w14:paraId="64DC7B1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076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5C48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шалка ТПР бела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14C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11A8" w14:textId="03A1081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500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264F" w14:textId="53BEF6C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259,76</w:t>
            </w:r>
          </w:p>
        </w:tc>
      </w:tr>
      <w:tr w:rsidR="004238EE" w:rsidRPr="008F59AC" w14:paraId="476F4CD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0BC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EC24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ресло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йт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1B0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5043" w14:textId="600ED7A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D6F6" w14:textId="3474494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8 461,60</w:t>
            </w:r>
          </w:p>
        </w:tc>
      </w:tr>
      <w:tr w:rsidR="004238EE" w:rsidRPr="008F59AC" w14:paraId="34388F9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E9A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9C16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Угловая сек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йт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105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DE16" w14:textId="6C2C35A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59B6E" w14:textId="77135A7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379,08</w:t>
            </w:r>
          </w:p>
        </w:tc>
      </w:tr>
      <w:tr w:rsidR="004238EE" w:rsidRPr="008F59AC" w14:paraId="35D244A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A2B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53BC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Угловая сек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йт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F23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3FA2" w14:textId="3C81E7B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1C44" w14:textId="5EA212C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2 379,08</w:t>
            </w:r>
          </w:p>
        </w:tc>
      </w:tr>
      <w:tr w:rsidR="004238EE" w:rsidRPr="008F59AC" w14:paraId="371F7FD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ABD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0C27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Угловая сек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йт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CA7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EC8D" w14:textId="0AB7D70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AA1B" w14:textId="49C0125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663,70</w:t>
            </w:r>
          </w:p>
        </w:tc>
      </w:tr>
      <w:tr w:rsidR="004238EE" w:rsidRPr="008F59AC" w14:paraId="5B54B58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01A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1184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иванная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 xml:space="preserve">секция 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Вейт</w:t>
            </w:r>
            <w:proofErr w:type="spellEnd"/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62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3E4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4A5E" w14:textId="688D3AD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5 528,60</w:t>
            </w:r>
          </w:p>
        </w:tc>
      </w:tr>
      <w:tr w:rsidR="004238EE" w:rsidRPr="008F59AC" w14:paraId="035FBF3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59B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3071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F07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D907" w14:textId="0D167D9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D7DB" w14:textId="32DD6BB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0496396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152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2EB7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B82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8E8B" w14:textId="73792A9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4726A" w14:textId="0A647D3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5CDF011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153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F4DD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80B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6C49" w14:textId="4C235E1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C0B01" w14:textId="03DDBFC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77FEF82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1C5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0A7F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ACA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9C61" w14:textId="6D11D3F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F0CE" w14:textId="5FFE3CF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4B0D887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0BC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3952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A8D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6E36" w14:textId="3775C87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AD300" w14:textId="3C97626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46CDBCD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BC9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4A18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AC7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CEDD" w14:textId="16A7E57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C894" w14:textId="421AAEF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0D76F9B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681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D133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358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F18E" w14:textId="14B818E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B9DF1" w14:textId="75A0D69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4680844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F98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EDF1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7B8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FC7F" w14:textId="3656772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7EE9" w14:textId="2E2570C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5997019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F37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E7F5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CF3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6E4E" w14:textId="6D644DD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8892" w14:textId="3C0A4EB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2AD3FBA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9CD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E651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97F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C78D" w14:textId="727AFC8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670D9" w14:textId="7336A16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37398FD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8F0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FFDB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517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CD66" w14:textId="11DAEED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7802" w14:textId="170A9DA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060D140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E30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91DF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BDE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43D2" w14:textId="0D4E014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C7A0" w14:textId="0494E2A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24C407B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0E4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ED3C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10D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237B" w14:textId="5EC902C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DB69" w14:textId="607C76C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2B41E87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BBC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BE77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553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F328" w14:textId="21E51B5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311E1" w14:textId="6D55AB4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054A7B0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DD2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3ABF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B5D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B8CB" w14:textId="0A99574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2CB8" w14:textId="37B6226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3532C11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139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E487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C0B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4C0D" w14:textId="61517FB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4AF7" w14:textId="0E9D43D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077A1AB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931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A065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4D9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2637" w14:textId="4241012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0B0F" w14:textId="52D4F6E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16D1DC9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9C6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37D7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8B9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B4CA" w14:textId="4F11B4D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59069" w14:textId="7552A42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23F96A8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766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F776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702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4C4F" w14:textId="7E7000B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4400" w14:textId="29D7A40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723F534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5FB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8D32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694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5D82" w14:textId="50BC61A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F00F" w14:textId="65FB3DF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01D8F8E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BC5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BBD8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04E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4F14" w14:textId="72847DE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B191" w14:textId="5FDECC9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609EAC9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2E4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91F6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997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7AE3" w14:textId="015C06F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3374" w14:textId="4282FA9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1730FE7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6F8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645A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75E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EF5D" w14:textId="35D4E8D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8639" w14:textId="43F5984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27B26E8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F93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A9E1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01F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501B" w14:textId="3FDFFEF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E5B0" w14:textId="0F45FAE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58E2A9D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DF8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8FCA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73A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B39F" w14:textId="0AB7B60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7CDA" w14:textId="44CF0E4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6BEE318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642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00740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C85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FB6E" w14:textId="5663643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9EA6" w14:textId="3E07F16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394079F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DF3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4F18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BD2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579C" w14:textId="51C43C4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AD21" w14:textId="70495D6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5C2258E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F4A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DE1D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DFD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D494" w14:textId="49917B6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28AD" w14:textId="6D372A3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0F91CC7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760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4863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E09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C691" w14:textId="785AF14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B9937" w14:textId="53E7B35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0</w:t>
            </w:r>
          </w:p>
        </w:tc>
      </w:tr>
      <w:tr w:rsidR="004238EE" w:rsidRPr="008F59AC" w14:paraId="4972F6B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CF7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FB57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4B2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3A24" w14:textId="7AD9175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2D2D" w14:textId="7561E1B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1</w:t>
            </w:r>
          </w:p>
        </w:tc>
      </w:tr>
      <w:tr w:rsidR="004238EE" w:rsidRPr="008F59AC" w14:paraId="5DF3215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468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EF77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A08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C830" w14:textId="471CF34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D585" w14:textId="3CAE0E3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1</w:t>
            </w:r>
          </w:p>
        </w:tc>
      </w:tr>
      <w:tr w:rsidR="004238EE" w:rsidRPr="008F59AC" w14:paraId="2B5C7D1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C2A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5F60A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B44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81FA" w14:textId="7C640D8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1100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40C5" w14:textId="2567BAB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253,51</w:t>
            </w:r>
          </w:p>
        </w:tc>
      </w:tr>
      <w:tr w:rsidR="004238EE" w:rsidRPr="008F59AC" w14:paraId="274B52A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A5B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C0B9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летенный  SUMATRA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1BC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FB9A" w14:textId="177249F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3000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3523" w14:textId="168C092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9 940,95</w:t>
            </w:r>
          </w:p>
        </w:tc>
      </w:tr>
      <w:tr w:rsidR="004238EE" w:rsidRPr="008F59AC" w14:paraId="2E4318E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FA2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FA56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летенный  SUMATRA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18B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27AD" w14:textId="1549070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3000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61A12" w14:textId="2D9E43F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9 940,95</w:t>
            </w:r>
          </w:p>
        </w:tc>
      </w:tr>
      <w:tr w:rsidR="004238EE" w:rsidRPr="008F59AC" w14:paraId="0E89A94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333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C313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летенный  SUMATRA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4D2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23B8" w14:textId="2BA1768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3000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0D0F" w14:textId="6C4DDEA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9 940,95</w:t>
            </w:r>
          </w:p>
        </w:tc>
      </w:tr>
      <w:tr w:rsidR="004238EE" w:rsidRPr="008F59AC" w14:paraId="4D401CF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D94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D08C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летенный  SUMATRA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C82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9446" w14:textId="0264A2C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3000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D05B1" w14:textId="69C5D04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9 940,95</w:t>
            </w:r>
          </w:p>
        </w:tc>
      </w:tr>
      <w:tr w:rsidR="004238EE" w:rsidRPr="008F59AC" w14:paraId="41EB2B3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C68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1718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летенный  SUMATRA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0AC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9AD5" w14:textId="64D557F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3000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3957F" w14:textId="679D8E5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9 940,96</w:t>
            </w:r>
          </w:p>
        </w:tc>
      </w:tr>
      <w:tr w:rsidR="004238EE" w:rsidRPr="008F59AC" w14:paraId="009A859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9D0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6947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летенный  SUMATRA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D75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17F3" w14:textId="226A0B4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3000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A735" w14:textId="59405A3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9 940,96</w:t>
            </w:r>
          </w:p>
        </w:tc>
      </w:tr>
      <w:tr w:rsidR="004238EE" w:rsidRPr="008F59AC" w14:paraId="33B75F9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4D9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29D1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ол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плетенный  SUMATRA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2F82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51E3" w14:textId="14D1061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53000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A4C21" w14:textId="31E420C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9 940,96</w:t>
            </w:r>
          </w:p>
        </w:tc>
      </w:tr>
      <w:tr w:rsidR="004238EE" w:rsidRPr="008F59AC" w14:paraId="3B51DAF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CFE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7165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низкий закрытый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с  дверьми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двойными с замко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6C7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D431" w14:textId="17C9A25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E0490" w14:textId="2D65EB1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165,97</w:t>
            </w:r>
          </w:p>
        </w:tc>
      </w:tr>
      <w:tr w:rsidR="004238EE" w:rsidRPr="008F59AC" w14:paraId="6AC48B7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D04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732F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низкий закрытый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с  дверьми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двойными с замком и боковыми панелям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0AE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DE1F" w14:textId="39F8215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431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EB8E" w14:textId="7F235CC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298,00</w:t>
            </w:r>
          </w:p>
        </w:tc>
      </w:tr>
      <w:tr w:rsidR="004238EE" w:rsidRPr="008F59AC" w14:paraId="0CFAC94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344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FA97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Баннер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D36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17D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81900090000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B85F" w14:textId="0AABCA5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238EE" w:rsidRPr="008F59AC" w14:paraId="619FE29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E46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163A9" w14:textId="7B7D2E8F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металлически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1EF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AC85" w14:textId="0C70197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90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57A4" w14:textId="438CB05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258,62</w:t>
            </w:r>
          </w:p>
        </w:tc>
      </w:tr>
      <w:tr w:rsidR="004238EE" w:rsidRPr="008F59AC" w14:paraId="0139269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23D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04519" w14:textId="07559422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металлически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C74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61C8" w14:textId="79209B5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900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382E" w14:textId="72F535C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258,62</w:t>
            </w:r>
          </w:p>
        </w:tc>
      </w:tr>
      <w:tr w:rsidR="004238EE" w:rsidRPr="008F59AC" w14:paraId="5D95F42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153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CDF2F" w14:textId="441CB17D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металлически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EB3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B7EC" w14:textId="1BD1EA0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900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FCDC6" w14:textId="5F0C757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258,62</w:t>
            </w:r>
          </w:p>
        </w:tc>
      </w:tr>
      <w:tr w:rsidR="004238EE" w:rsidRPr="008F59AC" w14:paraId="414F638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6F9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D4A13" w14:textId="7C0375C0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металлически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A0A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1A21" w14:textId="2BC93BF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29900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60AC" w14:textId="620D435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258,62</w:t>
            </w:r>
          </w:p>
        </w:tc>
      </w:tr>
      <w:tr w:rsidR="004238EE" w:rsidRPr="008F59AC" w14:paraId="54DBA4F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F37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BBF0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ечь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msung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ME 83 KRS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475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69C3" w14:textId="31DC988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36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859D8" w14:textId="76D4308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353,69</w:t>
            </w:r>
          </w:p>
        </w:tc>
      </w:tr>
      <w:tr w:rsidR="004238EE" w:rsidRPr="008F59AC" w14:paraId="23BC35C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388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5885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ечь VITEK VT-1650 W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B638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4DCC" w14:textId="4557BCA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2930136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6194" w14:textId="51ED69A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353,69</w:t>
            </w:r>
          </w:p>
        </w:tc>
      </w:tr>
      <w:tr w:rsidR="004238EE" w:rsidRPr="008F59AC" w14:paraId="176E0CC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999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BF33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кухонный СТ-12/4/16-Ц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A27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1B2E" w14:textId="1BFADF5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61636123300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8D07" w14:textId="0257FFB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733,39</w:t>
            </w:r>
          </w:p>
        </w:tc>
      </w:tr>
      <w:tr w:rsidR="004238EE" w:rsidRPr="008F59AC" w14:paraId="1C2FE2C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E45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5DF5F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йка 200 У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0B64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14E9810" w14:textId="04FA4F9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93D2" w14:textId="11CC6FF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721,09</w:t>
            </w:r>
          </w:p>
        </w:tc>
      </w:tr>
      <w:tr w:rsidR="004238EE" w:rsidRPr="008F59AC" w14:paraId="34C9EF2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30D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8A1FD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Шкаф низкий закрытый - 2С С2С8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53BD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C06CB15" w14:textId="6AEEFC0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9BC6" w14:textId="6D46C94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429,13</w:t>
            </w:r>
          </w:p>
        </w:tc>
      </w:tr>
      <w:tr w:rsidR="004238EE" w:rsidRPr="008F59AC" w14:paraId="5F22D10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2DC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3185F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Рукав пожарный L - 20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CB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14AB8A0" w14:textId="4FA4E72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88D3" w14:textId="0445E50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718,10</w:t>
            </w:r>
          </w:p>
        </w:tc>
      </w:tr>
      <w:tr w:rsidR="004238EE" w:rsidRPr="008F59AC" w14:paraId="39BE0AC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F99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05DC8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"Венский"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од.СМ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7/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727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ED845A0" w14:textId="0870B13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D1A3" w14:textId="664B32C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952,98</w:t>
            </w:r>
          </w:p>
        </w:tc>
      </w:tr>
      <w:tr w:rsidR="004238EE" w:rsidRPr="008F59AC" w14:paraId="234DE88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F60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7DD81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ешница 600*5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902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01EE3CF" w14:textId="6DE7745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6C85" w14:textId="636770C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997,14</w:t>
            </w:r>
          </w:p>
        </w:tc>
      </w:tr>
      <w:tr w:rsidR="004238EE" w:rsidRPr="008F59AC" w14:paraId="21B0F72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93E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80B6A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письменный А-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F59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1DB5C32" w14:textId="125EFC5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BD8E" w14:textId="6103018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040,01</w:t>
            </w:r>
          </w:p>
        </w:tc>
      </w:tr>
      <w:tr w:rsidR="004238EE" w:rsidRPr="008F59AC" w14:paraId="2894792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9C1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9DE62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журнальный А-1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460C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451ABF9" w14:textId="4B5E57C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6F0E" w14:textId="7D5B69C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806,50</w:t>
            </w:r>
          </w:p>
        </w:tc>
      </w:tr>
      <w:tr w:rsidR="004238EE" w:rsidRPr="008F59AC" w14:paraId="6F1718F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8E6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D83A0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Кух.стол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рабочий для мойки КН600-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75C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EAF80C9" w14:textId="36F5DF5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58C9" w14:textId="1186FE8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893,16</w:t>
            </w:r>
          </w:p>
        </w:tc>
      </w:tr>
      <w:tr w:rsidR="004238EE" w:rsidRPr="008F59AC" w14:paraId="5A0DB7B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D46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F5612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Зеркало настенное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Сельетта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E4C4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EDFF69B" w14:textId="02DF51A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4A3D3" w14:textId="4C4CD1A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49,56</w:t>
            </w:r>
          </w:p>
        </w:tc>
      </w:tr>
      <w:tr w:rsidR="004238EE" w:rsidRPr="008F59AC" w14:paraId="43CCC95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784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69BCA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атрац ортопедически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F94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2452170" w14:textId="3A14E1C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6B9A" w14:textId="4E26201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 755,20</w:t>
            </w:r>
          </w:p>
        </w:tc>
      </w:tr>
      <w:tr w:rsidR="004238EE" w:rsidRPr="008F59AC" w14:paraId="768B0D1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E9A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942D0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умбочка прикроватная ТП 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D6A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A29D911" w14:textId="27A96D1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67AC" w14:textId="29CBE72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144,35</w:t>
            </w:r>
          </w:p>
        </w:tc>
      </w:tr>
      <w:tr w:rsidR="004238EE" w:rsidRPr="008F59AC" w14:paraId="48AB970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3DB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E3A56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Зеркало декоративное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D11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45B2351" w14:textId="0E70639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AA99" w14:textId="08A890B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705,36</w:t>
            </w:r>
          </w:p>
        </w:tc>
      </w:tr>
      <w:tr w:rsidR="004238EE" w:rsidRPr="008F59AC" w14:paraId="1D64201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EE5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9B76C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рабочий для мойки КН600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4FA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285F0E6" w14:textId="45C36FB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78DA" w14:textId="75A115F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893,16</w:t>
            </w:r>
          </w:p>
        </w:tc>
      </w:tr>
      <w:tr w:rsidR="004238EE" w:rsidRPr="008F59AC" w14:paraId="5A30FFE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8EA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DCF37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оператора Комфорт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4AD1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421202C" w14:textId="3FD4B32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2981" w14:textId="5DEA5DF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632,62</w:t>
            </w:r>
          </w:p>
        </w:tc>
      </w:tr>
      <w:tr w:rsidR="004238EE" w:rsidRPr="008F59AC" w14:paraId="19BE0C0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D43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97B61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ISO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0889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BF4B73C" w14:textId="0324F6A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6358" w14:textId="3C161CA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55,98</w:t>
            </w:r>
          </w:p>
        </w:tc>
      </w:tr>
      <w:tr w:rsidR="004238EE" w:rsidRPr="008F59AC" w14:paraId="0DBCE3A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037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F0E0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тул"E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F61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264720B" w14:textId="3757472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EC9C" w14:textId="2A50C0D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555,98</w:t>
            </w:r>
          </w:p>
        </w:tc>
      </w:tr>
      <w:tr w:rsidR="004238EE" w:rsidRPr="008F59AC" w14:paraId="5933641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71D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9D944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"Венский"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од.СМ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7/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E711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25443A9" w14:textId="7703AC2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83DB" w14:textId="62EF89F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588,31</w:t>
            </w:r>
          </w:p>
        </w:tc>
      </w:tr>
      <w:tr w:rsidR="004238EE" w:rsidRPr="008F59AC" w14:paraId="2942099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9A8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F91FC3" w14:textId="1A8D8F7F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ддон металлический, габариты 1220х800, грузоподъемность 1,5 тонны ПМК-К Евро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32D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95F2205" w14:textId="43C6B3C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F168" w14:textId="38EBE5C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050,02</w:t>
            </w:r>
          </w:p>
        </w:tc>
      </w:tr>
      <w:tr w:rsidR="004238EE" w:rsidRPr="008F59AC" w14:paraId="7026BE7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7B0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5BD7C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камейка садовая "Август" №20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шир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. 1,5м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95C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1E91058" w14:textId="4CDB199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CF06" w14:textId="0C71EAA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862,64</w:t>
            </w:r>
          </w:p>
        </w:tc>
      </w:tr>
      <w:tr w:rsidR="004238EE" w:rsidRPr="008F59AC" w14:paraId="017F5EC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D32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BF178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ележка погрузочна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246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EE06500" w14:textId="0944145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B780" w14:textId="13CCF0E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4238EE" w:rsidRPr="008F59AC" w14:paraId="618F354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B16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99180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шалки настенные ТСП-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068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ED20393" w14:textId="3842703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00E5" w14:textId="67D88EF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059,13</w:t>
            </w:r>
          </w:p>
        </w:tc>
      </w:tr>
      <w:tr w:rsidR="004238EE" w:rsidRPr="008F59AC" w14:paraId="1F07913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71D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A8E92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ешница 800*5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3E8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199E9C9" w14:textId="79F1FD3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7998" w14:textId="538BEC2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241,55</w:t>
            </w:r>
          </w:p>
        </w:tc>
      </w:tr>
      <w:tr w:rsidR="004238EE" w:rsidRPr="008F59AC" w14:paraId="2E089F7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B78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E28EC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шалка М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84B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56F3957" w14:textId="39EEEDB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7322" w14:textId="1E22F1C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310,68</w:t>
            </w:r>
          </w:p>
        </w:tc>
      </w:tr>
      <w:tr w:rsidR="004238EE" w:rsidRPr="008F59AC" w14:paraId="1ACC790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6AD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9E40D9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ERA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AC0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D15A723" w14:textId="3DA341A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BE76" w14:textId="3B19968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806,49</w:t>
            </w:r>
          </w:p>
        </w:tc>
      </w:tr>
      <w:tr w:rsidR="004238EE" w:rsidRPr="008F59AC" w14:paraId="6B5C1B5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CCC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59AF9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шалка М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E28A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C4C81D3" w14:textId="5FAFA49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D769D" w14:textId="704AD50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310,68</w:t>
            </w:r>
          </w:p>
        </w:tc>
      </w:tr>
      <w:tr w:rsidR="004238EE" w:rsidRPr="008F59AC" w14:paraId="60DF62E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665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6D3A9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ИЗО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кож.замен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F5D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A20FEAB" w14:textId="01DB5E0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C8BB" w14:textId="57B2654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73,78</w:t>
            </w:r>
          </w:p>
        </w:tc>
      </w:tr>
      <w:tr w:rsidR="004238EE" w:rsidRPr="008F59AC" w14:paraId="09412EC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483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F9D32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оковые клещ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56EC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517C7AC" w14:textId="71E4BDA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E33C" w14:textId="6F4D4EA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798,82</w:t>
            </w:r>
          </w:p>
        </w:tc>
      </w:tr>
      <w:tr w:rsidR="004238EE" w:rsidRPr="008F59AC" w14:paraId="0C54248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EBD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E0D65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шалка напольная Класс-Т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F69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2238AF2" w14:textId="03CEDDA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62AC" w14:textId="3219C45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519,03</w:t>
            </w:r>
          </w:p>
        </w:tc>
      </w:tr>
      <w:tr w:rsidR="004238EE" w:rsidRPr="008F59AC" w14:paraId="463F274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D97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E840D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"Венский"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од.СМ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7/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D0C3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79A8128" w14:textId="218EA07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9B9F2" w14:textId="77AFB58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3 905,97</w:t>
            </w:r>
          </w:p>
        </w:tc>
      </w:tr>
      <w:tr w:rsidR="004238EE" w:rsidRPr="008F59AC" w14:paraId="6DCCE3B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52C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1C1AD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теплер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EBD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08D731E" w14:textId="2AD4A96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21D7" w14:textId="3B73C3B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68,12</w:t>
            </w:r>
          </w:p>
        </w:tc>
      </w:tr>
      <w:tr w:rsidR="004238EE" w:rsidRPr="008F59AC" w14:paraId="3993DC2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963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B7480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ремянка высота 1,5 и 7 ступенек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B13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AC1DE3F" w14:textId="632706A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063C" w14:textId="6B37656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4238EE" w:rsidRPr="008F59AC" w14:paraId="09EF7FC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978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72296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ешница 800*5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1F8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6424B39" w14:textId="473ACCE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C80A1" w14:textId="35D2BC1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483,10</w:t>
            </w:r>
          </w:p>
        </w:tc>
      </w:tr>
      <w:tr w:rsidR="004238EE" w:rsidRPr="008F59AC" w14:paraId="4E2905B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90B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EBCED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 А-5 цвет вишн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B1E0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F6C6336" w14:textId="70877F5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F8F2" w14:textId="192D58D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680,00</w:t>
            </w:r>
          </w:p>
        </w:tc>
      </w:tr>
      <w:tr w:rsidR="004238EE" w:rsidRPr="008F59AC" w14:paraId="53D5F51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71B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8F1A7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мплект боковых панелей 1200*450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К-ПЗ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-106-00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3E6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C7E94BE" w14:textId="7BB706E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EDA7" w14:textId="3790A5F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281,04</w:t>
            </w:r>
          </w:p>
        </w:tc>
      </w:tr>
      <w:tr w:rsidR="004238EE" w:rsidRPr="008F59AC" w14:paraId="1133BCD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298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CE066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B24TP Накладные панели боковые OAK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2F2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396AD0F" w14:textId="433C74C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FEE1" w14:textId="015829D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733,60</w:t>
            </w:r>
          </w:p>
        </w:tc>
      </w:tr>
      <w:tr w:rsidR="004238EE" w:rsidRPr="008F59AC" w14:paraId="44FF5E8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E89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EB691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B2SP Накладные панели боковые OAK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391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59783CB" w14:textId="2E4AF90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7EB6D" w14:textId="0D3F363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132,03</w:t>
            </w:r>
          </w:p>
        </w:tc>
      </w:tr>
      <w:tr w:rsidR="004238EE" w:rsidRPr="008F59AC" w14:paraId="0A0805F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630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71CE2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2SP Накладные боковые панели 770*441*18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E1E6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9E25C9F" w14:textId="4D0EB5D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007F" w14:textId="486254CD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497,97</w:t>
            </w:r>
          </w:p>
        </w:tc>
      </w:tr>
      <w:tr w:rsidR="004238EE" w:rsidRPr="008F59AC" w14:paraId="3C63C6B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C77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69F78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SP Накладные боковые панели 1922х441х18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C0B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9CF831F" w14:textId="7F5C295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0BE9" w14:textId="0DAAEBE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6 300,98</w:t>
            </w:r>
          </w:p>
        </w:tc>
      </w:tr>
      <w:tr w:rsidR="004238EE" w:rsidRPr="008F59AC" w14:paraId="2C4E261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D82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35E8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C5SP Накладные боковые панели 1922х441х18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65B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BF1F7CC" w14:textId="712831E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3BC8" w14:textId="2E0FBEA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8 030,94</w:t>
            </w:r>
          </w:p>
        </w:tc>
      </w:tr>
      <w:tr w:rsidR="004238EE" w:rsidRPr="008F59AC" w14:paraId="57FEE51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662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B6589C" w14:textId="2D1265BD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Жалюзи на окна в АХЗ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210D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5FDF755" w14:textId="35D5BF4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633D3" w14:textId="6418DD4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499,99</w:t>
            </w:r>
          </w:p>
        </w:tc>
      </w:tr>
      <w:tr w:rsidR="004238EE" w:rsidRPr="008F59AC" w14:paraId="5B3E252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83F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DB934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KT 830 Расширитель столов 800х300х24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E61B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1E674AD" w14:textId="28EE447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0596" w14:textId="57C44D6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505,00</w:t>
            </w:r>
          </w:p>
        </w:tc>
      </w:tr>
      <w:tr w:rsidR="004238EE" w:rsidRPr="008F59AC" w14:paraId="44F805B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3FC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0DC9D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ешница 600*5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BDE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EF72D3A" w14:textId="20D99A7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EBC7" w14:textId="5708B13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997,14</w:t>
            </w:r>
          </w:p>
        </w:tc>
      </w:tr>
      <w:tr w:rsidR="004238EE" w:rsidRPr="008F59AC" w14:paraId="373803A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F25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5D9C7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TR 445 Топ для тумбы приставной 43*45*2,4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74B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35660C3" w14:textId="03832B8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D41C" w14:textId="5A28A0E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2 449,06</w:t>
            </w:r>
          </w:p>
        </w:tc>
      </w:tr>
      <w:tr w:rsidR="004238EE" w:rsidRPr="008F59AC" w14:paraId="01EDC77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CA1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86164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лка 600*10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323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7BFC644" w14:textId="63B1516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5F326" w14:textId="248C989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3 324,75</w:t>
            </w:r>
          </w:p>
        </w:tc>
      </w:tr>
      <w:tr w:rsidR="004238EE" w:rsidRPr="008F59AC" w14:paraId="545C019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88E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321FB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лка настольная А-46 800*26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A99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A32C8B9" w14:textId="40C686D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2F21" w14:textId="1B3093F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138,64</w:t>
            </w:r>
          </w:p>
        </w:tc>
      </w:tr>
      <w:tr w:rsidR="004238EE" w:rsidRPr="008F59AC" w14:paraId="1FFE958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00C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47D27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FTR 445 Топ для тумбы приставной 43*45*2,4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1FDB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14F3132" w14:textId="31AA4A9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0B3A" w14:textId="6CFC827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973,00</w:t>
            </w:r>
          </w:p>
        </w:tc>
      </w:tr>
      <w:tr w:rsidR="004238EE" w:rsidRPr="008F59AC" w14:paraId="735927F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0D4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F8F6D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йка 200 У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3849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5A20B1E" w14:textId="2E25A92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4036" w14:textId="75D7378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720,15</w:t>
            </w:r>
          </w:p>
        </w:tc>
      </w:tr>
      <w:tr w:rsidR="004238EE" w:rsidRPr="008F59AC" w14:paraId="4CD6706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179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BC3AB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еталический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для хранения одежды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ШРМ  М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11 односекционны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B10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4A7543F" w14:textId="5C7A014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7C969" w14:textId="4F8F9BF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 544,67</w:t>
            </w:r>
          </w:p>
        </w:tc>
      </w:tr>
      <w:tr w:rsidR="004238EE" w:rsidRPr="008F59AC" w14:paraId="4996932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D0A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8956D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20 Тумба мобильная (вишня) 40*45*5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2F5A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C8660D7" w14:textId="536036A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E0D71" w14:textId="2D1D037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994,01</w:t>
            </w:r>
          </w:p>
        </w:tc>
      </w:tr>
      <w:tr w:rsidR="004238EE" w:rsidRPr="008F59AC" w14:paraId="65279B0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FBC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44FFB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-26 топ к тумбе (вишня) 40*60*2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F3B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57894B5" w14:textId="4D1B274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C191" w14:textId="25BDAA7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30,00</w:t>
            </w:r>
          </w:p>
        </w:tc>
      </w:tr>
      <w:tr w:rsidR="004238EE" w:rsidRPr="008F59AC" w14:paraId="7A344FA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8D6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054A5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Стул "Тартюф"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мод.БМ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2/2-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D65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C2BF4C4" w14:textId="7841D73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D459" w14:textId="10E980F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049,10</w:t>
            </w:r>
          </w:p>
        </w:tc>
      </w:tr>
      <w:tr w:rsidR="004238EE" w:rsidRPr="008F59AC" w14:paraId="298C309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3E3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1BCD5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ISO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7AB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04BC4EF" w14:textId="6904670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CC9B" w14:textId="68F2653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11,20</w:t>
            </w:r>
          </w:p>
        </w:tc>
      </w:tr>
      <w:tr w:rsidR="004238EE" w:rsidRPr="008F59AC" w14:paraId="0E4E195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32B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72E40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Вешалка Класс-ТМ(черный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BD9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2AC0AF0" w14:textId="3620F23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79EB" w14:textId="28F9645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251,01</w:t>
            </w:r>
          </w:p>
        </w:tc>
      </w:tr>
      <w:tr w:rsidR="004238EE" w:rsidRPr="008F59AC" w14:paraId="523701E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164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1AC56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ласс-ТМ Вешалка (черный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6E5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E7DA1E1" w14:textId="028B9CE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0223" w14:textId="410EF2F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417,00</w:t>
            </w:r>
          </w:p>
        </w:tc>
      </w:tr>
      <w:tr w:rsidR="004238EE" w:rsidRPr="008F59AC" w14:paraId="5BEE068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119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CFF2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 80 Ключница 525х350х7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4B26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6ED581D" w14:textId="758C4F5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A0E94" w14:textId="22CCAA6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210,03</w:t>
            </w:r>
          </w:p>
        </w:tc>
      </w:tr>
      <w:tr w:rsidR="004238EE" w:rsidRPr="008F59AC" w14:paraId="6EB1ACC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3CD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92D44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Комплект боковин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декоротивных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МТ 664 (2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 (203*44,8*1,8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692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B00B998" w14:textId="20B102C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B251" w14:textId="41C3BD2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250,01</w:t>
            </w:r>
          </w:p>
        </w:tc>
      </w:tr>
      <w:tr w:rsidR="004238EE" w:rsidRPr="008F59AC" w14:paraId="7D67295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63CE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E4B12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кладная панель боковая C5SP декоративный элемент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CEE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EA87A85" w14:textId="0D3CFBA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1609" w14:textId="778F181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126,30</w:t>
            </w:r>
          </w:p>
        </w:tc>
      </w:tr>
      <w:tr w:rsidR="004238EE" w:rsidRPr="008F59AC" w14:paraId="1937D41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DE4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64C33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кладная панель верхняя C16TP декоративный элемент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7C2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6810C0E" w14:textId="479D510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8378C" w14:textId="793A457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602,82</w:t>
            </w:r>
          </w:p>
        </w:tc>
      </w:tr>
      <w:tr w:rsidR="004238EE" w:rsidRPr="008F59AC" w14:paraId="64CF09D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701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C52EF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ога-опора L09-slv h725(серебро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9E0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A67879B" w14:textId="4B87005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1D34" w14:textId="15246F2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365,00</w:t>
            </w:r>
          </w:p>
        </w:tc>
      </w:tr>
      <w:tr w:rsidR="004238EE" w:rsidRPr="008F59AC" w14:paraId="4CF6ED2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4E8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076D8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Огнетушитель  ОУ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F36A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6E410C2" w14:textId="31C926C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C7DA" w14:textId="0CE2551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0 761,60</w:t>
            </w:r>
          </w:p>
        </w:tc>
      </w:tr>
      <w:tr w:rsidR="004238EE" w:rsidRPr="008F59AC" w14:paraId="6E700F1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E8A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EA7068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Огнетушитель  ОУ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32A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38F07A9" w14:textId="61E6822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B3D1" w14:textId="631B301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491,53</w:t>
            </w:r>
          </w:p>
        </w:tc>
      </w:tr>
      <w:tr w:rsidR="004238EE" w:rsidRPr="008F59AC" w14:paraId="5345F3D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186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B638D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лка 40*1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E38EA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5CA2913" w14:textId="25109EC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7CFE" w14:textId="09A6EEA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 600,24</w:t>
            </w:r>
          </w:p>
        </w:tc>
      </w:tr>
      <w:tr w:rsidR="004238EE" w:rsidRPr="008F59AC" w14:paraId="3244FC5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4C1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D8C9E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оп С16ТР 1640*443*18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4C1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5BEAA4F" w14:textId="641EAB1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42BB" w14:textId="0796D8E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0 637,93</w:t>
            </w:r>
          </w:p>
        </w:tc>
      </w:tr>
      <w:tr w:rsidR="004238EE" w:rsidRPr="008F59AC" w14:paraId="15B933D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76F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3166E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оп С80ТР 840*443*18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99F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98C9873" w14:textId="410B718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752E" w14:textId="6F0E310F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6 389,10</w:t>
            </w:r>
          </w:p>
        </w:tc>
      </w:tr>
      <w:tr w:rsidR="004238EE" w:rsidRPr="008F59AC" w14:paraId="3175052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6A1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7D04A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оединительная стойка 212 h139 K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C1C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B428E1E" w14:textId="0E7D0C6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FB06" w14:textId="6E5294B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423,98</w:t>
            </w:r>
          </w:p>
        </w:tc>
      </w:tr>
      <w:tr w:rsidR="004238EE" w:rsidRPr="008F59AC" w14:paraId="6F3B473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5E5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F9EE8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абилизатор стойки 3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3A8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B6EA2B6" w14:textId="7120895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4E1E8" w14:textId="0841024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821,01</w:t>
            </w:r>
          </w:p>
        </w:tc>
      </w:tr>
      <w:tr w:rsidR="004238EE" w:rsidRPr="008F59AC" w14:paraId="6A338C3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E85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ABF44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йки-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соеденители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Н214 К/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7E54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9B363DA" w14:textId="41004E0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8F99" w14:textId="43BD66C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4 076,37</w:t>
            </w:r>
          </w:p>
        </w:tc>
      </w:tr>
      <w:tr w:rsidR="004238EE" w:rsidRPr="008F59AC" w14:paraId="4A5323C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02B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F2882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F59AC">
              <w:rPr>
                <w:color w:val="000000"/>
                <w:sz w:val="18"/>
                <w:szCs w:val="18"/>
              </w:rPr>
              <w:t>Стул"E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D6AE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CDADEA3" w14:textId="541C1DF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BC7F7" w14:textId="55B7098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3 399,97</w:t>
            </w:r>
          </w:p>
        </w:tc>
      </w:tr>
      <w:tr w:rsidR="004238EE" w:rsidRPr="008F59AC" w14:paraId="28DEE4D3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42F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66B88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16ТР Топ 1640х443х18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1098D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6983426" w14:textId="69F5C76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6C0C" w14:textId="14F087B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 069,98</w:t>
            </w:r>
          </w:p>
        </w:tc>
      </w:tr>
      <w:tr w:rsidR="004238EE" w:rsidRPr="008F59AC" w14:paraId="3DB5D4A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2BA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81481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80ТР Топ 840х443х18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75B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B2AF140" w14:textId="6A92B5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5F7F1" w14:textId="1948957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 642,02</w:t>
            </w:r>
          </w:p>
        </w:tc>
      </w:tr>
      <w:tr w:rsidR="004238EE" w:rsidRPr="008F59AC" w14:paraId="6981BA9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1CE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80796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Полка навесная А-46 800*260*98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043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011A5F8" w14:textId="109A93A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FBD3" w14:textId="15203C7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554,58</w:t>
            </w:r>
          </w:p>
        </w:tc>
      </w:tr>
      <w:tr w:rsidR="004238EE" w:rsidRPr="008F59AC" w14:paraId="57B42AF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5D7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6E8EE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Щит ША 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D4C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68845AA" w14:textId="10BBD12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31CC" w14:textId="1052D88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178,61</w:t>
            </w:r>
          </w:p>
        </w:tc>
      </w:tr>
      <w:tr w:rsidR="004238EE" w:rsidRPr="008F59AC" w14:paraId="6B0F14F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0C2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3E511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Кресло для сотрудников Комфорт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9A6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5C34028" w14:textId="554957F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2255" w14:textId="79C1271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908,15</w:t>
            </w:r>
          </w:p>
        </w:tc>
      </w:tr>
      <w:tr w:rsidR="004238EE" w:rsidRPr="008F59AC" w14:paraId="75B86F3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D5F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B2785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Щит ША 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9B1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70AC59B" w14:textId="0204FD8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95A3" w14:textId="147E5CF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178,61</w:t>
            </w:r>
          </w:p>
        </w:tc>
      </w:tr>
      <w:tr w:rsidR="004238EE" w:rsidRPr="008F59AC" w14:paraId="5E6EA07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A65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4A4B5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ул для посетителей ISO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475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2CFA78D" w14:textId="4EC02E9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A8FC" w14:textId="3DC7572E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911,20</w:t>
            </w:r>
          </w:p>
        </w:tc>
      </w:tr>
      <w:tr w:rsidR="004238EE" w:rsidRPr="008F59AC" w14:paraId="601714B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E12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8431D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proofErr w:type="gramStart"/>
            <w:r w:rsidRPr="008F59AC">
              <w:rPr>
                <w:color w:val="000000"/>
                <w:sz w:val="18"/>
                <w:szCs w:val="18"/>
              </w:rPr>
              <w:t>Шкаф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 xml:space="preserve"> закрытый С2С80 800*430*8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212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D9CA32B" w14:textId="236845C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85D4" w14:textId="72496A09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 484,00</w:t>
            </w:r>
          </w:p>
        </w:tc>
      </w:tr>
      <w:tr w:rsidR="004238EE" w:rsidRPr="008F59AC" w14:paraId="2600F39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B6A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A6F0E6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Экран DP140 1400*400*Т18(ольха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4908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ED9773C" w14:textId="0575C27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4416" w14:textId="11B16DE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5 089,97</w:t>
            </w:r>
          </w:p>
        </w:tc>
      </w:tr>
      <w:tr w:rsidR="004238EE" w:rsidRPr="008F59AC" w14:paraId="26D6D61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65A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DE005F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Набор инструментов для ремонта телефонов СТ-821 (артикул 54-09-78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146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7388FBC" w14:textId="5ED1EC4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ECA62" w14:textId="3661D322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000,01</w:t>
            </w:r>
          </w:p>
        </w:tc>
      </w:tr>
      <w:tr w:rsidR="004238EE" w:rsidRPr="008F59AC" w14:paraId="6DB6EA4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E49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50F2C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Жалюзи в зимний сад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D305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C1538CA" w14:textId="61ED7E7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6C48" w14:textId="6F188CA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1 200,11</w:t>
            </w:r>
          </w:p>
        </w:tc>
      </w:tr>
      <w:tr w:rsidR="004238EE" w:rsidRPr="008F59AC" w14:paraId="70E4C4A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D99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B95A30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Жалюзи в ИВК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9F3B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87A7254" w14:textId="1BD8566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B676" w14:textId="5576A92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29 499,93</w:t>
            </w:r>
          </w:p>
        </w:tc>
      </w:tr>
      <w:tr w:rsidR="004238EE" w:rsidRPr="008F59AC" w14:paraId="72CFF42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0BC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826634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четчик ВСКМ-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800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0167929" w14:textId="4444BFF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2F439" w14:textId="1C8575C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021,36</w:t>
            </w:r>
          </w:p>
        </w:tc>
      </w:tr>
      <w:tr w:rsidR="004238EE" w:rsidRPr="008F59AC" w14:paraId="2737EC4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D7B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1E1C8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четчик воды СГВ-20 МЕТЕР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F2F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C36C8A0" w14:textId="4703D6E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AF10" w14:textId="7957B7E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681,45</w:t>
            </w:r>
          </w:p>
        </w:tc>
      </w:tr>
      <w:tr w:rsidR="004238EE" w:rsidRPr="008F59AC" w14:paraId="4DE9FF6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361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D8B39B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Электросушилка для рук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F63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5E8323C" w14:textId="3535FE6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BFF9C" w14:textId="736E13E1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720,00</w:t>
            </w:r>
          </w:p>
        </w:tc>
      </w:tr>
      <w:tr w:rsidR="004238EE" w:rsidRPr="008F59AC" w14:paraId="5DBCA2C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01E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10062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Блендер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Bosch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MMB 10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9ECB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58A6EA3" w14:textId="60FD83B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3345C" w14:textId="78B3E42A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746,67</w:t>
            </w:r>
          </w:p>
        </w:tc>
      </w:tr>
      <w:tr w:rsidR="004238EE" w:rsidRPr="008F59AC" w14:paraId="0BF7905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D78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A6055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Шкаф </w:t>
            </w:r>
            <w:proofErr w:type="gramStart"/>
            <w:r w:rsidRPr="008F59AC">
              <w:rPr>
                <w:color w:val="000000"/>
                <w:sz w:val="18"/>
                <w:szCs w:val="18"/>
              </w:rPr>
              <w:t>закрытый,низкий</w:t>
            </w:r>
            <w:proofErr w:type="gramEnd"/>
            <w:r w:rsidRPr="008F59AC">
              <w:rPr>
                <w:color w:val="000000"/>
                <w:sz w:val="18"/>
                <w:szCs w:val="18"/>
              </w:rPr>
              <w:t>C2D40K-2 двери двойные с замко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3253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41F71E4" w14:textId="28451EC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2C91" w14:textId="7EBAE4B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 712,52</w:t>
            </w:r>
          </w:p>
        </w:tc>
      </w:tr>
      <w:tr w:rsidR="004238EE" w:rsidRPr="008F59AC" w14:paraId="4AD5E4D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29E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D5A4BD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Термостат 50-27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8DC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5D4B7BA" w14:textId="62E4A58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2964" w14:textId="78AE371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433,05</w:t>
            </w:r>
          </w:p>
        </w:tc>
      </w:tr>
      <w:tr w:rsidR="004238EE" w:rsidRPr="008F59AC" w14:paraId="3D93D83B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6A7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D91BB7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АМ-1 Шкаф аптечный металлически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1612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2A07B2B" w14:textId="4E83E5B6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F72B" w14:textId="35106317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844,00</w:t>
            </w:r>
          </w:p>
        </w:tc>
      </w:tr>
      <w:tr w:rsidR="004238EE" w:rsidRPr="008F59AC" w14:paraId="2C3F723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1E5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279272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Жалюзи на витраж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0B17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CF82581" w14:textId="50B6396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3AFE3" w14:textId="79C417C6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0 966,93</w:t>
            </w:r>
          </w:p>
        </w:tc>
      </w:tr>
      <w:tr w:rsidR="004238EE" w:rsidRPr="008F59AC" w14:paraId="54965A9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0D75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CA0FCE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248E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70049CE" w14:textId="72D10974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C452C" w14:textId="58649103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0 000,14</w:t>
            </w:r>
          </w:p>
        </w:tc>
      </w:tr>
      <w:tr w:rsidR="004238EE" w:rsidRPr="008F59AC" w14:paraId="25E92BE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0FC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4FEC4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Денежный ящик CD 4201-ЧЕРНЫЙ (штрих-совместимый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64D6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2543CCF" w14:textId="251C134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AD96" w14:textId="411B856C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7 559,99</w:t>
            </w:r>
          </w:p>
        </w:tc>
      </w:tr>
      <w:tr w:rsidR="004238EE" w:rsidRPr="008F59AC" w14:paraId="7B0C429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4A0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9209B1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DP160 Экран 1600х400хT18 (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9268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41F8815" w14:textId="57DA4DC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6179" w14:textId="6CE6F1C8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5 236,01</w:t>
            </w:r>
          </w:p>
        </w:tc>
      </w:tr>
      <w:tr w:rsidR="004238EE" w:rsidRPr="008F59AC" w14:paraId="32657FC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4AD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97F0CC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ешница СП800 (лосось)800*5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A204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23D6079" w14:textId="72D676B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E6D0" w14:textId="289574CB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8 364,03</w:t>
            </w:r>
          </w:p>
        </w:tc>
      </w:tr>
      <w:tr w:rsidR="004238EE" w:rsidRPr="008F59AC" w14:paraId="5414C50A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89F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30F465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Док. Станция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Apple</w:t>
            </w:r>
            <w:proofErr w:type="spellEnd"/>
            <w:r w:rsidRPr="008F59AC">
              <w:rPr>
                <w:color w:val="000000"/>
                <w:sz w:val="18"/>
                <w:szCs w:val="18"/>
              </w:rPr>
              <w:t xml:space="preserve"> Ipad2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Dock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C7F90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3568BFC" w14:textId="08AE64A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FFC3" w14:textId="2557B9B4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375,00</w:t>
            </w:r>
          </w:p>
        </w:tc>
      </w:tr>
      <w:tr w:rsidR="004238EE" w:rsidRPr="008F59AC" w14:paraId="507A05E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EB5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6D7413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 xml:space="preserve">Переключатель </w:t>
            </w:r>
            <w:proofErr w:type="spellStart"/>
            <w:r w:rsidRPr="008F59AC">
              <w:rPr>
                <w:color w:val="000000"/>
                <w:sz w:val="18"/>
                <w:szCs w:val="18"/>
              </w:rPr>
              <w:t>Gottak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F191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5E21A66" w14:textId="317BE4D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82EA" w14:textId="7907CE25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 194,21</w:t>
            </w:r>
          </w:p>
        </w:tc>
      </w:tr>
      <w:tr w:rsidR="004238EE" w:rsidRPr="008F59AC" w14:paraId="45F3F1A5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3FE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DDB6A" w14:textId="77777777" w:rsidR="001F306D" w:rsidRPr="008F59AC" w:rsidRDefault="001F306D" w:rsidP="00920531">
            <w:pPr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Столешница 800*5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1819" w14:textId="77777777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43F77" w14:textId="3B7C55C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7D89" w14:textId="2BF49D20" w:rsidR="001F306D" w:rsidRPr="008F59AC" w:rsidRDefault="001F306D" w:rsidP="007D58C4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color w:val="000000"/>
                <w:sz w:val="18"/>
                <w:szCs w:val="18"/>
              </w:rPr>
              <w:t>2 241,55</w:t>
            </w:r>
          </w:p>
        </w:tc>
      </w:tr>
      <w:tr w:rsidR="004238EE" w:rsidRPr="008F59AC" w14:paraId="2587A1F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30F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54E64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Ло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4A4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CB4F" w14:textId="623C8D9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41AE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700,00</w:t>
            </w:r>
          </w:p>
        </w:tc>
      </w:tr>
      <w:tr w:rsidR="004238EE" w:rsidRPr="008F59AC" w14:paraId="69D684C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DD23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C7D35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proofErr w:type="spellStart"/>
            <w:r w:rsidRPr="008F59AC">
              <w:rPr>
                <w:sz w:val="18"/>
                <w:szCs w:val="18"/>
              </w:rPr>
              <w:t>Мультиметр</w:t>
            </w:r>
            <w:proofErr w:type="spellEnd"/>
            <w:r w:rsidRPr="008F59AC">
              <w:rPr>
                <w:sz w:val="18"/>
                <w:szCs w:val="18"/>
              </w:rPr>
              <w:t xml:space="preserve"> МУ-6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0689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39D06" w14:textId="480FF5A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AE31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 700,00</w:t>
            </w:r>
          </w:p>
        </w:tc>
      </w:tr>
      <w:tr w:rsidR="004238EE" w:rsidRPr="008F59AC" w14:paraId="44B46358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FDF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AE81B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proofErr w:type="spellStart"/>
            <w:r w:rsidRPr="008F59AC">
              <w:rPr>
                <w:sz w:val="18"/>
                <w:szCs w:val="18"/>
              </w:rPr>
              <w:t>Мегаомметр</w:t>
            </w:r>
            <w:proofErr w:type="spellEnd"/>
            <w:r w:rsidRPr="008F59AC">
              <w:rPr>
                <w:sz w:val="18"/>
                <w:szCs w:val="18"/>
              </w:rPr>
              <w:t xml:space="preserve"> М4100/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0AF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92A22" w14:textId="2750CD4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0270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800,04</w:t>
            </w:r>
          </w:p>
        </w:tc>
      </w:tr>
      <w:tr w:rsidR="004238EE" w:rsidRPr="008F59AC" w14:paraId="53210F7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0CF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181EB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proofErr w:type="spellStart"/>
            <w:r w:rsidRPr="008F59AC">
              <w:rPr>
                <w:sz w:val="18"/>
                <w:szCs w:val="18"/>
              </w:rPr>
              <w:t>Мегаомметр</w:t>
            </w:r>
            <w:proofErr w:type="spellEnd"/>
            <w:r w:rsidRPr="008F59AC">
              <w:rPr>
                <w:sz w:val="18"/>
                <w:szCs w:val="18"/>
              </w:rPr>
              <w:t xml:space="preserve"> М4100/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04B0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B87E" w14:textId="61E112E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8A78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800,04</w:t>
            </w:r>
          </w:p>
        </w:tc>
      </w:tr>
      <w:tr w:rsidR="004238EE" w:rsidRPr="008F59AC" w14:paraId="570E9D6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E57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F8CED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Паяльник электрический ЭПСН-40/22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59DA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06D8" w14:textId="129F4BD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4FAE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00,01</w:t>
            </w:r>
          </w:p>
        </w:tc>
      </w:tr>
      <w:tr w:rsidR="004238EE" w:rsidRPr="008F59AC" w14:paraId="3D35F42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48E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C55E9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Паяльник электрический ЭПСН-100/22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8CC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C265" w14:textId="042E2140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8750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00,01</w:t>
            </w:r>
          </w:p>
        </w:tc>
      </w:tr>
      <w:tr w:rsidR="004238EE" w:rsidRPr="008F59AC" w14:paraId="2E6BED7E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8D0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06391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Ключ рычажной №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8E9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F352" w14:textId="78BE3E0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8108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837,99</w:t>
            </w:r>
          </w:p>
        </w:tc>
      </w:tr>
      <w:tr w:rsidR="004238EE" w:rsidRPr="008F59AC" w14:paraId="13DCE3D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CF97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2C560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Клещи для обжим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AE8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ECF4" w14:textId="355FACED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1A0C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 200,06</w:t>
            </w:r>
          </w:p>
        </w:tc>
      </w:tr>
      <w:tr w:rsidR="004238EE" w:rsidRPr="008F59AC" w14:paraId="64EA2942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E89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41259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proofErr w:type="spellStart"/>
            <w:r w:rsidRPr="008F59AC">
              <w:rPr>
                <w:sz w:val="18"/>
                <w:szCs w:val="18"/>
              </w:rPr>
              <w:t>Электролобзик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8EDD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8669" w14:textId="3279D41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209E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 600,00</w:t>
            </w:r>
          </w:p>
        </w:tc>
      </w:tr>
      <w:tr w:rsidR="004238EE" w:rsidRPr="008F59AC" w14:paraId="4073B16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BD58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58FD2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Молоток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1D44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9977" w14:textId="06CA67F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22F4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400,00</w:t>
            </w:r>
          </w:p>
        </w:tc>
      </w:tr>
      <w:tr w:rsidR="004238EE" w:rsidRPr="008F59AC" w14:paraId="0500C0E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755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A2655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Стриппер-</w:t>
            </w:r>
            <w:proofErr w:type="spellStart"/>
            <w:r w:rsidRPr="008F59AC">
              <w:rPr>
                <w:sz w:val="18"/>
                <w:szCs w:val="18"/>
              </w:rPr>
              <w:t>бокорезы</w:t>
            </w:r>
            <w:proofErr w:type="spellEnd"/>
            <w:r w:rsidRPr="008F59AC">
              <w:rPr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sz w:val="18"/>
                <w:szCs w:val="18"/>
              </w:rPr>
              <w:t>Jonard</w:t>
            </w:r>
            <w:proofErr w:type="spellEnd"/>
            <w:r w:rsidRPr="008F59AC">
              <w:rPr>
                <w:sz w:val="18"/>
                <w:szCs w:val="18"/>
              </w:rPr>
              <w:t xml:space="preserve"> J1C-DIAGB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464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AD06" w14:textId="1E0296D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89BC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 405,99</w:t>
            </w:r>
          </w:p>
        </w:tc>
      </w:tr>
      <w:tr w:rsidR="004238EE" w:rsidRPr="008F59AC" w14:paraId="5D077980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011C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B3756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 xml:space="preserve">Многофункциональные </w:t>
            </w:r>
            <w:proofErr w:type="spellStart"/>
            <w:r w:rsidRPr="008F59AC">
              <w:rPr>
                <w:sz w:val="18"/>
                <w:szCs w:val="18"/>
              </w:rPr>
              <w:t>длинногубцы</w:t>
            </w:r>
            <w:proofErr w:type="spellEnd"/>
            <w:r w:rsidRPr="008F59AC">
              <w:rPr>
                <w:sz w:val="18"/>
                <w:szCs w:val="18"/>
              </w:rPr>
              <w:t xml:space="preserve"> </w:t>
            </w:r>
            <w:proofErr w:type="spellStart"/>
            <w:r w:rsidRPr="008F59AC">
              <w:rPr>
                <w:sz w:val="18"/>
                <w:szCs w:val="18"/>
              </w:rPr>
              <w:t>Jonard</w:t>
            </w:r>
            <w:proofErr w:type="spellEnd"/>
            <w:r w:rsidRPr="008F59AC">
              <w:rPr>
                <w:sz w:val="18"/>
                <w:szCs w:val="18"/>
              </w:rPr>
              <w:t xml:space="preserve"> /1C-KS21257L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9F8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F9B8" w14:textId="64618D7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EA39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 968,00</w:t>
            </w:r>
          </w:p>
        </w:tc>
      </w:tr>
      <w:tr w:rsidR="004238EE" w:rsidRPr="008F59AC" w14:paraId="7D8CAF6D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19D1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41323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 xml:space="preserve">Ключ гаечный разводной </w:t>
            </w:r>
            <w:proofErr w:type="spellStart"/>
            <w:r w:rsidRPr="008F59AC">
              <w:rPr>
                <w:sz w:val="18"/>
                <w:szCs w:val="18"/>
              </w:rPr>
              <w:t>Maxigrip</w:t>
            </w:r>
            <w:proofErr w:type="spellEnd"/>
            <w:r w:rsidRPr="008F59AC">
              <w:rPr>
                <w:sz w:val="18"/>
                <w:szCs w:val="18"/>
              </w:rPr>
              <w:t xml:space="preserve"> ST-0-87-79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DFA3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4A5A" w14:textId="0D7D2CDB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4C3E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938,01</w:t>
            </w:r>
          </w:p>
        </w:tc>
      </w:tr>
      <w:tr w:rsidR="004238EE" w:rsidRPr="008F59AC" w14:paraId="2EDCBE6C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DEB0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5C39A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Ножовка по металлу 300м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D79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4A43B" w14:textId="162E957E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463F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384,02</w:t>
            </w:r>
          </w:p>
        </w:tc>
      </w:tr>
      <w:tr w:rsidR="004238EE" w:rsidRPr="008F59AC" w14:paraId="50433E2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FF69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0589A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Плоскогубцы 200м СИТОМО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F6A5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9E499" w14:textId="1429C4A3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6E18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308,00</w:t>
            </w:r>
          </w:p>
        </w:tc>
      </w:tr>
      <w:tr w:rsidR="004238EE" w:rsidRPr="008F59AC" w14:paraId="6DC696C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10D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61A0A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 xml:space="preserve">Кусачки </w:t>
            </w:r>
            <w:proofErr w:type="spellStart"/>
            <w:r w:rsidRPr="008F59AC">
              <w:rPr>
                <w:sz w:val="18"/>
                <w:szCs w:val="18"/>
              </w:rPr>
              <w:t>тоцевые</w:t>
            </w:r>
            <w:proofErr w:type="spellEnd"/>
            <w:r w:rsidRPr="008F59AC">
              <w:rPr>
                <w:sz w:val="18"/>
                <w:szCs w:val="18"/>
              </w:rPr>
              <w:t xml:space="preserve"> 200м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ABA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20997" w14:textId="21696E18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D858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334,01</w:t>
            </w:r>
          </w:p>
        </w:tc>
      </w:tr>
      <w:tr w:rsidR="004238EE" w:rsidRPr="008F59AC" w14:paraId="033E7B31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8FBB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DFCBC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 xml:space="preserve">Ножницы по металлу 350мм </w:t>
            </w:r>
            <w:proofErr w:type="spellStart"/>
            <w:r w:rsidRPr="008F59AC">
              <w:rPr>
                <w:sz w:val="18"/>
                <w:szCs w:val="18"/>
              </w:rPr>
              <w:t>пряморежущие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7F4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BAFA" w14:textId="64B15021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E4E8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95,00</w:t>
            </w:r>
          </w:p>
        </w:tc>
      </w:tr>
      <w:tr w:rsidR="004238EE" w:rsidRPr="008F59AC" w14:paraId="59135E36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B14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616FC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Молоток 800гр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ADB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36F4" w14:textId="015BF1C9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FBD2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326,01</w:t>
            </w:r>
          </w:p>
        </w:tc>
      </w:tr>
      <w:tr w:rsidR="004238EE" w:rsidRPr="008F59AC" w14:paraId="0E04AC7F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1CED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C8BBC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Кувалда 5кг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8AC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F7AF" w14:textId="3F575FC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F228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 065,99</w:t>
            </w:r>
          </w:p>
        </w:tc>
      </w:tr>
      <w:tr w:rsidR="004238EE" w:rsidRPr="008F59AC" w14:paraId="150FB699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2DF2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19B64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Гвоздодер-ло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3C8C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8C06" w14:textId="1602DC4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6864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495,00</w:t>
            </w:r>
          </w:p>
        </w:tc>
      </w:tr>
      <w:tr w:rsidR="004238EE" w:rsidRPr="008F59AC" w14:paraId="60065FC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BF3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033DD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Ножовка по дереву БАРАКУДА 450м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766E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64F4C" w14:textId="06C9FD9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01AE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351,99</w:t>
            </w:r>
          </w:p>
        </w:tc>
      </w:tr>
      <w:tr w:rsidR="004238EE" w:rsidRPr="008F59AC" w14:paraId="3343C33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40F6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A1E3E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Топор 1,2кг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1A8B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4787" w14:textId="0E135E1C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B148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601,99</w:t>
            </w:r>
          </w:p>
        </w:tc>
      </w:tr>
      <w:tr w:rsidR="004238EE" w:rsidRPr="008F59AC" w14:paraId="073922C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E75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B4CE4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Набор стамесок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BCB1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A16E" w14:textId="180E0522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A53E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890,00</w:t>
            </w:r>
          </w:p>
        </w:tc>
      </w:tr>
      <w:tr w:rsidR="004238EE" w:rsidRPr="008F59AC" w14:paraId="0A078247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EB4F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B0653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Лом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62B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C1AD" w14:textId="6CE79C3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E75C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372,00</w:t>
            </w:r>
          </w:p>
        </w:tc>
      </w:tr>
      <w:tr w:rsidR="004238EE" w:rsidRPr="008F59AC" w14:paraId="29FD4414" w14:textId="77777777" w:rsidTr="007D58C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86B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587F9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Зубило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3A77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CD5B" w14:textId="0C6143BA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0C01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200,01</w:t>
            </w:r>
          </w:p>
        </w:tc>
      </w:tr>
      <w:tr w:rsidR="004238EE" w:rsidRPr="008F59AC" w14:paraId="18F851B0" w14:textId="77777777" w:rsidTr="00424E0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7234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F24E8" w14:textId="77777777" w:rsidR="001F306D" w:rsidRPr="008F59AC" w:rsidRDefault="001F306D" w:rsidP="00920531">
            <w:pPr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Метчики ручные для нарезки резьбы (разные)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C766" w14:textId="77777777" w:rsidR="001F306D" w:rsidRPr="008F59AC" w:rsidRDefault="001F306D" w:rsidP="00ED7E44">
            <w:pPr>
              <w:jc w:val="center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97C49" w14:textId="0A6FE435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A309" w14:textId="77777777" w:rsidR="001F306D" w:rsidRPr="008F59AC" w:rsidRDefault="001F306D" w:rsidP="007D58C4">
            <w:pPr>
              <w:ind w:firstLineChars="100" w:firstLine="180"/>
              <w:jc w:val="right"/>
              <w:outlineLvl w:val="0"/>
              <w:rPr>
                <w:sz w:val="18"/>
                <w:szCs w:val="18"/>
              </w:rPr>
            </w:pPr>
            <w:r w:rsidRPr="008F59AC">
              <w:rPr>
                <w:sz w:val="18"/>
                <w:szCs w:val="18"/>
              </w:rPr>
              <w:t>1 899,99</w:t>
            </w:r>
          </w:p>
        </w:tc>
      </w:tr>
      <w:tr w:rsidR="00940902" w:rsidRPr="008F59AC" w14:paraId="30D50177" w14:textId="77777777" w:rsidTr="004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8700" w14:textId="01926A1F" w:rsidR="001F306D" w:rsidRPr="008F59AC" w:rsidRDefault="001F306D" w:rsidP="00ED7E4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CCD4" w14:textId="77777777" w:rsidR="001F306D" w:rsidRPr="008F59AC" w:rsidRDefault="001F306D" w:rsidP="00920531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973A" w14:textId="77777777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234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562BA" w14:textId="68FDE8D2" w:rsidR="001F306D" w:rsidRPr="008F59AC" w:rsidRDefault="001F306D" w:rsidP="00ED7E4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942D0" w14:textId="45B59AD8" w:rsidR="001F306D" w:rsidRPr="008F59AC" w:rsidRDefault="001F306D" w:rsidP="00424E0B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24E0B" w:rsidRPr="008F59AC">
              <w:rPr>
                <w:b/>
                <w:bCs/>
                <w:color w:val="000000"/>
                <w:sz w:val="18"/>
                <w:szCs w:val="18"/>
              </w:rPr>
              <w:t>717</w:t>
            </w:r>
            <w:r w:rsidRPr="008F59AC">
              <w:rPr>
                <w:b/>
                <w:bCs/>
                <w:color w:val="000000"/>
                <w:sz w:val="18"/>
                <w:szCs w:val="18"/>
              </w:rPr>
              <w:t>500252,64</w:t>
            </w:r>
          </w:p>
        </w:tc>
      </w:tr>
      <w:tr w:rsidR="00424E0B" w:rsidRPr="008F59AC" w14:paraId="0E9102BB" w14:textId="77777777" w:rsidTr="00424E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B959A" w14:textId="04FBF433" w:rsidR="00424E0B" w:rsidRPr="008F59AC" w:rsidRDefault="00424E0B" w:rsidP="00424E0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59AC">
              <w:rPr>
                <w:b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70C8A" w14:textId="50D403CC" w:rsidR="00424E0B" w:rsidRPr="008F59AC" w:rsidRDefault="00424E0B" w:rsidP="00424E0B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Cs/>
                <w:color w:val="000000"/>
                <w:sz w:val="18"/>
                <w:szCs w:val="18"/>
              </w:rPr>
              <w:t>Право использования земельного участка с кадастровым номером 13:23:1113249:52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8CA93" w14:textId="70A27695" w:rsidR="00424E0B" w:rsidRPr="008F59AC" w:rsidRDefault="00424E0B" w:rsidP="00424E0B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C024F9" w14:textId="23AC2B4A" w:rsidR="00424E0B" w:rsidRPr="008F59AC" w:rsidRDefault="00424E0B" w:rsidP="00424E0B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Cs/>
                <w:color w:val="000000"/>
                <w:sz w:val="18"/>
                <w:szCs w:val="18"/>
              </w:rPr>
              <w:t>3822726003004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72772" w14:textId="1F0584C9" w:rsidR="00424E0B" w:rsidRPr="008F59AC" w:rsidRDefault="00424E0B" w:rsidP="00424E0B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F59AC">
              <w:rPr>
                <w:bCs/>
                <w:color w:val="000000"/>
                <w:sz w:val="18"/>
                <w:szCs w:val="18"/>
              </w:rPr>
              <w:t>Кадастровая стоимость 27 431 316,71</w:t>
            </w:r>
          </w:p>
        </w:tc>
      </w:tr>
    </w:tbl>
    <w:p w14:paraId="42400046" w14:textId="77777777" w:rsidR="001F306D" w:rsidRPr="008F59AC" w:rsidRDefault="001F306D" w:rsidP="00CD5472">
      <w:pPr>
        <w:suppressAutoHyphens/>
        <w:ind w:firstLine="709"/>
        <w:jc w:val="both"/>
      </w:pPr>
    </w:p>
    <w:p w14:paraId="740F0A9C" w14:textId="77777777" w:rsidR="00A70B03" w:rsidRPr="008F59AC" w:rsidRDefault="00A70B03" w:rsidP="00CD5472">
      <w:pPr>
        <w:suppressAutoHyphens/>
        <w:ind w:firstLine="709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56398E" w:rsidRPr="008F59AC" w14:paraId="2F706ACC" w14:textId="77777777" w:rsidTr="00920531">
        <w:trPr>
          <w:trHeight w:val="80"/>
        </w:trPr>
        <w:tc>
          <w:tcPr>
            <w:tcW w:w="4928" w:type="dxa"/>
          </w:tcPr>
          <w:p w14:paraId="35B749CF" w14:textId="77777777" w:rsidR="0056398E" w:rsidRPr="008F59AC" w:rsidRDefault="0056398E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АГЕНТ:</w:t>
            </w:r>
          </w:p>
          <w:p w14:paraId="4D807AC7" w14:textId="77777777" w:rsidR="0056398E" w:rsidRDefault="0056398E" w:rsidP="00920531">
            <w:pPr>
              <w:jc w:val="center"/>
              <w:rPr>
                <w:b/>
                <w:color w:val="FF0000"/>
              </w:rPr>
            </w:pPr>
          </w:p>
          <w:p w14:paraId="069D3D1E" w14:textId="77777777" w:rsidR="00B40393" w:rsidRDefault="00B40393" w:rsidP="00920531">
            <w:pPr>
              <w:jc w:val="center"/>
              <w:rPr>
                <w:b/>
                <w:color w:val="FF0000"/>
              </w:rPr>
            </w:pPr>
          </w:p>
          <w:p w14:paraId="46393214" w14:textId="77777777" w:rsidR="00B40393" w:rsidRPr="008F59AC" w:rsidRDefault="00B40393" w:rsidP="00B40393">
            <w:pPr>
              <w:rPr>
                <w:b/>
                <w:color w:val="FF0000"/>
              </w:rPr>
            </w:pPr>
          </w:p>
          <w:p w14:paraId="54F31343" w14:textId="77777777" w:rsidR="0056398E" w:rsidRPr="008F59AC" w:rsidRDefault="0056398E" w:rsidP="00920531">
            <w:pPr>
              <w:jc w:val="center"/>
              <w:rPr>
                <w:b/>
                <w:color w:val="FF0000"/>
              </w:rPr>
            </w:pPr>
          </w:p>
          <w:p w14:paraId="0C36CB8F" w14:textId="7367A76E" w:rsidR="0056398E" w:rsidRPr="008F59AC" w:rsidRDefault="0056398E" w:rsidP="00B40393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B40393">
              <w:rPr>
                <w:b/>
                <w:color w:val="000000" w:themeColor="text1"/>
              </w:rPr>
              <w:t>_________________________ /</w:t>
            </w:r>
            <w:r w:rsidR="00B40393" w:rsidRPr="00B40393">
              <w:rPr>
                <w:b/>
                <w:color w:val="000000" w:themeColor="text1"/>
              </w:rPr>
              <w:t>___________</w:t>
            </w:r>
            <w:r w:rsidRPr="00B40393">
              <w:rPr>
                <w:b/>
                <w:color w:val="000000" w:themeColor="text1"/>
              </w:rPr>
              <w:t>/</w:t>
            </w:r>
          </w:p>
        </w:tc>
        <w:tc>
          <w:tcPr>
            <w:tcW w:w="5245" w:type="dxa"/>
          </w:tcPr>
          <w:p w14:paraId="2D2BD4BD" w14:textId="77777777" w:rsidR="0056398E" w:rsidRPr="008F59AC" w:rsidRDefault="0056398E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ПРИНЦИПАЛ:</w:t>
            </w:r>
          </w:p>
          <w:p w14:paraId="058D1B73" w14:textId="77777777" w:rsidR="0056398E" w:rsidRPr="008F59AC" w:rsidRDefault="0056398E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Генеральный директор</w:t>
            </w:r>
          </w:p>
          <w:p w14:paraId="1162B484" w14:textId="77777777" w:rsidR="0056398E" w:rsidRPr="008F59AC" w:rsidRDefault="0056398E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АУ «Технопарк - Мордовия»</w:t>
            </w:r>
          </w:p>
          <w:p w14:paraId="12B3E61A" w14:textId="77777777" w:rsidR="0056398E" w:rsidRPr="008F59AC" w:rsidRDefault="0056398E" w:rsidP="00920531">
            <w:pPr>
              <w:rPr>
                <w:b/>
              </w:rPr>
            </w:pPr>
          </w:p>
          <w:p w14:paraId="1A8F2520" w14:textId="77777777" w:rsidR="0056398E" w:rsidRPr="008F59AC" w:rsidRDefault="0056398E" w:rsidP="00920531">
            <w:pPr>
              <w:rPr>
                <w:b/>
              </w:rPr>
            </w:pPr>
          </w:p>
          <w:p w14:paraId="00900084" w14:textId="77777777" w:rsidR="0056398E" w:rsidRPr="008F59AC" w:rsidRDefault="0056398E" w:rsidP="00920531">
            <w:pPr>
              <w:rPr>
                <w:b/>
              </w:rPr>
            </w:pPr>
            <w:r w:rsidRPr="008F59AC">
              <w:rPr>
                <w:b/>
              </w:rPr>
              <w:t xml:space="preserve">______________________________ /В.В. </w:t>
            </w:r>
            <w:proofErr w:type="spellStart"/>
            <w:r w:rsidRPr="008F59AC">
              <w:rPr>
                <w:b/>
              </w:rPr>
              <w:t>Якуба</w:t>
            </w:r>
            <w:proofErr w:type="spellEnd"/>
            <w:r w:rsidRPr="008F59AC">
              <w:rPr>
                <w:b/>
              </w:rPr>
              <w:t xml:space="preserve">/ </w:t>
            </w:r>
          </w:p>
        </w:tc>
      </w:tr>
    </w:tbl>
    <w:p w14:paraId="2CE3F576" w14:textId="77777777" w:rsidR="00A70B03" w:rsidRPr="008F59AC" w:rsidRDefault="00A70B03" w:rsidP="00CD54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45F6AF" w14:textId="77777777" w:rsidR="00A70B03" w:rsidRPr="008F59AC" w:rsidRDefault="00A70B03">
      <w:pPr>
        <w:rPr>
          <w:b/>
        </w:rPr>
      </w:pPr>
      <w:r w:rsidRPr="008F59AC">
        <w:rPr>
          <w:b/>
        </w:rPr>
        <w:br w:type="page"/>
      </w:r>
    </w:p>
    <w:p w14:paraId="320346D6" w14:textId="299F0F8B" w:rsidR="00023479" w:rsidRPr="008F59AC" w:rsidRDefault="00023479" w:rsidP="00AE260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9AC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59AC">
        <w:rPr>
          <w:rFonts w:ascii="Times New Roman" w:hAnsi="Times New Roman" w:cs="Times New Roman"/>
          <w:b/>
          <w:sz w:val="24"/>
          <w:szCs w:val="24"/>
        </w:rPr>
        <w:t>4</w:t>
      </w:r>
    </w:p>
    <w:p w14:paraId="35217CDE" w14:textId="77777777" w:rsidR="00425A8B" w:rsidRPr="008F59AC" w:rsidRDefault="00023479" w:rsidP="00425A8B">
      <w:pPr>
        <w:suppressAutoHyphens/>
        <w:ind w:firstLine="709"/>
        <w:jc w:val="right"/>
        <w:rPr>
          <w:b/>
        </w:rPr>
      </w:pPr>
      <w:r w:rsidRPr="008F59AC">
        <w:rPr>
          <w:b/>
        </w:rPr>
        <w:t xml:space="preserve">к агентскому договору </w:t>
      </w:r>
      <w:r w:rsidR="00425A8B" w:rsidRPr="008F59AC">
        <w:rPr>
          <w:b/>
        </w:rPr>
        <w:t xml:space="preserve">№______ </w:t>
      </w:r>
    </w:p>
    <w:p w14:paraId="0EAA99E6" w14:textId="60C01103" w:rsidR="00023479" w:rsidRPr="008F59AC" w:rsidRDefault="00425A8B" w:rsidP="00425A8B">
      <w:pPr>
        <w:suppressAutoHyphens/>
        <w:ind w:firstLine="709"/>
        <w:jc w:val="right"/>
        <w:rPr>
          <w:b/>
        </w:rPr>
      </w:pPr>
      <w:r w:rsidRPr="008F59AC">
        <w:rPr>
          <w:b/>
        </w:rPr>
        <w:t>от «___» __________ 2017 г.</w:t>
      </w:r>
    </w:p>
    <w:p w14:paraId="41DEC919" w14:textId="77777777" w:rsidR="00023479" w:rsidRPr="008F59AC" w:rsidRDefault="00366DBE" w:rsidP="00366DBE">
      <w:pPr>
        <w:suppressAutoHyphens/>
        <w:ind w:firstLine="709"/>
        <w:jc w:val="right"/>
      </w:pPr>
      <w:r w:rsidRPr="008F59AC">
        <w:t>(ФОРМА)</w:t>
      </w:r>
    </w:p>
    <w:p w14:paraId="1AD594EF" w14:textId="77777777" w:rsidR="008C04BD" w:rsidRPr="008F59AC" w:rsidRDefault="00366DBE" w:rsidP="008C04BD">
      <w:pPr>
        <w:autoSpaceDE w:val="0"/>
        <w:autoSpaceDN w:val="0"/>
        <w:adjustRightInd w:val="0"/>
        <w:jc w:val="center"/>
        <w:outlineLvl w:val="0"/>
        <w:rPr>
          <w:b/>
          <w:bCs/>
          <w:caps/>
        </w:rPr>
      </w:pPr>
      <w:r w:rsidRPr="008F59AC">
        <w:rPr>
          <w:b/>
          <w:bCs/>
          <w:caps/>
        </w:rPr>
        <w:t xml:space="preserve">Отчет </w:t>
      </w:r>
    </w:p>
    <w:p w14:paraId="048E0116" w14:textId="3E6B2E5D" w:rsidR="00667A32" w:rsidRPr="008F59AC" w:rsidRDefault="00366DBE" w:rsidP="00AE260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F59AC">
        <w:rPr>
          <w:b/>
          <w:bCs/>
        </w:rPr>
        <w:t>о ходе исполнения</w:t>
      </w:r>
      <w:r w:rsidR="008C04BD" w:rsidRPr="008F59AC">
        <w:rPr>
          <w:b/>
          <w:bCs/>
        </w:rPr>
        <w:t xml:space="preserve"> Агентского договора </w:t>
      </w:r>
      <w:r w:rsidR="00AE2602" w:rsidRPr="008F59AC">
        <w:rPr>
          <w:b/>
          <w:bCs/>
        </w:rPr>
        <w:t>№</w:t>
      </w:r>
      <w:r w:rsidR="00425A8B" w:rsidRPr="008F59AC">
        <w:rPr>
          <w:b/>
          <w:bCs/>
        </w:rPr>
        <w:t>________</w:t>
      </w:r>
      <w:r w:rsidR="00AE2602" w:rsidRPr="008F59AC">
        <w:rPr>
          <w:b/>
          <w:bCs/>
        </w:rPr>
        <w:t xml:space="preserve"> от «</w:t>
      </w:r>
      <w:r w:rsidR="00425A8B" w:rsidRPr="008F59AC">
        <w:rPr>
          <w:b/>
          <w:bCs/>
        </w:rPr>
        <w:t>____</w:t>
      </w:r>
      <w:r w:rsidR="00AE2602" w:rsidRPr="008F59AC">
        <w:rPr>
          <w:b/>
          <w:bCs/>
        </w:rPr>
        <w:t xml:space="preserve">» </w:t>
      </w:r>
      <w:r w:rsidR="00425A8B" w:rsidRPr="008F59AC">
        <w:rPr>
          <w:b/>
          <w:bCs/>
        </w:rPr>
        <w:t>___________</w:t>
      </w:r>
      <w:r w:rsidR="00AE2602" w:rsidRPr="008F59AC">
        <w:rPr>
          <w:b/>
          <w:bCs/>
        </w:rPr>
        <w:t xml:space="preserve"> 201</w:t>
      </w:r>
      <w:r w:rsidR="00425A8B" w:rsidRPr="008F59AC">
        <w:rPr>
          <w:b/>
          <w:bCs/>
        </w:rPr>
        <w:t>7</w:t>
      </w:r>
      <w:r w:rsidR="00AE2602" w:rsidRPr="008F59AC">
        <w:rPr>
          <w:b/>
          <w:bCs/>
        </w:rPr>
        <w:t xml:space="preserve"> г.</w:t>
      </w:r>
    </w:p>
    <w:p w14:paraId="0EBF47EE" w14:textId="56CC5ECA" w:rsidR="00023479" w:rsidRPr="008F59AC" w:rsidRDefault="008C04BD" w:rsidP="008C04B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F59AC">
        <w:rPr>
          <w:b/>
          <w:bCs/>
        </w:rPr>
        <w:t>за ____________________квартал ________года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1701"/>
        <w:gridCol w:w="1171"/>
        <w:gridCol w:w="1134"/>
        <w:gridCol w:w="521"/>
        <w:gridCol w:w="755"/>
        <w:gridCol w:w="1559"/>
        <w:gridCol w:w="1664"/>
        <w:gridCol w:w="1701"/>
      </w:tblGrid>
      <w:tr w:rsidR="00B164D0" w:rsidRPr="008F59AC" w14:paraId="335F3C17" w14:textId="77777777" w:rsidTr="0046115C">
        <w:trPr>
          <w:gridBefore w:val="1"/>
          <w:wBefore w:w="142" w:type="dxa"/>
        </w:trPr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7244A" w14:textId="77777777" w:rsidR="00023479" w:rsidRPr="008F59AC" w:rsidRDefault="00023479" w:rsidP="007F6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818E0" w14:textId="77777777" w:rsidR="00023479" w:rsidRPr="008F59AC" w:rsidRDefault="00023479" w:rsidP="007F6686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B164D0" w:rsidRPr="008F59AC" w14:paraId="44E401A1" w14:textId="77777777" w:rsidTr="00461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67911BCA" w14:textId="6D8E803A" w:rsidR="00366DBE" w:rsidRPr="008F59AC" w:rsidRDefault="00366DBE" w:rsidP="00752384">
            <w:pPr>
              <w:suppressAutoHyphens/>
              <w:ind w:left="-85" w:right="-109"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 xml:space="preserve">Реестр </w:t>
            </w:r>
            <w:r w:rsidR="002037CA" w:rsidRPr="008F59AC">
              <w:rPr>
                <w:b/>
                <w:sz w:val="20"/>
                <w:szCs w:val="20"/>
              </w:rPr>
              <w:t>расходов</w:t>
            </w:r>
            <w:r w:rsidR="00A0366F" w:rsidRPr="008F59AC">
              <w:rPr>
                <w:b/>
                <w:sz w:val="20"/>
                <w:szCs w:val="20"/>
              </w:rPr>
              <w:t>,</w:t>
            </w:r>
            <w:r w:rsidRPr="008F59AC">
              <w:rPr>
                <w:b/>
                <w:sz w:val="20"/>
                <w:szCs w:val="20"/>
              </w:rPr>
              <w:t xml:space="preserve"> </w:t>
            </w:r>
            <w:r w:rsidR="003B230A" w:rsidRPr="008F59AC">
              <w:rPr>
                <w:b/>
                <w:sz w:val="20"/>
                <w:szCs w:val="20"/>
              </w:rPr>
              <w:t xml:space="preserve">произведенных Агентом по действующим договорам, связанным с обеспечением работоспособности и соблюдением </w:t>
            </w:r>
            <w:r w:rsidR="003B230A" w:rsidRPr="008F59AC">
              <w:rPr>
                <w:b/>
                <w:bCs/>
                <w:sz w:val="20"/>
                <w:szCs w:val="20"/>
              </w:rPr>
              <w:t>санитарных и эстетических норм при эксплуатации Информационно-вычислительного комплекса Технопарка в сфере высоких технологий Республики Мордовия</w:t>
            </w:r>
            <w:r w:rsidR="002037CA" w:rsidRPr="008F59AC">
              <w:rPr>
                <w:b/>
                <w:bCs/>
                <w:sz w:val="20"/>
                <w:szCs w:val="20"/>
              </w:rPr>
              <w:t xml:space="preserve"> в соответствии с пунктом 1 Приложения </w:t>
            </w:r>
            <w:r w:rsidR="00667A32" w:rsidRPr="008F59AC">
              <w:rPr>
                <w:b/>
                <w:bCs/>
                <w:sz w:val="20"/>
                <w:szCs w:val="20"/>
              </w:rPr>
              <w:t>№</w:t>
            </w:r>
            <w:r w:rsidR="002037CA" w:rsidRPr="008F59AC">
              <w:rPr>
                <w:b/>
                <w:bCs/>
                <w:sz w:val="20"/>
                <w:szCs w:val="20"/>
              </w:rPr>
              <w:t>1 к Договору</w:t>
            </w:r>
          </w:p>
        </w:tc>
      </w:tr>
      <w:tr w:rsidR="00B164D0" w:rsidRPr="008F59AC" w14:paraId="71312BE8" w14:textId="77777777" w:rsidTr="00461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  <w:tblHeader/>
        </w:trPr>
        <w:tc>
          <w:tcPr>
            <w:tcW w:w="4148" w:type="dxa"/>
            <w:gridSpan w:val="4"/>
            <w:shd w:val="clear" w:color="auto" w:fill="auto"/>
            <w:vAlign w:val="center"/>
          </w:tcPr>
          <w:p w14:paraId="7A1F50E1" w14:textId="77777777" w:rsidR="00523F8C" w:rsidRPr="008F59AC" w:rsidRDefault="00523F8C" w:rsidP="00523F8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 xml:space="preserve">Первичный документ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E6ECE50" w14:textId="77777777" w:rsidR="00523F8C" w:rsidRPr="008F59AC" w:rsidRDefault="00523F8C" w:rsidP="003B230A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14:paraId="1BED8F3C" w14:textId="77777777" w:rsidR="00523F8C" w:rsidRPr="008F59AC" w:rsidRDefault="00523F8C" w:rsidP="003B230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Предмет договора</w:t>
            </w:r>
          </w:p>
          <w:p w14:paraId="039C9ECF" w14:textId="77777777" w:rsidR="00523F8C" w:rsidRPr="008F59AC" w:rsidRDefault="00523F8C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2A850C8B" w14:textId="77777777" w:rsidR="00523F8C" w:rsidRPr="008F59AC" w:rsidRDefault="00523F8C" w:rsidP="0013328C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D3F03D1" w14:textId="77777777" w:rsidR="00523F8C" w:rsidRPr="008F59AC" w:rsidRDefault="00523F8C" w:rsidP="007F6686">
            <w:pPr>
              <w:suppressAutoHyphens/>
              <w:ind w:left="-85" w:right="-109"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Сумма платежа с НДС (руб.)</w:t>
            </w:r>
          </w:p>
        </w:tc>
        <w:tc>
          <w:tcPr>
            <w:tcW w:w="3365" w:type="dxa"/>
            <w:gridSpan w:val="2"/>
            <w:vMerge w:val="restart"/>
            <w:vAlign w:val="center"/>
          </w:tcPr>
          <w:p w14:paraId="0582422B" w14:textId="77777777" w:rsidR="00523F8C" w:rsidRPr="008F59AC" w:rsidRDefault="00523F8C" w:rsidP="00523F8C">
            <w:pPr>
              <w:suppressAutoHyphens/>
              <w:ind w:right="-109"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 xml:space="preserve">Отчетные документы </w:t>
            </w:r>
          </w:p>
        </w:tc>
      </w:tr>
      <w:tr w:rsidR="00B164D0" w:rsidRPr="008F59AC" w14:paraId="33387FFA" w14:textId="77777777" w:rsidTr="00461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66E5DA5" w14:textId="77777777" w:rsidR="00523F8C" w:rsidRPr="008F59AC" w:rsidRDefault="00523F8C" w:rsidP="0013328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14:paraId="530B27E1" w14:textId="77777777" w:rsidR="00523F8C" w:rsidRPr="008F59AC" w:rsidRDefault="00523F8C" w:rsidP="0013328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05D1A1" w14:textId="77777777" w:rsidR="00523F8C" w:rsidRPr="008F59AC" w:rsidRDefault="00523F8C" w:rsidP="0013328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0480718" w14:textId="77777777" w:rsidR="00523F8C" w:rsidRPr="008F59AC" w:rsidRDefault="00523F8C" w:rsidP="0013328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6451C6E" w14:textId="77777777" w:rsidR="00523F8C" w:rsidRPr="008F59AC" w:rsidRDefault="00523F8C" w:rsidP="007F6686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vMerge/>
            <w:vAlign w:val="center"/>
          </w:tcPr>
          <w:p w14:paraId="74607369" w14:textId="77777777" w:rsidR="00523F8C" w:rsidRPr="008F59AC" w:rsidRDefault="00523F8C" w:rsidP="007F6686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</w:p>
        </w:tc>
      </w:tr>
      <w:tr w:rsidR="00B164D0" w:rsidRPr="008F59AC" w14:paraId="0CF4C097" w14:textId="77777777" w:rsidTr="00F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6"/>
          <w:tblHeader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99264FA" w14:textId="77777777" w:rsidR="00FA11AA" w:rsidRPr="008F59AC" w:rsidRDefault="00FA11AA" w:rsidP="0013328C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14:paraId="2038856B" w14:textId="77777777" w:rsidR="00FA11AA" w:rsidRPr="008F59AC" w:rsidRDefault="00FA11AA" w:rsidP="0013328C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630EFF" w14:textId="77777777" w:rsidR="00FA11AA" w:rsidRPr="008F59AC" w:rsidRDefault="00FA11AA" w:rsidP="0013328C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A431E28" w14:textId="77777777" w:rsidR="00FA11AA" w:rsidRPr="008F59AC" w:rsidRDefault="00FA11AA" w:rsidP="0013328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BE8D658" w14:textId="77777777" w:rsidR="00FA11AA" w:rsidRPr="008F59AC" w:rsidRDefault="00FA11AA" w:rsidP="007F6686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13C0AB41" w14:textId="77777777" w:rsidR="00752384" w:rsidRPr="008F59AC" w:rsidRDefault="00752384" w:rsidP="00752384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Акт/накладная</w:t>
            </w:r>
          </w:p>
          <w:p w14:paraId="3006656C" w14:textId="617693C2" w:rsidR="00FA11AA" w:rsidRPr="008F59AC" w:rsidRDefault="00752384" w:rsidP="00752384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 xml:space="preserve"> №, дата</w:t>
            </w:r>
          </w:p>
        </w:tc>
        <w:tc>
          <w:tcPr>
            <w:tcW w:w="1701" w:type="dxa"/>
            <w:vAlign w:val="center"/>
          </w:tcPr>
          <w:p w14:paraId="0BEFE36F" w14:textId="54969E5A" w:rsidR="00FA11AA" w:rsidRPr="008F59AC" w:rsidRDefault="00752384" w:rsidP="0046115C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Платежное поручение, №, дата</w:t>
            </w:r>
          </w:p>
        </w:tc>
      </w:tr>
      <w:tr w:rsidR="00B164D0" w:rsidRPr="008F59AC" w14:paraId="57683D93" w14:textId="77777777" w:rsidTr="00F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48D26BA" w14:textId="77777777" w:rsidR="00FA11AA" w:rsidRPr="008F59AC" w:rsidRDefault="00B164D0" w:rsidP="003B230A">
            <w:pPr>
              <w:suppressAutoHyphens/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61382CD" w14:textId="77777777" w:rsidR="00FA11AA" w:rsidRPr="008F59AC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8DD0C5" w14:textId="77777777" w:rsidR="00FA11AA" w:rsidRPr="008F59AC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8EF313" w14:textId="77777777" w:rsidR="00FA11AA" w:rsidRPr="008F59AC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10141E" w14:textId="77777777" w:rsidR="00FA11AA" w:rsidRPr="008F59AC" w:rsidRDefault="00FA11AA" w:rsidP="007F6686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5AE0923F" w14:textId="77777777" w:rsidR="00FA11AA" w:rsidRPr="008F59AC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57626F" w14:textId="77777777" w:rsidR="00FA11AA" w:rsidRPr="008F59AC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</w:tr>
      <w:tr w:rsidR="00B164D0" w:rsidRPr="008F59AC" w14:paraId="5DBDFB7E" w14:textId="77777777" w:rsidTr="00F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50F16FA" w14:textId="77777777" w:rsidR="00FA11AA" w:rsidRPr="008F59AC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EF16836" w14:textId="77777777" w:rsidR="00FA11AA" w:rsidRPr="008F59AC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37AEF7" w14:textId="77777777" w:rsidR="00FA11AA" w:rsidRPr="008F59AC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402148" w14:textId="77777777" w:rsidR="00FA11AA" w:rsidRPr="008F59AC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49A20B" w14:textId="77777777" w:rsidR="00FA11AA" w:rsidRPr="008F59AC" w:rsidRDefault="00FA11AA" w:rsidP="0046115C">
            <w:pPr>
              <w:suppressAutoHyphens/>
              <w:ind w:left="-85" w:right="-109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6FDA667F" w14:textId="77777777" w:rsidR="00FA11AA" w:rsidRPr="008F59AC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9B028F" w14:textId="77777777" w:rsidR="00FA11AA" w:rsidRPr="008F59AC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</w:tr>
      <w:tr w:rsidR="00B164D0" w:rsidRPr="008F59AC" w14:paraId="3C608769" w14:textId="77777777" w:rsidTr="007F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C65FEEB" w14:textId="77777777" w:rsidR="00FA11AA" w:rsidRPr="008F59AC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4FF157A9" w14:textId="77777777" w:rsidR="00FA11AA" w:rsidRPr="008F59AC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BCC383" w14:textId="77777777" w:rsidR="00FA11AA" w:rsidRPr="008F59AC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A55F9D" w14:textId="77777777" w:rsidR="00FA11AA" w:rsidRPr="008F59AC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5200F2" w14:textId="77777777" w:rsidR="00FA11AA" w:rsidRPr="008F59AC" w:rsidRDefault="00FA11AA" w:rsidP="0046115C">
            <w:pPr>
              <w:suppressAutoHyphens/>
              <w:ind w:left="-85" w:right="-109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37FB27F2" w14:textId="77777777" w:rsidR="00FA11AA" w:rsidRPr="008F59AC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383546" w14:textId="77777777" w:rsidR="00FA11AA" w:rsidRPr="008F59AC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</w:tr>
      <w:tr w:rsidR="007F6686" w:rsidRPr="008F59AC" w14:paraId="489BC762" w14:textId="77777777" w:rsidTr="00D1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79DD6" w14:textId="77777777" w:rsidR="007F6686" w:rsidRPr="008F59AC" w:rsidRDefault="007F6686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EFAA7" w14:textId="77777777" w:rsidR="007F6686" w:rsidRPr="008F59AC" w:rsidRDefault="007F6686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9F53" w14:textId="77777777" w:rsidR="007F6686" w:rsidRPr="008F59AC" w:rsidRDefault="007F6686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1802" w14:textId="77777777" w:rsidR="007F6686" w:rsidRPr="008F59AC" w:rsidRDefault="007F6686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A0CAF0" w14:textId="77777777" w:rsidR="007F6686" w:rsidRPr="008F59AC" w:rsidRDefault="007F6686" w:rsidP="0046115C">
            <w:pPr>
              <w:suppressAutoHyphens/>
              <w:ind w:left="-85" w:right="-109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796143A" w14:textId="77777777" w:rsidR="007F6686" w:rsidRPr="008F59AC" w:rsidRDefault="007F6686" w:rsidP="00523F8C">
            <w:pPr>
              <w:suppressAutoHyphens/>
              <w:ind w:right="-109"/>
              <w:jc w:val="center"/>
              <w:rPr>
                <w:rStyle w:val="ae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92FA5E" w14:textId="77777777" w:rsidR="007F6686" w:rsidRPr="008F59AC" w:rsidRDefault="007F6686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</w:tr>
    </w:tbl>
    <w:p w14:paraId="1B3CCF46" w14:textId="77777777" w:rsidR="00982A45" w:rsidRPr="008F59AC" w:rsidRDefault="00982A45" w:rsidP="00982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</w:rPr>
      </w:pPr>
    </w:p>
    <w:p w14:paraId="7A4C9238" w14:textId="77777777" w:rsidR="001F1D1F" w:rsidRPr="008F59AC" w:rsidRDefault="001F1D1F" w:rsidP="00982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71"/>
        <w:gridCol w:w="672"/>
        <w:gridCol w:w="1242"/>
        <w:gridCol w:w="601"/>
        <w:gridCol w:w="1454"/>
        <w:gridCol w:w="682"/>
        <w:gridCol w:w="982"/>
        <w:gridCol w:w="1667"/>
        <w:gridCol w:w="34"/>
      </w:tblGrid>
      <w:tr w:rsidR="00B164D0" w:rsidRPr="008F59AC" w14:paraId="4A113155" w14:textId="77777777" w:rsidTr="007F6686">
        <w:trPr>
          <w:tblHeader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71C5BDD9" w14:textId="77777777" w:rsidR="0046115C" w:rsidRPr="008F59AC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Реестр оказанных услуг Резидентам Технопарка в сфере высоких технологий Республики Мордовия и иным лицам</w:t>
            </w:r>
            <w:r w:rsidRPr="008F59AC">
              <w:rPr>
                <w:b/>
                <w:bCs/>
                <w:sz w:val="20"/>
                <w:szCs w:val="20"/>
              </w:rPr>
              <w:t xml:space="preserve"> в Информационно-вычислительном комплексе Технопарка в сфере высоких технологий Республики Мордовия</w:t>
            </w:r>
          </w:p>
        </w:tc>
      </w:tr>
      <w:tr w:rsidR="00B164D0" w:rsidRPr="008F59AC" w14:paraId="14D87C1D" w14:textId="77777777" w:rsidTr="0046115C">
        <w:trPr>
          <w:trHeight w:val="529"/>
          <w:tblHeader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109E5B54" w14:textId="77777777" w:rsidR="0046115C" w:rsidRPr="008F59AC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 xml:space="preserve">Первичный документ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26226A01" w14:textId="77777777" w:rsidR="0046115C" w:rsidRPr="008F59AC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14:paraId="11495C97" w14:textId="77777777" w:rsidR="0046115C" w:rsidRPr="008F59AC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gramStart"/>
            <w:r w:rsidRPr="008F59AC">
              <w:rPr>
                <w:b/>
                <w:sz w:val="20"/>
                <w:szCs w:val="20"/>
              </w:rPr>
              <w:t>Наименование  услуги</w:t>
            </w:r>
            <w:proofErr w:type="gramEnd"/>
          </w:p>
          <w:p w14:paraId="4671D77C" w14:textId="77777777" w:rsidR="0046115C" w:rsidRPr="008F59AC" w:rsidRDefault="0046115C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18648697" w14:textId="77777777" w:rsidR="0046115C" w:rsidRPr="008F59AC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14:paraId="638C20D3" w14:textId="77777777" w:rsidR="0046115C" w:rsidRPr="008F59AC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Сумма платежа с НДС (руб.)</w:t>
            </w:r>
          </w:p>
        </w:tc>
        <w:tc>
          <w:tcPr>
            <w:tcW w:w="3365" w:type="dxa"/>
            <w:gridSpan w:val="4"/>
            <w:vMerge w:val="restart"/>
            <w:vAlign w:val="center"/>
          </w:tcPr>
          <w:p w14:paraId="11D433EB" w14:textId="77777777" w:rsidR="0046115C" w:rsidRPr="008F59AC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 xml:space="preserve">Отчетные документы </w:t>
            </w:r>
          </w:p>
        </w:tc>
      </w:tr>
      <w:tr w:rsidR="00B164D0" w:rsidRPr="008F59AC" w14:paraId="33B705AC" w14:textId="77777777" w:rsidTr="0046115C">
        <w:trPr>
          <w:trHeight w:val="276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501E31C9" w14:textId="77777777" w:rsidR="0046115C" w:rsidRPr="008F59AC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14:paraId="3168D046" w14:textId="77777777" w:rsidR="0046115C" w:rsidRPr="008F59AC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14:paraId="1D0AE89F" w14:textId="77777777" w:rsidR="0046115C" w:rsidRPr="008F59AC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468AD169" w14:textId="77777777" w:rsidR="0046115C" w:rsidRPr="008F59AC" w:rsidRDefault="0046115C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56908515" w14:textId="77777777" w:rsidR="0046115C" w:rsidRPr="008F59AC" w:rsidRDefault="0046115C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4"/>
            <w:vMerge/>
            <w:vAlign w:val="center"/>
          </w:tcPr>
          <w:p w14:paraId="014E4B9A" w14:textId="77777777" w:rsidR="0046115C" w:rsidRPr="008F59AC" w:rsidRDefault="0046115C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164D0" w:rsidRPr="008F59AC" w14:paraId="68F02CB9" w14:textId="77777777" w:rsidTr="00FA11AA">
        <w:trPr>
          <w:trHeight w:val="636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14:paraId="0F617034" w14:textId="77777777" w:rsidR="00FA11AA" w:rsidRPr="008F59AC" w:rsidRDefault="00FA11AA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14:paraId="281A3C44" w14:textId="77777777" w:rsidR="00FA11AA" w:rsidRPr="008F59AC" w:rsidRDefault="00FA11AA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14:paraId="1186D5D5" w14:textId="77777777" w:rsidR="00FA11AA" w:rsidRPr="008F59AC" w:rsidRDefault="00FA11AA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7CC61565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562FB10C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6439C856" w14:textId="77777777" w:rsidR="00752384" w:rsidRPr="008F59AC" w:rsidRDefault="00752384" w:rsidP="00246F7F">
            <w:pPr>
              <w:suppressAutoHyphens/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Акт/накладная</w:t>
            </w:r>
          </w:p>
          <w:p w14:paraId="0FA4D51D" w14:textId="17C7818F" w:rsidR="00FA11AA" w:rsidRPr="008F59AC" w:rsidRDefault="00752384" w:rsidP="00246F7F">
            <w:pPr>
              <w:suppressAutoHyphens/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 xml:space="preserve"> №, дата</w:t>
            </w:r>
          </w:p>
        </w:tc>
        <w:tc>
          <w:tcPr>
            <w:tcW w:w="1701" w:type="dxa"/>
            <w:gridSpan w:val="2"/>
            <w:vAlign w:val="center"/>
          </w:tcPr>
          <w:p w14:paraId="41906106" w14:textId="5E028688" w:rsidR="00FA11AA" w:rsidRPr="008F59AC" w:rsidRDefault="00752384" w:rsidP="00246F7F">
            <w:pPr>
              <w:suppressAutoHyphens/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>Платежное поручение</w:t>
            </w:r>
          </w:p>
          <w:p w14:paraId="5AE6F274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  <w:r w:rsidRPr="008F59AC">
              <w:rPr>
                <w:sz w:val="20"/>
                <w:szCs w:val="20"/>
              </w:rPr>
              <w:t xml:space="preserve"> №, дата</w:t>
            </w:r>
          </w:p>
        </w:tc>
      </w:tr>
      <w:tr w:rsidR="00B164D0" w:rsidRPr="008F59AC" w14:paraId="370A3916" w14:textId="77777777" w:rsidTr="00FA11A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60F09437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0872E81D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B3F43C1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51704D4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20F7F4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0ED53BA9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5E8B14" w14:textId="77777777" w:rsidR="00FA11AA" w:rsidRPr="008F59AC" w:rsidRDefault="00FA11AA" w:rsidP="00246F7F">
            <w:pPr>
              <w:suppressAutoHyphens/>
              <w:rPr>
                <w:sz w:val="20"/>
                <w:szCs w:val="20"/>
              </w:rPr>
            </w:pPr>
          </w:p>
        </w:tc>
      </w:tr>
      <w:tr w:rsidR="00FA11AA" w:rsidRPr="008F59AC" w14:paraId="460A551B" w14:textId="77777777" w:rsidTr="00FA11A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1E3CCB06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D456A57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B0D5830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FCCEFB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9D26BD" w14:textId="77777777" w:rsidR="00FA11AA" w:rsidRPr="008F59AC" w:rsidRDefault="00FA11AA" w:rsidP="00246F7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31E3D2F0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201676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FA11AA" w:rsidRPr="008F59AC" w14:paraId="2946A4D5" w14:textId="77777777" w:rsidTr="00C229D2">
        <w:trPr>
          <w:tblHeader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FB50B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11E5D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6DEE7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22D58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3BA25240" w14:textId="77777777" w:rsidR="00FA11AA" w:rsidRPr="008F59AC" w:rsidRDefault="00FA11AA" w:rsidP="00246F7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14:paraId="5D3A2D73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BEE8A91" w14:textId="77777777" w:rsidR="00FA11AA" w:rsidRPr="008F59AC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102AF" w:rsidRPr="008F59AC" w14:paraId="0B0F655C" w14:textId="77777777" w:rsidTr="00C229D2">
        <w:trPr>
          <w:tblHeader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E5626" w14:textId="77777777" w:rsidR="00D102AF" w:rsidRPr="008F59AC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BB052" w14:textId="77777777" w:rsidR="00D102AF" w:rsidRPr="008F59AC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7FC53" w14:textId="77777777" w:rsidR="00D102AF" w:rsidRPr="008F59AC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7E162" w14:textId="77777777" w:rsidR="00D102AF" w:rsidRPr="008F59AC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554E2F5D" w14:textId="77777777" w:rsidR="00D102AF" w:rsidRPr="008F59AC" w:rsidRDefault="00D102AF" w:rsidP="00246F7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14:paraId="337BD68E" w14:textId="77777777" w:rsidR="00D102AF" w:rsidRPr="008F59AC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0E2E246" w14:textId="77777777" w:rsidR="00D102AF" w:rsidRPr="008F59AC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229D2" w:rsidRPr="008F59AC" w14:paraId="04A33EB6" w14:textId="77777777" w:rsidTr="00C229D2">
        <w:trPr>
          <w:trHeight w:val="471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02A4D" w14:textId="77777777" w:rsidR="00C229D2" w:rsidRPr="008F59AC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3A86F" w14:textId="77777777" w:rsidR="00C229D2" w:rsidRPr="008F59AC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189B6" w14:textId="77777777" w:rsidR="00C229D2" w:rsidRPr="008F59AC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CC75D" w14:textId="77777777" w:rsidR="00C229D2" w:rsidRPr="008F59AC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8EFC2" w14:textId="77777777" w:rsidR="00C229D2" w:rsidRPr="008F59AC" w:rsidRDefault="00C229D2" w:rsidP="00246F7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52CF6D" w14:textId="77777777" w:rsidR="00C229D2" w:rsidRPr="008F59AC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C5C72" w14:textId="77777777" w:rsidR="00C229D2" w:rsidRPr="008F59AC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102AF" w:rsidRPr="008F59AC" w14:paraId="66A86E9D" w14:textId="77777777" w:rsidTr="006E1660">
        <w:trPr>
          <w:gridAfter w:val="1"/>
          <w:wAfter w:w="34" w:type="dxa"/>
          <w:trHeight w:val="740"/>
        </w:trPr>
        <w:tc>
          <w:tcPr>
            <w:tcW w:w="10314" w:type="dxa"/>
            <w:gridSpan w:val="9"/>
            <w:vAlign w:val="center"/>
          </w:tcPr>
          <w:p w14:paraId="05A96F90" w14:textId="77777777" w:rsidR="00C229D2" w:rsidRPr="008F59AC" w:rsidRDefault="00C229D2" w:rsidP="00C229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9AC">
              <w:rPr>
                <w:b/>
                <w:color w:val="000000"/>
                <w:sz w:val="20"/>
                <w:szCs w:val="20"/>
              </w:rPr>
              <w:t xml:space="preserve">Исполнение Агентом показателей, </w:t>
            </w:r>
          </w:p>
          <w:p w14:paraId="50299791" w14:textId="77777777" w:rsidR="00D102AF" w:rsidRPr="008F59AC" w:rsidRDefault="00C229D2" w:rsidP="00C229D2">
            <w:pPr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color w:val="000000"/>
                <w:sz w:val="20"/>
                <w:szCs w:val="20"/>
              </w:rPr>
              <w:t>установленных Планом работы Агента</w:t>
            </w:r>
          </w:p>
        </w:tc>
      </w:tr>
      <w:tr w:rsidR="00D102AF" w:rsidRPr="008F59AC" w14:paraId="77AB5D08" w14:textId="77777777" w:rsidTr="006E1660">
        <w:trPr>
          <w:gridAfter w:val="1"/>
          <w:wAfter w:w="34" w:type="dxa"/>
          <w:trHeight w:val="494"/>
        </w:trPr>
        <w:tc>
          <w:tcPr>
            <w:tcW w:w="4928" w:type="dxa"/>
            <w:gridSpan w:val="4"/>
            <w:vAlign w:val="center"/>
          </w:tcPr>
          <w:p w14:paraId="66A86E2D" w14:textId="77777777" w:rsidR="00D102AF" w:rsidRPr="008F59AC" w:rsidRDefault="00D102AF" w:rsidP="00C229D2">
            <w:pPr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37" w:type="dxa"/>
            <w:gridSpan w:val="3"/>
            <w:vAlign w:val="center"/>
          </w:tcPr>
          <w:p w14:paraId="669798D3" w14:textId="77777777" w:rsidR="00D102AF" w:rsidRPr="008F59AC" w:rsidRDefault="00D102AF" w:rsidP="00C229D2">
            <w:pPr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649" w:type="dxa"/>
            <w:gridSpan w:val="2"/>
            <w:vAlign w:val="center"/>
          </w:tcPr>
          <w:p w14:paraId="60CEC6BE" w14:textId="77777777" w:rsidR="00D102AF" w:rsidRPr="008F59AC" w:rsidRDefault="00D102AF" w:rsidP="00C229D2">
            <w:pPr>
              <w:jc w:val="center"/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Факт</w:t>
            </w:r>
          </w:p>
        </w:tc>
      </w:tr>
      <w:tr w:rsidR="00D102AF" w:rsidRPr="008F59AC" w14:paraId="152654A6" w14:textId="77777777" w:rsidTr="006E1660">
        <w:trPr>
          <w:gridAfter w:val="1"/>
          <w:wAfter w:w="34" w:type="dxa"/>
          <w:trHeight w:val="416"/>
        </w:trPr>
        <w:tc>
          <w:tcPr>
            <w:tcW w:w="4928" w:type="dxa"/>
            <w:gridSpan w:val="4"/>
            <w:vAlign w:val="center"/>
          </w:tcPr>
          <w:p w14:paraId="041CFF56" w14:textId="77777777" w:rsidR="00D102AF" w:rsidRPr="008F59AC" w:rsidRDefault="00D102AF" w:rsidP="00C229D2">
            <w:pPr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Загрузка стоек, %</w:t>
            </w:r>
          </w:p>
        </w:tc>
        <w:tc>
          <w:tcPr>
            <w:tcW w:w="2737" w:type="dxa"/>
            <w:gridSpan w:val="3"/>
            <w:vAlign w:val="center"/>
          </w:tcPr>
          <w:p w14:paraId="677C2A6E" w14:textId="77777777" w:rsidR="00D102AF" w:rsidRPr="008F59AC" w:rsidRDefault="00D102AF" w:rsidP="00C22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2174B3E6" w14:textId="77777777" w:rsidR="00D102AF" w:rsidRPr="008F59AC" w:rsidRDefault="00D102AF" w:rsidP="00C229D2">
            <w:pPr>
              <w:jc w:val="center"/>
              <w:rPr>
                <w:sz w:val="20"/>
                <w:szCs w:val="20"/>
              </w:rPr>
            </w:pPr>
          </w:p>
        </w:tc>
      </w:tr>
      <w:tr w:rsidR="00D102AF" w:rsidRPr="008F59AC" w14:paraId="3DEBEB94" w14:textId="77777777" w:rsidTr="006E1660">
        <w:trPr>
          <w:gridAfter w:val="1"/>
          <w:wAfter w:w="34" w:type="dxa"/>
          <w:trHeight w:val="423"/>
        </w:trPr>
        <w:tc>
          <w:tcPr>
            <w:tcW w:w="4928" w:type="dxa"/>
            <w:gridSpan w:val="4"/>
            <w:vAlign w:val="center"/>
          </w:tcPr>
          <w:p w14:paraId="7A8A32D4" w14:textId="393D5F78" w:rsidR="00D102AF" w:rsidRPr="008F59AC" w:rsidRDefault="00D102AF" w:rsidP="00246F7F">
            <w:pPr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Выручка, тыс. руб.</w:t>
            </w:r>
          </w:p>
        </w:tc>
        <w:tc>
          <w:tcPr>
            <w:tcW w:w="2737" w:type="dxa"/>
            <w:gridSpan w:val="3"/>
            <w:vAlign w:val="center"/>
          </w:tcPr>
          <w:p w14:paraId="22CCD6A5" w14:textId="77777777" w:rsidR="00D102AF" w:rsidRPr="008F59AC" w:rsidRDefault="00D102AF" w:rsidP="00C229D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27533383" w14:textId="77777777" w:rsidR="00D102AF" w:rsidRPr="008F59AC" w:rsidRDefault="00D102AF" w:rsidP="00C229D2">
            <w:pPr>
              <w:jc w:val="center"/>
              <w:rPr>
                <w:sz w:val="20"/>
                <w:szCs w:val="20"/>
              </w:rPr>
            </w:pPr>
          </w:p>
        </w:tc>
      </w:tr>
      <w:tr w:rsidR="00D102AF" w:rsidRPr="008F59AC" w14:paraId="121BF4F6" w14:textId="77777777" w:rsidTr="006E1660">
        <w:trPr>
          <w:gridAfter w:val="1"/>
          <w:wAfter w:w="34" w:type="dxa"/>
        </w:trPr>
        <w:tc>
          <w:tcPr>
            <w:tcW w:w="4928" w:type="dxa"/>
            <w:gridSpan w:val="4"/>
            <w:vAlign w:val="center"/>
          </w:tcPr>
          <w:p w14:paraId="1EB94F14" w14:textId="77777777" w:rsidR="00D102AF" w:rsidRPr="008F59AC" w:rsidRDefault="00D102AF" w:rsidP="00C229D2">
            <w:pPr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Кол-во региональных информационных систем, размещаемых на ИВК, шт.</w:t>
            </w:r>
          </w:p>
        </w:tc>
        <w:tc>
          <w:tcPr>
            <w:tcW w:w="2737" w:type="dxa"/>
            <w:gridSpan w:val="3"/>
            <w:vAlign w:val="center"/>
          </w:tcPr>
          <w:p w14:paraId="461B8297" w14:textId="77777777" w:rsidR="00D102AF" w:rsidRPr="008F59AC" w:rsidRDefault="00D102AF" w:rsidP="00C22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286DA9E8" w14:textId="77777777" w:rsidR="00D102AF" w:rsidRPr="008F59AC" w:rsidRDefault="00D102AF" w:rsidP="00C229D2">
            <w:pPr>
              <w:jc w:val="center"/>
              <w:rPr>
                <w:sz w:val="20"/>
                <w:szCs w:val="20"/>
              </w:rPr>
            </w:pPr>
          </w:p>
        </w:tc>
      </w:tr>
      <w:tr w:rsidR="00D102AF" w:rsidRPr="008F59AC" w14:paraId="25155345" w14:textId="77777777" w:rsidTr="006E1660">
        <w:trPr>
          <w:gridAfter w:val="1"/>
          <w:wAfter w:w="34" w:type="dxa"/>
        </w:trPr>
        <w:tc>
          <w:tcPr>
            <w:tcW w:w="4928" w:type="dxa"/>
            <w:gridSpan w:val="4"/>
            <w:vAlign w:val="center"/>
          </w:tcPr>
          <w:p w14:paraId="55914660" w14:textId="77029666" w:rsidR="00D102AF" w:rsidRPr="008F59AC" w:rsidRDefault="00D102AF" w:rsidP="00246F7F">
            <w:pPr>
              <w:rPr>
                <w:b/>
                <w:sz w:val="20"/>
                <w:szCs w:val="20"/>
              </w:rPr>
            </w:pPr>
            <w:r w:rsidRPr="008F59AC">
              <w:rPr>
                <w:b/>
                <w:sz w:val="20"/>
                <w:szCs w:val="20"/>
              </w:rPr>
              <w:t>Кол-во Н</w:t>
            </w:r>
            <w:r w:rsidR="003A1874" w:rsidRPr="008F59AC">
              <w:rPr>
                <w:b/>
                <w:sz w:val="20"/>
                <w:szCs w:val="20"/>
              </w:rPr>
              <w:t xml:space="preserve">ИОКР, проводимых </w:t>
            </w:r>
            <w:r w:rsidR="00246F7F" w:rsidRPr="008F59AC">
              <w:rPr>
                <w:b/>
                <w:sz w:val="20"/>
                <w:szCs w:val="20"/>
              </w:rPr>
              <w:t>с использованием мощностей ИВК</w:t>
            </w:r>
            <w:r w:rsidR="003A1874" w:rsidRPr="008F59AC">
              <w:rPr>
                <w:b/>
                <w:sz w:val="20"/>
                <w:szCs w:val="20"/>
              </w:rPr>
              <w:t>, шт.</w:t>
            </w:r>
          </w:p>
        </w:tc>
        <w:tc>
          <w:tcPr>
            <w:tcW w:w="2737" w:type="dxa"/>
            <w:gridSpan w:val="3"/>
            <w:vAlign w:val="center"/>
          </w:tcPr>
          <w:p w14:paraId="4145B5E1" w14:textId="77777777" w:rsidR="00D102AF" w:rsidRPr="008F59AC" w:rsidRDefault="00D102AF" w:rsidP="00C22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2A5F4CE2" w14:textId="77777777" w:rsidR="00D102AF" w:rsidRPr="008F59AC" w:rsidRDefault="00D102AF" w:rsidP="00C229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229692" w14:textId="77777777" w:rsidR="008C04BD" w:rsidRPr="008F59AC" w:rsidRDefault="008C04BD" w:rsidP="007523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</w:rPr>
      </w:pPr>
    </w:p>
    <w:p w14:paraId="1B793A17" w14:textId="77777777" w:rsidR="00246F7F" w:rsidRPr="008F59AC" w:rsidRDefault="00246F7F" w:rsidP="007523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56398E" w:rsidRPr="00CD5472" w14:paraId="2BA3263A" w14:textId="77777777" w:rsidTr="00920531">
        <w:trPr>
          <w:trHeight w:val="80"/>
        </w:trPr>
        <w:tc>
          <w:tcPr>
            <w:tcW w:w="4928" w:type="dxa"/>
          </w:tcPr>
          <w:p w14:paraId="5E32CC81" w14:textId="77777777" w:rsidR="0056398E" w:rsidRPr="008F59AC" w:rsidRDefault="0056398E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АГЕНТ:</w:t>
            </w:r>
          </w:p>
          <w:p w14:paraId="4199CB5D" w14:textId="77777777" w:rsidR="0056398E" w:rsidRDefault="0056398E" w:rsidP="00920531">
            <w:pPr>
              <w:jc w:val="center"/>
              <w:rPr>
                <w:b/>
                <w:color w:val="FF0000"/>
              </w:rPr>
            </w:pPr>
          </w:p>
          <w:p w14:paraId="6A8F0931" w14:textId="77777777" w:rsidR="00B40393" w:rsidRDefault="00B40393" w:rsidP="00920531">
            <w:pPr>
              <w:jc w:val="center"/>
              <w:rPr>
                <w:b/>
                <w:color w:val="FF0000"/>
              </w:rPr>
            </w:pPr>
          </w:p>
          <w:p w14:paraId="0C607BBD" w14:textId="77777777" w:rsidR="00B40393" w:rsidRPr="008F59AC" w:rsidRDefault="00B40393" w:rsidP="00920531">
            <w:pPr>
              <w:jc w:val="center"/>
              <w:rPr>
                <w:b/>
                <w:color w:val="FF0000"/>
              </w:rPr>
            </w:pPr>
          </w:p>
          <w:p w14:paraId="441B9058" w14:textId="77777777" w:rsidR="0056398E" w:rsidRPr="00B40393" w:rsidRDefault="0056398E" w:rsidP="00920531">
            <w:pPr>
              <w:jc w:val="center"/>
              <w:rPr>
                <w:b/>
                <w:color w:val="000000" w:themeColor="text1"/>
              </w:rPr>
            </w:pPr>
          </w:p>
          <w:p w14:paraId="707D4679" w14:textId="4A30FAAA" w:rsidR="0056398E" w:rsidRPr="008F59AC" w:rsidRDefault="0056398E" w:rsidP="00B40393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B40393">
              <w:rPr>
                <w:b/>
                <w:color w:val="000000" w:themeColor="text1"/>
              </w:rPr>
              <w:t>_________________________ /</w:t>
            </w:r>
            <w:r w:rsidR="00B40393" w:rsidRPr="00B40393">
              <w:rPr>
                <w:b/>
                <w:color w:val="000000" w:themeColor="text1"/>
              </w:rPr>
              <w:t>___________</w:t>
            </w:r>
            <w:r w:rsidRPr="00B40393">
              <w:rPr>
                <w:b/>
                <w:color w:val="000000" w:themeColor="text1"/>
              </w:rPr>
              <w:t>/</w:t>
            </w:r>
          </w:p>
        </w:tc>
        <w:tc>
          <w:tcPr>
            <w:tcW w:w="5245" w:type="dxa"/>
          </w:tcPr>
          <w:p w14:paraId="11058D3E" w14:textId="77777777" w:rsidR="0056398E" w:rsidRPr="008F59AC" w:rsidRDefault="0056398E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ПРИНЦИПАЛ:</w:t>
            </w:r>
          </w:p>
          <w:p w14:paraId="1D082B9D" w14:textId="77777777" w:rsidR="0056398E" w:rsidRPr="008F59AC" w:rsidRDefault="0056398E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Генеральный директор</w:t>
            </w:r>
          </w:p>
          <w:p w14:paraId="5D7DE054" w14:textId="77777777" w:rsidR="0056398E" w:rsidRPr="008F59AC" w:rsidRDefault="0056398E" w:rsidP="00920531">
            <w:pPr>
              <w:jc w:val="center"/>
              <w:rPr>
                <w:b/>
              </w:rPr>
            </w:pPr>
            <w:r w:rsidRPr="008F59AC">
              <w:rPr>
                <w:b/>
              </w:rPr>
              <w:t>АУ «Технопарк - Мордовия»</w:t>
            </w:r>
          </w:p>
          <w:p w14:paraId="4113DC7E" w14:textId="77777777" w:rsidR="0056398E" w:rsidRPr="008F59AC" w:rsidRDefault="0056398E" w:rsidP="00920531">
            <w:pPr>
              <w:rPr>
                <w:b/>
              </w:rPr>
            </w:pPr>
          </w:p>
          <w:p w14:paraId="31FEAFC8" w14:textId="77777777" w:rsidR="0056398E" w:rsidRPr="008F59AC" w:rsidRDefault="0056398E" w:rsidP="00920531">
            <w:pPr>
              <w:rPr>
                <w:b/>
              </w:rPr>
            </w:pPr>
          </w:p>
          <w:p w14:paraId="12AA559D" w14:textId="77777777" w:rsidR="0056398E" w:rsidRPr="00CD5472" w:rsidRDefault="0056398E" w:rsidP="00920531">
            <w:pPr>
              <w:rPr>
                <w:b/>
              </w:rPr>
            </w:pPr>
            <w:r w:rsidRPr="008F59AC">
              <w:rPr>
                <w:b/>
              </w:rPr>
              <w:t xml:space="preserve">______________________________ /В.В. </w:t>
            </w:r>
            <w:proofErr w:type="spellStart"/>
            <w:r w:rsidRPr="008F59AC">
              <w:rPr>
                <w:b/>
              </w:rPr>
              <w:t>Якуба</w:t>
            </w:r>
            <w:proofErr w:type="spellEnd"/>
            <w:r w:rsidRPr="008F59AC">
              <w:rPr>
                <w:b/>
              </w:rPr>
              <w:t>/</w:t>
            </w:r>
            <w:r w:rsidRPr="00CD5472">
              <w:rPr>
                <w:b/>
              </w:rPr>
              <w:t xml:space="preserve"> </w:t>
            </w:r>
          </w:p>
        </w:tc>
      </w:tr>
    </w:tbl>
    <w:p w14:paraId="3A3C690E" w14:textId="77777777" w:rsidR="00246F7F" w:rsidRPr="00CD5472" w:rsidRDefault="00246F7F" w:rsidP="007523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</w:rPr>
      </w:pPr>
    </w:p>
    <w:sectPr w:rsidR="00246F7F" w:rsidRPr="00CD5472" w:rsidSect="00F026A5">
      <w:footerReference w:type="even" r:id="rId8"/>
      <w:footerReference w:type="default" r:id="rId9"/>
      <w:pgSz w:w="11906" w:h="16838"/>
      <w:pgMar w:top="851" w:right="707" w:bottom="567" w:left="993" w:header="709" w:footer="264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A23EC" w14:textId="77777777" w:rsidR="00F026A5" w:rsidRDefault="00F026A5">
      <w:r>
        <w:separator/>
      </w:r>
    </w:p>
  </w:endnote>
  <w:endnote w:type="continuationSeparator" w:id="0">
    <w:p w14:paraId="0B9260C7" w14:textId="77777777" w:rsidR="00F026A5" w:rsidRDefault="00F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B972" w14:textId="77777777" w:rsidR="00F026A5" w:rsidRDefault="00F026A5" w:rsidP="008772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931917" w14:textId="77777777" w:rsidR="00F026A5" w:rsidRDefault="00F026A5" w:rsidP="005E0F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132898"/>
      <w:docPartObj>
        <w:docPartGallery w:val="Page Numbers (Bottom of Page)"/>
        <w:docPartUnique/>
      </w:docPartObj>
    </w:sdtPr>
    <w:sdtEndPr/>
    <w:sdtContent>
      <w:p w14:paraId="00366FE4" w14:textId="1BAF2FEB" w:rsidR="00F026A5" w:rsidRDefault="00F026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0B6">
          <w:rPr>
            <w:noProof/>
          </w:rPr>
          <w:t>48</w:t>
        </w:r>
        <w:r>
          <w:fldChar w:fldCharType="end"/>
        </w:r>
      </w:p>
    </w:sdtContent>
  </w:sdt>
  <w:p w14:paraId="53880AA8" w14:textId="77777777" w:rsidR="00F026A5" w:rsidRDefault="00F026A5" w:rsidP="005E0F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55F1E" w14:textId="77777777" w:rsidR="00F026A5" w:rsidRDefault="00F026A5">
      <w:r>
        <w:separator/>
      </w:r>
    </w:p>
  </w:footnote>
  <w:footnote w:type="continuationSeparator" w:id="0">
    <w:p w14:paraId="2539EE9C" w14:textId="77777777" w:rsidR="00F026A5" w:rsidRDefault="00F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558"/>
    <w:multiLevelType w:val="hybridMultilevel"/>
    <w:tmpl w:val="9996BF06"/>
    <w:lvl w:ilvl="0" w:tplc="A1FE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71E8"/>
    <w:multiLevelType w:val="hybridMultilevel"/>
    <w:tmpl w:val="0DB2DA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992"/>
    <w:multiLevelType w:val="hybridMultilevel"/>
    <w:tmpl w:val="1020E380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1D4"/>
    <w:multiLevelType w:val="hybridMultilevel"/>
    <w:tmpl w:val="C4EA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685"/>
    <w:multiLevelType w:val="hybridMultilevel"/>
    <w:tmpl w:val="4086CF32"/>
    <w:lvl w:ilvl="0" w:tplc="49884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472FA"/>
    <w:multiLevelType w:val="hybridMultilevel"/>
    <w:tmpl w:val="71D2E2F0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3C0"/>
    <w:multiLevelType w:val="hybridMultilevel"/>
    <w:tmpl w:val="3528AE62"/>
    <w:lvl w:ilvl="0" w:tplc="49409FE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0BCA"/>
    <w:multiLevelType w:val="multilevel"/>
    <w:tmpl w:val="997EF408"/>
    <w:lvl w:ilvl="0">
      <w:start w:val="6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8" w15:restartNumberingAfterBreak="0">
    <w:nsid w:val="332F5CD9"/>
    <w:multiLevelType w:val="hybridMultilevel"/>
    <w:tmpl w:val="7232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1E5A"/>
    <w:multiLevelType w:val="hybridMultilevel"/>
    <w:tmpl w:val="13E46454"/>
    <w:lvl w:ilvl="0" w:tplc="91F0259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7E87"/>
    <w:multiLevelType w:val="multilevel"/>
    <w:tmpl w:val="885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5C3F97"/>
    <w:multiLevelType w:val="hybridMultilevel"/>
    <w:tmpl w:val="4086CF32"/>
    <w:lvl w:ilvl="0" w:tplc="49884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02EA3"/>
    <w:multiLevelType w:val="hybridMultilevel"/>
    <w:tmpl w:val="0DB2DA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C52B0"/>
    <w:multiLevelType w:val="hybridMultilevel"/>
    <w:tmpl w:val="563814EE"/>
    <w:lvl w:ilvl="0" w:tplc="47AE2C20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382B80"/>
    <w:multiLevelType w:val="hybridMultilevel"/>
    <w:tmpl w:val="FEEEA308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5D05"/>
    <w:multiLevelType w:val="hybridMultilevel"/>
    <w:tmpl w:val="0DB2DA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E2D76"/>
    <w:multiLevelType w:val="hybridMultilevel"/>
    <w:tmpl w:val="80D01980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519CC"/>
    <w:multiLevelType w:val="hybridMultilevel"/>
    <w:tmpl w:val="D7B4B162"/>
    <w:lvl w:ilvl="0" w:tplc="498840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B50A7F"/>
    <w:multiLevelType w:val="hybridMultilevel"/>
    <w:tmpl w:val="A2529CE2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432F4"/>
    <w:multiLevelType w:val="hybridMultilevel"/>
    <w:tmpl w:val="EF9E05C0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C417D"/>
    <w:multiLevelType w:val="hybridMultilevel"/>
    <w:tmpl w:val="E0C22DCA"/>
    <w:lvl w:ilvl="0" w:tplc="DF3A4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9137A"/>
    <w:multiLevelType w:val="hybridMultilevel"/>
    <w:tmpl w:val="D886115A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A116A"/>
    <w:multiLevelType w:val="hybridMultilevel"/>
    <w:tmpl w:val="A6520364"/>
    <w:lvl w:ilvl="0" w:tplc="49409FE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96448"/>
    <w:multiLevelType w:val="multilevel"/>
    <w:tmpl w:val="DF52E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0504C6"/>
    <w:multiLevelType w:val="hybridMultilevel"/>
    <w:tmpl w:val="0DB2DA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A3765"/>
    <w:multiLevelType w:val="hybridMultilevel"/>
    <w:tmpl w:val="9758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A3287"/>
    <w:multiLevelType w:val="hybridMultilevel"/>
    <w:tmpl w:val="4EF4387E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6952"/>
    <w:multiLevelType w:val="hybridMultilevel"/>
    <w:tmpl w:val="715AF008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531D1"/>
    <w:multiLevelType w:val="hybridMultilevel"/>
    <w:tmpl w:val="9288E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F957C7"/>
    <w:multiLevelType w:val="multilevel"/>
    <w:tmpl w:val="476EC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1"/>
  </w:num>
  <w:num w:numId="5">
    <w:abstractNumId w:val="17"/>
  </w:num>
  <w:num w:numId="6">
    <w:abstractNumId w:val="23"/>
  </w:num>
  <w:num w:numId="7">
    <w:abstractNumId w:val="13"/>
  </w:num>
  <w:num w:numId="8">
    <w:abstractNumId w:val="15"/>
  </w:num>
  <w:num w:numId="9">
    <w:abstractNumId w:val="25"/>
  </w:num>
  <w:num w:numId="10">
    <w:abstractNumId w:val="14"/>
  </w:num>
  <w:num w:numId="11">
    <w:abstractNumId w:val="18"/>
  </w:num>
  <w:num w:numId="12">
    <w:abstractNumId w:val="26"/>
  </w:num>
  <w:num w:numId="13">
    <w:abstractNumId w:val="27"/>
  </w:num>
  <w:num w:numId="14">
    <w:abstractNumId w:val="22"/>
  </w:num>
  <w:num w:numId="15">
    <w:abstractNumId w:val="16"/>
  </w:num>
  <w:num w:numId="16">
    <w:abstractNumId w:val="19"/>
  </w:num>
  <w:num w:numId="17">
    <w:abstractNumId w:val="6"/>
  </w:num>
  <w:num w:numId="18">
    <w:abstractNumId w:val="8"/>
  </w:num>
  <w:num w:numId="19">
    <w:abstractNumId w:val="0"/>
  </w:num>
  <w:num w:numId="20">
    <w:abstractNumId w:val="21"/>
  </w:num>
  <w:num w:numId="21">
    <w:abstractNumId w:val="2"/>
  </w:num>
  <w:num w:numId="22">
    <w:abstractNumId w:val="5"/>
  </w:num>
  <w:num w:numId="23">
    <w:abstractNumId w:val="28"/>
  </w:num>
  <w:num w:numId="24">
    <w:abstractNumId w:val="3"/>
  </w:num>
  <w:num w:numId="25">
    <w:abstractNumId w:val="12"/>
  </w:num>
  <w:num w:numId="26">
    <w:abstractNumId w:val="24"/>
  </w:num>
  <w:num w:numId="27">
    <w:abstractNumId w:val="1"/>
  </w:num>
  <w:num w:numId="28">
    <w:abstractNumId w:val="10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46"/>
    <w:rsid w:val="0000108A"/>
    <w:rsid w:val="00001291"/>
    <w:rsid w:val="0000283C"/>
    <w:rsid w:val="00003F07"/>
    <w:rsid w:val="00017107"/>
    <w:rsid w:val="00023479"/>
    <w:rsid w:val="00023BB0"/>
    <w:rsid w:val="000244F0"/>
    <w:rsid w:val="00027A32"/>
    <w:rsid w:val="00031056"/>
    <w:rsid w:val="0004471E"/>
    <w:rsid w:val="000508C9"/>
    <w:rsid w:val="000524DA"/>
    <w:rsid w:val="0006039C"/>
    <w:rsid w:val="00061EE7"/>
    <w:rsid w:val="00065C1B"/>
    <w:rsid w:val="00070D73"/>
    <w:rsid w:val="0007149B"/>
    <w:rsid w:val="0007250F"/>
    <w:rsid w:val="00072CBB"/>
    <w:rsid w:val="00073BDB"/>
    <w:rsid w:val="000742AE"/>
    <w:rsid w:val="000817D0"/>
    <w:rsid w:val="0008307F"/>
    <w:rsid w:val="00086840"/>
    <w:rsid w:val="0009438A"/>
    <w:rsid w:val="000A06BB"/>
    <w:rsid w:val="000A0711"/>
    <w:rsid w:val="000A1F84"/>
    <w:rsid w:val="000A3F2C"/>
    <w:rsid w:val="000A45F8"/>
    <w:rsid w:val="000B18F9"/>
    <w:rsid w:val="000B193F"/>
    <w:rsid w:val="000B41AC"/>
    <w:rsid w:val="000C4A60"/>
    <w:rsid w:val="000C7B21"/>
    <w:rsid w:val="000D329D"/>
    <w:rsid w:val="000D4B3E"/>
    <w:rsid w:val="000D560C"/>
    <w:rsid w:val="000E0394"/>
    <w:rsid w:val="000E0C6F"/>
    <w:rsid w:val="000E2826"/>
    <w:rsid w:val="000F0CC6"/>
    <w:rsid w:val="000F1BCB"/>
    <w:rsid w:val="00103643"/>
    <w:rsid w:val="00103855"/>
    <w:rsid w:val="00105FEC"/>
    <w:rsid w:val="001103BB"/>
    <w:rsid w:val="00111720"/>
    <w:rsid w:val="00112418"/>
    <w:rsid w:val="0011551D"/>
    <w:rsid w:val="00116A04"/>
    <w:rsid w:val="001204CD"/>
    <w:rsid w:val="00123E43"/>
    <w:rsid w:val="0013328C"/>
    <w:rsid w:val="00134926"/>
    <w:rsid w:val="00141B43"/>
    <w:rsid w:val="001449AF"/>
    <w:rsid w:val="001476BE"/>
    <w:rsid w:val="001552C8"/>
    <w:rsid w:val="00156DDF"/>
    <w:rsid w:val="00156E56"/>
    <w:rsid w:val="00160525"/>
    <w:rsid w:val="00165866"/>
    <w:rsid w:val="00165F87"/>
    <w:rsid w:val="00167C48"/>
    <w:rsid w:val="00172110"/>
    <w:rsid w:val="001817CB"/>
    <w:rsid w:val="00184488"/>
    <w:rsid w:val="001875BD"/>
    <w:rsid w:val="00187D96"/>
    <w:rsid w:val="00190C1B"/>
    <w:rsid w:val="00191404"/>
    <w:rsid w:val="0019161A"/>
    <w:rsid w:val="0019352B"/>
    <w:rsid w:val="00193BA0"/>
    <w:rsid w:val="00193E0D"/>
    <w:rsid w:val="00195BB7"/>
    <w:rsid w:val="00197149"/>
    <w:rsid w:val="001979EA"/>
    <w:rsid w:val="001A1D1B"/>
    <w:rsid w:val="001A24C7"/>
    <w:rsid w:val="001A2BDF"/>
    <w:rsid w:val="001A662D"/>
    <w:rsid w:val="001A6864"/>
    <w:rsid w:val="001B016E"/>
    <w:rsid w:val="001B0E41"/>
    <w:rsid w:val="001B1755"/>
    <w:rsid w:val="001B4846"/>
    <w:rsid w:val="001B58A9"/>
    <w:rsid w:val="001C03C4"/>
    <w:rsid w:val="001C278D"/>
    <w:rsid w:val="001D110C"/>
    <w:rsid w:val="001D34F2"/>
    <w:rsid w:val="001D6012"/>
    <w:rsid w:val="001D6520"/>
    <w:rsid w:val="001E180B"/>
    <w:rsid w:val="001E48B4"/>
    <w:rsid w:val="001E7CC1"/>
    <w:rsid w:val="001F1D1F"/>
    <w:rsid w:val="001F306D"/>
    <w:rsid w:val="001F3482"/>
    <w:rsid w:val="001F4E24"/>
    <w:rsid w:val="001F7329"/>
    <w:rsid w:val="002037CA"/>
    <w:rsid w:val="00203A94"/>
    <w:rsid w:val="002079D5"/>
    <w:rsid w:val="00217D38"/>
    <w:rsid w:val="00234503"/>
    <w:rsid w:val="00234FFE"/>
    <w:rsid w:val="0023504E"/>
    <w:rsid w:val="0023583E"/>
    <w:rsid w:val="0023689A"/>
    <w:rsid w:val="0024006B"/>
    <w:rsid w:val="00246D3B"/>
    <w:rsid w:val="00246F7F"/>
    <w:rsid w:val="002526BC"/>
    <w:rsid w:val="00256368"/>
    <w:rsid w:val="00257898"/>
    <w:rsid w:val="0026216A"/>
    <w:rsid w:val="0026519C"/>
    <w:rsid w:val="002662C3"/>
    <w:rsid w:val="002673BD"/>
    <w:rsid w:val="002703EB"/>
    <w:rsid w:val="00270FC5"/>
    <w:rsid w:val="0027191A"/>
    <w:rsid w:val="00273284"/>
    <w:rsid w:val="00274B3C"/>
    <w:rsid w:val="00280321"/>
    <w:rsid w:val="002872D0"/>
    <w:rsid w:val="002873C4"/>
    <w:rsid w:val="00291AC6"/>
    <w:rsid w:val="0029280B"/>
    <w:rsid w:val="00295332"/>
    <w:rsid w:val="002A189A"/>
    <w:rsid w:val="002A1D98"/>
    <w:rsid w:val="002A7FC4"/>
    <w:rsid w:val="002B4701"/>
    <w:rsid w:val="002B636A"/>
    <w:rsid w:val="002B7F28"/>
    <w:rsid w:val="002C007B"/>
    <w:rsid w:val="002D2AF4"/>
    <w:rsid w:val="002D6F69"/>
    <w:rsid w:val="002E0B6B"/>
    <w:rsid w:val="002E2251"/>
    <w:rsid w:val="002F14E3"/>
    <w:rsid w:val="003012DA"/>
    <w:rsid w:val="0030301A"/>
    <w:rsid w:val="00316E17"/>
    <w:rsid w:val="0031746E"/>
    <w:rsid w:val="0033285A"/>
    <w:rsid w:val="003406E6"/>
    <w:rsid w:val="00340E3A"/>
    <w:rsid w:val="00341DB8"/>
    <w:rsid w:val="00346FFA"/>
    <w:rsid w:val="003501CA"/>
    <w:rsid w:val="0035043B"/>
    <w:rsid w:val="00355BCE"/>
    <w:rsid w:val="003572B5"/>
    <w:rsid w:val="003621AB"/>
    <w:rsid w:val="0036692A"/>
    <w:rsid w:val="00366DBE"/>
    <w:rsid w:val="003708E4"/>
    <w:rsid w:val="00371222"/>
    <w:rsid w:val="00383CEA"/>
    <w:rsid w:val="0038476B"/>
    <w:rsid w:val="003906BC"/>
    <w:rsid w:val="0039070A"/>
    <w:rsid w:val="00396DF0"/>
    <w:rsid w:val="003A0C15"/>
    <w:rsid w:val="003A1874"/>
    <w:rsid w:val="003A3C45"/>
    <w:rsid w:val="003A4BF2"/>
    <w:rsid w:val="003B1448"/>
    <w:rsid w:val="003B230A"/>
    <w:rsid w:val="003B2558"/>
    <w:rsid w:val="003B28E9"/>
    <w:rsid w:val="003B2A52"/>
    <w:rsid w:val="003B43A6"/>
    <w:rsid w:val="003B570A"/>
    <w:rsid w:val="003B7C42"/>
    <w:rsid w:val="003C14C5"/>
    <w:rsid w:val="003C15A3"/>
    <w:rsid w:val="003C1843"/>
    <w:rsid w:val="003C281C"/>
    <w:rsid w:val="003C5689"/>
    <w:rsid w:val="003D35F2"/>
    <w:rsid w:val="003E0655"/>
    <w:rsid w:val="003E16C7"/>
    <w:rsid w:val="003E2696"/>
    <w:rsid w:val="003E2898"/>
    <w:rsid w:val="003E28BF"/>
    <w:rsid w:val="003E7D8D"/>
    <w:rsid w:val="003F13A7"/>
    <w:rsid w:val="003F32B0"/>
    <w:rsid w:val="003F403B"/>
    <w:rsid w:val="00405EF8"/>
    <w:rsid w:val="00410F84"/>
    <w:rsid w:val="00416304"/>
    <w:rsid w:val="004238EE"/>
    <w:rsid w:val="00424E0B"/>
    <w:rsid w:val="00425A8B"/>
    <w:rsid w:val="00432218"/>
    <w:rsid w:val="00437607"/>
    <w:rsid w:val="00437E64"/>
    <w:rsid w:val="004454D8"/>
    <w:rsid w:val="00451E90"/>
    <w:rsid w:val="00456828"/>
    <w:rsid w:val="004609C1"/>
    <w:rsid w:val="0046115C"/>
    <w:rsid w:val="00466392"/>
    <w:rsid w:val="00473B19"/>
    <w:rsid w:val="00477C4D"/>
    <w:rsid w:val="00480666"/>
    <w:rsid w:val="004824F5"/>
    <w:rsid w:val="004833D1"/>
    <w:rsid w:val="00486BFE"/>
    <w:rsid w:val="004917D6"/>
    <w:rsid w:val="00491968"/>
    <w:rsid w:val="00497BA9"/>
    <w:rsid w:val="004A012F"/>
    <w:rsid w:val="004A3C9B"/>
    <w:rsid w:val="004A4D2A"/>
    <w:rsid w:val="004A7A82"/>
    <w:rsid w:val="004B0C5E"/>
    <w:rsid w:val="004B57A3"/>
    <w:rsid w:val="004C035F"/>
    <w:rsid w:val="004C05CD"/>
    <w:rsid w:val="004C5048"/>
    <w:rsid w:val="004C6068"/>
    <w:rsid w:val="004D0715"/>
    <w:rsid w:val="004D07F0"/>
    <w:rsid w:val="004D0A3C"/>
    <w:rsid w:val="004D122E"/>
    <w:rsid w:val="004D1D0E"/>
    <w:rsid w:val="004D50FF"/>
    <w:rsid w:val="004D5428"/>
    <w:rsid w:val="004D7742"/>
    <w:rsid w:val="004E095D"/>
    <w:rsid w:val="004E1B21"/>
    <w:rsid w:val="004F3EFC"/>
    <w:rsid w:val="004F5FDD"/>
    <w:rsid w:val="004F7C15"/>
    <w:rsid w:val="00504A44"/>
    <w:rsid w:val="00505BBB"/>
    <w:rsid w:val="00505C05"/>
    <w:rsid w:val="00516399"/>
    <w:rsid w:val="0051720A"/>
    <w:rsid w:val="00517DC2"/>
    <w:rsid w:val="005226EC"/>
    <w:rsid w:val="00523F8C"/>
    <w:rsid w:val="00525218"/>
    <w:rsid w:val="00525ABC"/>
    <w:rsid w:val="00530E75"/>
    <w:rsid w:val="0053390D"/>
    <w:rsid w:val="00533989"/>
    <w:rsid w:val="00537C9D"/>
    <w:rsid w:val="00547E06"/>
    <w:rsid w:val="00551BF8"/>
    <w:rsid w:val="0056161C"/>
    <w:rsid w:val="00561A49"/>
    <w:rsid w:val="005638A6"/>
    <w:rsid w:val="0056398E"/>
    <w:rsid w:val="00564471"/>
    <w:rsid w:val="00567ABF"/>
    <w:rsid w:val="0057099D"/>
    <w:rsid w:val="005758FD"/>
    <w:rsid w:val="00576CCB"/>
    <w:rsid w:val="0057788D"/>
    <w:rsid w:val="00580032"/>
    <w:rsid w:val="00584CE2"/>
    <w:rsid w:val="00585708"/>
    <w:rsid w:val="005858A6"/>
    <w:rsid w:val="00590A9E"/>
    <w:rsid w:val="00591299"/>
    <w:rsid w:val="00594484"/>
    <w:rsid w:val="0059573F"/>
    <w:rsid w:val="005970B6"/>
    <w:rsid w:val="005A09C2"/>
    <w:rsid w:val="005A333A"/>
    <w:rsid w:val="005A3F5E"/>
    <w:rsid w:val="005A539B"/>
    <w:rsid w:val="005A5A48"/>
    <w:rsid w:val="005B55EB"/>
    <w:rsid w:val="005C192F"/>
    <w:rsid w:val="005C3770"/>
    <w:rsid w:val="005C660B"/>
    <w:rsid w:val="005C7FA9"/>
    <w:rsid w:val="005D13DC"/>
    <w:rsid w:val="005D4D9C"/>
    <w:rsid w:val="005D5162"/>
    <w:rsid w:val="005E09A2"/>
    <w:rsid w:val="005E0F65"/>
    <w:rsid w:val="005E5167"/>
    <w:rsid w:val="005E6986"/>
    <w:rsid w:val="005F729B"/>
    <w:rsid w:val="0060196A"/>
    <w:rsid w:val="0060346C"/>
    <w:rsid w:val="0060359E"/>
    <w:rsid w:val="00604593"/>
    <w:rsid w:val="00616647"/>
    <w:rsid w:val="00627E50"/>
    <w:rsid w:val="00634F66"/>
    <w:rsid w:val="00640654"/>
    <w:rsid w:val="006416E5"/>
    <w:rsid w:val="00644E0B"/>
    <w:rsid w:val="00653C14"/>
    <w:rsid w:val="00667A32"/>
    <w:rsid w:val="00667E14"/>
    <w:rsid w:val="0067114C"/>
    <w:rsid w:val="00673B4D"/>
    <w:rsid w:val="00674FC2"/>
    <w:rsid w:val="00684E17"/>
    <w:rsid w:val="0068551B"/>
    <w:rsid w:val="00690CF7"/>
    <w:rsid w:val="0069760B"/>
    <w:rsid w:val="006B27EE"/>
    <w:rsid w:val="006B55E2"/>
    <w:rsid w:val="006C2C32"/>
    <w:rsid w:val="006C337D"/>
    <w:rsid w:val="006C5ED1"/>
    <w:rsid w:val="006D0E0A"/>
    <w:rsid w:val="006D2301"/>
    <w:rsid w:val="006D2672"/>
    <w:rsid w:val="006D77AB"/>
    <w:rsid w:val="006E1660"/>
    <w:rsid w:val="006F17C0"/>
    <w:rsid w:val="006F7905"/>
    <w:rsid w:val="00701218"/>
    <w:rsid w:val="00701A86"/>
    <w:rsid w:val="007031E7"/>
    <w:rsid w:val="007049C6"/>
    <w:rsid w:val="00724A29"/>
    <w:rsid w:val="00730A98"/>
    <w:rsid w:val="00731262"/>
    <w:rsid w:val="0074288C"/>
    <w:rsid w:val="00747E98"/>
    <w:rsid w:val="0075145D"/>
    <w:rsid w:val="00751984"/>
    <w:rsid w:val="00752384"/>
    <w:rsid w:val="00762CB1"/>
    <w:rsid w:val="00772BE9"/>
    <w:rsid w:val="00773385"/>
    <w:rsid w:val="0077493E"/>
    <w:rsid w:val="0077651E"/>
    <w:rsid w:val="007801BD"/>
    <w:rsid w:val="00780D80"/>
    <w:rsid w:val="007840C5"/>
    <w:rsid w:val="0078462F"/>
    <w:rsid w:val="00785055"/>
    <w:rsid w:val="007910E3"/>
    <w:rsid w:val="0079190A"/>
    <w:rsid w:val="00791D6B"/>
    <w:rsid w:val="007949ED"/>
    <w:rsid w:val="00794CD5"/>
    <w:rsid w:val="007A2B9E"/>
    <w:rsid w:val="007A4237"/>
    <w:rsid w:val="007B63FA"/>
    <w:rsid w:val="007C339E"/>
    <w:rsid w:val="007C56D4"/>
    <w:rsid w:val="007C58B7"/>
    <w:rsid w:val="007C7E2B"/>
    <w:rsid w:val="007D04DD"/>
    <w:rsid w:val="007D194B"/>
    <w:rsid w:val="007D58C4"/>
    <w:rsid w:val="007D7C1B"/>
    <w:rsid w:val="007E2902"/>
    <w:rsid w:val="007E378B"/>
    <w:rsid w:val="007E6012"/>
    <w:rsid w:val="007F30E6"/>
    <w:rsid w:val="007F3DF1"/>
    <w:rsid w:val="007F6686"/>
    <w:rsid w:val="007F7D79"/>
    <w:rsid w:val="008001D2"/>
    <w:rsid w:val="008030A1"/>
    <w:rsid w:val="00803FF5"/>
    <w:rsid w:val="00814A72"/>
    <w:rsid w:val="00821654"/>
    <w:rsid w:val="00822534"/>
    <w:rsid w:val="008321F1"/>
    <w:rsid w:val="008331CC"/>
    <w:rsid w:val="0083665D"/>
    <w:rsid w:val="00844C5D"/>
    <w:rsid w:val="00850F4F"/>
    <w:rsid w:val="00852643"/>
    <w:rsid w:val="00857E65"/>
    <w:rsid w:val="00861B18"/>
    <w:rsid w:val="008644F8"/>
    <w:rsid w:val="00865AC3"/>
    <w:rsid w:val="00875372"/>
    <w:rsid w:val="0087721B"/>
    <w:rsid w:val="00881119"/>
    <w:rsid w:val="00893934"/>
    <w:rsid w:val="00894038"/>
    <w:rsid w:val="008A1C62"/>
    <w:rsid w:val="008B0CB9"/>
    <w:rsid w:val="008B2ABB"/>
    <w:rsid w:val="008B4B7F"/>
    <w:rsid w:val="008B6E59"/>
    <w:rsid w:val="008C04BD"/>
    <w:rsid w:val="008C23E9"/>
    <w:rsid w:val="008C2672"/>
    <w:rsid w:val="008C61AD"/>
    <w:rsid w:val="008D09AC"/>
    <w:rsid w:val="008D56EF"/>
    <w:rsid w:val="008E16DD"/>
    <w:rsid w:val="008E190D"/>
    <w:rsid w:val="008E1F12"/>
    <w:rsid w:val="008E2779"/>
    <w:rsid w:val="008F0431"/>
    <w:rsid w:val="008F59AC"/>
    <w:rsid w:val="009022A6"/>
    <w:rsid w:val="00905AF7"/>
    <w:rsid w:val="00906674"/>
    <w:rsid w:val="009114B6"/>
    <w:rsid w:val="0091436F"/>
    <w:rsid w:val="009151A6"/>
    <w:rsid w:val="009204DE"/>
    <w:rsid w:val="00920531"/>
    <w:rsid w:val="0093068C"/>
    <w:rsid w:val="0093171A"/>
    <w:rsid w:val="00940902"/>
    <w:rsid w:val="00945ED2"/>
    <w:rsid w:val="009460D8"/>
    <w:rsid w:val="00946287"/>
    <w:rsid w:val="00952CA6"/>
    <w:rsid w:val="00956F64"/>
    <w:rsid w:val="00963E08"/>
    <w:rsid w:val="00963FC3"/>
    <w:rsid w:val="00971A1F"/>
    <w:rsid w:val="00972F0B"/>
    <w:rsid w:val="00976EE3"/>
    <w:rsid w:val="00982A45"/>
    <w:rsid w:val="009836E0"/>
    <w:rsid w:val="00983F30"/>
    <w:rsid w:val="0098419B"/>
    <w:rsid w:val="009846BC"/>
    <w:rsid w:val="0099126A"/>
    <w:rsid w:val="00993E4C"/>
    <w:rsid w:val="0099442E"/>
    <w:rsid w:val="00996941"/>
    <w:rsid w:val="009A0637"/>
    <w:rsid w:val="009A0EC3"/>
    <w:rsid w:val="009A41C7"/>
    <w:rsid w:val="009B6F46"/>
    <w:rsid w:val="009C170C"/>
    <w:rsid w:val="009D4528"/>
    <w:rsid w:val="009E24E4"/>
    <w:rsid w:val="009E529B"/>
    <w:rsid w:val="009E715C"/>
    <w:rsid w:val="00A002A6"/>
    <w:rsid w:val="00A0233A"/>
    <w:rsid w:val="00A0366F"/>
    <w:rsid w:val="00A0575B"/>
    <w:rsid w:val="00A13A27"/>
    <w:rsid w:val="00A14D0F"/>
    <w:rsid w:val="00A248B9"/>
    <w:rsid w:val="00A24E25"/>
    <w:rsid w:val="00A25743"/>
    <w:rsid w:val="00A26012"/>
    <w:rsid w:val="00A33E30"/>
    <w:rsid w:val="00A345C2"/>
    <w:rsid w:val="00A40F57"/>
    <w:rsid w:val="00A4617C"/>
    <w:rsid w:val="00A47998"/>
    <w:rsid w:val="00A50109"/>
    <w:rsid w:val="00A528A4"/>
    <w:rsid w:val="00A557C3"/>
    <w:rsid w:val="00A61ECB"/>
    <w:rsid w:val="00A67B58"/>
    <w:rsid w:val="00A67C89"/>
    <w:rsid w:val="00A70B03"/>
    <w:rsid w:val="00A76BD9"/>
    <w:rsid w:val="00A76FA6"/>
    <w:rsid w:val="00A80F1B"/>
    <w:rsid w:val="00A83612"/>
    <w:rsid w:val="00A83EEA"/>
    <w:rsid w:val="00A84F73"/>
    <w:rsid w:val="00A92288"/>
    <w:rsid w:val="00A93A42"/>
    <w:rsid w:val="00AA0DA2"/>
    <w:rsid w:val="00AA0F81"/>
    <w:rsid w:val="00AA1569"/>
    <w:rsid w:val="00AA180D"/>
    <w:rsid w:val="00AA3C69"/>
    <w:rsid w:val="00AB2F6E"/>
    <w:rsid w:val="00AC3B43"/>
    <w:rsid w:val="00AC7F4F"/>
    <w:rsid w:val="00AD1C84"/>
    <w:rsid w:val="00AD7C12"/>
    <w:rsid w:val="00AE0BCE"/>
    <w:rsid w:val="00AE1C65"/>
    <w:rsid w:val="00AE2602"/>
    <w:rsid w:val="00AE6DC5"/>
    <w:rsid w:val="00B04124"/>
    <w:rsid w:val="00B071BC"/>
    <w:rsid w:val="00B07A2A"/>
    <w:rsid w:val="00B164D0"/>
    <w:rsid w:val="00B218CC"/>
    <w:rsid w:val="00B21BCE"/>
    <w:rsid w:val="00B21EB8"/>
    <w:rsid w:val="00B25F4A"/>
    <w:rsid w:val="00B26EFD"/>
    <w:rsid w:val="00B27A77"/>
    <w:rsid w:val="00B3077C"/>
    <w:rsid w:val="00B309D6"/>
    <w:rsid w:val="00B317A2"/>
    <w:rsid w:val="00B36E03"/>
    <w:rsid w:val="00B40393"/>
    <w:rsid w:val="00B4043D"/>
    <w:rsid w:val="00B42285"/>
    <w:rsid w:val="00B43BF1"/>
    <w:rsid w:val="00B6260C"/>
    <w:rsid w:val="00B63B02"/>
    <w:rsid w:val="00B648B5"/>
    <w:rsid w:val="00B7490C"/>
    <w:rsid w:val="00B77936"/>
    <w:rsid w:val="00B81C37"/>
    <w:rsid w:val="00B82D5B"/>
    <w:rsid w:val="00B83C19"/>
    <w:rsid w:val="00B858AA"/>
    <w:rsid w:val="00B879DE"/>
    <w:rsid w:val="00B9228A"/>
    <w:rsid w:val="00B92C69"/>
    <w:rsid w:val="00B932C8"/>
    <w:rsid w:val="00BA6659"/>
    <w:rsid w:val="00BB74BC"/>
    <w:rsid w:val="00BB796B"/>
    <w:rsid w:val="00BD4CF1"/>
    <w:rsid w:val="00BD5CEC"/>
    <w:rsid w:val="00BD5DA5"/>
    <w:rsid w:val="00BD6DCB"/>
    <w:rsid w:val="00BE2046"/>
    <w:rsid w:val="00BF4B9E"/>
    <w:rsid w:val="00C07668"/>
    <w:rsid w:val="00C11BA4"/>
    <w:rsid w:val="00C12173"/>
    <w:rsid w:val="00C13176"/>
    <w:rsid w:val="00C15D09"/>
    <w:rsid w:val="00C15D16"/>
    <w:rsid w:val="00C229D2"/>
    <w:rsid w:val="00C25697"/>
    <w:rsid w:val="00C27616"/>
    <w:rsid w:val="00C304CE"/>
    <w:rsid w:val="00C3265B"/>
    <w:rsid w:val="00C35092"/>
    <w:rsid w:val="00C41B97"/>
    <w:rsid w:val="00C45C62"/>
    <w:rsid w:val="00C4723D"/>
    <w:rsid w:val="00C50C69"/>
    <w:rsid w:val="00C52645"/>
    <w:rsid w:val="00C52C20"/>
    <w:rsid w:val="00C52EE5"/>
    <w:rsid w:val="00C63577"/>
    <w:rsid w:val="00C7564D"/>
    <w:rsid w:val="00C8143E"/>
    <w:rsid w:val="00C82313"/>
    <w:rsid w:val="00C86182"/>
    <w:rsid w:val="00C8632E"/>
    <w:rsid w:val="00C9009D"/>
    <w:rsid w:val="00C90305"/>
    <w:rsid w:val="00C934F0"/>
    <w:rsid w:val="00C944EA"/>
    <w:rsid w:val="00CA7EAE"/>
    <w:rsid w:val="00CB4C1E"/>
    <w:rsid w:val="00CB7ECD"/>
    <w:rsid w:val="00CC3444"/>
    <w:rsid w:val="00CC4557"/>
    <w:rsid w:val="00CD5472"/>
    <w:rsid w:val="00CE1AF7"/>
    <w:rsid w:val="00CE1D44"/>
    <w:rsid w:val="00CE5276"/>
    <w:rsid w:val="00CF1A85"/>
    <w:rsid w:val="00CF477E"/>
    <w:rsid w:val="00CF5EAA"/>
    <w:rsid w:val="00D06465"/>
    <w:rsid w:val="00D102AF"/>
    <w:rsid w:val="00D20A6D"/>
    <w:rsid w:val="00D25596"/>
    <w:rsid w:val="00D26CAB"/>
    <w:rsid w:val="00D506AE"/>
    <w:rsid w:val="00D50D58"/>
    <w:rsid w:val="00D52FFD"/>
    <w:rsid w:val="00D60566"/>
    <w:rsid w:val="00D64C2F"/>
    <w:rsid w:val="00D65987"/>
    <w:rsid w:val="00D72AC8"/>
    <w:rsid w:val="00D73911"/>
    <w:rsid w:val="00D82FC0"/>
    <w:rsid w:val="00D86300"/>
    <w:rsid w:val="00D918A5"/>
    <w:rsid w:val="00D96D95"/>
    <w:rsid w:val="00DA43F2"/>
    <w:rsid w:val="00DA5601"/>
    <w:rsid w:val="00DA6811"/>
    <w:rsid w:val="00DB0E3F"/>
    <w:rsid w:val="00DB116D"/>
    <w:rsid w:val="00DB5DCD"/>
    <w:rsid w:val="00DB67CC"/>
    <w:rsid w:val="00DC2DFB"/>
    <w:rsid w:val="00DC4181"/>
    <w:rsid w:val="00DC4A00"/>
    <w:rsid w:val="00DC4C55"/>
    <w:rsid w:val="00DC60E5"/>
    <w:rsid w:val="00DD5268"/>
    <w:rsid w:val="00DD5645"/>
    <w:rsid w:val="00DE055F"/>
    <w:rsid w:val="00DE1451"/>
    <w:rsid w:val="00DE5CB8"/>
    <w:rsid w:val="00DE6C53"/>
    <w:rsid w:val="00DE7715"/>
    <w:rsid w:val="00DF0889"/>
    <w:rsid w:val="00DF154C"/>
    <w:rsid w:val="00DF338F"/>
    <w:rsid w:val="00DF39DB"/>
    <w:rsid w:val="00E022A0"/>
    <w:rsid w:val="00E02FE3"/>
    <w:rsid w:val="00E07CFE"/>
    <w:rsid w:val="00E13EF6"/>
    <w:rsid w:val="00E17FC8"/>
    <w:rsid w:val="00E211BC"/>
    <w:rsid w:val="00E25F95"/>
    <w:rsid w:val="00E26DB4"/>
    <w:rsid w:val="00E2772D"/>
    <w:rsid w:val="00E32445"/>
    <w:rsid w:val="00E32513"/>
    <w:rsid w:val="00E32EF0"/>
    <w:rsid w:val="00E32F55"/>
    <w:rsid w:val="00E3613B"/>
    <w:rsid w:val="00E4029F"/>
    <w:rsid w:val="00E4124A"/>
    <w:rsid w:val="00E50CA7"/>
    <w:rsid w:val="00E51ABD"/>
    <w:rsid w:val="00E51CBC"/>
    <w:rsid w:val="00E52FA7"/>
    <w:rsid w:val="00E61A97"/>
    <w:rsid w:val="00E6608C"/>
    <w:rsid w:val="00E67054"/>
    <w:rsid w:val="00E7532C"/>
    <w:rsid w:val="00E777B6"/>
    <w:rsid w:val="00E82349"/>
    <w:rsid w:val="00EA5888"/>
    <w:rsid w:val="00EB7692"/>
    <w:rsid w:val="00EC2D17"/>
    <w:rsid w:val="00EC57EF"/>
    <w:rsid w:val="00ED4AA8"/>
    <w:rsid w:val="00ED7E44"/>
    <w:rsid w:val="00EE0EC3"/>
    <w:rsid w:val="00EE646D"/>
    <w:rsid w:val="00EF0222"/>
    <w:rsid w:val="00EF25CB"/>
    <w:rsid w:val="00EF6BA2"/>
    <w:rsid w:val="00F026A5"/>
    <w:rsid w:val="00F0562D"/>
    <w:rsid w:val="00F066C0"/>
    <w:rsid w:val="00F109BD"/>
    <w:rsid w:val="00F112CB"/>
    <w:rsid w:val="00F1321A"/>
    <w:rsid w:val="00F13754"/>
    <w:rsid w:val="00F153E4"/>
    <w:rsid w:val="00F17599"/>
    <w:rsid w:val="00F209A2"/>
    <w:rsid w:val="00F23D33"/>
    <w:rsid w:val="00F2764D"/>
    <w:rsid w:val="00F33FE5"/>
    <w:rsid w:val="00F34442"/>
    <w:rsid w:val="00F4063C"/>
    <w:rsid w:val="00F454E1"/>
    <w:rsid w:val="00F67B55"/>
    <w:rsid w:val="00F71BA2"/>
    <w:rsid w:val="00F85FA7"/>
    <w:rsid w:val="00F90AF5"/>
    <w:rsid w:val="00F91153"/>
    <w:rsid w:val="00F96E88"/>
    <w:rsid w:val="00FA0301"/>
    <w:rsid w:val="00FA11AA"/>
    <w:rsid w:val="00FA19D9"/>
    <w:rsid w:val="00FA52D7"/>
    <w:rsid w:val="00FA64E7"/>
    <w:rsid w:val="00FB2A46"/>
    <w:rsid w:val="00FC7573"/>
    <w:rsid w:val="00FC766E"/>
    <w:rsid w:val="00FC7A07"/>
    <w:rsid w:val="00FD2807"/>
    <w:rsid w:val="00FD34EE"/>
    <w:rsid w:val="00FD49C6"/>
    <w:rsid w:val="00FE1C21"/>
    <w:rsid w:val="00FE4E23"/>
    <w:rsid w:val="00FE5F5D"/>
    <w:rsid w:val="00FF1098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AB6602"/>
  <w15:docId w15:val="{A122572A-7BD5-4E04-B012-A1EA5B35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55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5596"/>
    <w:rPr>
      <w:rFonts w:ascii="Arial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9B6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5ED1"/>
    <w:rPr>
      <w:rFonts w:ascii="Courier New" w:hAnsi="Courier New" w:cs="Courier New"/>
    </w:rPr>
  </w:style>
  <w:style w:type="paragraph" w:styleId="a3">
    <w:name w:val="Normal (Web)"/>
    <w:basedOn w:val="a"/>
    <w:rsid w:val="007C7E2B"/>
    <w:pPr>
      <w:spacing w:before="100" w:beforeAutospacing="1" w:after="100" w:afterAutospacing="1"/>
    </w:pPr>
    <w:rPr>
      <w:rFonts w:ascii="Verdana" w:hAnsi="Verdana"/>
      <w:color w:val="666666"/>
      <w:sz w:val="18"/>
      <w:szCs w:val="18"/>
    </w:rPr>
  </w:style>
  <w:style w:type="paragraph" w:styleId="2">
    <w:name w:val="Body Text 2"/>
    <w:basedOn w:val="a"/>
    <w:link w:val="20"/>
    <w:rsid w:val="00894038"/>
    <w:pPr>
      <w:autoSpaceDE w:val="0"/>
      <w:autoSpaceDN w:val="0"/>
      <w:jc w:val="both"/>
    </w:pPr>
  </w:style>
  <w:style w:type="character" w:customStyle="1" w:styleId="20">
    <w:name w:val="Основной текст 2 Знак"/>
    <w:link w:val="2"/>
    <w:semiHidden/>
    <w:locked/>
    <w:rsid w:val="00894038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5E0F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E0F65"/>
  </w:style>
  <w:style w:type="paragraph" w:styleId="a7">
    <w:name w:val="header"/>
    <w:basedOn w:val="a"/>
    <w:link w:val="a8"/>
    <w:rsid w:val="00C41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41B97"/>
    <w:rPr>
      <w:sz w:val="24"/>
      <w:szCs w:val="24"/>
    </w:rPr>
  </w:style>
  <w:style w:type="paragraph" w:styleId="a9">
    <w:name w:val="Body Text Indent"/>
    <w:basedOn w:val="a"/>
    <w:link w:val="aa"/>
    <w:rsid w:val="00C41B9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41B97"/>
    <w:rPr>
      <w:sz w:val="24"/>
      <w:szCs w:val="24"/>
    </w:rPr>
  </w:style>
  <w:style w:type="table" w:styleId="ab">
    <w:name w:val="Table Grid"/>
    <w:basedOn w:val="a1"/>
    <w:rsid w:val="0083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C03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C035F"/>
    <w:rPr>
      <w:rFonts w:ascii="Tahoma" w:hAnsi="Tahoma" w:cs="Tahoma"/>
      <w:sz w:val="16"/>
      <w:szCs w:val="16"/>
    </w:rPr>
  </w:style>
  <w:style w:type="character" w:styleId="ae">
    <w:name w:val="annotation reference"/>
    <w:semiHidden/>
    <w:unhideWhenUsed/>
    <w:rsid w:val="005E09A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E09A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E09A2"/>
  </w:style>
  <w:style w:type="paragraph" w:styleId="af1">
    <w:name w:val="annotation subject"/>
    <w:basedOn w:val="af"/>
    <w:next w:val="af"/>
    <w:link w:val="af2"/>
    <w:semiHidden/>
    <w:unhideWhenUsed/>
    <w:rsid w:val="005E09A2"/>
    <w:rPr>
      <w:b/>
      <w:bCs/>
    </w:rPr>
  </w:style>
  <w:style w:type="character" w:customStyle="1" w:styleId="af2">
    <w:name w:val="Тема примечания Знак"/>
    <w:link w:val="af1"/>
    <w:semiHidden/>
    <w:rsid w:val="005E09A2"/>
    <w:rPr>
      <w:b/>
      <w:bCs/>
    </w:rPr>
  </w:style>
  <w:style w:type="paragraph" w:styleId="af3">
    <w:name w:val="List Paragraph"/>
    <w:basedOn w:val="a"/>
    <w:uiPriority w:val="34"/>
    <w:qFormat/>
    <w:rsid w:val="000C4A60"/>
    <w:pPr>
      <w:ind w:left="720"/>
      <w:contextualSpacing/>
    </w:pPr>
  </w:style>
  <w:style w:type="character" w:customStyle="1" w:styleId="af4">
    <w:name w:val="Цветовое выделение"/>
    <w:uiPriority w:val="99"/>
    <w:rsid w:val="00D25596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2559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D25596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b"/>
    <w:uiPriority w:val="59"/>
    <w:rsid w:val="003F40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E777B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E777B6"/>
    <w:rPr>
      <w:color w:val="800080"/>
      <w:u w:val="single"/>
    </w:rPr>
  </w:style>
  <w:style w:type="paragraph" w:customStyle="1" w:styleId="xl66">
    <w:name w:val="xl66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E777B6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777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E777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</w:style>
  <w:style w:type="paragraph" w:customStyle="1" w:styleId="xl95">
    <w:name w:val="xl95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E777B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E777B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E777B6"/>
    <w:pPr>
      <w:pBdr>
        <w:bottom w:val="single" w:sz="4" w:space="0" w:color="002060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02">
    <w:name w:val="xl102"/>
    <w:basedOn w:val="a"/>
    <w:rsid w:val="00E777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E777B6"/>
    <w:pPr>
      <w:pBdr>
        <w:top w:val="single" w:sz="4" w:space="0" w:color="002060"/>
        <w:bottom w:val="single" w:sz="4" w:space="0" w:color="002060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E777B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777B6"/>
    <w:pPr>
      <w:pBdr>
        <w:top w:val="single" w:sz="4" w:space="0" w:color="002060"/>
        <w:bottom w:val="single" w:sz="4" w:space="0" w:color="00206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06">
    <w:name w:val="xl106"/>
    <w:basedOn w:val="a"/>
    <w:rsid w:val="00E777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07">
    <w:name w:val="xl107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E777B6"/>
    <w:pPr>
      <w:pBdr>
        <w:top w:val="single" w:sz="4" w:space="0" w:color="002060"/>
        <w:bottom w:val="single" w:sz="4" w:space="0" w:color="00206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</w:style>
  <w:style w:type="paragraph" w:customStyle="1" w:styleId="xl110">
    <w:name w:val="xl110"/>
    <w:basedOn w:val="a"/>
    <w:rsid w:val="00E777B6"/>
    <w:pPr>
      <w:pBdr>
        <w:top w:val="single" w:sz="4" w:space="0" w:color="00206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E777B6"/>
    <w:pPr>
      <w:pBdr>
        <w:left w:val="single" w:sz="4" w:space="20" w:color="auto"/>
      </w:pBdr>
      <w:spacing w:before="100" w:beforeAutospacing="1" w:after="100" w:afterAutospacing="1"/>
      <w:ind w:firstLineChars="300" w:firstLine="300"/>
    </w:pPr>
  </w:style>
  <w:style w:type="paragraph" w:customStyle="1" w:styleId="xl118">
    <w:name w:val="xl118"/>
    <w:basedOn w:val="a"/>
    <w:rsid w:val="00E777B6"/>
    <w:pPr>
      <w:pBdr>
        <w:top w:val="single" w:sz="4" w:space="0" w:color="auto"/>
        <w:left w:val="single" w:sz="4" w:space="2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19">
    <w:name w:val="xl119"/>
    <w:basedOn w:val="a"/>
    <w:rsid w:val="00E77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E77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E77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2">
    <w:name w:val="xl122"/>
    <w:basedOn w:val="a"/>
    <w:rsid w:val="00E77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777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24">
    <w:name w:val="xl124"/>
    <w:basedOn w:val="a"/>
    <w:rsid w:val="00E77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5">
    <w:name w:val="xl125"/>
    <w:basedOn w:val="a"/>
    <w:rsid w:val="00E777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E77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7">
    <w:name w:val="xl127"/>
    <w:basedOn w:val="a"/>
    <w:rsid w:val="00E777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E777B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9">
    <w:name w:val="xl129"/>
    <w:basedOn w:val="a"/>
    <w:rsid w:val="00E777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E777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E7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E77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E77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E7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E77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F02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63F1-CDFB-47C0-87F2-DC7CB574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16456</Words>
  <Characters>102556</Characters>
  <Application>Microsoft Office Word</Application>
  <DocSecurity>0</DocSecurity>
  <Lines>85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__</vt:lpstr>
    </vt:vector>
  </TitlesOfParts>
  <Company>SPecialiST RePack</Company>
  <LinksUpToDate>false</LinksUpToDate>
  <CharactersWithSpaces>11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__</dc:title>
  <dc:creator>User</dc:creator>
  <cp:lastModifiedBy>Igosheva</cp:lastModifiedBy>
  <cp:revision>6</cp:revision>
  <cp:lastPrinted>2017-11-22T12:13:00Z</cp:lastPrinted>
  <dcterms:created xsi:type="dcterms:W3CDTF">2017-11-22T07:50:00Z</dcterms:created>
  <dcterms:modified xsi:type="dcterms:W3CDTF">2017-11-22T12:18:00Z</dcterms:modified>
</cp:coreProperties>
</file>